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244C" w14:textId="50B004DA" w:rsidR="00FC6EB7" w:rsidRDefault="00FC6EB7" w:rsidP="00851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  <w:sectPr w:rsidR="00FC6EB7" w:rsidSect="00FC6EB7">
          <w:pgSz w:w="11906" w:h="16838"/>
          <w:pgMar w:top="720" w:right="720" w:bottom="720" w:left="720" w:header="567" w:footer="624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774976" behindDoc="0" locked="0" layoutInCell="1" allowOverlap="1" wp14:anchorId="0BB6FF68" wp14:editId="74E95221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6661785" cy="9796780"/>
            <wp:effectExtent l="0" t="0" r="5715" b="0"/>
            <wp:wrapThrough wrapText="bothSides">
              <wp:wrapPolygon edited="0">
                <wp:start x="0" y="0"/>
                <wp:lineTo x="0" y="21547"/>
                <wp:lineTo x="21557" y="21547"/>
                <wp:lineTo x="21557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979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B8D84" w14:textId="77777777" w:rsidR="00851BC7" w:rsidRDefault="00851BC7" w:rsidP="00851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60E79A" w14:textId="77777777" w:rsidR="00851BC7" w:rsidRDefault="00851BC7" w:rsidP="00851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4A1F974" w14:textId="77777777" w:rsidR="00851BC7" w:rsidRPr="001E637F" w:rsidRDefault="00851BC7" w:rsidP="00851B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E637F">
        <w:rPr>
          <w:rFonts w:ascii="TH SarabunPSK" w:hAnsi="TH SarabunPSK" w:cs="TH SarabunPSK"/>
          <w:noProof/>
          <w:sz w:val="2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570CDB" wp14:editId="7A951AA7">
                <wp:simplePos x="0" y="0"/>
                <wp:positionH relativeFrom="column">
                  <wp:posOffset>0</wp:posOffset>
                </wp:positionH>
                <wp:positionV relativeFrom="paragraph">
                  <wp:posOffset>-429268</wp:posOffset>
                </wp:positionV>
                <wp:extent cx="5727586" cy="612000"/>
                <wp:effectExtent l="0" t="0" r="26035" b="1714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86" cy="612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7575" w14:textId="77777777" w:rsidR="00851BC7" w:rsidRPr="00D874D5" w:rsidRDefault="00851BC7" w:rsidP="00851BC7">
                            <w:pPr>
                              <w:jc w:val="center"/>
                              <w:rPr>
                                <w:rFonts w:ascii="Mitr" w:hAnsi="Mitr" w:cs="Mitr"/>
                                <w:sz w:val="56"/>
                                <w:szCs w:val="56"/>
                              </w:rPr>
                            </w:pPr>
                            <w:r w:rsidRPr="00D874D5">
                              <w:rPr>
                                <w:rFonts w:ascii="Mitr" w:hAnsi="Mitr" w:cs="Mitr" w:hint="cs"/>
                                <w:sz w:val="56"/>
                                <w:szCs w:val="5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0CDB" id="สี่เหลี่ยมผืนผ้า 32" o:spid="_x0000_s1026" style="position:absolute;left:0;text-align:left;margin-left:0;margin-top:-33.8pt;width:451pt;height:4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" fillcolor="#7030a0" strokecolor="#4472c4 [3204]" strokeweight=".5pt">
                <v:textbox>
                  <w:txbxContent>
                    <w:p w14:paraId="2FBA7575" w14:textId="77777777" w:rsidR="00851BC7" w:rsidRPr="00D874D5" w:rsidRDefault="00851BC7" w:rsidP="00851BC7">
                      <w:pPr>
                        <w:jc w:val="center"/>
                        <w:rPr>
                          <w:rFonts w:ascii="Mitr" w:hAnsi="Mitr" w:cs="Mitr"/>
                          <w:sz w:val="56"/>
                          <w:szCs w:val="56"/>
                        </w:rPr>
                      </w:pPr>
                      <w:r w:rsidRPr="00D874D5">
                        <w:rPr>
                          <w:rFonts w:ascii="Mitr" w:hAnsi="Mitr" w:cs="Mitr" w:hint="cs"/>
                          <w:sz w:val="56"/>
                          <w:szCs w:val="56"/>
                          <w:cs/>
                        </w:rPr>
                        <w:t>คำนำ</w:t>
                      </w:r>
                    </w:p>
                  </w:txbxContent>
                </v:textbox>
              </v:rect>
            </w:pict>
          </mc:Fallback>
        </mc:AlternateContent>
      </w:r>
    </w:p>
    <w:p w14:paraId="14EBB062" w14:textId="77777777" w:rsidR="00851BC7" w:rsidRDefault="00851BC7" w:rsidP="00851BC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</w:p>
    <w:p w14:paraId="30DA5FE4" w14:textId="77777777" w:rsidR="00851BC7" w:rsidRPr="001E637F" w:rsidRDefault="00851BC7" w:rsidP="00851BC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</w:p>
    <w:p w14:paraId="449D81D3" w14:textId="1F9734BF" w:rsidR="00851BC7" w:rsidRPr="00851BC7" w:rsidRDefault="00851BC7" w:rsidP="00851BC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>คณะรัฐมนตรีได้มีมติเมื่อวันที่ 23 มกราคม 2561 เห็นชอบให้หน่วยงานภาครัฐ ทุกหน่วยงานเข้าร่วมรับการประเมินคุณธรรมและความโปร่งใสในการด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51BC7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  โดยมีเจตนารมณ์ที่มุ่งหวังให้หน่วยงานภาครัฐนำข้อมูลผลการประเมินไปพัฒนาและยกระดับคุณธรรมและความโปร่งใสในการดำเนินงานตนเองได้อย่างเหมาะสมเพื่อแสดงให้เห็นถึงความพยายามในการขับเคลื่อนมาตรการเชิงบวกด้านการป้องกันและปราบปรามการทุจริต และยกระดับมาตรฐานการดำเนินงานตามหลักธรรมา</w:t>
      </w:r>
      <w:proofErr w:type="spellStart"/>
      <w:r w:rsidRPr="00851BC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851BC7">
        <w:rPr>
          <w:rFonts w:ascii="TH SarabunPSK" w:hAnsi="TH SarabunPSK" w:cs="TH SarabunPSK"/>
          <w:sz w:val="32"/>
          <w:szCs w:val="32"/>
          <w:cs/>
        </w:rPr>
        <w:t>บาล (</w:t>
      </w:r>
      <w:r w:rsidRPr="00851BC7">
        <w:rPr>
          <w:rFonts w:ascii="TH SarabunPSK" w:hAnsi="TH SarabunPSK" w:cs="TH SarabunPSK"/>
          <w:sz w:val="32"/>
          <w:szCs w:val="32"/>
        </w:rPr>
        <w:t xml:space="preserve">Good Governance) </w:t>
      </w:r>
      <w:r w:rsidRPr="00851BC7">
        <w:rPr>
          <w:rFonts w:ascii="TH SarabunPSK" w:hAnsi="TH SarabunPSK" w:cs="TH SarabunPSK"/>
          <w:sz w:val="32"/>
          <w:szCs w:val="32"/>
          <w:cs/>
        </w:rPr>
        <w:t>ของหน่วยงานภาครัฐของประเทศไทย  โดยใช้แนวทางและเครื่องมือการประเมินตามที่ส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51BC7">
        <w:rPr>
          <w:rFonts w:ascii="TH SarabunPSK" w:hAnsi="TH SarabunPSK" w:cs="TH SarabunPSK"/>
          <w:sz w:val="32"/>
          <w:szCs w:val="32"/>
          <w:cs/>
        </w:rPr>
        <w:t>นักงาน ป.ป.ช. ก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51BC7">
        <w:rPr>
          <w:rFonts w:ascii="TH SarabunPSK" w:hAnsi="TH SarabunPSK" w:cs="TH SarabunPSK"/>
          <w:sz w:val="32"/>
          <w:szCs w:val="32"/>
          <w:cs/>
        </w:rPr>
        <w:t>หนด เพื่อให้การด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ำ</w:t>
      </w:r>
      <w:r w:rsidRPr="00851BC7">
        <w:rPr>
          <w:rFonts w:ascii="TH SarabunPSK" w:hAnsi="TH SarabunPSK" w:cs="TH SarabunPSK"/>
          <w:sz w:val="32"/>
          <w:szCs w:val="32"/>
          <w:cs/>
        </w:rPr>
        <w:t>เนินการขับเคลื่อนด้านการป้องกันและปราบปรามการทุจริต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51BC7">
        <w:rPr>
          <w:rFonts w:ascii="TH SarabunPSK" w:hAnsi="TH SarabunPSK" w:cs="TH SarabunPSK"/>
          <w:sz w:val="32"/>
          <w:szCs w:val="32"/>
          <w:cs/>
        </w:rPr>
        <w:t>บังเกิดผลเป็นรูปธรรมในทางปฏิบัติและเป็นไปตามแนวทางและมาตรการตามยุทธศาสตร์ชาติว่าด้วยการป้องกันและปราบปรามการทุจริตฯ ยุทธศาสตร์ซาติระยะ 20 ปี และแผนแม่บทภายใต้ยุทธศาสตร์ชาติ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>(๒๑) การต่อต้านการทุจริตและประพฤติมิชอบ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2561</w:t>
      </w:r>
      <w:r w:rsidRPr="00851BC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2580</w:t>
      </w:r>
      <w:r w:rsidRPr="00851BC7">
        <w:rPr>
          <w:rFonts w:ascii="TH SarabunPSK" w:hAnsi="TH SarabunPSK" w:cs="TH SarabunPSK"/>
          <w:sz w:val="32"/>
          <w:szCs w:val="32"/>
          <w:cs/>
        </w:rPr>
        <w:t>)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51BC7">
        <w:rPr>
          <w:rFonts w:ascii="TH SarabunPSK" w:hAnsi="TH SarabunPSK" w:cs="TH SarabunPSK"/>
          <w:sz w:val="32"/>
          <w:szCs w:val="32"/>
          <w:cs/>
        </w:rPr>
        <w:t>แผนการปฏิรูปประเทศด้านต่าง ๆ โดยการจัดทำแผนขอ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ง</w:t>
      </w:r>
      <w:r w:rsidRPr="00851BC7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ตามยุทธศาสตร์ดังกล่าว 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51BC7">
        <w:rPr>
          <w:rFonts w:ascii="TH SarabunPSK" w:hAnsi="TH SarabunPSK" w:cs="TH SarabunPSK"/>
          <w:sz w:val="32"/>
          <w:szCs w:val="32"/>
          <w:cs/>
        </w:rPr>
        <w:t>สอดคล้องกับแผ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น</w:t>
      </w:r>
      <w:r w:rsidRPr="00851BC7">
        <w:rPr>
          <w:rFonts w:ascii="TH SarabunPSK" w:hAnsi="TH SarabunPSK" w:cs="TH SarabunPSK"/>
          <w:sz w:val="32"/>
          <w:szCs w:val="32"/>
          <w:cs/>
        </w:rPr>
        <w:t>กลยุทธ์มหาวิทยาลัยทักษิณ ระยะ 5 ปี (2566 - 2570)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>ยุทธศาสตร์ที่ 6 มีระบบบริหารจัดการที่เป็นเลิศ ที่มุ่งในการสร้างธรรมา</w:t>
      </w:r>
      <w:proofErr w:type="spellStart"/>
      <w:r w:rsidRPr="00851BC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851BC7">
        <w:rPr>
          <w:rFonts w:ascii="TH SarabunPSK" w:hAnsi="TH SarabunPSK" w:cs="TH SarabunPSK"/>
          <w:sz w:val="32"/>
          <w:szCs w:val="32"/>
          <w:cs/>
        </w:rPr>
        <w:t>บาลและความโปร่งใส พัฒนาระบบบริหารจัดการสู่ความเป็นเลิศและยั่งยืน</w:t>
      </w:r>
    </w:p>
    <w:p w14:paraId="698A46E1" w14:textId="77777777" w:rsidR="00851BC7" w:rsidRPr="00851BC7" w:rsidRDefault="00851BC7" w:rsidP="00851BC7">
      <w:pPr>
        <w:pStyle w:val="af4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>มหาวิทยาลัยทักษิณซึ่งเป็น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มหาวิทยาลัยในกำกับของรัฐ</w:t>
      </w:r>
      <w:r w:rsidRPr="00851BC7">
        <w:rPr>
          <w:rFonts w:ascii="TH SarabunPSK" w:hAnsi="TH SarabunPSK" w:cs="TH SarabunPSK"/>
          <w:sz w:val="32"/>
          <w:szCs w:val="32"/>
          <w:cs/>
        </w:rPr>
        <w:t>ที่มีหน้าที่ผลิตบัณฑิต สร้างผลงานวิจัยและนวัตกรรม บริการวิชาการ ตลอดจนทำนุบำรุง</w:t>
      </w:r>
      <w:proofErr w:type="spellStart"/>
      <w:r w:rsidRPr="00851BC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851BC7">
        <w:rPr>
          <w:rFonts w:ascii="TH SarabunPSK" w:hAnsi="TH SarabunPSK" w:cs="TH SarabunPSK"/>
          <w:sz w:val="32"/>
          <w:szCs w:val="32"/>
          <w:cs/>
        </w:rPr>
        <w:t>วัฒนธรรมอย่างสร้างสรรค์ ที่ตระหนักและให้ความสำคัญกับการดำเนินงานอย่างโปร่งใสและมีคุณธรรมเห็นความสำคัญของการพัฒนาระบบการบริหารราชการความโปร่งใสปราศจากการทุจริต จึงได้จัดทำแผนปฏิบัติการป้องกันการทุจริต ประจำปีงบประมาณ พ.ศ. 2567 เพื่อสนับสนุนและส่งเสริมให้เกิดการขับเคลื่อนด้านการป้องกันการทุจริตในหน่วยงานที่เป็นรูปธรรมผ่านโครงการ/กิจกรรม โดยมุ่งเน้นการกำหนดแนวทางการบริหารงานที่เป็นธรรม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>และตรวจสอบได้สร้างความรู้ความเข้าใจให้กับบุคลากรทุกระดับ รวมถึงสร้างกระบวนการมีส่วนร่วมของผู้มีส่วนได้ส่วนเสีย</w:t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C7">
        <w:rPr>
          <w:rFonts w:ascii="TH SarabunPSK" w:hAnsi="TH SarabunPSK" w:cs="TH SarabunPSK"/>
          <w:sz w:val="32"/>
          <w:szCs w:val="32"/>
          <w:cs/>
        </w:rPr>
        <w:t>ทุกภาคส่วน เพื่อสร้างความตระหนักและความร่วมมือในการดำเนินงานดังกล่าวให้มีประสิทธิภาพและยั่งยืนต่อไป</w:t>
      </w:r>
    </w:p>
    <w:p w14:paraId="78CE0DA9" w14:textId="77777777" w:rsidR="00851BC7" w:rsidRPr="00851BC7" w:rsidRDefault="00851BC7" w:rsidP="00851BC7">
      <w:pPr>
        <w:spacing w:after="0" w:line="240" w:lineRule="auto"/>
        <w:ind w:firstLine="1440"/>
        <w:jc w:val="right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</w:p>
    <w:p w14:paraId="13EF0A21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643FAC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B7F5B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57036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DE7DB7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89B4DC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EC64E3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E75A2B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2C647D" wp14:editId="5317F7EF">
                <wp:simplePos x="0" y="0"/>
                <wp:positionH relativeFrom="column">
                  <wp:posOffset>0</wp:posOffset>
                </wp:positionH>
                <wp:positionV relativeFrom="paragraph">
                  <wp:posOffset>-439200</wp:posOffset>
                </wp:positionV>
                <wp:extent cx="5727700" cy="612000"/>
                <wp:effectExtent l="0" t="0" r="25400" b="1714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61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A214" w14:textId="77777777" w:rsidR="00851BC7" w:rsidRPr="00D874D5" w:rsidRDefault="00851BC7" w:rsidP="00851BC7">
                            <w:pPr>
                              <w:jc w:val="center"/>
                              <w:rPr>
                                <w:rFonts w:ascii="Mitr" w:hAnsi="Mitr" w:cs="Mitr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74D5">
                              <w:rPr>
                                <w:rFonts w:ascii="Mitr" w:hAnsi="Mitr" w:cs="Mitr" w:hint="cs"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647D" id="สี่เหลี่ยมผืนผ้า 33" o:spid="_x0000_s1027" style="position:absolute;margin-left:0;margin-top:-34.6pt;width:451pt;height:4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" fillcolor="#ed7d31 [3205]" strokecolor="white [3201]" strokeweight="1.5pt">
                <v:textbox>
                  <w:txbxContent>
                    <w:p w14:paraId="63A4A214" w14:textId="77777777" w:rsidR="00851BC7" w:rsidRPr="00D874D5" w:rsidRDefault="00851BC7" w:rsidP="00851BC7">
                      <w:pPr>
                        <w:jc w:val="center"/>
                        <w:rPr>
                          <w:rFonts w:ascii="Mitr" w:hAnsi="Mitr" w:cs="Mitr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74D5">
                        <w:rPr>
                          <w:rFonts w:ascii="Mitr" w:hAnsi="Mitr" w:cs="Mitr" w:hint="cs"/>
                          <w:color w:val="FFFFFF" w:themeColor="background1"/>
                          <w:sz w:val="52"/>
                          <w:szCs w:val="52"/>
                          <w:cs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14:paraId="097AE749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B078FD2" w14:textId="77777777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นำ</w:t>
      </w:r>
    </w:p>
    <w:p w14:paraId="7C253CE2" w14:textId="77777777" w:rsidR="00851BC7" w:rsidRPr="00851BC7" w:rsidRDefault="00851BC7" w:rsidP="00851BC7">
      <w:pPr>
        <w:pStyle w:val="af4"/>
        <w:numPr>
          <w:ilvl w:val="0"/>
          <w:numId w:val="23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B9DA2E3" w14:textId="77777777" w:rsidR="00851BC7" w:rsidRPr="00851BC7" w:rsidRDefault="00851BC7" w:rsidP="00851BC7">
      <w:pPr>
        <w:pStyle w:val="af4"/>
        <w:numPr>
          <w:ilvl w:val="0"/>
          <w:numId w:val="23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  <w:cs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97EB0D0" w14:textId="77777777" w:rsidR="00851BC7" w:rsidRPr="00851BC7" w:rsidRDefault="00851BC7" w:rsidP="00851BC7">
      <w:pPr>
        <w:pStyle w:val="af4"/>
        <w:numPr>
          <w:ilvl w:val="0"/>
          <w:numId w:val="23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  <w:cs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>บริบทองค์กร</w:t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C51E6F0" w14:textId="06CF46AD" w:rsidR="00851BC7" w:rsidRPr="00851BC7" w:rsidRDefault="00851BC7" w:rsidP="00851BC7">
      <w:pPr>
        <w:pStyle w:val="af4"/>
        <w:numPr>
          <w:ilvl w:val="0"/>
          <w:numId w:val="23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</w:rPr>
      </w:pPr>
      <w:r w:rsidRPr="00851BC7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หน่วยงานภาครัฐ</w:t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sz w:val="32"/>
          <w:szCs w:val="32"/>
          <w:cs/>
        </w:rPr>
        <w:t>10</w:t>
      </w:r>
      <w:r w:rsidRPr="00851BC7">
        <w:rPr>
          <w:rFonts w:ascii="TH SarabunPSK" w:hAnsi="TH SarabunPSK" w:cs="TH SarabunPSK"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1BC7">
        <w:rPr>
          <w:rFonts w:ascii="TH SarabunPSK" w:hAnsi="TH SarabunPSK" w:cs="TH SarabunPSK"/>
          <w:sz w:val="32"/>
          <w:szCs w:val="32"/>
          <w:cs/>
        </w:rPr>
        <w:t>(</w:t>
      </w:r>
      <w:r w:rsidRPr="00851BC7">
        <w:rPr>
          <w:rFonts w:ascii="TH SarabunPSK" w:hAnsi="TH SarabunPSK" w:cs="TH SarabunPSK"/>
          <w:sz w:val="32"/>
          <w:szCs w:val="32"/>
        </w:rPr>
        <w:t>ITA</w:t>
      </w:r>
      <w:r w:rsidRPr="00851BC7">
        <w:rPr>
          <w:rFonts w:ascii="TH SarabunPSK" w:hAnsi="TH SarabunPSK" w:cs="TH SarabunPSK"/>
          <w:sz w:val="32"/>
          <w:szCs w:val="32"/>
          <w:cs/>
        </w:rPr>
        <w:t xml:space="preserve">) ของมหาวิทยาลัยทักษิณ ประจำปีงบประมาณ พ.ศ. </w:t>
      </w:r>
      <w:r w:rsidRPr="00851BC7">
        <w:rPr>
          <w:rFonts w:ascii="TH SarabunPSK" w:hAnsi="TH SarabunPSK" w:cs="TH SarabunPSK" w:hint="cs"/>
          <w:sz w:val="32"/>
          <w:szCs w:val="32"/>
          <w:cs/>
        </w:rPr>
        <w:t>2562</w:t>
      </w:r>
      <w:r w:rsidRPr="00851BC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851BC7">
        <w:rPr>
          <w:rFonts w:ascii="TH SarabunPSK" w:hAnsi="TH SarabunPSK" w:cs="TH SarabunPSK"/>
          <w:sz w:val="32"/>
          <w:szCs w:val="32"/>
        </w:rPr>
        <w:t>2566</w:t>
      </w:r>
    </w:p>
    <w:p w14:paraId="6D157B0C" w14:textId="77777777" w:rsidR="00851BC7" w:rsidRPr="00851BC7" w:rsidRDefault="00851BC7" w:rsidP="00851BC7">
      <w:pPr>
        <w:spacing w:after="0" w:line="240" w:lineRule="auto"/>
        <w:ind w:left="660"/>
        <w:rPr>
          <w:rFonts w:ascii="TH SarabunPSK" w:hAnsi="TH SarabunPSK" w:cs="TH SarabunPSK"/>
          <w:b/>
          <w:bCs/>
          <w:sz w:val="32"/>
          <w:szCs w:val="32"/>
        </w:rPr>
      </w:pPr>
    </w:p>
    <w:p w14:paraId="6C1E70EB" w14:textId="58D712AB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ประเด็นความเสี่ยงการทุจริตและประพฤติมิชอบ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14:paraId="66DEE76C" w14:textId="77777777" w:rsidR="00851BC7" w:rsidRPr="00851BC7" w:rsidRDefault="00851BC7" w:rsidP="00851BC7">
      <w:pPr>
        <w:pStyle w:val="af4"/>
        <w:spacing w:after="0" w:line="240" w:lineRule="auto"/>
        <w:ind w:left="1154"/>
        <w:rPr>
          <w:rFonts w:ascii="TH SarabunPSK" w:hAnsi="TH SarabunPSK" w:cs="TH SarabunPSK"/>
          <w:sz w:val="32"/>
          <w:szCs w:val="32"/>
        </w:rPr>
      </w:pPr>
    </w:p>
    <w:p w14:paraId="275DFE1C" w14:textId="33743869" w:rsidR="00851BC7" w:rsidRDefault="00851BC7" w:rsidP="00851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ป้องกันและปราบปรามการทุจร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851B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10610469" w14:textId="4BBF7CA9" w:rsidR="00851BC7" w:rsidRPr="00851BC7" w:rsidRDefault="00851BC7" w:rsidP="00851BC7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74F2F261" w14:textId="77777777" w:rsidR="00851BC7" w:rsidRPr="00851BC7" w:rsidRDefault="00851BC7" w:rsidP="00851BC7">
      <w:pPr>
        <w:pStyle w:val="af4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4962F5" w14:textId="0C496750" w:rsidR="00851BC7" w:rsidRPr="00851BC7" w:rsidRDefault="00851BC7" w:rsidP="00851B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ติดตามและประเมินผลการดำเนินการ</w:t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BC7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</w:p>
    <w:p w14:paraId="45662440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897D85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A14218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1B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71400D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30871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7A919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EF9F4" w14:textId="77777777" w:rsidR="00851BC7" w:rsidRPr="00851BC7" w:rsidRDefault="00851BC7" w:rsidP="00851BC7">
      <w:pPr>
        <w:pStyle w:val="af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C7BF43" w14:textId="77777777" w:rsidR="00851BC7" w:rsidRPr="001E637F" w:rsidRDefault="00851BC7" w:rsidP="00851BC7">
      <w:pPr>
        <w:pStyle w:val="af4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E84450A" w14:textId="1BD59DC0" w:rsidR="00934AA9" w:rsidRDefault="00934AA9" w:rsidP="00934AA9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  <w:sectPr w:rsidR="00934AA9" w:rsidSect="00FC6EB7">
          <w:headerReference w:type="default" r:id="rId9"/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7210ACFC" w14:textId="613C7992" w:rsidR="00CA1DFE" w:rsidRPr="003160F1" w:rsidRDefault="007B38B3" w:rsidP="00934A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16B749" wp14:editId="1DB9A2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571500"/>
                <wp:effectExtent l="19050" t="19050" r="38100" b="47625"/>
                <wp:wrapNone/>
                <wp:docPr id="27" name="สี่เหลี่ยมผืนผ้า: 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3ADF4" w14:textId="77777777" w:rsidR="00CA1DFE" w:rsidRPr="00F61ADA" w:rsidRDefault="00CA1DFE" w:rsidP="00CA1DFE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61ADA">
                              <w:rPr>
                                <w:rFonts w:ascii="Mitr" w:hAnsi="Mitr" w:cs="Mitr"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0A49B8">
                              <w:rPr>
                                <w:rFonts w:ascii="Mitr" w:hAnsi="Mitr" w:cs="Mitr" w:hint="cs"/>
                                <w:color w:val="FFFFFF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Pr="00F61ADA">
                              <w:rPr>
                                <w:rFonts w:ascii="Mitr" w:hAnsi="Mitr" w:cs="Mitr"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6B749" id="สี่เหลี่ยมผืนผ้า: มุมมน 12" o:spid="_x0000_s1028" style="position:absolute;margin-left:0;margin-top:0;width:450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" fillcolor="#7030a0" strokecolor="#f2f2f2" strokeweight="3pt">
                <v:stroke joinstyle="miter"/>
                <v:shadow on="t" color="#823b0b" opacity=".5" offset="1pt"/>
                <v:textbox>
                  <w:txbxContent>
                    <w:p w14:paraId="77A3ADF4" w14:textId="77777777" w:rsidR="00CA1DFE" w:rsidRPr="00F61ADA" w:rsidRDefault="00CA1DFE" w:rsidP="00CA1DFE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F61ADA">
                        <w:rPr>
                          <w:rFonts w:ascii="Mitr" w:hAnsi="Mitr" w:cs="Mitr"/>
                          <w:color w:val="FFFFFF"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0A49B8">
                        <w:rPr>
                          <w:rFonts w:ascii="Mitr" w:hAnsi="Mitr" w:cs="Mitr" w:hint="cs"/>
                          <w:color w:val="FFFFFF"/>
                          <w:sz w:val="40"/>
                          <w:szCs w:val="40"/>
                          <w:cs/>
                        </w:rPr>
                        <w:t>1</w:t>
                      </w:r>
                      <w:r w:rsidRPr="00F61ADA">
                        <w:rPr>
                          <w:rFonts w:ascii="Mitr" w:hAnsi="Mitr" w:cs="Mitr"/>
                          <w:color w:val="FFFFFF"/>
                          <w:sz w:val="40"/>
                          <w:szCs w:val="40"/>
                          <w:cs/>
                        </w:rPr>
                        <w:t xml:space="preserve"> 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C9217B" w14:textId="77777777" w:rsidR="009243A8" w:rsidRPr="003160F1" w:rsidRDefault="004A0A77" w:rsidP="007E590D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</w:t>
      </w:r>
      <w:r w:rsidR="00A237C7" w:rsidRPr="003160F1">
        <w:rPr>
          <w:rFonts w:ascii="TH SarabunPSK" w:hAnsi="TH SarabunPSK" w:cs="TH SarabunPSK"/>
          <w:b/>
          <w:bCs/>
          <w:sz w:val="32"/>
          <w:szCs w:val="32"/>
          <w:cs/>
        </w:rPr>
        <w:t>บทน</w:t>
      </w:r>
      <w:r w:rsidR="00210C96" w:rsidRPr="003160F1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</w:p>
    <w:p w14:paraId="33162EBF" w14:textId="77777777" w:rsidR="00F8446A" w:rsidRPr="003160F1" w:rsidRDefault="00F8446A" w:rsidP="007E590D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C1EAA" w14:textId="2125D4F4" w:rsidR="009243A8" w:rsidRPr="003160F1" w:rsidRDefault="007B38B3" w:rsidP="00437B73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2443C" wp14:editId="0AF2D6C4">
                <wp:simplePos x="0" y="0"/>
                <wp:positionH relativeFrom="column">
                  <wp:posOffset>-24130</wp:posOffset>
                </wp:positionH>
                <wp:positionV relativeFrom="paragraph">
                  <wp:posOffset>215900</wp:posOffset>
                </wp:positionV>
                <wp:extent cx="5739130" cy="581025"/>
                <wp:effectExtent l="0" t="0" r="0" b="952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130" cy="5810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E33FF" w14:textId="77777777" w:rsidR="00437B73" w:rsidRDefault="00437B73" w:rsidP="000A49B8">
                            <w:pPr>
                              <w:jc w:val="center"/>
                            </w:pPr>
                            <w:r w:rsidRPr="00437B7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443C" id="สี่เหลี่ยมผืนผ้า 26" o:spid="_x0000_s1029" style="position:absolute;left:0;text-align:left;margin-left:-1.9pt;margin-top:17pt;width:451.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" fillcolor="#a5a5a5" strokecolor="window" strokeweight="1.5pt">
                <v:path arrowok="t"/>
                <v:textbox>
                  <w:txbxContent>
                    <w:p w14:paraId="2E1E33FF" w14:textId="77777777" w:rsidR="00437B73" w:rsidRDefault="00437B73" w:rsidP="000A49B8">
                      <w:pPr>
                        <w:jc w:val="center"/>
                      </w:pPr>
                      <w:r w:rsidRPr="00437B7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หลักการและเหตุ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6D015252" w14:textId="77777777" w:rsidR="00437B73" w:rsidRPr="003160F1" w:rsidRDefault="00437B73" w:rsidP="007E590D">
      <w:pPr>
        <w:pStyle w:val="a5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C009A6" w14:textId="77777777" w:rsidR="00437B73" w:rsidRPr="003160F1" w:rsidRDefault="00437B73" w:rsidP="007E590D">
      <w:pPr>
        <w:pStyle w:val="a5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3F1ADD" w14:textId="77777777" w:rsidR="00437B73" w:rsidRPr="008C4E4B" w:rsidRDefault="00437B73" w:rsidP="008C4E4B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278CB667" w14:textId="5DCBF200" w:rsidR="003966B0" w:rsidRDefault="00C01C2A" w:rsidP="003966B0">
      <w:pPr>
        <w:pStyle w:val="a5"/>
        <w:spacing w:after="0" w:line="240" w:lineRule="auto"/>
        <w:ind w:left="0" w:firstLine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ติคณะรัฐมนตรีเมื่อวันที่ </w:t>
      </w:r>
      <w:r w:rsidR="00B21F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="00B21F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1</w:t>
      </w:r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มีการแต่งตั้งคณะกรรมการขับเคลื่อนยุทธศาสตร์ชาติว่าด้วยการป้องกันและปราบปราม การทุจริตภาครัฐ </w:t>
      </w:r>
      <w:bookmarkStart w:id="0" w:name="_Hlk159499895"/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ให้หน่วยงานภาครัฐ</w:t>
      </w:r>
      <w:bookmarkStart w:id="1" w:name="_Hlk159505650"/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แผนปฏิบัติการป้องกันและปราบปรามการทุจริตภาครัฐของแต่ละหน่วยงาน </w:t>
      </w:r>
      <w:bookmarkEnd w:id="1"/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อดคล้องกับยุทธศาสตร์ชาติว่าด้วยการป้องกันและปราบปรามการทุจริตภาครัฐ มีเป้าหมายหลักเพื่อให้ภาครัฐมีความโปร่งใส </w:t>
      </w:r>
      <w:r w:rsidR="003966B0" w:rsidRPr="00E3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การทุจริตและประพฤติมิชอบ</w:t>
      </w:r>
      <w:bookmarkEnd w:id="0"/>
      <w:r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3D9174C" w14:textId="697A3B0B" w:rsidR="003966B0" w:rsidRPr="00E32FA7" w:rsidRDefault="00E32FA7" w:rsidP="008C4E4B">
      <w:pPr>
        <w:pStyle w:val="a5"/>
        <w:spacing w:after="0" w:line="240" w:lineRule="auto"/>
        <w:ind w:left="0" w:firstLine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966B0"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</w:t>
      </w:r>
      <w:r w:rsidRPr="00E3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3966B0"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 ให้หน่วยงานภาครัฐมีการดำเนินงานอย่างโปร่งใสและมีคุณธรรม โดยใช้ชื่อว่าการประเมินคุณธรรมและความโปร่งใสในการดำเนินงานของหน่วยงานภาครัฐ (</w:t>
      </w:r>
      <w:r w:rsidR="003966B0" w:rsidRPr="00E32FA7">
        <w:rPr>
          <w:rFonts w:ascii="TH SarabunPSK" w:hAnsi="TH SarabunPSK" w:cs="TH SarabunPSK"/>
          <w:color w:val="000000" w:themeColor="text1"/>
          <w:sz w:val="32"/>
          <w:szCs w:val="32"/>
        </w:rPr>
        <w:t>Integrity and</w:t>
      </w:r>
      <w:r w:rsidRPr="00E32F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66B0" w:rsidRPr="00E32FA7">
        <w:rPr>
          <w:rFonts w:ascii="TH SarabunPSK" w:hAnsi="TH SarabunPSK" w:cs="TH SarabunPSK"/>
          <w:color w:val="000000" w:themeColor="text1"/>
          <w:sz w:val="32"/>
          <w:szCs w:val="32"/>
        </w:rPr>
        <w:t>Transparency Assessment: IT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966B0" w:rsidRPr="00E32FA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กำหนดเป็นกลยุทธ์ ที่สำคัญของยุทธศาสตร์ชาติว่าด้วยการป้องกันและปราบปรามการทุจริต ที่หน่วยงานภาครัฐจะต้องดำเนินการ โดยมุ่งหวังให้ 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 คุณธรรมและความโปร่งใสในการดำเนินงานได้อย่างเหมาะสม</w:t>
      </w:r>
    </w:p>
    <w:p w14:paraId="3577A999" w14:textId="3FF6C257" w:rsidR="008C4E4B" w:rsidRDefault="00E32FA7" w:rsidP="008C4E4B">
      <w:pPr>
        <w:pStyle w:val="a5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59505778"/>
      <w:r w:rsidRPr="003966B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3966B0" w:rsidRPr="003966B0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DF4515" w:rsidRPr="00DF4515">
        <w:rPr>
          <w:rFonts w:ascii="TH SarabunPSK" w:hAnsi="TH SarabunPSK" w:cs="TH SarabunPSK"/>
          <w:sz w:val="32"/>
          <w:szCs w:val="32"/>
          <w:cs/>
        </w:rPr>
        <w:t>มหาวิทยาลัยในกำกับของรัฐ</w:t>
      </w:r>
      <w:r w:rsidR="00DF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6B0" w:rsidRPr="003966B0">
        <w:rPr>
          <w:rFonts w:ascii="TH SarabunPSK" w:hAnsi="TH SarabunPSK" w:cs="TH SarabunPSK"/>
          <w:sz w:val="32"/>
          <w:szCs w:val="32"/>
          <w:cs/>
        </w:rPr>
        <w:t>ที่มีหน้าที่ผลิตบัณฑิต สร้างผลงานวิจัยและนวัตกรรม บริการวิชาการ ตลอดจนทำนุบำรุง</w:t>
      </w:r>
      <w:proofErr w:type="spellStart"/>
      <w:r w:rsidR="003966B0" w:rsidRPr="003966B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3966B0" w:rsidRPr="003966B0">
        <w:rPr>
          <w:rFonts w:ascii="TH SarabunPSK" w:hAnsi="TH SarabunPSK" w:cs="TH SarabunPSK"/>
          <w:sz w:val="32"/>
          <w:szCs w:val="32"/>
          <w:cs/>
        </w:rPr>
        <w:t>วัฒนธรรมอย่างสร้างสรรค์</w:t>
      </w:r>
      <w:r w:rsidR="0039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86E" w:rsidRPr="003160F1">
        <w:rPr>
          <w:rFonts w:ascii="TH SarabunPSK" w:hAnsi="TH SarabunPSK" w:cs="TH SarabunPSK"/>
          <w:sz w:val="32"/>
          <w:szCs w:val="32"/>
          <w:cs/>
        </w:rPr>
        <w:t>ที่ตระหนักและให้ความสำคัญกับการดำเนินงานอย่างโปร่งใสและมีคุณธรรม</w:t>
      </w:r>
      <w:bookmarkEnd w:id="2"/>
      <w:r w:rsidR="005C586E" w:rsidRPr="003160F1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จัดทำแผนปฏิบัติการป้องกันและปราบปรามการทุจริต มหาวิทยาลัยทักษิณ ประจำปีงบป</w:t>
      </w:r>
      <w:r w:rsidR="00D36E6D" w:rsidRPr="003160F1">
        <w:rPr>
          <w:rFonts w:ascii="TH SarabunPSK" w:hAnsi="TH SarabunPSK" w:cs="TH SarabunPSK"/>
          <w:sz w:val="32"/>
          <w:szCs w:val="32"/>
          <w:cs/>
        </w:rPr>
        <w:t>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5C586E" w:rsidRPr="003160F1">
        <w:rPr>
          <w:rFonts w:ascii="TH SarabunPSK" w:hAnsi="TH SarabunPSK" w:cs="TH SarabunPSK"/>
          <w:sz w:val="32"/>
          <w:szCs w:val="32"/>
        </w:rPr>
        <w:t xml:space="preserve"> </w:t>
      </w:r>
      <w:r w:rsidR="005C586E" w:rsidRPr="003160F1">
        <w:rPr>
          <w:rFonts w:ascii="TH SarabunPSK" w:hAnsi="TH SarabunPSK" w:cs="TH SarabunPSK"/>
          <w:sz w:val="32"/>
          <w:szCs w:val="32"/>
          <w:cs/>
        </w:rPr>
        <w:t>ขึ้น</w:t>
      </w:r>
      <w:r w:rsidR="00410B1C" w:rsidRPr="003160F1">
        <w:rPr>
          <w:rFonts w:ascii="TH SarabunPSK" w:hAnsi="TH SarabunPSK" w:cs="TH SarabunPSK"/>
          <w:sz w:val="32"/>
          <w:szCs w:val="32"/>
          <w:cs/>
        </w:rPr>
        <w:t>ด้วย</w:t>
      </w:r>
      <w:r w:rsidR="00B73E0A" w:rsidRPr="003160F1">
        <w:rPr>
          <w:rFonts w:ascii="TH SarabunPSK" w:hAnsi="TH SarabunPSK" w:cs="TH SarabunPSK"/>
          <w:sz w:val="32"/>
          <w:szCs w:val="32"/>
          <w:cs/>
        </w:rPr>
        <w:t>มุ่งเน้นการขับเคลื่อนในการป้องกันและการสร้างสังคมมหาวิทยาลัยที่ไม่ทนต่อการทุจริต</w:t>
      </w:r>
      <w:r w:rsidR="00330283" w:rsidRPr="003160F1">
        <w:rPr>
          <w:rFonts w:ascii="TH SarabunPSK" w:hAnsi="TH SarabunPSK" w:cs="TH SarabunPSK"/>
          <w:sz w:val="32"/>
          <w:szCs w:val="32"/>
          <w:cs/>
        </w:rPr>
        <w:t xml:space="preserve"> และการดำเนินงานในการพัฒนาป</w:t>
      </w:r>
      <w:r w:rsidR="0023377B" w:rsidRPr="003160F1">
        <w:rPr>
          <w:rFonts w:ascii="TH SarabunPSK" w:hAnsi="TH SarabunPSK" w:cs="TH SarabunPSK"/>
          <w:sz w:val="32"/>
          <w:szCs w:val="32"/>
          <w:cs/>
        </w:rPr>
        <w:t>ฏิ</w:t>
      </w:r>
      <w:r w:rsidR="00330283" w:rsidRPr="003160F1">
        <w:rPr>
          <w:rFonts w:ascii="TH SarabunPSK" w:hAnsi="TH SarabunPSK" w:cs="TH SarabunPSK"/>
          <w:sz w:val="32"/>
          <w:szCs w:val="32"/>
          <w:cs/>
        </w:rPr>
        <w:t>รูปกลไกและกระบวนการปราบปรามการทุจริตภายในมหาวิทยาลัย เพื่อให้เกิดการแก้ไขปัญหา</w:t>
      </w:r>
      <w:r w:rsidR="0023377B" w:rsidRPr="003160F1">
        <w:rPr>
          <w:rFonts w:ascii="TH SarabunPSK" w:hAnsi="TH SarabunPSK" w:cs="TH SarabunPSK"/>
          <w:sz w:val="32"/>
          <w:szCs w:val="32"/>
          <w:cs/>
        </w:rPr>
        <w:t>การทุจริตได้อย่างยั่งยืน</w:t>
      </w:r>
      <w:r w:rsidR="00562F03">
        <w:rPr>
          <w:rFonts w:ascii="TH SarabunPSK" w:hAnsi="TH SarabunPSK" w:cs="TH SarabunPSK"/>
          <w:sz w:val="32"/>
          <w:szCs w:val="32"/>
        </w:rPr>
        <w:t xml:space="preserve"> </w:t>
      </w:r>
    </w:p>
    <w:p w14:paraId="15F63EF0" w14:textId="77777777" w:rsidR="008C4E4B" w:rsidRPr="008C4E4B" w:rsidRDefault="008C4E4B" w:rsidP="008C4E4B">
      <w:pPr>
        <w:pStyle w:val="a5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16FBF9FE" w14:textId="3B3DD2D1" w:rsidR="006B55B2" w:rsidRPr="00C1585B" w:rsidRDefault="006B55B2" w:rsidP="008C4E4B">
      <w:pPr>
        <w:pStyle w:val="a5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C158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ตถุประสงค์ของการจัดทำแผนปฏิบัติการป้องกันและปราบปรามการทุจริต </w:t>
      </w:r>
    </w:p>
    <w:p w14:paraId="5BB24BDB" w14:textId="2C7BC163" w:rsidR="006B55B2" w:rsidRPr="00C1585B" w:rsidRDefault="006B55B2" w:rsidP="00C1585B">
      <w:pPr>
        <w:pStyle w:val="af4"/>
        <w:numPr>
          <w:ilvl w:val="1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585B">
        <w:rPr>
          <w:rFonts w:ascii="TH SarabunPSK" w:hAnsi="TH SarabunPSK" w:cs="TH SarabunPSK"/>
          <w:sz w:val="32"/>
          <w:szCs w:val="32"/>
          <w:cs/>
        </w:rPr>
        <w:t>เพื่อสร้างความรู้ความเข้าใจเกี่ยวกับการต่อต้านป้องกันและปราบปรามทุจริต ยกระดับจิตสำนึกให้กับบุคลากรในการรับผิดชอบต่อบทบาทหน้าที่ในการต่อต้านการทุจริต</w:t>
      </w:r>
    </w:p>
    <w:p w14:paraId="6214EE71" w14:textId="2806D65D" w:rsidR="006B55B2" w:rsidRPr="00C1585B" w:rsidRDefault="006B55B2" w:rsidP="00C1585B">
      <w:pPr>
        <w:pStyle w:val="af4"/>
        <w:numPr>
          <w:ilvl w:val="1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585B">
        <w:rPr>
          <w:rFonts w:ascii="TH SarabunPSK" w:hAnsi="TH SarabunPSK" w:cs="TH SarabunPSK"/>
          <w:sz w:val="32"/>
          <w:szCs w:val="32"/>
          <w:cs/>
        </w:rPr>
        <w:t>เพื่อส่งเสริมให้เกิดการบริหารจัดการตามหลักธรรมา</w:t>
      </w:r>
      <w:proofErr w:type="spellStart"/>
      <w:r w:rsidRPr="00C1585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1585B">
        <w:rPr>
          <w:rFonts w:ascii="TH SarabunPSK" w:hAnsi="TH SarabunPSK" w:cs="TH SarabunPSK"/>
          <w:sz w:val="32"/>
          <w:szCs w:val="32"/>
          <w:cs/>
        </w:rPr>
        <w:t>บาลเพื่อให้เกิดความโปร่งใสตรวจสอบได้ในการบริหารงานของมหาวิทยาลัย</w:t>
      </w:r>
    </w:p>
    <w:p w14:paraId="4283B991" w14:textId="4E167EDF" w:rsidR="00024CCE" w:rsidRDefault="006B55B2" w:rsidP="00C1585B">
      <w:pPr>
        <w:pStyle w:val="af2"/>
        <w:numPr>
          <w:ilvl w:val="1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>เพื่อพัฒนาระบบกลไกและมาตรการ สร้างมาตรฐานการต่อต้า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F033E">
        <w:rPr>
          <w:rFonts w:ascii="TH SarabunPSK" w:hAnsi="TH SarabunPSK" w:cs="TH SarabunPSK"/>
          <w:sz w:val="32"/>
          <w:szCs w:val="32"/>
          <w:cs/>
        </w:rPr>
        <w:t>การดำเนินงานตามเกณฑ์การประเมินคุณธรรมและความโปร่งใสในระดับที่สูงขึ้น</w:t>
      </w:r>
    </w:p>
    <w:p w14:paraId="3C2FCE9D" w14:textId="77777777" w:rsidR="00C1585B" w:rsidRPr="00C1585B" w:rsidRDefault="00C1585B" w:rsidP="00C1585B">
      <w:pPr>
        <w:pStyle w:val="af2"/>
        <w:numPr>
          <w:ilvl w:val="0"/>
          <w:numId w:val="44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แผนยุทธศาสตร์ที่เกี่ยวข้อง</w:t>
      </w:r>
    </w:p>
    <w:p w14:paraId="14011E0E" w14:textId="77777777" w:rsidR="00C1585B" w:rsidRDefault="00C1585B" w:rsidP="00C1585B">
      <w:pPr>
        <w:pStyle w:val="af2"/>
        <w:numPr>
          <w:ilvl w:val="1"/>
          <w:numId w:val="44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ชาติ ระยะ </w:t>
      </w:r>
      <w:r w:rsidRPr="00C15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พ.ศ. </w:t>
      </w:r>
      <w:r w:rsidRPr="00C15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  <w:r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 </w:t>
      </w:r>
      <w:r w:rsidRPr="00C15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80</w:t>
      </w:r>
      <w:r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632A109" w14:textId="38BC99BB" w:rsidR="00C1585B" w:rsidRPr="00C1585B" w:rsidRDefault="00C1585B" w:rsidP="00C1585B">
      <w:pPr>
        <w:pStyle w:val="af2"/>
        <w:ind w:left="0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C15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 </w:t>
      </w:r>
      <w:r w:rsidRPr="00C15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5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ัญญัติให้รัฐจัดให้ยุทธศาสตร์ชาติเป็นเป้าหมายการพัฒนาประเทศอย่างยั่งยืนเพื่อเป็นกรอบในการจัดทำแผนต่าง ๆ เกิดการผลักดันไปสู่เป้าหมายเดียวกันยุทธศาสตร์ชาติ (พ.ศ. </w:t>
      </w:r>
      <w:r w:rsidR="00625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625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80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C15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ชาติที่จะใช้เป็นกรอบแนวทางการพัฒนาในระยะ </w:t>
      </w:r>
      <w:r w:rsidRPr="00C15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0 ปี</w:t>
      </w:r>
    </w:p>
    <w:p w14:paraId="70689240" w14:textId="184184B2" w:rsidR="00BB7777" w:rsidRDefault="00C1585B" w:rsidP="00BB7777">
      <w:pPr>
        <w:pStyle w:val="af2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โดยในยุทธศาสตร์ที่</w:t>
      </w:r>
      <w:r w:rsidRPr="00BB777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6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: ยุทธศาสตร์ด้านการปรับสมดุลและพัฒนาระบบการบริหารจัดการภาครัฐ ได้ให้ความสำคัญกับเรื่องการต่อต้านการทุจริตและประพฤติมิชอบ โดยกำหนดให้มีการส่งเสร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ห้ภาคีองค์กรภาคเอกชน ภาคประชาสังคม ชุมชน และประชาชน ตลอดจนเครือข่ายต่าง ๆ ช่วยกันสอดส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7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ฝ้าระวัง ตรวจสอบ หรือต่อต้านการทุจริตและประพฤติมิชอบของบุคลากรภาครัฐ</w:t>
      </w:r>
    </w:p>
    <w:p w14:paraId="0CFF2086" w14:textId="18D9BD5F" w:rsidR="00C1585B" w:rsidRDefault="00BB7777" w:rsidP="00BB7777">
      <w:pPr>
        <w:pStyle w:val="af2"/>
        <w:ind w:left="0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2 </w:t>
      </w:r>
      <w:r w:rsidR="00C1585B"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แม่บทภายใต้ยุทธศาสตร์ชาติ</w:t>
      </w:r>
      <w:r w:rsidR="00C1585B"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585B"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 การต่อต้านการทุจริตและประพฤติมิชอบ</w:t>
      </w:r>
      <w:r w:rsidR="00C1585B" w:rsidRPr="00C15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C1585B"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พ.ศ. </w:t>
      </w:r>
      <w:r w:rsidR="00C1585B" w:rsidRPr="00C15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  <w:r w:rsidR="00C1585B"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– </w:t>
      </w:r>
      <w:r w:rsidR="00C1585B" w:rsidRPr="00C158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80 </w:t>
      </w:r>
      <w:r w:rsidR="00C1585B" w:rsidRPr="00C158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C1585B" w:rsidRPr="00C15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1585B"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="00C15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1585B"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นวทางการพัฒนาหลัก ดังนี้</w:t>
      </w:r>
    </w:p>
    <w:p w14:paraId="438B7583" w14:textId="0A172644" w:rsidR="00BB7777" w:rsidRDefault="00C1585B" w:rsidP="00BB7777">
      <w:pPr>
        <w:pStyle w:val="af2"/>
        <w:numPr>
          <w:ilvl w:val="0"/>
          <w:numId w:val="9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ป้องกันการทุจริตและประพฤติมิชอบ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7777"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ที่สำคัญ มีดังนี้</w:t>
      </w:r>
    </w:p>
    <w:p w14:paraId="525B0EB9" w14:textId="04AA7950" w:rsidR="00BB7777" w:rsidRDefault="00C1585B" w:rsidP="00BB7777">
      <w:pPr>
        <w:pStyle w:val="af2"/>
        <w:numPr>
          <w:ilvl w:val="1"/>
          <w:numId w:val="9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ปฏิบัติหน้าที่ของข้าราชการและเจ้าหน้าที่ของรัฐให้มีความใสสะอาด ปราศจากพฤติกรรมที่ส่อไปในทางทุจริต โดยการปฏิบัติหน้าที่ราชการอย่างเปิดเผย โปร่ง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ส สร้างธรรมา</w:t>
      </w:r>
      <w:proofErr w:type="spellStart"/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ในก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บริหารงาน ส่งเสริมก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ีส่วนร่วมในการเฝ้าระวัง สอดส่อง ติดตามพฤติกรรมเสี่ยงและแจ้งเบาะแสเพื่อสกัดกั้นมิให้เกิดการทุจริตประพฤติมิชอบได้ มีมาตรการสนับสนุนและคุ้มครองผู้แจ้งเบาะแส</w:t>
      </w:r>
    </w:p>
    <w:p w14:paraId="54B013D6" w14:textId="7469C82B" w:rsidR="00BB7777" w:rsidRDefault="00C1585B" w:rsidP="00BB7777">
      <w:pPr>
        <w:pStyle w:val="af2"/>
        <w:numPr>
          <w:ilvl w:val="1"/>
          <w:numId w:val="9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 "ระบบ" เพื่อลดจำนวนคดีทุจริตและประพฤติมิชอบในหน่วยงานภาครัฐ โดยการพัฒนาเครื่องมือ เพื่อสร้างความโปร่งใสมุ่ง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้น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กรรมและมาตรการในการต่อต้านก</w:t>
      </w:r>
      <w:r w:rsidR="00DF45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ุจริตที่มีประสิทธิภ</w:t>
      </w:r>
      <w:r w:rsidR="00DF45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และทันต่อพลวัตของการทุจริต รวมถึงการประเมินความเสี่ยงด้านการทุจริต เพื่อให้หน่วยงานภาครัฐ 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C1585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ตรการ ระบบ หรือแนวทางในบริหารจัดการความเสี่ยงของการดำเนินงานที่อาจก่อให้เกิดการทุจริต</w:t>
      </w:r>
    </w:p>
    <w:p w14:paraId="00BDE34A" w14:textId="44D23F85" w:rsidR="008C4E4B" w:rsidRDefault="00C1585B" w:rsidP="008C4E4B">
      <w:pPr>
        <w:pStyle w:val="af2"/>
        <w:numPr>
          <w:ilvl w:val="1"/>
          <w:numId w:val="9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ระบบงานและโครงสร้</w:t>
      </w:r>
      <w:r w:rsidR="00DF45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องค์กรที่เอื้อต่อก</w:t>
      </w:r>
      <w:r w:rsidR="00DF45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ดการใช้ดุลพินิจในการปฏิบัติงานของเจ้าหน้าที่ นำระบบเทคโนโลยีเข้ามาใช้แทนการใช้ดุลพินิจเพื่อสนับสนุนการปฏิบัติงาน การสร้า</w:t>
      </w:r>
      <w:r w:rsidR="00DF45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โปร่งใสในกระบวนการบริการของภาครัฐ ลดขั้นตอนกระบวนการและระยะเวลาในการปฏิบัติงาน ปรับปรุงแก้ไขกฎหมายและระเบียบที่เกี่ยวช้องเพื่อลดการใช้ดุลพินิจของผู้มีอำนาจ สร้างความโปร่งใสในการบริการข้อมูลภาครัฐทั้งระบบ โดยการพัฒนาระบบข้อมูลดิจิทัล ส่งเสริมการเข้าถึงข้อมูลสาธารณะ สร้างความโปร่งใส และส่ง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ิมให้มีการตรวจสอบการบริหารจัดการของภาครัฐโดยสาธารณชน</w:t>
      </w:r>
    </w:p>
    <w:p w14:paraId="6C62BFCF" w14:textId="77777777" w:rsidR="00A01A52" w:rsidRDefault="00A01A52" w:rsidP="00A01A52">
      <w:pPr>
        <w:pStyle w:val="a5"/>
      </w:pPr>
    </w:p>
    <w:p w14:paraId="01AB6877" w14:textId="77777777" w:rsidR="00A01A52" w:rsidRDefault="00A01A52" w:rsidP="00A01A52">
      <w:pPr>
        <w:pStyle w:val="a5"/>
      </w:pPr>
    </w:p>
    <w:p w14:paraId="71C0566F" w14:textId="77777777" w:rsidR="00A01A52" w:rsidRDefault="00A01A52" w:rsidP="00A01A52">
      <w:pPr>
        <w:pStyle w:val="a5"/>
      </w:pPr>
    </w:p>
    <w:p w14:paraId="515350BE" w14:textId="77777777" w:rsidR="00A01A52" w:rsidRPr="00A01A52" w:rsidRDefault="00A01A52" w:rsidP="00A01A52">
      <w:pPr>
        <w:pStyle w:val="a5"/>
      </w:pPr>
    </w:p>
    <w:p w14:paraId="69318427" w14:textId="5218EC72" w:rsidR="00C1585B" w:rsidRPr="00BB7777" w:rsidRDefault="00C1585B" w:rsidP="00BB7777">
      <w:pPr>
        <w:pStyle w:val="af4"/>
        <w:numPr>
          <w:ilvl w:val="0"/>
          <w:numId w:val="96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แนวทางการพัฒนา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สำคัญ</w:t>
      </w:r>
      <w:r w:rsidR="00BB77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519DAC88" w14:textId="2ABE3C77" w:rsidR="00C1585B" w:rsidRPr="00BB7777" w:rsidRDefault="00C1585B" w:rsidP="00BB7777">
      <w:pPr>
        <w:pStyle w:val="af4"/>
        <w:numPr>
          <w:ilvl w:val="1"/>
          <w:numId w:val="103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ประสิทธิภาพการดำเนินงานของกระบวนการและกลไกการปราบปรามการทุจริต ปรับกระบวนการทำงานด้านการปราบปรามการทุจริตเข้าสู่ระบบดิจิทัลมาใช้ในกระบวนการทำงาน ด้านการปราบปรามก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ุจริตให้ได้มาตรฐานสากลและเป็นมาตรฐานเดียวกัน พัฒนาระบบเทคโนโลยีสารสนเทศและฐานข้อมูลเกี่ยวกับการตรวจสอบทรัพย์สินและหนี้สินที่ทันสมัย บูรณาการข้อมูลกับหน่วยงานทั้งภาครัฐและเอกชนต่าง ๆ ในการตรวจสอบความถูกต้องของทรัพย์สินและหนี้สิน</w:t>
      </w:r>
    </w:p>
    <w:p w14:paraId="2A764536" w14:textId="24BE575C" w:rsidR="00C1585B" w:rsidRPr="00BB7777" w:rsidRDefault="00C1585B" w:rsidP="00BB7777">
      <w:pPr>
        <w:pStyle w:val="af4"/>
        <w:numPr>
          <w:ilvl w:val="1"/>
          <w:numId w:val="103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กระบวนการปราบปรามการทุจริตที่มีความรวดเร็วและมีประสิทธิภาพ ปรับปรุงขั้นตอนการดำเนินการที่ล</w:t>
      </w:r>
      <w:r w:rsidR="008C4E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้าของหน่วยงานในกระบวนการปราบปรามกรทุจริตให้มีความรวดเร็วและกระชับมากขึ้นเพื่อให้การดำเนินการปราบปรามการทุจริตตลอดกระบวนการจนถึงการลงโทษผู้กระทำความผิดเมื่อคดีถึงที่สุดเป็นไปอย่างรวดเร็วเห็นผล มีประสิทธิภาพ </w:t>
      </w:r>
    </w:p>
    <w:p w14:paraId="3B725F21" w14:textId="16B46241" w:rsidR="00BB7777" w:rsidRPr="008C4E4B" w:rsidRDefault="00C1585B" w:rsidP="008C4E4B">
      <w:pPr>
        <w:pStyle w:val="af4"/>
        <w:numPr>
          <w:ilvl w:val="1"/>
          <w:numId w:val="103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777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จัดการองค์ความรู้ด้านการปราบปรามการทุจริต จัดทำระบบฐานข้อมูลองค์ความรู้ด้านการปราบปรามการทุจริตโดยประมวลจากคดีกรทุจริตและผู้เชี่ยวชาญของหน่วยงานต่าง ๆ ในกระบวนการปราบปรามกรทุจริต พัฒนาสมรรถะและ องค์ความรู้เชิงสหวิทยาการของเจ้าหน้าที่ในกระบวนการปราบปรามการทุจริตเพื่อให้มีความรู้/ทักษะ/ขีดความสามารถ ที่เป็นมาตรฐานและเท่าทันต่อพลวัตของการทุจริต</w:t>
      </w:r>
    </w:p>
    <w:p w14:paraId="3707E713" w14:textId="58151E09" w:rsidR="006B55B2" w:rsidRPr="00BB7777" w:rsidRDefault="006B55B2" w:rsidP="00BB7777">
      <w:pPr>
        <w:pStyle w:val="af4"/>
        <w:numPr>
          <w:ilvl w:val="0"/>
          <w:numId w:val="10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B77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ลยุทธ์มหาวิทยาลัยทักษิณ  ระยะ 5 ปี พ.ศ. 2566 – 2570</w:t>
      </w:r>
      <w:r w:rsidRPr="00BB77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B77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ต่อไปนี้</w:t>
      </w:r>
    </w:p>
    <w:p w14:paraId="453883AB" w14:textId="77777777" w:rsidR="006B55B2" w:rsidRPr="003160F1" w:rsidRDefault="006B55B2" w:rsidP="00024CCE">
      <w:pPr>
        <w:pStyle w:val="af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3" w:name="_Hlk159484036"/>
      <w:r w:rsidRPr="00316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6 </w:t>
      </w:r>
      <w:r w:rsidRPr="003160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มีระบบบริหารจัดการที่เป็นเลิศ</w:t>
      </w:r>
    </w:p>
    <w:p w14:paraId="242000B4" w14:textId="77777777" w:rsidR="006B55B2" w:rsidRPr="00BB7777" w:rsidRDefault="006B55B2" w:rsidP="00024CCE">
      <w:pPr>
        <w:pStyle w:val="af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B7777">
        <w:rPr>
          <w:rFonts w:ascii="TH SarabunPSK" w:hAnsi="TH SarabunPSK" w:cs="TH SarabunPSK"/>
          <w:sz w:val="32"/>
          <w:szCs w:val="32"/>
          <w:cs/>
        </w:rPr>
        <w:t xml:space="preserve">เป้าหมายเชิงยุทธศาสตร์ที่ 6  </w:t>
      </w:r>
      <w:r w:rsidRPr="00BB7777">
        <w:rPr>
          <w:rFonts w:ascii="TH SarabunPSK" w:hAnsi="TH SarabunPSK" w:cs="TH SarabunPSK"/>
          <w:sz w:val="32"/>
          <w:szCs w:val="32"/>
        </w:rPr>
        <w:t xml:space="preserve">: </w:t>
      </w:r>
      <w:r w:rsidRPr="00BB7777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สู่ความเป็นเลิศและยั่งยืน</w:t>
      </w:r>
    </w:p>
    <w:p w14:paraId="7AC7BB19" w14:textId="77777777" w:rsidR="006B55B2" w:rsidRPr="003160F1" w:rsidRDefault="006B55B2" w:rsidP="00024CCE">
      <w:pPr>
        <w:pStyle w:val="af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B7777">
        <w:rPr>
          <w:rFonts w:ascii="TH SarabunPSK" w:hAnsi="TH SarabunPSK" w:cs="TH SarabunPSK"/>
          <w:sz w:val="32"/>
          <w:szCs w:val="32"/>
          <w:cs/>
        </w:rPr>
        <w:t>กลยุทธ์ 6.8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 การสร้างธรรมา</w:t>
      </w:r>
      <w:proofErr w:type="spellStart"/>
      <w:r w:rsidRPr="003160F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3160F1">
        <w:rPr>
          <w:rFonts w:ascii="TH SarabunPSK" w:hAnsi="TH SarabunPSK" w:cs="TH SarabunPSK"/>
          <w:sz w:val="32"/>
          <w:szCs w:val="32"/>
          <w:cs/>
        </w:rPr>
        <w:t xml:space="preserve">บาลและความโปร่งใส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ตาม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bookmarkEnd w:id="3"/>
    <w:p w14:paraId="5B61B9BF" w14:textId="77777777" w:rsidR="006B55B2" w:rsidRPr="003160F1" w:rsidRDefault="006B55B2" w:rsidP="00024CCE">
      <w:pPr>
        <w:pStyle w:val="af1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>บริหารและดำเนินงานมหาวิทยาลัยให้สอดคล้องกับหลักคุณธรรมและความโปร่งใส ตาม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60F1">
        <w:rPr>
          <w:rFonts w:ascii="TH SarabunPSK" w:hAnsi="TH SarabunPSK" w:cs="TH SarabunPSK"/>
          <w:sz w:val="32"/>
          <w:szCs w:val="32"/>
        </w:rPr>
        <w:t xml:space="preserve">ITA </w:t>
      </w:r>
      <w:r w:rsidRPr="003160F1">
        <w:rPr>
          <w:rFonts w:ascii="TH SarabunPSK" w:hAnsi="TH SarabunPSK" w:cs="TH SarabunPSK"/>
          <w:sz w:val="32"/>
          <w:szCs w:val="32"/>
          <w:cs/>
        </w:rPr>
        <w:t>ของ ป.ป.ช.</w:t>
      </w:r>
    </w:p>
    <w:p w14:paraId="4F1FC467" w14:textId="77777777" w:rsidR="006B55B2" w:rsidRPr="003160F1" w:rsidRDefault="006B55B2" w:rsidP="00024CCE">
      <w:pPr>
        <w:pStyle w:val="af1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>สร้างมหาวิทยาลัยใสสะอาดโดยบริหารและดำเนินงานที่ยึดหลักธรรมา</w:t>
      </w:r>
      <w:proofErr w:type="spellStart"/>
      <w:r w:rsidRPr="003160F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3160F1">
        <w:rPr>
          <w:rFonts w:ascii="TH SarabunPSK" w:hAnsi="TH SarabunPSK" w:cs="TH SarabunPSK"/>
          <w:sz w:val="32"/>
          <w:szCs w:val="32"/>
          <w:cs/>
        </w:rPr>
        <w:t>บาล ให้ความสำคัญกับระบบคุณธรรม การมีส่วนร่วม การเข้าถึงระบบข้อมูลข่าวสาร การสร้างหลักประกันที่มั่นคง และการดึงภาคส่วนของสังคมมาเป็นส่วนหนึ่งในกระบวนการ</w:t>
      </w:r>
    </w:p>
    <w:p w14:paraId="7A059A0C" w14:textId="5B51CAAD" w:rsidR="006B55B2" w:rsidRPr="00024CCE" w:rsidRDefault="006B55B2" w:rsidP="00024CCE">
      <w:pPr>
        <w:pStyle w:val="af1"/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683D28">
        <w:rPr>
          <w:rFonts w:ascii="TH SarabunPSK" w:hAnsi="TH SarabunPSK" w:cs="TH SarabunPSK"/>
          <w:sz w:val="32"/>
          <w:szCs w:val="32"/>
          <w:u w:val="single"/>
          <w:cs/>
        </w:rPr>
        <w:t>โครงการ/กิจกรรมสำคัญ</w:t>
      </w:r>
      <w:r w:rsidRPr="00683D28">
        <w:rPr>
          <w:rFonts w:ascii="TH SarabunPSK" w:hAnsi="TH SarabunPSK" w:cs="TH SarabunPSK"/>
          <w:sz w:val="32"/>
          <w:szCs w:val="32"/>
          <w:cs/>
        </w:rPr>
        <w:tab/>
      </w:r>
      <w:r w:rsidR="00024CCE" w:rsidRPr="00024CCE">
        <w:rPr>
          <w:rFonts w:ascii="TH SarabunPSK" w:hAnsi="TH SarabunPSK" w:cs="TH SarabunPSK" w:hint="cs"/>
          <w:sz w:val="32"/>
          <w:szCs w:val="32"/>
          <w:cs/>
        </w:rPr>
        <w:t>1.</w:t>
      </w:r>
      <w:r w:rsidRPr="003160F1">
        <w:rPr>
          <w:rFonts w:ascii="TH SarabunPSK" w:hAnsi="TH SarabunPSK" w:cs="TH SarabunPSK"/>
          <w:sz w:val="32"/>
          <w:szCs w:val="32"/>
          <w:cs/>
        </w:rPr>
        <w:t>โครงการเสริมสร้างความรู้กฎระเบียบข้อบังคับในการ</w:t>
      </w:r>
      <w:proofErr w:type="spellStart"/>
      <w:r w:rsidRPr="003160F1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3160F1">
        <w:rPr>
          <w:rFonts w:ascii="TH SarabunPSK" w:hAnsi="TH SarabunPSK" w:cs="TH SarabunPSK"/>
          <w:sz w:val="32"/>
          <w:szCs w:val="32"/>
          <w:cs/>
        </w:rPr>
        <w:t>ติงาน</w:t>
      </w:r>
    </w:p>
    <w:p w14:paraId="43F3AEC0" w14:textId="352A4F29" w:rsidR="006B55B2" w:rsidRPr="003160F1" w:rsidRDefault="00024CCE" w:rsidP="00024CCE">
      <w:pPr>
        <w:pStyle w:val="af1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24CCE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5B2" w:rsidRPr="003160F1">
        <w:rPr>
          <w:rFonts w:ascii="TH SarabunPSK" w:hAnsi="TH SarabunPSK" w:cs="TH SarabunPSK"/>
          <w:sz w:val="32"/>
          <w:szCs w:val="32"/>
          <w:cs/>
        </w:rPr>
        <w:t>โครงการให้ความรู้ด้านคุณธรรมจริยธรรม : การป้องกันผลประโยชน์ทับซ้อน</w:t>
      </w:r>
    </w:p>
    <w:p w14:paraId="7683E745" w14:textId="5F05FA23" w:rsidR="006B55B2" w:rsidRPr="003160F1" w:rsidRDefault="00024CCE" w:rsidP="00024CCE">
      <w:pPr>
        <w:pStyle w:val="af1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B55B2" w:rsidRPr="003160F1">
        <w:rPr>
          <w:rFonts w:ascii="TH SarabunPSK" w:hAnsi="TH SarabunPSK" w:cs="TH SarabunPSK"/>
          <w:sz w:val="32"/>
          <w:szCs w:val="32"/>
          <w:cs/>
        </w:rPr>
        <w:t>โครงการส่งเสริมคุณธรรมและจริยธรรมในหน่วยงาน</w:t>
      </w:r>
    </w:p>
    <w:p w14:paraId="20136654" w14:textId="212A1AE7" w:rsidR="00BB7777" w:rsidRPr="008C4E4B" w:rsidRDefault="00024CCE" w:rsidP="008C4E4B">
      <w:pPr>
        <w:pStyle w:val="af1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B55B2" w:rsidRPr="003160F1">
        <w:rPr>
          <w:rFonts w:ascii="TH SarabunPSK" w:hAnsi="TH SarabunPSK" w:cs="TH SarabunPSK"/>
          <w:sz w:val="32"/>
          <w:szCs w:val="32"/>
          <w:cs/>
        </w:rPr>
        <w:t>โครงการเสริมสร้างจิตสาธารณะให้กับบุคลากร</w:t>
      </w:r>
    </w:p>
    <w:p w14:paraId="10EE1E57" w14:textId="77777777" w:rsidR="00BB7777" w:rsidRDefault="00BB7777" w:rsidP="008C4E4B">
      <w:pPr>
        <w:pStyle w:val="a5"/>
        <w:ind w:left="0"/>
      </w:pPr>
    </w:p>
    <w:p w14:paraId="1C60C3FF" w14:textId="77777777" w:rsidR="008C4E4B" w:rsidRDefault="008C4E4B" w:rsidP="008C4E4B">
      <w:pPr>
        <w:pStyle w:val="a5"/>
        <w:ind w:left="0"/>
      </w:pPr>
    </w:p>
    <w:p w14:paraId="4137CBE4" w14:textId="77777777" w:rsidR="008C4E4B" w:rsidRDefault="008C4E4B" w:rsidP="008C4E4B">
      <w:pPr>
        <w:pStyle w:val="a5"/>
        <w:ind w:left="0"/>
      </w:pPr>
    </w:p>
    <w:p w14:paraId="5101A2F9" w14:textId="77777777" w:rsidR="008C4E4B" w:rsidRDefault="008C4E4B" w:rsidP="008C4E4B">
      <w:pPr>
        <w:pStyle w:val="a5"/>
        <w:ind w:left="0"/>
      </w:pPr>
    </w:p>
    <w:p w14:paraId="1C52BF11" w14:textId="77777777" w:rsidR="008C4E4B" w:rsidRDefault="008C4E4B" w:rsidP="008C4E4B">
      <w:pPr>
        <w:pStyle w:val="a5"/>
        <w:ind w:left="0"/>
      </w:pPr>
    </w:p>
    <w:p w14:paraId="073983DE" w14:textId="77777777" w:rsidR="008C4E4B" w:rsidRDefault="008C4E4B" w:rsidP="008C4E4B">
      <w:pPr>
        <w:pStyle w:val="a5"/>
        <w:ind w:left="0"/>
      </w:pPr>
    </w:p>
    <w:p w14:paraId="6FC3D0BA" w14:textId="77777777" w:rsidR="008C4E4B" w:rsidRPr="00BB7777" w:rsidRDefault="008C4E4B" w:rsidP="008C4E4B">
      <w:pPr>
        <w:pStyle w:val="a5"/>
        <w:ind w:left="0"/>
      </w:pPr>
    </w:p>
    <w:p w14:paraId="7F05C961" w14:textId="318ED053" w:rsidR="000F5E23" w:rsidRPr="00024CCE" w:rsidRDefault="007B38B3" w:rsidP="00024CCE">
      <w:pPr>
        <w:pStyle w:val="af1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8E0A" wp14:editId="66D1242C">
                <wp:simplePos x="0" y="0"/>
                <wp:positionH relativeFrom="column">
                  <wp:posOffset>8255</wp:posOffset>
                </wp:positionH>
                <wp:positionV relativeFrom="paragraph">
                  <wp:posOffset>-29845</wp:posOffset>
                </wp:positionV>
                <wp:extent cx="5733415" cy="614045"/>
                <wp:effectExtent l="27305" t="24765" r="40005" b="46990"/>
                <wp:wrapNone/>
                <wp:docPr id="25" name="สี่เหลี่ยมผืนผ้า: 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E4E674" w14:textId="77777777" w:rsidR="000F5E23" w:rsidRPr="00F61ADA" w:rsidRDefault="000F5E23" w:rsidP="000F5E23">
                            <w:pPr>
                              <w:jc w:val="center"/>
                              <w:rPr>
                                <w:rFonts w:ascii="Mitr" w:hAnsi="Mitr" w:cs="Mitr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61ADA">
                              <w:rPr>
                                <w:rFonts w:ascii="Mitr" w:hAnsi="Mitr" w:cs="Mitr" w:hint="cs"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บริบทมหาวิทยาลัยทักษิณ</w:t>
                            </w:r>
                          </w:p>
                          <w:p w14:paraId="7169B66C" w14:textId="77777777" w:rsidR="000F5E23" w:rsidRPr="007106D7" w:rsidRDefault="000F5E23" w:rsidP="000F5E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08E0A" id="_x0000_s1030" style="position:absolute;left:0;text-align:left;margin-left:.65pt;margin-top:-2.35pt;width:451.45pt;height:4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" fillcolor="#ed7d31" strokecolor="#f2f2f2" strokeweight="3pt">
                <v:stroke joinstyle="miter"/>
                <v:shadow on="t" color="#823b0b" opacity=".5" offset="1pt"/>
                <v:textbox>
                  <w:txbxContent>
                    <w:p w14:paraId="1DE4E674" w14:textId="77777777" w:rsidR="000F5E23" w:rsidRPr="00F61ADA" w:rsidRDefault="000F5E23" w:rsidP="000F5E23">
                      <w:pPr>
                        <w:jc w:val="center"/>
                        <w:rPr>
                          <w:rFonts w:ascii="Mitr" w:hAnsi="Mitr" w:cs="Mitr"/>
                          <w:color w:val="FFFFFF"/>
                          <w:sz w:val="44"/>
                          <w:szCs w:val="44"/>
                        </w:rPr>
                      </w:pPr>
                      <w:r w:rsidRPr="00F61ADA">
                        <w:rPr>
                          <w:rFonts w:ascii="Mitr" w:hAnsi="Mitr" w:cs="Mitr" w:hint="cs"/>
                          <w:color w:val="FFFFFF"/>
                          <w:sz w:val="44"/>
                          <w:szCs w:val="44"/>
                          <w:cs/>
                        </w:rPr>
                        <w:t>บริบทมหาวิทยาลัยทักษิณ</w:t>
                      </w:r>
                    </w:p>
                    <w:p w14:paraId="7169B66C" w14:textId="77777777" w:rsidR="000F5E23" w:rsidRPr="007106D7" w:rsidRDefault="000F5E23" w:rsidP="000F5E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0B8FCB" w14:textId="77777777" w:rsidR="000F5E23" w:rsidRPr="003160F1" w:rsidRDefault="000F5E23" w:rsidP="00024CC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81479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1F562280" w14:textId="35170C7E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D5B9BF" wp14:editId="4CC177A0">
                <wp:simplePos x="0" y="0"/>
                <wp:positionH relativeFrom="column">
                  <wp:posOffset>-11430</wp:posOffset>
                </wp:positionH>
                <wp:positionV relativeFrom="paragraph">
                  <wp:posOffset>89535</wp:posOffset>
                </wp:positionV>
                <wp:extent cx="5726430" cy="571500"/>
                <wp:effectExtent l="0" t="0" r="7620" b="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643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D7C90" w14:textId="77777777" w:rsidR="000F5E23" w:rsidRPr="00F61ADA" w:rsidRDefault="000F5E23" w:rsidP="000F5E23">
                            <w:pPr>
                              <w:jc w:val="center"/>
                              <w:rPr>
                                <w:rFonts w:ascii="Mitr" w:hAnsi="Mitr" w:cs="Mitr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61ADA">
                              <w:rPr>
                                <w:rFonts w:ascii="Mitr" w:hAnsi="Mitr" w:cs="Mitr" w:hint="cs"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ลักษณะ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B9BF" id="สี่เหลี่ยมผืนผ้า 24" o:spid="_x0000_s1031" style="position:absolute;left:0;text-align:left;margin-left:-.9pt;margin-top:7.05pt;width:450.9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path arrowok="t"/>
                <v:textbox>
                  <w:txbxContent>
                    <w:p w14:paraId="277D7C90" w14:textId="77777777" w:rsidR="000F5E23" w:rsidRPr="00F61ADA" w:rsidRDefault="000F5E23" w:rsidP="000F5E23">
                      <w:pPr>
                        <w:jc w:val="center"/>
                        <w:rPr>
                          <w:rFonts w:ascii="Mitr" w:hAnsi="Mitr" w:cs="Mitr"/>
                          <w:color w:val="FFFFFF"/>
                          <w:sz w:val="40"/>
                          <w:szCs w:val="40"/>
                        </w:rPr>
                      </w:pPr>
                      <w:r w:rsidRPr="00F61ADA">
                        <w:rPr>
                          <w:rFonts w:ascii="Mitr" w:hAnsi="Mitr" w:cs="Mitr" w:hint="cs"/>
                          <w:color w:val="FFFFFF"/>
                          <w:sz w:val="40"/>
                          <w:szCs w:val="40"/>
                          <w:cs/>
                        </w:rPr>
                        <w:t>ลักษณะองค์กร</w:t>
                      </w:r>
                    </w:p>
                  </w:txbxContent>
                </v:textbox>
              </v:rect>
            </w:pict>
          </mc:Fallback>
        </mc:AlternateContent>
      </w:r>
    </w:p>
    <w:p w14:paraId="4676595A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4E9BCD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BBD399" w14:textId="5EEBCE77" w:rsidR="000F5E23" w:rsidRPr="003160F1" w:rsidRDefault="007B38B3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343C35C" wp14:editId="440DC282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5733415" cy="4111625"/>
                <wp:effectExtent l="0" t="0" r="0" b="0"/>
                <wp:wrapThrough wrapText="bothSides">
                  <wp:wrapPolygon edited="0">
                    <wp:start x="0" y="0"/>
                    <wp:lineTo x="0" y="21517"/>
                    <wp:lineTo x="21531" y="21517"/>
                    <wp:lineTo x="21531" y="0"/>
                    <wp:lineTo x="0" y="0"/>
                  </wp:wrapPolygon>
                </wp:wrapThrough>
                <wp:docPr id="18" name="กลุ่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4111625"/>
                          <a:chOff x="1782696" y="-6725"/>
                          <a:chExt cx="5743698" cy="3992816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381" y="351788"/>
                            <a:ext cx="5736013" cy="3310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สี่เหลี่ยมผืนผ้า 8"/>
                        <wps:cNvSpPr/>
                        <wps:spPr>
                          <a:xfrm>
                            <a:off x="1791075" y="-6725"/>
                            <a:ext cx="3779520" cy="35941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ี่เหลี่ยมผืนผ้า 9"/>
                        <wps:cNvSpPr/>
                        <wps:spPr>
                          <a:xfrm>
                            <a:off x="4454487" y="-6725"/>
                            <a:ext cx="3071842" cy="35941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 10"/>
                        <wps:cNvSpPr/>
                        <wps:spPr>
                          <a:xfrm>
                            <a:off x="1782696" y="3638880"/>
                            <a:ext cx="2888027" cy="347211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 11"/>
                        <wps:cNvSpPr/>
                        <wps:spPr>
                          <a:xfrm>
                            <a:off x="4567617" y="3635329"/>
                            <a:ext cx="2958487" cy="350706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75843" id="กลุ่ม 18" o:spid="_x0000_s1026" style="position:absolute;margin-left:0;margin-top:161.6pt;width:451.45pt;height:323.75pt;z-index:251653120;mso-width-relative:margin;mso-height-relative:margin" coordorigin="17826,-67" coordsize="57436,39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7" o:spid="_x0000_s1027" type="#_x0000_t75" style="position:absolute;left:17903;top:3517;width:57360;height:33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">
                  <v:imagedata r:id="rId11" o:title=""/>
                </v:shape>
                <v:rect id="สี่เหลี่ยมผืนผ้า 8" o:spid="_x0000_s1028" style="position:absolute;left:17910;top:-67;width:37795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" fillcolor="#ed7d31" stroked="f" strokeweight="1pt"/>
                <v:rect id="สี่เหลี่ยมผืนผ้า 9" o:spid="_x0000_s1029" style="position:absolute;left:44544;top:-67;width:30719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" fillcolor="#a5a5a5" stroked="f" strokeweight="1pt"/>
                <v:rect id="สี่เหลี่ยมผืนผ้า 10" o:spid="_x0000_s1030" style="position:absolute;left:17826;top:36388;width:28881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" fillcolor="#a5a5a5" stroked="f" strokeweight="1pt"/>
                <v:rect id="สี่เหลี่ยมผืนผ้า 11" o:spid="_x0000_s1031" style="position:absolute;left:45676;top:36353;width:2958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" fillcolor="#ed7d31" stroked="f" strokeweight="1pt"/>
                <w10:wrap type="through"/>
              </v:group>
            </w:pict>
          </mc:Fallback>
        </mc:AlternateConten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 เป็นสถาบันอุดมศึกษาในพื้นที่ภาคใต้ ประกอบด้วย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วิทยาเขต ได้แก่ วิทยาเขตสงขลาและวิทยาเขตพัทลุง เริ่มก่อตั้งเมื่อ ปี พ.ศ.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511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ในนามของวิทยาลัยวิชาการศึกษา สงขลา ในพื้นที่จังหวัดสงขลา ปี พ.ศ.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517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>ยกฐานะเป็นมหาวิทยาลัยศรีนครินทรวิ</w:t>
      </w:r>
      <w:proofErr w:type="spellStart"/>
      <w:r w:rsidR="000F5E23" w:rsidRPr="003160F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F5E23" w:rsidRPr="003160F1">
        <w:rPr>
          <w:rFonts w:ascii="TH SarabunPSK" w:hAnsi="TH SarabunPSK" w:cs="TH SarabunPSK"/>
          <w:sz w:val="32"/>
          <w:szCs w:val="32"/>
          <w:cs/>
        </w:rPr>
        <w:t>ฒ วิทยาเขตสงขลา สังกัดทบวงมหาวิทยาลัย เป็นส่วนหนึ่งของมหาวิทยาลัยศรีนครินทรวิ</w:t>
      </w:r>
      <w:proofErr w:type="spellStart"/>
      <w:r w:rsidR="000F5E23" w:rsidRPr="003160F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ฒ ปี พ.ศ.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535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>กำหนดชื่อใหม่เป็นมหาวิทยาลัยศรีนครินทรวิ</w:t>
      </w:r>
      <w:proofErr w:type="spellStart"/>
      <w:r w:rsidR="000F5E23" w:rsidRPr="003160F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ฒ ภาคใต้ ปี พ.ศ.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539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ยกฐานะเป็นมหาวิทยาลัยทักษิณ ปี พ.ศ.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548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ขยายเป็น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 xml:space="preserve">วิทยาเขต คือ วิทยาเขตสงขลาและวิทยาเขตพัทลุง และในปี พ.ศ. </w:t>
      </w:r>
      <w:r w:rsidR="000F5E23" w:rsidRPr="003160F1">
        <w:rPr>
          <w:rFonts w:ascii="TH SarabunPSK" w:hAnsi="TH SarabunPSK" w:cs="TH SarabunPSK"/>
          <w:sz w:val="32"/>
          <w:szCs w:val="32"/>
        </w:rPr>
        <w:t xml:space="preserve">2551 </w:t>
      </w:r>
      <w:r w:rsidR="000F5E23" w:rsidRPr="003160F1">
        <w:rPr>
          <w:rFonts w:ascii="TH SarabunPSK" w:hAnsi="TH SarabunPSK" w:cs="TH SarabunPSK"/>
          <w:sz w:val="32"/>
          <w:szCs w:val="32"/>
          <w:cs/>
        </w:rPr>
        <w:t>ได้เปลี่ยนสถานะเป็นมหาวิทยาลัยในกำกับของรัฐ</w:t>
      </w:r>
    </w:p>
    <w:p w14:paraId="07B18368" w14:textId="77777777" w:rsidR="007106D7" w:rsidRPr="003160F1" w:rsidRDefault="007106D7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0AD2C5" w14:textId="77777777" w:rsidR="007106D7" w:rsidRPr="003160F1" w:rsidRDefault="007106D7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7A44ACEC" w14:textId="1B06C1BB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8000" behindDoc="0" locked="0" layoutInCell="1" allowOverlap="1" wp14:anchorId="79AA5458" wp14:editId="535A7363">
            <wp:simplePos x="0" y="0"/>
            <wp:positionH relativeFrom="page">
              <wp:posOffset>936849</wp:posOffset>
            </wp:positionH>
            <wp:positionV relativeFrom="paragraph">
              <wp:posOffset>748476</wp:posOffset>
            </wp:positionV>
            <wp:extent cx="5690870" cy="3201670"/>
            <wp:effectExtent l="0" t="0" r="0" b="0"/>
            <wp:wrapNone/>
            <wp:docPr id="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72AF74" wp14:editId="3905C444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5716270" cy="560070"/>
                <wp:effectExtent l="0" t="0" r="0" b="0"/>
                <wp:wrapThrough wrapText="bothSides">
                  <wp:wrapPolygon edited="0">
                    <wp:start x="0" y="0"/>
                    <wp:lineTo x="0" y="21306"/>
                    <wp:lineTo x="21595" y="21306"/>
                    <wp:lineTo x="21595" y="0"/>
                    <wp:lineTo x="0" y="0"/>
                  </wp:wrapPolygon>
                </wp:wrapThrough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3E812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โครงสร้างองค์กร มหาวิทยาลัยทักษิ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AF74" id="สี่เหลี่ยมผืนผ้า 17" o:spid="_x0000_s1032" style="position:absolute;left:0;text-align:left;margin-left:1.35pt;margin-top:0;width:450.1pt;height:4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path arrowok="t"/>
                <v:textbox>
                  <w:txbxContent>
                    <w:p w14:paraId="3923E812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โครงสร้างองค์กร มหาวิทยาลัยทักษิณ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AAE660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3254C878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799B6407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5968D6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17C32A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A711E6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66971E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36C04FB0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0ABDDB19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308AFE7D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5F51C1EC" w14:textId="5A59D624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C1B5CE" wp14:editId="7E9FFA7F">
                <wp:simplePos x="0" y="0"/>
                <wp:positionH relativeFrom="column">
                  <wp:posOffset>17145</wp:posOffset>
                </wp:positionH>
                <wp:positionV relativeFrom="paragraph">
                  <wp:posOffset>461645</wp:posOffset>
                </wp:positionV>
                <wp:extent cx="5716270" cy="55943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595" y="21330"/>
                    <wp:lineTo x="21595" y="0"/>
                    <wp:lineTo x="0" y="0"/>
                  </wp:wrapPolygon>
                </wp:wrapThrough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5594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FF104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โครงสร้างบริหาร มหาวิทยาลัยทักษิ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B5CE" id="สี่เหลี่ยมผืนผ้า 16" o:spid="_x0000_s1033" style="position:absolute;left:0;text-align:left;margin-left:1.35pt;margin-top:36.35pt;width:450.1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path arrowok="t"/>
                <v:textbox>
                  <w:txbxContent>
                    <w:p w14:paraId="346FF104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โครงสร้างบริหาร มหาวิทยาลัยทักษิณ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160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A68704F" wp14:editId="0A5CFBF0">
            <wp:simplePos x="0" y="0"/>
            <wp:positionH relativeFrom="margin">
              <wp:posOffset>-276860</wp:posOffset>
            </wp:positionH>
            <wp:positionV relativeFrom="paragraph">
              <wp:posOffset>1203325</wp:posOffset>
            </wp:positionV>
            <wp:extent cx="6426835" cy="3348990"/>
            <wp:effectExtent l="0" t="0" r="0" b="0"/>
            <wp:wrapNone/>
            <wp:docPr id="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23" w:rsidRPr="003160F1">
        <w:rPr>
          <w:rFonts w:ascii="TH SarabunPSK" w:hAnsi="TH SarabunPSK" w:cs="TH SarabunPSK"/>
          <w:sz w:val="32"/>
          <w:szCs w:val="32"/>
        </w:rPr>
        <w:br w:type="page"/>
      </w: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963B0" wp14:editId="3C6EC5C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27700" cy="647700"/>
                <wp:effectExtent l="0" t="0" r="6350" b="0"/>
                <wp:wrapThrough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hrough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700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64D1C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jc w:val="center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สภาพแวดล้อมขอ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63B0" id="สี่เหลี่ยมผืนผ้า 15" o:spid="_x0000_s1034" style="position:absolute;left:0;text-align:left;margin-left:0;margin-top:9pt;width:451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path arrowok="t"/>
                <v:textbox>
                  <w:txbxContent>
                    <w:p w14:paraId="0E064D1C" w14:textId="77777777" w:rsidR="000F5E23" w:rsidRPr="000F5E23" w:rsidRDefault="000F5E23" w:rsidP="000F5E23">
                      <w:pPr>
                        <w:pStyle w:val="af"/>
                        <w:ind w:firstLine="1276"/>
                        <w:jc w:val="center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สภาพแวดล้อมขององค์ก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F5E23" w:rsidRPr="003160F1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ารจัดการศึกษา</w:t>
      </w:r>
    </w:p>
    <w:p w14:paraId="5E8963A2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3160F1">
        <w:rPr>
          <w:rFonts w:ascii="TH SarabunPSK" w:hAnsi="TH SarabunPSK" w:cs="TH SarabunPSK"/>
          <w:sz w:val="32"/>
          <w:szCs w:val="32"/>
        </w:rPr>
        <w:t>256</w:t>
      </w:r>
      <w:r w:rsidRPr="003160F1">
        <w:rPr>
          <w:rFonts w:ascii="TH SarabunPSK" w:hAnsi="TH SarabunPSK" w:cs="TH SarabunPSK"/>
          <w:sz w:val="32"/>
          <w:szCs w:val="32"/>
          <w:cs/>
        </w:rPr>
        <w:t>6</w:t>
      </w:r>
      <w:r w:rsidRPr="003160F1">
        <w:rPr>
          <w:rFonts w:ascii="TH SarabunPSK" w:hAnsi="TH SarabunPSK" w:cs="TH SarabunPSK"/>
          <w:sz w:val="32"/>
          <w:szCs w:val="32"/>
        </w:rPr>
        <w:t xml:space="preserve"> 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มีการจัดการศึกษา หลักสูตร </w:t>
      </w:r>
      <w:r w:rsidRPr="003160F1">
        <w:rPr>
          <w:rFonts w:ascii="TH SarabunPSK" w:hAnsi="TH SarabunPSK" w:cs="TH SarabunPSK"/>
          <w:sz w:val="32"/>
          <w:szCs w:val="32"/>
        </w:rPr>
        <w:t xml:space="preserve">Degree </w:t>
      </w:r>
      <w:r w:rsidRPr="003160F1">
        <w:rPr>
          <w:rFonts w:ascii="TH SarabunPSK" w:hAnsi="TH SarabunPSK" w:cs="TH SarabunPSK"/>
          <w:sz w:val="32"/>
          <w:szCs w:val="32"/>
          <w:cs/>
        </w:rPr>
        <w:t>จำนวน 91</w:t>
      </w:r>
      <w:r w:rsidRPr="003160F1">
        <w:rPr>
          <w:rFonts w:ascii="TH SarabunPSK" w:hAnsi="TH SarabunPSK" w:cs="TH SarabunPSK"/>
          <w:sz w:val="32"/>
          <w:szCs w:val="32"/>
        </w:rPr>
        <w:t xml:space="preserve"> 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หลักสูตร หลักสูตร </w:t>
      </w:r>
      <w:r w:rsidRPr="003160F1">
        <w:rPr>
          <w:rFonts w:ascii="TH SarabunPSK" w:hAnsi="TH SarabunPSK" w:cs="TH SarabunPSK"/>
          <w:sz w:val="32"/>
          <w:szCs w:val="32"/>
          <w:cs/>
        </w:rPr>
        <w:br/>
      </w:r>
      <w:r w:rsidRPr="003160F1">
        <w:rPr>
          <w:rFonts w:ascii="TH SarabunPSK" w:hAnsi="TH SarabunPSK" w:cs="TH SarabunPSK"/>
          <w:sz w:val="32"/>
          <w:szCs w:val="32"/>
        </w:rPr>
        <w:t>Non</w:t>
      </w:r>
      <w:r w:rsidRPr="003160F1">
        <w:rPr>
          <w:rFonts w:ascii="TH SarabunPSK" w:hAnsi="TH SarabunPSK" w:cs="TH SarabunPSK"/>
          <w:sz w:val="32"/>
          <w:szCs w:val="32"/>
          <w:cs/>
        </w:rPr>
        <w:t>-</w:t>
      </w:r>
      <w:r w:rsidRPr="003160F1">
        <w:rPr>
          <w:rFonts w:ascii="TH SarabunPSK" w:hAnsi="TH SarabunPSK" w:cs="TH SarabunPSK"/>
          <w:sz w:val="32"/>
          <w:szCs w:val="32"/>
        </w:rPr>
        <w:t xml:space="preserve">degree </w:t>
      </w:r>
      <w:r w:rsidRPr="003160F1">
        <w:rPr>
          <w:rFonts w:ascii="TH SarabunPSK" w:hAnsi="TH SarabunPSK" w:cs="TH SarabunPSK"/>
          <w:sz w:val="32"/>
          <w:szCs w:val="32"/>
          <w:cs/>
        </w:rPr>
        <w:t>จำนวน 50</w:t>
      </w:r>
      <w:r w:rsidRPr="003160F1">
        <w:rPr>
          <w:rFonts w:ascii="TH SarabunPSK" w:hAnsi="TH SarabunPSK" w:cs="TH SarabunPSK"/>
          <w:sz w:val="32"/>
          <w:szCs w:val="32"/>
        </w:rPr>
        <w:t xml:space="preserve"> 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หลักสูตร และหลักสูตร </w:t>
      </w:r>
      <w:r w:rsidRPr="003160F1">
        <w:rPr>
          <w:rFonts w:ascii="TH SarabunPSK" w:hAnsi="TH SarabunPSK" w:cs="TH SarabunPSK"/>
          <w:sz w:val="32"/>
          <w:szCs w:val="32"/>
        </w:rPr>
        <w:t>Pre</w:t>
      </w:r>
      <w:r w:rsidRPr="003160F1">
        <w:rPr>
          <w:rFonts w:ascii="TH SarabunPSK" w:hAnsi="TH SarabunPSK" w:cs="TH SarabunPSK"/>
          <w:sz w:val="32"/>
          <w:szCs w:val="32"/>
          <w:cs/>
        </w:rPr>
        <w:t>-</w:t>
      </w:r>
      <w:r w:rsidRPr="003160F1">
        <w:rPr>
          <w:rFonts w:ascii="TH SarabunPSK" w:hAnsi="TH SarabunPSK" w:cs="TH SarabunPSK"/>
          <w:sz w:val="32"/>
          <w:szCs w:val="32"/>
        </w:rPr>
        <w:t>degree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 จำนวน 15 หลักสูตร ดังนี้</w:t>
      </w:r>
    </w:p>
    <w:p w14:paraId="57C02314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68"/>
        <w:tblW w:w="483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439"/>
        <w:gridCol w:w="2270"/>
      </w:tblGrid>
      <w:tr w:rsidR="000F5E23" w:rsidRPr="003160F1" w14:paraId="67A298E0" w14:textId="77777777" w:rsidTr="00F61ADA">
        <w:tc>
          <w:tcPr>
            <w:tcW w:w="3697" w:type="pct"/>
            <w:shd w:val="clear" w:color="auto" w:fill="2F5496"/>
          </w:tcPr>
          <w:p w14:paraId="010E9F52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ภทหลักสูตร</w:t>
            </w:r>
          </w:p>
        </w:tc>
        <w:tc>
          <w:tcPr>
            <w:tcW w:w="1303" w:type="pct"/>
            <w:shd w:val="clear" w:color="auto" w:fill="767171"/>
          </w:tcPr>
          <w:p w14:paraId="2902B33B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หลักสูตร</w:t>
            </w:r>
          </w:p>
        </w:tc>
      </w:tr>
      <w:tr w:rsidR="000F5E23" w:rsidRPr="003160F1" w14:paraId="5F562E29" w14:textId="77777777" w:rsidTr="00F61ADA">
        <w:tc>
          <w:tcPr>
            <w:tcW w:w="3697" w:type="pct"/>
            <w:shd w:val="clear" w:color="auto" w:fill="9CC2E5"/>
          </w:tcPr>
          <w:p w14:paraId="63CFC8CA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ิญญา (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3" w:type="pct"/>
            <w:shd w:val="clear" w:color="auto" w:fill="D0CECE"/>
          </w:tcPr>
          <w:p w14:paraId="3556D5D5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</w:tr>
      <w:tr w:rsidR="000F5E23" w:rsidRPr="003160F1" w14:paraId="7E78F02F" w14:textId="77777777" w:rsidTr="00F61ADA">
        <w:tc>
          <w:tcPr>
            <w:tcW w:w="3697" w:type="pct"/>
            <w:shd w:val="clear" w:color="auto" w:fill="D9E2F3"/>
          </w:tcPr>
          <w:p w14:paraId="0835B650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ปริญญาตรี</w:t>
            </w:r>
          </w:p>
        </w:tc>
        <w:tc>
          <w:tcPr>
            <w:tcW w:w="1303" w:type="pct"/>
            <w:shd w:val="clear" w:color="auto" w:fill="E2EFD9"/>
          </w:tcPr>
          <w:p w14:paraId="0F9FBF42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0F5E23" w:rsidRPr="003160F1" w14:paraId="6BFCB3F5" w14:textId="77777777" w:rsidTr="00F61ADA">
        <w:tc>
          <w:tcPr>
            <w:tcW w:w="3697" w:type="pct"/>
            <w:shd w:val="clear" w:color="auto" w:fill="D9E2F3"/>
          </w:tcPr>
          <w:p w14:paraId="00A3378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ประกาศนียบัตรบัณฑิต</w:t>
            </w:r>
          </w:p>
        </w:tc>
        <w:tc>
          <w:tcPr>
            <w:tcW w:w="1303" w:type="pct"/>
            <w:shd w:val="clear" w:color="auto" w:fill="E2EFD9"/>
          </w:tcPr>
          <w:p w14:paraId="10962B02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F5E23" w:rsidRPr="003160F1" w14:paraId="27288DCF" w14:textId="77777777" w:rsidTr="00F61ADA">
        <w:tc>
          <w:tcPr>
            <w:tcW w:w="3697" w:type="pct"/>
            <w:shd w:val="clear" w:color="auto" w:fill="D9E2F3"/>
          </w:tcPr>
          <w:p w14:paraId="5890A73D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ปริญญาโท</w:t>
            </w:r>
          </w:p>
        </w:tc>
        <w:tc>
          <w:tcPr>
            <w:tcW w:w="1303" w:type="pct"/>
            <w:shd w:val="clear" w:color="auto" w:fill="E2EFD9"/>
          </w:tcPr>
          <w:p w14:paraId="406CC0AD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F5E23" w:rsidRPr="003160F1" w14:paraId="3F93204D" w14:textId="77777777" w:rsidTr="00F61ADA">
        <w:tc>
          <w:tcPr>
            <w:tcW w:w="3697" w:type="pct"/>
            <w:shd w:val="clear" w:color="auto" w:fill="D9E2F3"/>
          </w:tcPr>
          <w:p w14:paraId="59D4F352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ปริญญาเอก</w:t>
            </w:r>
          </w:p>
        </w:tc>
        <w:tc>
          <w:tcPr>
            <w:tcW w:w="1303" w:type="pct"/>
            <w:shd w:val="clear" w:color="auto" w:fill="E2EFD9"/>
          </w:tcPr>
          <w:p w14:paraId="598788AC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F5E23" w:rsidRPr="003160F1" w14:paraId="525A7E1B" w14:textId="77777777" w:rsidTr="00F61ADA">
        <w:tc>
          <w:tcPr>
            <w:tcW w:w="3697" w:type="pct"/>
            <w:shd w:val="clear" w:color="auto" w:fill="9CC2E5"/>
          </w:tcPr>
          <w:p w14:paraId="0A4B0072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ะกาศนียบัตร (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03" w:type="pct"/>
            <w:shd w:val="clear" w:color="auto" w:fill="D0CECE"/>
          </w:tcPr>
          <w:p w14:paraId="7A5CBA0D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  <w:tr w:rsidR="000F5E23" w:rsidRPr="003160F1" w14:paraId="290179EE" w14:textId="77777777" w:rsidTr="00F61ADA">
        <w:tc>
          <w:tcPr>
            <w:tcW w:w="3697" w:type="pct"/>
            <w:shd w:val="clear" w:color="auto" w:fill="D9E2F3"/>
          </w:tcPr>
          <w:p w14:paraId="74A4B58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ชุดวิชา</w:t>
            </w:r>
          </w:p>
        </w:tc>
        <w:tc>
          <w:tcPr>
            <w:tcW w:w="1303" w:type="pct"/>
            <w:shd w:val="clear" w:color="auto" w:fill="E2EFD9"/>
          </w:tcPr>
          <w:p w14:paraId="6DD53FE7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F5E23" w:rsidRPr="003160F1" w14:paraId="624A4FA1" w14:textId="77777777" w:rsidTr="00F61ADA">
        <w:tc>
          <w:tcPr>
            <w:tcW w:w="3697" w:type="pct"/>
            <w:shd w:val="clear" w:color="auto" w:fill="D9E2F3"/>
          </w:tcPr>
          <w:p w14:paraId="38AF606D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รายวิชา</w:t>
            </w:r>
          </w:p>
        </w:tc>
        <w:tc>
          <w:tcPr>
            <w:tcW w:w="1303" w:type="pct"/>
            <w:shd w:val="clear" w:color="auto" w:fill="E2EFD9"/>
          </w:tcPr>
          <w:p w14:paraId="3B12FB95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F5E23" w:rsidRPr="003160F1" w14:paraId="4F9B085A" w14:textId="77777777" w:rsidTr="00F61ADA">
        <w:tc>
          <w:tcPr>
            <w:tcW w:w="3697" w:type="pct"/>
            <w:shd w:val="clear" w:color="auto" w:fill="9CC2E5"/>
          </w:tcPr>
          <w:p w14:paraId="57DDBEC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ะกาศนียบัตร (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</w:t>
            </w: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3" w:type="pct"/>
            <w:shd w:val="clear" w:color="auto" w:fill="D0CECE"/>
          </w:tcPr>
          <w:p w14:paraId="70ED030D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14:paraId="099C3DA4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9F560FE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ุคลากร</w:t>
      </w:r>
    </w:p>
    <w:p w14:paraId="6596D4C0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 xml:space="preserve">ปัจจุบันมหาวิทยาลัยทักษิณมีบุคลากร จำนวน </w:t>
      </w:r>
      <w:r w:rsidRPr="003160F1">
        <w:rPr>
          <w:rFonts w:ascii="TH SarabunPSK" w:hAnsi="TH SarabunPSK" w:cs="TH SarabunPSK"/>
          <w:sz w:val="32"/>
          <w:szCs w:val="32"/>
        </w:rPr>
        <w:t>1,1</w:t>
      </w:r>
      <w:r w:rsidRPr="003160F1">
        <w:rPr>
          <w:rFonts w:ascii="TH SarabunPSK" w:hAnsi="TH SarabunPSK" w:cs="TH SarabunPSK"/>
          <w:sz w:val="32"/>
          <w:szCs w:val="32"/>
          <w:cs/>
        </w:rPr>
        <w:t>40</w:t>
      </w:r>
      <w:r w:rsidRPr="003160F1">
        <w:rPr>
          <w:rFonts w:ascii="TH SarabunPSK" w:hAnsi="TH SarabunPSK" w:cs="TH SarabunPSK"/>
          <w:sz w:val="32"/>
          <w:szCs w:val="32"/>
        </w:rPr>
        <w:t xml:space="preserve"> </w:t>
      </w:r>
      <w:r w:rsidRPr="003160F1">
        <w:rPr>
          <w:rFonts w:ascii="TH SarabunPSK" w:hAnsi="TH SarabunPSK" w:cs="TH SarabunPSK"/>
          <w:sz w:val="32"/>
          <w:szCs w:val="32"/>
          <w:cs/>
        </w:rPr>
        <w:t>คน จำแนกตามวุฒิการศึกษา ดังนี้</w:t>
      </w:r>
    </w:p>
    <w:tbl>
      <w:tblPr>
        <w:tblpPr w:leftFromText="180" w:rightFromText="180" w:vertAnchor="text" w:horzAnchor="margin" w:tblpX="108" w:tblpY="226"/>
        <w:tblW w:w="4830" w:type="pct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62"/>
        <w:gridCol w:w="1480"/>
        <w:gridCol w:w="1486"/>
        <w:gridCol w:w="4091"/>
      </w:tblGrid>
      <w:tr w:rsidR="000F5E23" w:rsidRPr="003160F1" w14:paraId="0BD73A50" w14:textId="77777777" w:rsidTr="00F61ADA">
        <w:trPr>
          <w:trHeight w:val="277"/>
        </w:trPr>
        <w:tc>
          <w:tcPr>
            <w:tcW w:w="953" w:type="pct"/>
            <w:shd w:val="clear" w:color="auto" w:fill="70AD47"/>
          </w:tcPr>
          <w:p w14:paraId="666CB9D7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848" w:type="pct"/>
            <w:shd w:val="clear" w:color="auto" w:fill="2E74B5"/>
          </w:tcPr>
          <w:p w14:paraId="7422631D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852" w:type="pct"/>
            <w:shd w:val="clear" w:color="auto" w:fill="767171"/>
          </w:tcPr>
          <w:p w14:paraId="664152F5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2346" w:type="pct"/>
            <w:tcBorders>
              <w:bottom w:val="single" w:sz="4" w:space="0" w:color="FFFFFF"/>
            </w:tcBorders>
            <w:shd w:val="clear" w:color="auto" w:fill="1F4E79"/>
          </w:tcPr>
          <w:p w14:paraId="731871EB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ก้าวหน้าทางวิชาการ</w:t>
            </w:r>
          </w:p>
        </w:tc>
      </w:tr>
      <w:tr w:rsidR="000F5E23" w:rsidRPr="003160F1" w14:paraId="273B5012" w14:textId="77777777" w:rsidTr="00F61ADA">
        <w:trPr>
          <w:trHeight w:val="277"/>
        </w:trPr>
        <w:tc>
          <w:tcPr>
            <w:tcW w:w="953" w:type="pct"/>
            <w:shd w:val="clear" w:color="auto" w:fill="C5E0B3"/>
          </w:tcPr>
          <w:p w14:paraId="5AE4BEF1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48" w:type="pct"/>
            <w:shd w:val="clear" w:color="auto" w:fill="BDD6EE"/>
          </w:tcPr>
          <w:p w14:paraId="147E0004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852" w:type="pct"/>
            <w:shd w:val="clear" w:color="auto" w:fill="DBDBDB"/>
          </w:tcPr>
          <w:p w14:paraId="40D3527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46" w:type="pct"/>
            <w:vMerge w:val="restart"/>
            <w:tcBorders>
              <w:top w:val="single" w:sz="4" w:space="0" w:color="FFFFFF"/>
            </w:tcBorders>
            <w:shd w:val="clear" w:color="auto" w:fill="BDD6EE"/>
          </w:tcPr>
          <w:p w14:paraId="060FCE91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 :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าสตราจารย์ 1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277445A7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งศาสตราจารย์ 31 คน</w:t>
            </w:r>
          </w:p>
          <w:p w14:paraId="32A0DB41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ช่วยศาสตราจารย์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008204E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าจารย์ 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32CC4C6B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สนับสนุน :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ำนาญการพิเศษ 6 คน</w:t>
            </w:r>
          </w:p>
          <w:p w14:paraId="629C76EA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ำนาญการ 59 คน</w:t>
            </w:r>
          </w:p>
          <w:p w14:paraId="278AEB3E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ฏิบัติการ 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07 คน</w:t>
            </w:r>
          </w:p>
          <w:p w14:paraId="176F6325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(เฉพาะข้าราชการ พนักงานมหาวิทยาลัย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พนักงานวิทยาลัย 372 คน)</w:t>
            </w:r>
          </w:p>
        </w:tc>
      </w:tr>
      <w:tr w:rsidR="000F5E23" w:rsidRPr="003160F1" w14:paraId="2EE8B560" w14:textId="77777777" w:rsidTr="00F61ADA">
        <w:trPr>
          <w:trHeight w:val="414"/>
        </w:trPr>
        <w:tc>
          <w:tcPr>
            <w:tcW w:w="953" w:type="pct"/>
            <w:shd w:val="clear" w:color="auto" w:fill="E2EFD9"/>
          </w:tcPr>
          <w:p w14:paraId="297B7CE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848" w:type="pct"/>
            <w:shd w:val="clear" w:color="auto" w:fill="DEEAF6"/>
          </w:tcPr>
          <w:p w14:paraId="0173BD3B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192</w:t>
            </w:r>
          </w:p>
        </w:tc>
        <w:tc>
          <w:tcPr>
            <w:tcW w:w="852" w:type="pct"/>
            <w:shd w:val="clear" w:color="auto" w:fill="EDEDED"/>
          </w:tcPr>
          <w:p w14:paraId="502F37F4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</w:p>
        </w:tc>
        <w:tc>
          <w:tcPr>
            <w:tcW w:w="2346" w:type="pct"/>
            <w:vMerge/>
            <w:shd w:val="clear" w:color="auto" w:fill="BDD6EE"/>
          </w:tcPr>
          <w:p w14:paraId="3E827C56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E23" w:rsidRPr="003160F1" w14:paraId="5EC0CD0D" w14:textId="77777777" w:rsidTr="00F61ADA">
        <w:trPr>
          <w:trHeight w:val="393"/>
        </w:trPr>
        <w:tc>
          <w:tcPr>
            <w:tcW w:w="953" w:type="pct"/>
            <w:shd w:val="clear" w:color="auto" w:fill="C5E0B3"/>
          </w:tcPr>
          <w:p w14:paraId="3082FE51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848" w:type="pct"/>
            <w:shd w:val="clear" w:color="auto" w:fill="BDD6EE"/>
          </w:tcPr>
          <w:p w14:paraId="2C63261F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2" w:type="pct"/>
            <w:shd w:val="clear" w:color="auto" w:fill="DBDBDB"/>
          </w:tcPr>
          <w:p w14:paraId="72BA2BAE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354</w:t>
            </w:r>
          </w:p>
        </w:tc>
        <w:tc>
          <w:tcPr>
            <w:tcW w:w="2346" w:type="pct"/>
            <w:vMerge/>
            <w:shd w:val="clear" w:color="auto" w:fill="BDD6EE"/>
          </w:tcPr>
          <w:p w14:paraId="6B2AA9CB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E23" w:rsidRPr="003160F1" w14:paraId="39551A34" w14:textId="77777777" w:rsidTr="00F61ADA">
        <w:trPr>
          <w:trHeight w:val="398"/>
        </w:trPr>
        <w:tc>
          <w:tcPr>
            <w:tcW w:w="953" w:type="pct"/>
            <w:shd w:val="clear" w:color="auto" w:fill="E2EFD9"/>
          </w:tcPr>
          <w:p w14:paraId="258752C0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848" w:type="pct"/>
            <w:shd w:val="clear" w:color="auto" w:fill="DEEAF6"/>
          </w:tcPr>
          <w:p w14:paraId="537E603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2" w:type="pct"/>
            <w:shd w:val="clear" w:color="auto" w:fill="EDEDED"/>
          </w:tcPr>
          <w:p w14:paraId="323E47B2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142</w:t>
            </w:r>
          </w:p>
        </w:tc>
        <w:tc>
          <w:tcPr>
            <w:tcW w:w="2346" w:type="pct"/>
            <w:vMerge/>
            <w:shd w:val="clear" w:color="auto" w:fill="BDD6EE"/>
          </w:tcPr>
          <w:p w14:paraId="1A513B1A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E23" w:rsidRPr="003160F1" w14:paraId="32C55FA9" w14:textId="77777777" w:rsidTr="00F61ADA">
        <w:trPr>
          <w:trHeight w:val="390"/>
        </w:trPr>
        <w:tc>
          <w:tcPr>
            <w:tcW w:w="953" w:type="pct"/>
            <w:shd w:val="clear" w:color="auto" w:fill="A8D08D"/>
          </w:tcPr>
          <w:p w14:paraId="10DB1ADB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pct"/>
            <w:shd w:val="clear" w:color="auto" w:fill="9CC2E5"/>
          </w:tcPr>
          <w:p w14:paraId="40A1EE7E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7</w:t>
            </w:r>
          </w:p>
        </w:tc>
        <w:tc>
          <w:tcPr>
            <w:tcW w:w="852" w:type="pct"/>
            <w:shd w:val="clear" w:color="auto" w:fill="C9C9C9"/>
          </w:tcPr>
          <w:p w14:paraId="1F4734B0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3</w:t>
            </w:r>
          </w:p>
        </w:tc>
        <w:tc>
          <w:tcPr>
            <w:tcW w:w="2346" w:type="pct"/>
            <w:vMerge/>
            <w:shd w:val="clear" w:color="auto" w:fill="BDD6EE"/>
          </w:tcPr>
          <w:p w14:paraId="09BD0069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E23" w:rsidRPr="003160F1" w14:paraId="2AFA36E9" w14:textId="77777777" w:rsidTr="00F61ADA">
        <w:trPr>
          <w:trHeight w:val="390"/>
        </w:trPr>
        <w:tc>
          <w:tcPr>
            <w:tcW w:w="1802" w:type="pct"/>
            <w:gridSpan w:val="2"/>
            <w:shd w:val="clear" w:color="auto" w:fill="auto"/>
          </w:tcPr>
          <w:p w14:paraId="58F3B3FB" w14:textId="77777777" w:rsidR="000F5E23" w:rsidRPr="003160F1" w:rsidRDefault="000F5E23" w:rsidP="00F61ADA">
            <w:pPr>
              <w:pStyle w:val="af"/>
              <w:ind w:hanging="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ณ 1 พฤศจิกายน 2566</w:t>
            </w:r>
          </w:p>
        </w:tc>
        <w:tc>
          <w:tcPr>
            <w:tcW w:w="852" w:type="pct"/>
            <w:shd w:val="clear" w:color="auto" w:fill="auto"/>
          </w:tcPr>
          <w:p w14:paraId="184C7901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6" w:type="pct"/>
            <w:vMerge/>
            <w:tcBorders>
              <w:bottom w:val="nil"/>
            </w:tcBorders>
            <w:shd w:val="clear" w:color="auto" w:fill="BDD6EE"/>
          </w:tcPr>
          <w:p w14:paraId="48CAE684" w14:textId="77777777" w:rsidR="000F5E23" w:rsidRPr="003160F1" w:rsidRDefault="000F5E23" w:rsidP="00F61ADA">
            <w:pPr>
              <w:pStyle w:val="a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196421" w14:textId="77777777" w:rsidR="000F5E23" w:rsidRDefault="000F5E23" w:rsidP="007E590D">
      <w:pPr>
        <w:pStyle w:val="af"/>
        <w:ind w:left="-1418"/>
        <w:jc w:val="thaiDistribute"/>
        <w:rPr>
          <w:rFonts w:ascii="TH SarabunPSK" w:hAnsi="TH SarabunPSK" w:cs="TH SarabunPSK"/>
          <w:sz w:val="32"/>
          <w:szCs w:val="32"/>
        </w:rPr>
      </w:pPr>
    </w:p>
    <w:p w14:paraId="439EA2B7" w14:textId="77777777" w:rsidR="00943668" w:rsidRPr="003160F1" w:rsidRDefault="00943668" w:rsidP="007E590D">
      <w:pPr>
        <w:pStyle w:val="af"/>
        <w:ind w:left="-1418"/>
        <w:jc w:val="thaiDistribute"/>
        <w:rPr>
          <w:rFonts w:ascii="TH SarabunPSK" w:hAnsi="TH SarabunPSK" w:cs="TH SarabunPSK"/>
          <w:sz w:val="32"/>
          <w:szCs w:val="32"/>
        </w:rPr>
      </w:pPr>
    </w:p>
    <w:p w14:paraId="55233DDF" w14:textId="3B67E5F7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21A60" wp14:editId="1FF5FFED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</wp:posOffset>
                </wp:positionV>
                <wp:extent cx="5739765" cy="581660"/>
                <wp:effectExtent l="0" t="0" r="0" b="889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765" cy="5816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B37E8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 w:hint="cs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ปรัชญา</w:t>
                            </w:r>
                          </w:p>
                          <w:p w14:paraId="21FC8019" w14:textId="77777777" w:rsidR="000F5E23" w:rsidRDefault="000F5E23" w:rsidP="000F5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1A60" id="สี่เหลี่ยมผืนผ้า 14" o:spid="_x0000_s1035" style="position:absolute;left:0;text-align:left;margin-left:-.95pt;margin-top:-.95pt;width:451.95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" fillcolor="#a5a5a5" strokecolor="window" strokeweight="1.5pt">
                <v:path arrowok="t"/>
                <v:textbox>
                  <w:txbxContent>
                    <w:p w14:paraId="11DB37E8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 w:hint="cs"/>
                          <w:color w:val="FFFFFF"/>
                          <w:sz w:val="32"/>
                          <w:szCs w:val="40"/>
                          <w:cs/>
                        </w:rPr>
                        <w:t>ปรัชญา</w:t>
                      </w:r>
                    </w:p>
                    <w:p w14:paraId="21FC8019" w14:textId="77777777" w:rsidR="000F5E23" w:rsidRDefault="000F5E23" w:rsidP="000F5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0985D4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3C5FEC7C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47001C0D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</w:rPr>
        <w:t>“</w:t>
      </w: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  <w:cs/>
        </w:rPr>
        <w:t>ปัญญา จริยธรรม นำการพัฒนา</w:t>
      </w: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</w:rPr>
        <w:t>”</w:t>
      </w:r>
    </w:p>
    <w:p w14:paraId="6A40F1BE" w14:textId="38DBA3DA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9AA2" wp14:editId="1F2065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9765" cy="581660"/>
                <wp:effectExtent l="0" t="0" r="0" b="889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765" cy="5816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781BB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 w:hint="cs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ปณิธาน</w:t>
                            </w:r>
                          </w:p>
                          <w:p w14:paraId="32B8CD8F" w14:textId="77777777" w:rsidR="000F5E23" w:rsidRDefault="000F5E23" w:rsidP="000F5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9AA2" id="สี่เหลี่ยมผืนผ้า 13" o:spid="_x0000_s1036" style="position:absolute;left:0;text-align:left;margin-left:0;margin-top:0;width:451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" fillcolor="#a5a5a5" strokecolor="window" strokeweight="1.5pt">
                <v:path arrowok="t"/>
                <v:textbox>
                  <w:txbxContent>
                    <w:p w14:paraId="7B7781BB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 w:hint="cs"/>
                          <w:color w:val="FFFFFF"/>
                          <w:sz w:val="32"/>
                          <w:szCs w:val="40"/>
                          <w:cs/>
                        </w:rPr>
                        <w:t>ปณิธาน</w:t>
                      </w:r>
                    </w:p>
                    <w:p w14:paraId="32B8CD8F" w14:textId="77777777" w:rsidR="000F5E23" w:rsidRDefault="000F5E23" w:rsidP="000F5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6E9C0" w14:textId="77777777" w:rsidR="000F5E23" w:rsidRPr="003160F1" w:rsidRDefault="000F5E23" w:rsidP="007E590D">
      <w:pPr>
        <w:pStyle w:val="af"/>
        <w:ind w:left="-1418"/>
        <w:jc w:val="thaiDistribute"/>
        <w:rPr>
          <w:rFonts w:ascii="TH SarabunPSK" w:hAnsi="TH SarabunPSK" w:cs="TH SarabunPSK"/>
          <w:sz w:val="32"/>
          <w:szCs w:val="32"/>
        </w:rPr>
      </w:pPr>
    </w:p>
    <w:p w14:paraId="4AC261E3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1E3213F7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</w:rPr>
        <w:t>“</w:t>
      </w: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  <w:cs/>
        </w:rPr>
        <w:t>มหาวิทยาลัยเพื่อสังคม</w:t>
      </w: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</w:rPr>
        <w:t>”</w:t>
      </w:r>
    </w:p>
    <w:p w14:paraId="02349DB0" w14:textId="72D5BCAB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B16CF" wp14:editId="58C0AD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9765" cy="581660"/>
                <wp:effectExtent l="0" t="0" r="0" b="889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765" cy="5816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879B7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14:paraId="578232ED" w14:textId="77777777" w:rsidR="000F5E23" w:rsidRDefault="000F5E23" w:rsidP="000F5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B16CF" id="สี่เหลี่ยมผืนผ้า 12" o:spid="_x0000_s1037" style="position:absolute;left:0;text-align:left;margin-left:0;margin-top:-.05pt;width:451.9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" fillcolor="#a5a5a5" strokecolor="window" strokeweight="1.5pt">
                <v:path arrowok="t"/>
                <v:textbox>
                  <w:txbxContent>
                    <w:p w14:paraId="3F9879B7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วิสัยทัศน์</w:t>
                      </w:r>
                    </w:p>
                    <w:p w14:paraId="578232ED" w14:textId="77777777" w:rsidR="000F5E23" w:rsidRDefault="000F5E23" w:rsidP="000F5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9209D5" w14:textId="77777777" w:rsidR="000F5E23" w:rsidRPr="003160F1" w:rsidRDefault="000F5E23" w:rsidP="007E590D">
      <w:pPr>
        <w:pStyle w:val="af"/>
        <w:ind w:left="-1418"/>
        <w:jc w:val="thaiDistribute"/>
        <w:rPr>
          <w:rFonts w:ascii="TH SarabunPSK" w:hAnsi="TH SarabunPSK" w:cs="TH SarabunPSK"/>
          <w:sz w:val="32"/>
          <w:szCs w:val="32"/>
        </w:rPr>
      </w:pPr>
    </w:p>
    <w:p w14:paraId="78900040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4766A038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</w:rPr>
        <w:t>“</w:t>
      </w: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  <w:cs/>
        </w:rPr>
        <w:t>มุ่งสู่การเป็นมหาวิทยาลัยนวัตกรรมสังคมระดับแนวหน้าของประเทศ ภายในปี 2570</w:t>
      </w: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</w:rPr>
        <w:t>”</w:t>
      </w:r>
    </w:p>
    <w:p w14:paraId="471D5FAE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u w:val="single"/>
          <w:cs/>
        </w:rPr>
        <w:t>นวัตกรรมสังคม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 xml:space="preserve">Social Innovation) 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หมายถึง การประยุกต์ใช้แนวคิดใหม่และเทคโนโลยี ที่เหมาะสมในการพัฒนาคุณภาพชีวิต เศรษฐกิจ เศรษฐกิจสร้างสรรค์ สังคม สิ่งแวดล้อมและการเป็นผู้ประกอบการ</w:t>
      </w:r>
    </w:p>
    <w:p w14:paraId="4CEC8029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z w:val="32"/>
          <w:szCs w:val="32"/>
          <w:u w:val="single"/>
          <w:cs/>
        </w:rPr>
        <w:t>ระดับแนวหน้าของประเทศ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 หมายถึง คะแนนจากการประเมินตามเกณฑ์การจัดกลุ่มสถาบันอุดมศึกษา</w:t>
      </w:r>
      <w:r w:rsidRPr="003160F1">
        <w:rPr>
          <w:rFonts w:ascii="TH SarabunPSK" w:hAnsi="TH SarabunPSK" w:cs="TH SarabunPSK"/>
          <w:sz w:val="32"/>
          <w:szCs w:val="32"/>
          <w:cs/>
        </w:rPr>
        <w:br/>
        <w:t>เชิงยุทธศาสตร์ กลุ่ม 2 การพัฒนาเทคโนโลยีและนวัตกรรม ระดับ 4 ขึ้นไป</w:t>
      </w:r>
    </w:p>
    <w:p w14:paraId="27FD7897" w14:textId="02591C9D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FADC" wp14:editId="01F07F87">
                <wp:simplePos x="0" y="0"/>
                <wp:positionH relativeFrom="column">
                  <wp:posOffset>-19685</wp:posOffset>
                </wp:positionH>
                <wp:positionV relativeFrom="paragraph">
                  <wp:posOffset>180975</wp:posOffset>
                </wp:positionV>
                <wp:extent cx="5739130" cy="581025"/>
                <wp:effectExtent l="0" t="0" r="0" b="952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130" cy="5810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05680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พันธกิจ</w:t>
                            </w:r>
                          </w:p>
                          <w:p w14:paraId="15435D7F" w14:textId="77777777" w:rsidR="000F5E23" w:rsidRDefault="000F5E23" w:rsidP="000F5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FADC" id="สี่เหลี่ยมผืนผ้า 11" o:spid="_x0000_s1038" style="position:absolute;left:0;text-align:left;margin-left:-1.55pt;margin-top:14.25pt;width:451.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" fillcolor="#a5a5a5" strokecolor="window" strokeweight="1.5pt">
                <v:path arrowok="t"/>
                <v:textbox>
                  <w:txbxContent>
                    <w:p w14:paraId="4E405680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พันธกิจ</w:t>
                      </w:r>
                    </w:p>
                    <w:p w14:paraId="15435D7F" w14:textId="77777777" w:rsidR="000F5E23" w:rsidRDefault="000F5E23" w:rsidP="000F5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080E93" w14:textId="77777777" w:rsidR="000F5E23" w:rsidRPr="003160F1" w:rsidRDefault="000F5E23" w:rsidP="007E590D">
      <w:pPr>
        <w:pStyle w:val="af"/>
        <w:ind w:left="-1418"/>
        <w:jc w:val="thaiDistribute"/>
        <w:rPr>
          <w:rFonts w:ascii="TH SarabunPSK" w:hAnsi="TH SarabunPSK" w:cs="TH SarabunPSK"/>
          <w:sz w:val="32"/>
          <w:szCs w:val="32"/>
        </w:rPr>
      </w:pPr>
    </w:p>
    <w:p w14:paraId="4A23EF73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5FA5E4A5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A416DEC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spacing w:val="-2"/>
          <w:sz w:val="32"/>
          <w:szCs w:val="32"/>
          <w:cs/>
        </w:rPr>
        <w:t xml:space="preserve">1. 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จัดการศึกษาเพื่อพัฒนากำลังคนในการขับเคลื่อนการพัฒนาประเทศ โดยเน้นการสร้างสมรรถนะการพัฒนานวัตกรรมสังคมและการเป็นผู้ประกอบการ</w:t>
      </w:r>
    </w:p>
    <w:p w14:paraId="3B22EAB9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spacing w:val="-2"/>
          <w:sz w:val="32"/>
          <w:szCs w:val="32"/>
          <w:cs/>
        </w:rPr>
        <w:t xml:space="preserve">2. </w:t>
      </w:r>
      <w:r w:rsidRPr="003160F1">
        <w:rPr>
          <w:rFonts w:ascii="TH SarabunPSK" w:hAnsi="TH SarabunPSK" w:cs="TH SarabunPSK"/>
          <w:spacing w:val="-10"/>
          <w:sz w:val="32"/>
          <w:szCs w:val="32"/>
          <w:cs/>
        </w:rPr>
        <w:t>วิจัยเพื่อพัฒนาเทคโนโลยีและนวัตกรรมที่ตอบโจทย์การพัฒนาเชิงพื้นที่ เน้นการพัฒนาคุณภาพชีวิต เศรษฐกิจ สังคม สิ่งแวดล้อม การเป็นผู้ประกอบการ และการเพิ่มขีดความสามารถในการแข่งขันของประเทศ</w:t>
      </w:r>
    </w:p>
    <w:p w14:paraId="45939BF0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spacing w:val="-2"/>
          <w:sz w:val="32"/>
          <w:szCs w:val="32"/>
          <w:cs/>
        </w:rPr>
        <w:t>3. บริการวิชาการและถ่ายทอดความรู้ เทคโนโลยี และนวัตกรรม เพื่อการพัฒนาเชิงพื้นที่</w:t>
      </w:r>
    </w:p>
    <w:p w14:paraId="4AD23322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spacing w:val="-2"/>
          <w:sz w:val="32"/>
          <w:szCs w:val="32"/>
          <w:cs/>
        </w:rPr>
        <w:t xml:space="preserve">4. 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พัฒนานวัตกรรมสังคมบนฐานศิลปะ วัฒนธรรม หรือภูมิปัญญาท้องถิ่น เพื่อการทำนุบำรุงศิลปะ วัฒนธรรม และยกระดับคุณภาพชีวิตในชุมชน</w:t>
      </w:r>
    </w:p>
    <w:p w14:paraId="7D007D3C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</w:p>
    <w:p w14:paraId="16D1577E" w14:textId="77777777" w:rsidR="000F5E23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</w:p>
    <w:p w14:paraId="7136B80F" w14:textId="77777777" w:rsidR="007B38B3" w:rsidRPr="003160F1" w:rsidRDefault="007B38B3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</w:p>
    <w:p w14:paraId="78163770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</w:p>
    <w:p w14:paraId="0759CC83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</w:p>
    <w:p w14:paraId="1B0764C8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</w:p>
    <w:p w14:paraId="05B20010" w14:textId="23ED71FD" w:rsidR="000F5E23" w:rsidRPr="003160F1" w:rsidRDefault="00943668" w:rsidP="007E590D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2A6E8" wp14:editId="652B02DC">
                <wp:simplePos x="0" y="0"/>
                <wp:positionH relativeFrom="column">
                  <wp:posOffset>17145</wp:posOffset>
                </wp:positionH>
                <wp:positionV relativeFrom="paragraph">
                  <wp:posOffset>-32619</wp:posOffset>
                </wp:positionV>
                <wp:extent cx="5739130" cy="486220"/>
                <wp:effectExtent l="0" t="0" r="13970" b="28575"/>
                <wp:wrapNone/>
                <wp:docPr id="10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4862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D265" w14:textId="77777777" w:rsidR="000F5E23" w:rsidRDefault="000F5E23" w:rsidP="000F5E23">
                            <w:pPr>
                              <w:jc w:val="center"/>
                            </w:pPr>
                            <w:r>
                              <w:rPr>
                                <w:rFonts w:ascii="Mitr" w:hAnsi="Mitr" w:cs="Mitr" w:hint="cs"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ค่านิยมหลักมหาวิทยาลัยทักษิณ (</w:t>
                            </w: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  <w:t>TSU Core Val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A6E8" id="สี่เหลี่ยมผืนผ้า 54" o:spid="_x0000_s1039" style="position:absolute;left:0;text-align:left;margin-left:1.35pt;margin-top:-2.55pt;width:451.9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" fillcolor="#ed7d31" strokecolor="white" strokeweight="1.5pt">
                <v:textbox>
                  <w:txbxContent>
                    <w:p w14:paraId="7B7BD265" w14:textId="77777777" w:rsidR="000F5E23" w:rsidRDefault="000F5E23" w:rsidP="000F5E23">
                      <w:pPr>
                        <w:jc w:val="center"/>
                      </w:pPr>
                      <w:r>
                        <w:rPr>
                          <w:rFonts w:ascii="Mitr" w:hAnsi="Mitr" w:cs="Mitr" w:hint="cs"/>
                          <w:color w:val="FFFFFF"/>
                          <w:sz w:val="32"/>
                          <w:szCs w:val="40"/>
                          <w:cs/>
                        </w:rPr>
                        <w:t xml:space="preserve">  </w:t>
                      </w: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ค่านิยมหลักมหาวิทยาลัยทักษิณ (</w:t>
                      </w: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  <w:t>TSU Core Values)</w:t>
                      </w:r>
                    </w:p>
                  </w:txbxContent>
                </v:textbox>
              </v:rect>
            </w:pict>
          </mc:Fallback>
        </mc:AlternateContent>
      </w:r>
    </w:p>
    <w:p w14:paraId="0DC757AF" w14:textId="7A582E19" w:rsidR="000F5E23" w:rsidRPr="00943668" w:rsidRDefault="000F5E23" w:rsidP="00943668">
      <w:pPr>
        <w:pStyle w:val="af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7B7C10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cs/>
        </w:rPr>
        <w:t>ค่านิยมหลักมหาวิทยาลัยทักษิณ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 xml:space="preserve">TSU Core Values) 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 ความคิด ความเชื่อ ความฝัน แรงบันดาลใจ และวิถีหล่อหลอมที่ตกผลึกเป็นวัฒนธรรมร่วมแห่งมหาวิทยาลัยทักษิณ ที่พร้อมก้าวสู่วิสัยทัศน์และยุทธศาสตร์ด้วยความมุ่งมั่น แน่วแน่และศรัทธา ผ่าน 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 xml:space="preserve">TSU Move – 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เคลื่อนเปลี่ยนสู่อนาคต</w:t>
      </w:r>
    </w:p>
    <w:p w14:paraId="23534117" w14:textId="1C769FBE" w:rsidR="000F5E23" w:rsidRPr="003160F1" w:rsidRDefault="007B38B3" w:rsidP="00943668">
      <w:pPr>
        <w:pStyle w:val="af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noProof/>
          <w:color w:val="ED7D31"/>
          <w:spacing w:val="-4"/>
          <w:sz w:val="32"/>
          <w:szCs w:val="32"/>
        </w:rPr>
        <w:drawing>
          <wp:inline distT="0" distB="0" distL="0" distR="0" wp14:anchorId="4892E0C3" wp14:editId="4CC0D34A">
            <wp:extent cx="3300095" cy="903605"/>
            <wp:effectExtent l="0" t="0" r="0" b="0"/>
            <wp:docPr id="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8319" r="3279" b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C993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</w:p>
    <w:p w14:paraId="08E5EB6A" w14:textId="77777777" w:rsidR="000F5E23" w:rsidRPr="003160F1" w:rsidRDefault="000F5E23" w:rsidP="007E590D">
      <w:pPr>
        <w:pStyle w:val="af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  <w:t xml:space="preserve">TSU Move - </w:t>
      </w: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cs/>
        </w:rPr>
        <w:t>เคลื่อนเปลี่ยนสู่อนาคต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 xml:space="preserve"> ด้วยการหล่อหลอมค่านิยมและสร้างวัฒนธรรมองค์กร </w:t>
      </w: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br/>
        <w:t>เพื่อขับเคลื่อนสู่มหาวิทยาลัยนวัตกรรมสังคมชั้นแนวหน้าของประเทศ เป็นที่พึ่งของสังคมด้วยความรักและความรับผิดชอบอันยิ่งใหญ่ ดังปรัชญาของมหาวิทยาลัย “ปัญญา จริยธรรม นำการพัฒนา” โดยมีความหมายดังนี้</w:t>
      </w:r>
    </w:p>
    <w:p w14:paraId="77850145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48EA402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  <w:t>T: Talent</w:t>
      </w: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cs/>
        </w:rPr>
        <w:t xml:space="preserve"> </w:t>
      </w: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  <w:t xml:space="preserve">= </w:t>
      </w: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cs/>
        </w:rPr>
        <w:t>มีปัญญาปฏิบัติการ</w:t>
      </w:r>
    </w:p>
    <w:p w14:paraId="2F36C8F4" w14:textId="77777777" w:rsidR="000F5E23" w:rsidRPr="003160F1" w:rsidRDefault="000F5E23" w:rsidP="007E590D">
      <w:pPr>
        <w:pStyle w:val="af"/>
        <w:numPr>
          <w:ilvl w:val="0"/>
          <w:numId w:val="31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แสวงหาความรู้ใหม่อย่างต่อเนื่องและสม่ำเสมอ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Knowledge Acquisition)</w:t>
      </w:r>
    </w:p>
    <w:p w14:paraId="63C80584" w14:textId="77777777" w:rsidR="000F5E23" w:rsidRPr="003160F1" w:rsidRDefault="000F5E23" w:rsidP="007E590D">
      <w:pPr>
        <w:pStyle w:val="af"/>
        <w:numPr>
          <w:ilvl w:val="0"/>
          <w:numId w:val="31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กล้าเปลี่ยนแปลงและพร้อมสร้างสรรค์สิ่งใหม่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Change and Innovative Creativity)</w:t>
      </w:r>
    </w:p>
    <w:p w14:paraId="0B8880BB" w14:textId="77777777" w:rsidR="000F5E23" w:rsidRPr="003160F1" w:rsidRDefault="000F5E23" w:rsidP="007E590D">
      <w:pPr>
        <w:pStyle w:val="af"/>
        <w:numPr>
          <w:ilvl w:val="0"/>
          <w:numId w:val="31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ทำงานเชิงรุก มุ่งความสำเร็จที่ท้าทาย 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Being Proactive and Challenging Goals)</w:t>
      </w:r>
    </w:p>
    <w:p w14:paraId="0EBF4F5E" w14:textId="77777777" w:rsidR="000F5E23" w:rsidRPr="003160F1" w:rsidRDefault="000F5E23" w:rsidP="007E590D">
      <w:pPr>
        <w:pStyle w:val="af"/>
        <w:numPr>
          <w:ilvl w:val="0"/>
          <w:numId w:val="31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คิดนอกกรอบและมีวิจารณญาณ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Critical Thinking Outside the Box)</w:t>
      </w:r>
    </w:p>
    <w:p w14:paraId="5C547CEC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0495748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  <w:t xml:space="preserve">S: Synergy = </w:t>
      </w: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cs/>
        </w:rPr>
        <w:t>สานพลังสู่ความสำเร็จ</w:t>
      </w:r>
    </w:p>
    <w:p w14:paraId="08A62E11" w14:textId="77777777" w:rsidR="000F5E23" w:rsidRPr="003160F1" w:rsidRDefault="000F5E23" w:rsidP="007E590D">
      <w:pPr>
        <w:pStyle w:val="af"/>
        <w:numPr>
          <w:ilvl w:val="0"/>
          <w:numId w:val="3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ทำงานเป็นทีม เชื่อมั่นซึ่งกันและกัน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Trust and Smart Teamwork)</w:t>
      </w:r>
    </w:p>
    <w:p w14:paraId="6A41EB89" w14:textId="77777777" w:rsidR="000F5E23" w:rsidRPr="003160F1" w:rsidRDefault="000F5E23" w:rsidP="007E590D">
      <w:pPr>
        <w:pStyle w:val="af"/>
        <w:numPr>
          <w:ilvl w:val="0"/>
          <w:numId w:val="3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ร่วมแบ่งปันความรู้และประสบการณ์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Knowledge and  Experience Sharing)</w:t>
      </w:r>
    </w:p>
    <w:p w14:paraId="7DF5CACC" w14:textId="77777777" w:rsidR="000F5E23" w:rsidRPr="003160F1" w:rsidRDefault="000F5E23" w:rsidP="007E590D">
      <w:pPr>
        <w:pStyle w:val="af"/>
        <w:numPr>
          <w:ilvl w:val="0"/>
          <w:numId w:val="3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ยอมรับและเคารพในความแตกต่าง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Inclusion)</w:t>
      </w:r>
    </w:p>
    <w:p w14:paraId="5971E0C1" w14:textId="77777777" w:rsidR="000F5E23" w:rsidRPr="003160F1" w:rsidRDefault="000F5E23" w:rsidP="007E590D">
      <w:pPr>
        <w:pStyle w:val="af"/>
        <w:numPr>
          <w:ilvl w:val="0"/>
          <w:numId w:val="3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ตระหนักในคุณค่าของการเป็นส่วนหนึ่งในการขับเคลื่อนองค์กร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Self-esteem)</w:t>
      </w:r>
    </w:p>
    <w:p w14:paraId="00C834A4" w14:textId="77777777" w:rsidR="000F5E23" w:rsidRPr="003160F1" w:rsidRDefault="000F5E23" w:rsidP="007E590D">
      <w:pPr>
        <w:pStyle w:val="af"/>
        <w:numPr>
          <w:ilvl w:val="0"/>
          <w:numId w:val="3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กล้าตัดสินใจเพื่อประโยชน์สูงสุดขององค์กร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Maximum Benefits)</w:t>
      </w:r>
    </w:p>
    <w:p w14:paraId="1B9839F8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9F49006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</w:rPr>
        <w:t xml:space="preserve">U: University for Change = </w:t>
      </w:r>
      <w:r w:rsidRPr="003160F1">
        <w:rPr>
          <w:rFonts w:ascii="TH SarabunPSK" w:hAnsi="TH SarabunPSK" w:cs="TH SarabunPSK"/>
          <w:b/>
          <w:bCs/>
          <w:color w:val="ED7D31"/>
          <w:spacing w:val="-4"/>
          <w:sz w:val="32"/>
          <w:szCs w:val="32"/>
          <w:cs/>
        </w:rPr>
        <w:t>สร้างสรรค์สังคม</w:t>
      </w:r>
    </w:p>
    <w:p w14:paraId="76460C9B" w14:textId="77777777" w:rsidR="000F5E23" w:rsidRPr="003160F1" w:rsidRDefault="000F5E23" w:rsidP="007E590D">
      <w:pPr>
        <w:pStyle w:val="af"/>
        <w:numPr>
          <w:ilvl w:val="0"/>
          <w:numId w:val="3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ยึดหลักธรรมา</w:t>
      </w:r>
      <w:proofErr w:type="spellStart"/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บาล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Good governance)</w:t>
      </w:r>
    </w:p>
    <w:p w14:paraId="785E9755" w14:textId="77777777" w:rsidR="000F5E23" w:rsidRPr="003160F1" w:rsidRDefault="000F5E23" w:rsidP="007E590D">
      <w:pPr>
        <w:pStyle w:val="af"/>
        <w:numPr>
          <w:ilvl w:val="0"/>
          <w:numId w:val="3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มีจิตสำนึกรับผิดชอบต่อสังคมและสิ่งแวดล้อม 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Consciousness and Responsibilities)</w:t>
      </w:r>
    </w:p>
    <w:p w14:paraId="5FE08FFD" w14:textId="77777777" w:rsidR="000F5E23" w:rsidRPr="003160F1" w:rsidRDefault="000F5E23" w:rsidP="007E590D">
      <w:pPr>
        <w:pStyle w:val="af"/>
        <w:numPr>
          <w:ilvl w:val="0"/>
          <w:numId w:val="33"/>
        </w:numPr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3160F1">
        <w:rPr>
          <w:rFonts w:ascii="TH SarabunPSK" w:hAnsi="TH SarabunPSK" w:cs="TH SarabunPSK"/>
          <w:spacing w:val="-18"/>
          <w:sz w:val="32"/>
          <w:szCs w:val="32"/>
          <w:cs/>
        </w:rPr>
        <w:t>สร้างนวัตกรรมสังคมสู่การเปลี่ยนแปลงอย่างสร้างสรรค์ (</w:t>
      </w:r>
      <w:r w:rsidRPr="003160F1">
        <w:rPr>
          <w:rFonts w:ascii="TH SarabunPSK" w:hAnsi="TH SarabunPSK" w:cs="TH SarabunPSK"/>
          <w:spacing w:val="-18"/>
          <w:sz w:val="32"/>
          <w:szCs w:val="32"/>
        </w:rPr>
        <w:t>Social Innovation for Creative Changes)</w:t>
      </w:r>
    </w:p>
    <w:p w14:paraId="0BC43001" w14:textId="598EC9BB" w:rsidR="000F5E23" w:rsidRPr="00943668" w:rsidRDefault="000F5E23" w:rsidP="00943668">
      <w:pPr>
        <w:pStyle w:val="af"/>
        <w:numPr>
          <w:ilvl w:val="0"/>
          <w:numId w:val="33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160F1">
        <w:rPr>
          <w:rFonts w:ascii="TH SarabunPSK" w:hAnsi="TH SarabunPSK" w:cs="TH SarabunPSK"/>
          <w:spacing w:val="-4"/>
          <w:sz w:val="32"/>
          <w:szCs w:val="32"/>
          <w:cs/>
        </w:rPr>
        <w:t>เป็นหุ้นส่วนทางสังคมเพื่อการพัฒนา (</w:t>
      </w:r>
      <w:r w:rsidRPr="003160F1">
        <w:rPr>
          <w:rFonts w:ascii="TH SarabunPSK" w:hAnsi="TH SarabunPSK" w:cs="TH SarabunPSK"/>
          <w:spacing w:val="-4"/>
          <w:sz w:val="32"/>
          <w:szCs w:val="32"/>
        </w:rPr>
        <w:t>Partnership for goal</w:t>
      </w:r>
      <w:r w:rsidR="00943668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00725F33" w14:textId="4F0B9069" w:rsidR="000F5E23" w:rsidRPr="003160F1" w:rsidRDefault="007B38B3" w:rsidP="007E590D">
      <w:pPr>
        <w:pStyle w:val="af"/>
        <w:ind w:left="-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FC15" wp14:editId="5EA08497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5739130" cy="581025"/>
                <wp:effectExtent l="0" t="0" r="0" b="952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130" cy="5810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1B1D2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สมรรถนะหลัก</w:t>
                            </w:r>
                          </w:p>
                          <w:p w14:paraId="3DDF9982" w14:textId="77777777" w:rsidR="000F5E23" w:rsidRDefault="000F5E23" w:rsidP="000F5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FC15" id="สี่เหลี่ยมผืนผ้า 9" o:spid="_x0000_s1040" style="position:absolute;left:0;text-align:left;margin-left:-.35pt;margin-top:-.15pt;width:451.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" fillcolor="#a5a5a5" strokecolor="window" strokeweight="1.5pt">
                <v:path arrowok="t"/>
                <v:textbox>
                  <w:txbxContent>
                    <w:p w14:paraId="2C11B1D2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สมรรถนะหลัก</w:t>
                      </w:r>
                    </w:p>
                    <w:p w14:paraId="3DDF9982" w14:textId="77777777" w:rsidR="000F5E23" w:rsidRDefault="000F5E23" w:rsidP="000F5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BAC9EB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EE12486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</w:pPr>
    </w:p>
    <w:p w14:paraId="3E42FA0D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  <w:t>“</w:t>
      </w:r>
      <w:r w:rsidRPr="003160F1"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  <w:cs/>
        </w:rPr>
        <w:t>มหาวิทยาลัยที่มีความเชี่ยวชาญในการเรียนการสอน การวิจัย และการบริการวิชาการร่วมกับชุมชน/สังคม</w:t>
      </w:r>
      <w:r w:rsidRPr="003160F1"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  <w:t>”</w:t>
      </w:r>
    </w:p>
    <w:p w14:paraId="2A7FA89B" w14:textId="321111D6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</w:pPr>
      <w:bookmarkStart w:id="4" w:name="_Hlk154587161"/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7764" wp14:editId="27458BCD">
                <wp:simplePos x="0" y="0"/>
                <wp:positionH relativeFrom="column">
                  <wp:posOffset>-10795</wp:posOffset>
                </wp:positionH>
                <wp:positionV relativeFrom="paragraph">
                  <wp:posOffset>50800</wp:posOffset>
                </wp:positionV>
                <wp:extent cx="5739130" cy="581025"/>
                <wp:effectExtent l="0" t="0" r="0" b="952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130" cy="5810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1D4FD" w14:textId="77777777" w:rsidR="000F5E23" w:rsidRPr="000F5E23" w:rsidRDefault="000F5E23" w:rsidP="000F5E23">
                            <w:pPr>
                              <w:pStyle w:val="af"/>
                              <w:ind w:firstLine="1276"/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อัต</w:t>
                            </w:r>
                            <w:proofErr w:type="spellEnd"/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ลักษณ์</w:t>
                            </w:r>
                          </w:p>
                          <w:p w14:paraId="7CB4A009" w14:textId="77777777" w:rsidR="000F5E23" w:rsidRDefault="000F5E23" w:rsidP="000F5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7764" id="สี่เหลี่ยมผืนผ้า 8" o:spid="_x0000_s1041" style="position:absolute;left:0;text-align:left;margin-left:-.85pt;margin-top:4pt;width:451.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" fillcolor="#a5a5a5" strokecolor="window" strokeweight="1.5pt">
                <v:path arrowok="t"/>
                <v:textbox>
                  <w:txbxContent>
                    <w:p w14:paraId="12E1D4FD" w14:textId="77777777" w:rsidR="000F5E23" w:rsidRPr="000F5E23" w:rsidRDefault="000F5E23" w:rsidP="000F5E23">
                      <w:pPr>
                        <w:pStyle w:val="af"/>
                        <w:ind w:firstLine="1276"/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</w:rPr>
                      </w:pPr>
                      <w:proofErr w:type="spellStart"/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อัต</w:t>
                      </w:r>
                      <w:proofErr w:type="spellEnd"/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ลักษณ์</w:t>
                      </w:r>
                    </w:p>
                    <w:p w14:paraId="7CB4A009" w14:textId="77777777" w:rsidR="000F5E23" w:rsidRDefault="000F5E23" w:rsidP="000F5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4"/>
    <w:p w14:paraId="7E73FAA7" w14:textId="77777777" w:rsidR="000F5E23" w:rsidRPr="003160F1" w:rsidRDefault="000F5E23" w:rsidP="007E590D">
      <w:pPr>
        <w:pStyle w:val="af"/>
        <w:ind w:left="-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263C949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92DCFA9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  <w:t>“</w:t>
      </w:r>
      <w:r w:rsidRPr="003160F1"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  <w:cs/>
        </w:rPr>
        <w:t>รับผิดชอบ รอบรู้ สู้งาน มีประสบการณ์เชิงปฏิบัติ</w:t>
      </w:r>
      <w:r w:rsidRPr="003160F1"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  <w:t>”</w:t>
      </w:r>
    </w:p>
    <w:p w14:paraId="3D844D94" w14:textId="5A312A6C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b/>
          <w:bCs/>
          <w:color w:val="ED7D31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8EEEE" wp14:editId="48BB72D5">
                <wp:simplePos x="0" y="0"/>
                <wp:positionH relativeFrom="column">
                  <wp:posOffset>-18415</wp:posOffset>
                </wp:positionH>
                <wp:positionV relativeFrom="paragraph">
                  <wp:posOffset>182245</wp:posOffset>
                </wp:positionV>
                <wp:extent cx="5739130" cy="581025"/>
                <wp:effectExtent l="0" t="0" r="0" b="95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130" cy="5810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6E893" w14:textId="77777777" w:rsidR="000F5E23" w:rsidRDefault="000F5E23" w:rsidP="000F5E23">
                            <w:pPr>
                              <w:jc w:val="center"/>
                            </w:pPr>
                            <w:r w:rsidRPr="000F5E23">
                              <w:rPr>
                                <w:rFonts w:ascii="Mitr" w:hAnsi="Mitr" w:cs="Mitr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ยุทธศาสตร์</w:t>
                            </w:r>
                            <w:r w:rsidRPr="000F5E23">
                              <w:rPr>
                                <w:rFonts w:ascii="Mitr" w:hAnsi="Mitr" w:cs="Mitr" w:hint="cs"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มหาวิทยาลัยทักษิ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EEEE" id="สี่เหลี่ยมผืนผ้า 7" o:spid="_x0000_s1042" style="position:absolute;left:0;text-align:left;margin-left:-1.45pt;margin-top:14.35pt;width:451.9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" fillcolor="#ed7d31" strokecolor="window" strokeweight="1.5pt">
                <v:path arrowok="t"/>
                <v:textbox>
                  <w:txbxContent>
                    <w:p w14:paraId="31B6E893" w14:textId="77777777" w:rsidR="000F5E23" w:rsidRDefault="000F5E23" w:rsidP="000F5E23">
                      <w:pPr>
                        <w:jc w:val="center"/>
                      </w:pPr>
                      <w:r w:rsidRPr="000F5E23">
                        <w:rPr>
                          <w:rFonts w:ascii="Mitr" w:hAnsi="Mitr" w:cs="Mitr"/>
                          <w:color w:val="FFFFFF"/>
                          <w:sz w:val="32"/>
                          <w:szCs w:val="40"/>
                          <w:cs/>
                        </w:rPr>
                        <w:t>ยุทธศาสตร์</w:t>
                      </w:r>
                      <w:r w:rsidRPr="000F5E23">
                        <w:rPr>
                          <w:rFonts w:ascii="Mitr" w:hAnsi="Mitr" w:cs="Mitr" w:hint="cs"/>
                          <w:color w:val="FFFFFF"/>
                          <w:sz w:val="32"/>
                          <w:szCs w:val="40"/>
                          <w:cs/>
                        </w:rPr>
                        <w:t>มหาวิทยาลัยทักษิณ</w:t>
                      </w:r>
                    </w:p>
                  </w:txbxContent>
                </v:textbox>
              </v:rect>
            </w:pict>
          </mc:Fallback>
        </mc:AlternateContent>
      </w:r>
    </w:p>
    <w:p w14:paraId="17A0EFAC" w14:textId="77777777" w:rsidR="000F5E23" w:rsidRPr="003160F1" w:rsidRDefault="000F5E23" w:rsidP="007E590D">
      <w:pPr>
        <w:pStyle w:val="af"/>
        <w:ind w:left="-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176936" w14:textId="354FF532" w:rsidR="000F5E23" w:rsidRPr="003160F1" w:rsidRDefault="007B38B3" w:rsidP="007E590D">
      <w:pPr>
        <w:pStyle w:val="af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5942CB65" wp14:editId="7835717E">
            <wp:simplePos x="0" y="0"/>
            <wp:positionH relativeFrom="column">
              <wp:posOffset>-342900</wp:posOffset>
            </wp:positionH>
            <wp:positionV relativeFrom="paragraph">
              <wp:posOffset>292735</wp:posOffset>
            </wp:positionV>
            <wp:extent cx="6607175" cy="4255135"/>
            <wp:effectExtent l="0" t="0" r="0" b="0"/>
            <wp:wrapThrough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hrough>
            <wp:docPr id="5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r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BFA48" w14:textId="77777777" w:rsidR="000F5E23" w:rsidRPr="003160F1" w:rsidRDefault="000F5E23" w:rsidP="007E590D">
      <w:pPr>
        <w:pStyle w:val="af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0E608D9" w14:textId="77777777" w:rsidR="00234336" w:rsidRPr="003160F1" w:rsidRDefault="00234336" w:rsidP="007E59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EE47B8" w14:textId="77777777" w:rsidR="00234336" w:rsidRPr="003160F1" w:rsidRDefault="00234336" w:rsidP="007E59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424458" w14:textId="77777777" w:rsidR="00437B73" w:rsidRPr="003160F1" w:rsidRDefault="00437B73" w:rsidP="007E59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44D064" w14:textId="5B17D0A9" w:rsidR="00437B73" w:rsidRPr="003160F1" w:rsidRDefault="007B38B3" w:rsidP="007E59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1BE9A" wp14:editId="37F20788">
                <wp:simplePos x="0" y="0"/>
                <wp:positionH relativeFrom="column">
                  <wp:posOffset>20955</wp:posOffset>
                </wp:positionH>
                <wp:positionV relativeFrom="paragraph">
                  <wp:posOffset>-29845</wp:posOffset>
                </wp:positionV>
                <wp:extent cx="5726430" cy="722630"/>
                <wp:effectExtent l="11430" t="5080" r="5715" b="5715"/>
                <wp:wrapNone/>
                <wp:docPr id="6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430" cy="7226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C0E1" w14:textId="6019B850" w:rsidR="000A49B8" w:rsidRPr="00E32FA7" w:rsidRDefault="000A49B8" w:rsidP="000A49B8">
                            <w:pPr>
                              <w:jc w:val="center"/>
                              <w:rPr>
                                <w:rFonts w:ascii="Mitr" w:hAnsi="Mitr" w:cs="Mitr"/>
                                <w:color w:val="FFFFFF"/>
                                <w:sz w:val="27"/>
                                <w:szCs w:val="27"/>
                                <w:cs/>
                              </w:rPr>
                            </w:pPr>
                            <w:r w:rsidRPr="00E32FA7">
                              <w:rPr>
                                <w:rFonts w:ascii="Mitr" w:hAnsi="Mitr" w:cs="Mitr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ผลการประเมินคุณธรรมและความโปร่งใสในการดำเนินงานของหน่วยงานภาครัฐ (</w:t>
                            </w:r>
                            <w:r w:rsidRPr="00E32FA7">
                              <w:rPr>
                                <w:rFonts w:ascii="Mitr" w:hAnsi="Mitr" w:cs="Mitr"/>
                                <w:color w:val="FFFFFF"/>
                                <w:sz w:val="27"/>
                                <w:szCs w:val="27"/>
                              </w:rPr>
                              <w:t>ITA)</w:t>
                            </w:r>
                            <w:r w:rsidRPr="00E32FA7">
                              <w:rPr>
                                <w:rFonts w:ascii="Mitr" w:hAnsi="Mitr" w:cs="Mitr"/>
                                <w:color w:val="FFFFFF"/>
                                <w:sz w:val="27"/>
                                <w:szCs w:val="27"/>
                                <w:cs/>
                              </w:rPr>
                              <w:t xml:space="preserve">มหาวิทยาลัยทักษิณ ปีงบประมาณ พ.ศ. </w:t>
                            </w:r>
                            <w:r w:rsidRPr="00E32FA7">
                              <w:rPr>
                                <w:rFonts w:ascii="Mitr" w:hAnsi="Mitr" w:cs="Mitr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2562</w:t>
                            </w:r>
                            <w:r w:rsidRPr="00E32FA7">
                              <w:rPr>
                                <w:rFonts w:ascii="Mitr" w:hAnsi="Mitr" w:cs="Mitr"/>
                                <w:color w:val="FFFFFF"/>
                                <w:sz w:val="27"/>
                                <w:szCs w:val="27"/>
                              </w:rPr>
                              <w:t xml:space="preserve"> – 2566</w:t>
                            </w:r>
                            <w:r w:rsidR="00E32FA7" w:rsidRPr="00E32FA7">
                              <w:rPr>
                                <w:rFonts w:ascii="Mitr" w:hAnsi="Mitr" w:cs="Mitr"/>
                                <w:color w:val="FFFFF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32FA7" w:rsidRPr="00E32FA7">
                              <w:rPr>
                                <w:rFonts w:ascii="Mitr" w:hAnsi="Mitr" w:cs="Mitr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(5</w:t>
                            </w:r>
                            <w:r w:rsidR="00E32FA7">
                              <w:rPr>
                                <w:rFonts w:ascii="Mitr" w:hAnsi="Mitr" w:cs="Mitr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E32FA7" w:rsidRPr="00E32FA7">
                              <w:rPr>
                                <w:rFonts w:ascii="Mitr" w:hAnsi="Mitr" w:cs="Mitr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ปี</w:t>
                            </w:r>
                            <w:r w:rsidR="00E32FA7">
                              <w:rPr>
                                <w:rFonts w:ascii="Mitr" w:hAnsi="Mitr" w:cs="Mitr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E32FA7" w:rsidRPr="00E32FA7">
                              <w:rPr>
                                <w:rFonts w:ascii="Mitr" w:hAnsi="Mitr" w:cs="Mitr" w:hint="cs"/>
                                <w:color w:val="FFFFFF"/>
                                <w:sz w:val="27"/>
                                <w:szCs w:val="27"/>
                                <w:cs/>
                              </w:rPr>
                              <w:t>ย้อนหลั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E9A" id="สี่เหลี่ยมผืนผ้า 49" o:spid="_x0000_s1043" style="position:absolute;left:0;text-align:left;margin-left:1.65pt;margin-top:-2.35pt;width:450.9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" fillcolor="#ed7d31" strokecolor="#a5a5a5" strokeweight=".5pt">
                <v:textbox>
                  <w:txbxContent>
                    <w:p w14:paraId="4B4BC0E1" w14:textId="6019B850" w:rsidR="000A49B8" w:rsidRPr="00E32FA7" w:rsidRDefault="000A49B8" w:rsidP="000A49B8">
                      <w:pPr>
                        <w:jc w:val="center"/>
                        <w:rPr>
                          <w:rFonts w:ascii="Mitr" w:hAnsi="Mitr" w:cs="Mitr"/>
                          <w:color w:val="FFFFFF"/>
                          <w:sz w:val="27"/>
                          <w:szCs w:val="27"/>
                          <w:cs/>
                        </w:rPr>
                      </w:pPr>
                      <w:r w:rsidRPr="00E32FA7">
                        <w:rPr>
                          <w:rFonts w:ascii="Mitr" w:hAnsi="Mitr" w:cs="Mitr"/>
                          <w:color w:val="FFFFFF"/>
                          <w:sz w:val="27"/>
                          <w:szCs w:val="27"/>
                          <w:cs/>
                        </w:rPr>
                        <w:t>ผลการประเมินคุณธรรมและความโปร่งใสในการดำเนินงานของหน่วยงานภาครัฐ (</w:t>
                      </w:r>
                      <w:r w:rsidRPr="00E32FA7">
                        <w:rPr>
                          <w:rFonts w:ascii="Mitr" w:hAnsi="Mitr" w:cs="Mitr"/>
                          <w:color w:val="FFFFFF"/>
                          <w:sz w:val="27"/>
                          <w:szCs w:val="27"/>
                        </w:rPr>
                        <w:t>ITA)</w:t>
                      </w:r>
                      <w:r w:rsidRPr="00E32FA7">
                        <w:rPr>
                          <w:rFonts w:ascii="Mitr" w:hAnsi="Mitr" w:cs="Mitr"/>
                          <w:color w:val="FFFFFF"/>
                          <w:sz w:val="27"/>
                          <w:szCs w:val="27"/>
                          <w:cs/>
                        </w:rPr>
                        <w:t xml:space="preserve">มหาวิทยาลัยทักษิณ ปีงบประมาณ พ.ศ. </w:t>
                      </w:r>
                      <w:r w:rsidRPr="00E32FA7">
                        <w:rPr>
                          <w:rFonts w:ascii="Mitr" w:hAnsi="Mitr" w:cs="Mitr" w:hint="cs"/>
                          <w:color w:val="FFFFFF"/>
                          <w:sz w:val="27"/>
                          <w:szCs w:val="27"/>
                          <w:cs/>
                        </w:rPr>
                        <w:t>2562</w:t>
                      </w:r>
                      <w:r w:rsidRPr="00E32FA7">
                        <w:rPr>
                          <w:rFonts w:ascii="Mitr" w:hAnsi="Mitr" w:cs="Mitr"/>
                          <w:color w:val="FFFFFF"/>
                          <w:sz w:val="27"/>
                          <w:szCs w:val="27"/>
                        </w:rPr>
                        <w:t xml:space="preserve"> – 2566</w:t>
                      </w:r>
                      <w:r w:rsidR="00E32FA7" w:rsidRPr="00E32FA7">
                        <w:rPr>
                          <w:rFonts w:ascii="Mitr" w:hAnsi="Mitr" w:cs="Mitr"/>
                          <w:color w:val="FFFFFF"/>
                          <w:sz w:val="27"/>
                          <w:szCs w:val="27"/>
                        </w:rPr>
                        <w:t xml:space="preserve"> </w:t>
                      </w:r>
                      <w:r w:rsidR="00E32FA7" w:rsidRPr="00E32FA7">
                        <w:rPr>
                          <w:rFonts w:ascii="Mitr" w:hAnsi="Mitr" w:cs="Mitr" w:hint="cs"/>
                          <w:color w:val="FFFFFF"/>
                          <w:sz w:val="27"/>
                          <w:szCs w:val="27"/>
                          <w:cs/>
                        </w:rPr>
                        <w:t>(5</w:t>
                      </w:r>
                      <w:r w:rsidR="00E32FA7">
                        <w:rPr>
                          <w:rFonts w:ascii="Mitr" w:hAnsi="Mitr" w:cs="Mitr" w:hint="cs"/>
                          <w:color w:val="FFFFFF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E32FA7" w:rsidRPr="00E32FA7">
                        <w:rPr>
                          <w:rFonts w:ascii="Mitr" w:hAnsi="Mitr" w:cs="Mitr" w:hint="cs"/>
                          <w:color w:val="FFFFFF"/>
                          <w:sz w:val="27"/>
                          <w:szCs w:val="27"/>
                          <w:cs/>
                        </w:rPr>
                        <w:t>ปี</w:t>
                      </w:r>
                      <w:r w:rsidR="00E32FA7">
                        <w:rPr>
                          <w:rFonts w:ascii="Mitr" w:hAnsi="Mitr" w:cs="Mitr" w:hint="cs"/>
                          <w:color w:val="FFFFFF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E32FA7" w:rsidRPr="00E32FA7">
                        <w:rPr>
                          <w:rFonts w:ascii="Mitr" w:hAnsi="Mitr" w:cs="Mitr" w:hint="cs"/>
                          <w:color w:val="FFFFFF"/>
                          <w:sz w:val="27"/>
                          <w:szCs w:val="27"/>
                          <w:cs/>
                        </w:rPr>
                        <w:t>ย้อนหลัง)</w:t>
                      </w:r>
                    </w:p>
                  </w:txbxContent>
                </v:textbox>
              </v:rect>
            </w:pict>
          </mc:Fallback>
        </mc:AlternateContent>
      </w:r>
    </w:p>
    <w:p w14:paraId="1EFB5FE0" w14:textId="77777777" w:rsidR="000A49B8" w:rsidRPr="003160F1" w:rsidRDefault="000A49B8" w:rsidP="00437B73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E8167" w14:textId="77777777" w:rsidR="000A49B8" w:rsidRPr="003160F1" w:rsidRDefault="000A49B8" w:rsidP="000A49B8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70"/>
        <w:gridCol w:w="990"/>
      </w:tblGrid>
      <w:tr w:rsidR="000A49B8" w:rsidRPr="003160F1" w14:paraId="74167BC0" w14:textId="77777777">
        <w:tc>
          <w:tcPr>
            <w:tcW w:w="3402" w:type="dxa"/>
            <w:shd w:val="clear" w:color="auto" w:fill="D9E2F3"/>
          </w:tcPr>
          <w:p w14:paraId="47C759CF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  <w:shd w:val="clear" w:color="auto" w:fill="D9E2F3"/>
          </w:tcPr>
          <w:p w14:paraId="45CD2ABF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shd w:val="clear" w:color="auto" w:fill="D9E2F3"/>
          </w:tcPr>
          <w:p w14:paraId="6AEDC557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shd w:val="clear" w:color="auto" w:fill="D9E2F3"/>
          </w:tcPr>
          <w:p w14:paraId="3EB88049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70" w:type="dxa"/>
            <w:shd w:val="clear" w:color="auto" w:fill="D9E2F3"/>
          </w:tcPr>
          <w:p w14:paraId="471E36BA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E2F3"/>
          </w:tcPr>
          <w:p w14:paraId="6D265EFA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437B73" w:rsidRPr="003160F1" w14:paraId="678B0219" w14:textId="77777777" w:rsidTr="000A49B8">
        <w:tc>
          <w:tcPr>
            <w:tcW w:w="3402" w:type="dxa"/>
            <w:shd w:val="clear" w:color="auto" w:fill="auto"/>
          </w:tcPr>
          <w:p w14:paraId="3C2B7151" w14:textId="77777777" w:rsidR="00D044C7" w:rsidRDefault="00D044C7" w:rsidP="000A49B8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B424" w14:textId="551FB339" w:rsidR="00437B73" w:rsidRDefault="00437B73" w:rsidP="000A49B8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ุณธรรมและความโปร่งใสของการดำเนินงานภาครัฐ 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>ITA.</w:t>
            </w:r>
          </w:p>
          <w:p w14:paraId="1D967A59" w14:textId="77777777" w:rsidR="00D044C7" w:rsidRPr="003160F1" w:rsidRDefault="00D044C7" w:rsidP="000A49B8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07D14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87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B2C74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88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51CDC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90.1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40D8AC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89.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51388" w14:textId="77777777" w:rsidR="00437B73" w:rsidRPr="003160F1" w:rsidRDefault="00437B73" w:rsidP="000A49B8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88.06</w:t>
            </w:r>
          </w:p>
        </w:tc>
      </w:tr>
    </w:tbl>
    <w:p w14:paraId="5ADC740A" w14:textId="77777777" w:rsidR="00437B73" w:rsidRDefault="00437B73" w:rsidP="00437B73">
      <w:pPr>
        <w:pStyle w:val="a5"/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4EB26C" w14:textId="77777777" w:rsidR="00D044C7" w:rsidRPr="003160F1" w:rsidRDefault="00D044C7" w:rsidP="00437B73">
      <w:pPr>
        <w:pStyle w:val="a5"/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5C803E" w14:textId="60EF0A83" w:rsidR="00437B73" w:rsidRPr="003160F1" w:rsidRDefault="00A01A52" w:rsidP="00437B73">
      <w:pPr>
        <w:pStyle w:val="a5"/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3237F" wp14:editId="68A6C6C0">
            <wp:extent cx="5731510" cy="2980690"/>
            <wp:effectExtent l="0" t="0" r="2540" b="10160"/>
            <wp:docPr id="62" name="แผนภูมิ 62">
              <a:extLst xmlns:a="http://schemas.openxmlformats.org/drawingml/2006/main">
                <a:ext uri="{FF2B5EF4-FFF2-40B4-BE49-F238E27FC236}">
                  <a16:creationId xmlns:a16="http://schemas.microsoft.com/office/drawing/2014/main" id="{5D101CA1-260D-B209-0EB6-96D45E443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B0B7D8" w14:textId="77777777" w:rsidR="00437B73" w:rsidRPr="003160F1" w:rsidRDefault="00437B73" w:rsidP="00437B73">
      <w:pPr>
        <w:pStyle w:val="a5"/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6D33F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2D8E35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1196D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8CB6F8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8B21F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6A3FD0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FE126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32CAF7E6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FE382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65E9D" w14:textId="77777777" w:rsidR="00876A6F" w:rsidRDefault="00876A6F" w:rsidP="00876A6F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8FAA3AA" w14:textId="52657996" w:rsidR="00876A6F" w:rsidRPr="00876A6F" w:rsidRDefault="00876A6F" w:rsidP="00876A6F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ธรรมและความโปร่งใสในการดำเนินงานของหน่วยงาน</w:t>
      </w:r>
    </w:p>
    <w:p w14:paraId="6B5A1C0F" w14:textId="2FE88D3A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>ภาครัฐ (</w:t>
      </w:r>
      <w:r w:rsidRPr="00876A6F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หาวิทยาลัยทักษิณ 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14:paraId="7AF3613C" w14:textId="7F9ED1AB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ได้รับการประเมินคุณธรรมและความโปร่งใสในการดำเนินงาน โดยภาพรวมได้คะแนน เท่ากับร้อยละ </w:t>
      </w:r>
      <w:r>
        <w:rPr>
          <w:rFonts w:ascii="TH SarabunPSK" w:hAnsi="TH SarabunPSK" w:cs="TH SarabunPSK" w:hint="cs"/>
          <w:sz w:val="32"/>
          <w:szCs w:val="32"/>
          <w:cs/>
        </w:rPr>
        <w:t>87</w:t>
      </w:r>
      <w:r w:rsidRPr="00876A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ระดับผลการประเมิน ระดับ </w:t>
      </w:r>
      <w:r w:rsidRPr="00876A6F">
        <w:rPr>
          <w:rFonts w:ascii="TH SarabunPSK" w:hAnsi="TH SarabunPSK" w:cs="TH SarabunPSK"/>
          <w:sz w:val="32"/>
          <w:szCs w:val="32"/>
        </w:rPr>
        <w:t xml:space="preserve">A 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E62950" w14:textId="4A029521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2934182" wp14:editId="65D9FCA6">
            <wp:simplePos x="0" y="0"/>
            <wp:positionH relativeFrom="margin">
              <wp:posOffset>702817</wp:posOffset>
            </wp:positionH>
            <wp:positionV relativeFrom="margin">
              <wp:posOffset>1275421</wp:posOffset>
            </wp:positionV>
            <wp:extent cx="4683760" cy="2835910"/>
            <wp:effectExtent l="0" t="0" r="2540" b="254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8" t="17598" r="15709" b="2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DF44" w14:textId="579B82D3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D41218D" w14:textId="2636B4C0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6B0DCA4" w14:textId="77777777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A0D3ED1" w14:textId="77777777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92FBD75" w14:textId="77777777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783E9B4" w14:textId="77777777" w:rsid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25F3074" w14:textId="77777777" w:rsidR="00AC1FC0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57E4976" w14:textId="77777777" w:rsidR="00AC1FC0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CAA5666" w14:textId="77777777" w:rsidR="00AC1FC0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E06332" w14:textId="77777777" w:rsidR="00AC1FC0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FB561" w14:textId="77777777" w:rsidR="00AC1FC0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9537E66" w14:textId="77777777" w:rsidR="00AC1FC0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503EDA3" w14:textId="77777777" w:rsidR="00AC1FC0" w:rsidRPr="00876A6F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508"/>
      </w:tblGrid>
      <w:tr w:rsidR="00876A6F" w:rsidRPr="00876A6F" w14:paraId="3A983CDD" w14:textId="77777777" w:rsidTr="00AC1FC0">
        <w:tc>
          <w:tcPr>
            <w:tcW w:w="959" w:type="dxa"/>
            <w:shd w:val="clear" w:color="auto" w:fill="89629E"/>
          </w:tcPr>
          <w:p w14:paraId="0AA95AB6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นดับ</w:t>
            </w:r>
          </w:p>
        </w:tc>
        <w:tc>
          <w:tcPr>
            <w:tcW w:w="5528" w:type="dxa"/>
            <w:shd w:val="clear" w:color="auto" w:fill="89629E"/>
          </w:tcPr>
          <w:p w14:paraId="1E09B410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08" w:type="dxa"/>
            <w:shd w:val="clear" w:color="auto" w:fill="89629E"/>
          </w:tcPr>
          <w:p w14:paraId="754D8946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ะแนน (ร้อยละ)</w:t>
            </w:r>
          </w:p>
        </w:tc>
      </w:tr>
      <w:tr w:rsidR="00876A6F" w:rsidRPr="00876A6F" w14:paraId="16EF7BC5" w14:textId="77777777" w:rsidTr="00876A6F">
        <w:tc>
          <w:tcPr>
            <w:tcW w:w="959" w:type="dxa"/>
            <w:shd w:val="clear" w:color="auto" w:fill="auto"/>
          </w:tcPr>
          <w:p w14:paraId="7D63BCA1" w14:textId="3AACC5B1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76485E3A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508" w:type="dxa"/>
            <w:shd w:val="clear" w:color="auto" w:fill="auto"/>
          </w:tcPr>
          <w:p w14:paraId="5153CD15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876A6F" w:rsidRPr="00876A6F" w14:paraId="61F5D4C5" w14:textId="77777777" w:rsidTr="00876A6F">
        <w:tc>
          <w:tcPr>
            <w:tcW w:w="959" w:type="dxa"/>
            <w:shd w:val="clear" w:color="auto" w:fill="auto"/>
          </w:tcPr>
          <w:p w14:paraId="7C6BDF92" w14:textId="1128F8B6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516CEE48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เปิดเผยข้อมูล</w:t>
            </w:r>
          </w:p>
        </w:tc>
        <w:tc>
          <w:tcPr>
            <w:tcW w:w="2508" w:type="dxa"/>
            <w:shd w:val="clear" w:color="auto" w:fill="auto"/>
          </w:tcPr>
          <w:p w14:paraId="5AFE1EF0" w14:textId="23A98DAC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00</w:t>
            </w:r>
          </w:p>
        </w:tc>
      </w:tr>
      <w:tr w:rsidR="00876A6F" w:rsidRPr="00876A6F" w14:paraId="4A6089E7" w14:textId="77777777" w:rsidTr="00876A6F">
        <w:tc>
          <w:tcPr>
            <w:tcW w:w="959" w:type="dxa"/>
            <w:shd w:val="clear" w:color="auto" w:fill="auto"/>
          </w:tcPr>
          <w:p w14:paraId="2EF085E0" w14:textId="6BDA16B0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5C4CA2F6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508" w:type="dxa"/>
            <w:shd w:val="clear" w:color="auto" w:fill="auto"/>
          </w:tcPr>
          <w:p w14:paraId="0314A73D" w14:textId="69BA759D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84</w:t>
            </w:r>
          </w:p>
        </w:tc>
      </w:tr>
      <w:tr w:rsidR="00876A6F" w:rsidRPr="00876A6F" w14:paraId="5CF401F1" w14:textId="77777777" w:rsidTr="00876A6F">
        <w:tc>
          <w:tcPr>
            <w:tcW w:w="959" w:type="dxa"/>
            <w:shd w:val="clear" w:color="auto" w:fill="auto"/>
          </w:tcPr>
          <w:p w14:paraId="74974C57" w14:textId="28A53D19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6B58AC40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508" w:type="dxa"/>
            <w:shd w:val="clear" w:color="auto" w:fill="auto"/>
          </w:tcPr>
          <w:p w14:paraId="43D4FCD3" w14:textId="37627D07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01</w:t>
            </w:r>
          </w:p>
        </w:tc>
      </w:tr>
      <w:tr w:rsidR="00876A6F" w:rsidRPr="00876A6F" w14:paraId="6EBE1104" w14:textId="77777777" w:rsidTr="00876A6F">
        <w:tc>
          <w:tcPr>
            <w:tcW w:w="959" w:type="dxa"/>
            <w:shd w:val="clear" w:color="auto" w:fill="auto"/>
          </w:tcPr>
          <w:p w14:paraId="17FB6BD8" w14:textId="6625B5EE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23650986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508" w:type="dxa"/>
            <w:shd w:val="clear" w:color="auto" w:fill="auto"/>
          </w:tcPr>
          <w:p w14:paraId="762B1B2A" w14:textId="5863354E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90</w:t>
            </w:r>
          </w:p>
        </w:tc>
      </w:tr>
      <w:tr w:rsidR="00876A6F" w:rsidRPr="00876A6F" w14:paraId="4E561CA2" w14:textId="77777777" w:rsidTr="00876A6F">
        <w:tc>
          <w:tcPr>
            <w:tcW w:w="959" w:type="dxa"/>
            <w:shd w:val="clear" w:color="auto" w:fill="auto"/>
          </w:tcPr>
          <w:p w14:paraId="0C9FC2EA" w14:textId="4FC16119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14:paraId="6805333E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508" w:type="dxa"/>
            <w:shd w:val="clear" w:color="auto" w:fill="auto"/>
          </w:tcPr>
          <w:p w14:paraId="2A8BC01F" w14:textId="7100E147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03</w:t>
            </w:r>
          </w:p>
        </w:tc>
      </w:tr>
      <w:tr w:rsidR="00876A6F" w:rsidRPr="00876A6F" w14:paraId="3F5E4B30" w14:textId="77777777" w:rsidTr="00876A6F">
        <w:tc>
          <w:tcPr>
            <w:tcW w:w="959" w:type="dxa"/>
            <w:shd w:val="clear" w:color="auto" w:fill="auto"/>
          </w:tcPr>
          <w:p w14:paraId="5895559B" w14:textId="3A14D612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14:paraId="74020494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508" w:type="dxa"/>
            <w:shd w:val="clear" w:color="auto" w:fill="auto"/>
          </w:tcPr>
          <w:p w14:paraId="0C76A9D7" w14:textId="49CF48DE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47</w:t>
            </w:r>
          </w:p>
        </w:tc>
      </w:tr>
      <w:tr w:rsidR="00876A6F" w:rsidRPr="00876A6F" w14:paraId="46A378C6" w14:textId="77777777" w:rsidTr="00876A6F">
        <w:tc>
          <w:tcPr>
            <w:tcW w:w="959" w:type="dxa"/>
            <w:shd w:val="clear" w:color="auto" w:fill="auto"/>
          </w:tcPr>
          <w:p w14:paraId="1F773F1D" w14:textId="6526F954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14:paraId="3CBD0ABC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508" w:type="dxa"/>
            <w:shd w:val="clear" w:color="auto" w:fill="auto"/>
          </w:tcPr>
          <w:p w14:paraId="3B51A7E9" w14:textId="302B5207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36</w:t>
            </w:r>
          </w:p>
        </w:tc>
      </w:tr>
      <w:tr w:rsidR="00876A6F" w:rsidRPr="00876A6F" w14:paraId="110588B1" w14:textId="77777777" w:rsidTr="00876A6F">
        <w:tc>
          <w:tcPr>
            <w:tcW w:w="959" w:type="dxa"/>
            <w:shd w:val="clear" w:color="auto" w:fill="auto"/>
          </w:tcPr>
          <w:p w14:paraId="085D29B0" w14:textId="2337FB76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14:paraId="7914EBAC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2508" w:type="dxa"/>
            <w:shd w:val="clear" w:color="auto" w:fill="auto"/>
          </w:tcPr>
          <w:p w14:paraId="32A2222B" w14:textId="08F6A72B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.16</w:t>
            </w:r>
          </w:p>
        </w:tc>
      </w:tr>
      <w:tr w:rsidR="00876A6F" w:rsidRPr="00876A6F" w14:paraId="53FFD057" w14:textId="77777777" w:rsidTr="00876A6F">
        <w:tc>
          <w:tcPr>
            <w:tcW w:w="959" w:type="dxa"/>
            <w:shd w:val="clear" w:color="auto" w:fill="auto"/>
          </w:tcPr>
          <w:p w14:paraId="1C59A334" w14:textId="35B69F95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14:paraId="35D6BE82" w14:textId="77777777" w:rsidR="00876A6F" w:rsidRPr="00876A6F" w:rsidRDefault="00876A6F" w:rsidP="00BE5DE6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508" w:type="dxa"/>
            <w:shd w:val="clear" w:color="auto" w:fill="auto"/>
          </w:tcPr>
          <w:p w14:paraId="0A57590C" w14:textId="7977E12D" w:rsidR="00876A6F" w:rsidRPr="00876A6F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58</w:t>
            </w:r>
          </w:p>
        </w:tc>
      </w:tr>
    </w:tbl>
    <w:p w14:paraId="17E86F2D" w14:textId="77777777" w:rsid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D6A9A21" w14:textId="77777777" w:rsidR="00AC1FC0" w:rsidRPr="00876A6F" w:rsidRDefault="00AC1FC0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AFDD575" w14:textId="77777777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C9664A5" w14:textId="77777777" w:rsidR="00876A6F" w:rsidRPr="00876A6F" w:rsidRDefault="00876A6F" w:rsidP="00876A6F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9FDC3E" w14:textId="77777777" w:rsidR="00876A6F" w:rsidRPr="00876A6F" w:rsidRDefault="00876A6F" w:rsidP="00876A6F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ประเมินคุณธรรมและความโปร่งใสในการดำเนินงานของหน่วยงานภาครัฐ </w:t>
      </w:r>
    </w:p>
    <w:p w14:paraId="1FD1093F" w14:textId="6B846831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6A6F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หาวิทยาลัยทักษิณ 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p w14:paraId="315C7DBF" w14:textId="7C56BB91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ได้รับการประเมินคุณธรรมและความโปร่งใสในการดำเนินงาน โดยภาพรวมได้คะแนน เท่ากับร้อยละ </w:t>
      </w:r>
      <w:r>
        <w:rPr>
          <w:rFonts w:ascii="TH SarabunPSK" w:hAnsi="TH SarabunPSK" w:cs="TH SarabunPSK" w:hint="cs"/>
          <w:sz w:val="32"/>
          <w:szCs w:val="32"/>
          <w:cs/>
        </w:rPr>
        <w:t>88.61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ระดับผลการประเมินอยู่ที่ ระดับ </w:t>
      </w:r>
      <w:r w:rsidRPr="00876A6F">
        <w:rPr>
          <w:rFonts w:ascii="TH SarabunPSK" w:hAnsi="TH SarabunPSK" w:cs="TH SarabunPSK"/>
          <w:sz w:val="32"/>
          <w:szCs w:val="32"/>
        </w:rPr>
        <w:t>A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 ซึ่งถือว่ามีคุณธรรมและความโปร่งใสในการดำเนินงานระดับดี (</w:t>
      </w:r>
      <w:r w:rsidRPr="00876A6F">
        <w:rPr>
          <w:rFonts w:ascii="TH SarabunPSK" w:hAnsi="TH SarabunPSK" w:cs="TH SarabunPSK"/>
          <w:sz w:val="32"/>
          <w:szCs w:val="32"/>
        </w:rPr>
        <w:t>Good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450C348" w14:textId="26669CEB" w:rsidR="00876A6F" w:rsidRPr="00876A6F" w:rsidRDefault="00AC1FC0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6450817" wp14:editId="1A590450">
            <wp:simplePos x="0" y="0"/>
            <wp:positionH relativeFrom="margin">
              <wp:posOffset>890905</wp:posOffset>
            </wp:positionH>
            <wp:positionV relativeFrom="margin">
              <wp:posOffset>1453515</wp:posOffset>
            </wp:positionV>
            <wp:extent cx="5436870" cy="2849245"/>
            <wp:effectExtent l="0" t="0" r="0" b="825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17677" r="15950" b="3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07227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082992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2F92FE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26E2A8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D20C57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30401F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18A8EC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154067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545AA8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268B18" w14:textId="77777777" w:rsidR="00876A6F" w:rsidRDefault="00876A6F" w:rsidP="00876A6F">
      <w:pPr>
        <w:pStyle w:val="a5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149F31" w14:textId="77777777" w:rsidR="00AC1FC0" w:rsidRPr="00876A6F" w:rsidRDefault="00AC1FC0" w:rsidP="00876A6F">
      <w:pPr>
        <w:pStyle w:val="a5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B2DAB1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508"/>
      </w:tblGrid>
      <w:tr w:rsidR="00876A6F" w:rsidRPr="00876A6F" w14:paraId="4DCDB00F" w14:textId="77777777" w:rsidTr="00AC1FC0">
        <w:tc>
          <w:tcPr>
            <w:tcW w:w="959" w:type="dxa"/>
            <w:shd w:val="clear" w:color="auto" w:fill="89629E"/>
          </w:tcPr>
          <w:p w14:paraId="307CB818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นดับ</w:t>
            </w:r>
          </w:p>
        </w:tc>
        <w:tc>
          <w:tcPr>
            <w:tcW w:w="5528" w:type="dxa"/>
            <w:shd w:val="clear" w:color="auto" w:fill="89629E"/>
          </w:tcPr>
          <w:p w14:paraId="3BAF2F36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08" w:type="dxa"/>
            <w:shd w:val="clear" w:color="auto" w:fill="89629E"/>
          </w:tcPr>
          <w:p w14:paraId="4AB2F0D3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ะแนน (ร้อยละ)</w:t>
            </w:r>
          </w:p>
        </w:tc>
      </w:tr>
      <w:tr w:rsidR="00876A6F" w:rsidRPr="00876A6F" w14:paraId="203A87E9" w14:textId="77777777" w:rsidTr="00876A6F">
        <w:tc>
          <w:tcPr>
            <w:tcW w:w="959" w:type="dxa"/>
            <w:shd w:val="clear" w:color="auto" w:fill="auto"/>
          </w:tcPr>
          <w:p w14:paraId="66E80E62" w14:textId="1CFBBFC8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6F7CA4C2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508" w:type="dxa"/>
            <w:shd w:val="clear" w:color="auto" w:fill="auto"/>
          </w:tcPr>
          <w:p w14:paraId="1BC99A8B" w14:textId="513B6ED1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876A6F" w:rsidRPr="00876A6F" w14:paraId="5BA19814" w14:textId="77777777" w:rsidTr="00876A6F">
        <w:tc>
          <w:tcPr>
            <w:tcW w:w="959" w:type="dxa"/>
            <w:shd w:val="clear" w:color="auto" w:fill="auto"/>
          </w:tcPr>
          <w:p w14:paraId="007CBF14" w14:textId="6DC20D3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4CBB160A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เปิดเผยข้อมูล</w:t>
            </w:r>
          </w:p>
        </w:tc>
        <w:tc>
          <w:tcPr>
            <w:tcW w:w="2508" w:type="dxa"/>
            <w:shd w:val="clear" w:color="auto" w:fill="auto"/>
          </w:tcPr>
          <w:p w14:paraId="40496B2E" w14:textId="581ACA7E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876A6F" w:rsidRPr="00876A6F" w14:paraId="41EC3FF3" w14:textId="77777777" w:rsidTr="00876A6F">
        <w:tc>
          <w:tcPr>
            <w:tcW w:w="959" w:type="dxa"/>
            <w:shd w:val="clear" w:color="auto" w:fill="auto"/>
          </w:tcPr>
          <w:p w14:paraId="61542555" w14:textId="3AF0AA89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7429278F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508" w:type="dxa"/>
            <w:shd w:val="clear" w:color="auto" w:fill="auto"/>
          </w:tcPr>
          <w:p w14:paraId="69DF988D" w14:textId="0A2593EA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84</w:t>
            </w:r>
          </w:p>
        </w:tc>
      </w:tr>
      <w:tr w:rsidR="00876A6F" w:rsidRPr="00876A6F" w14:paraId="58C6223A" w14:textId="77777777" w:rsidTr="00876A6F">
        <w:tc>
          <w:tcPr>
            <w:tcW w:w="959" w:type="dxa"/>
            <w:shd w:val="clear" w:color="auto" w:fill="auto"/>
          </w:tcPr>
          <w:p w14:paraId="1F5E283E" w14:textId="370D733B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7A3A99A1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508" w:type="dxa"/>
            <w:shd w:val="clear" w:color="auto" w:fill="auto"/>
          </w:tcPr>
          <w:p w14:paraId="35249DCA" w14:textId="5EA82AB2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01</w:t>
            </w:r>
          </w:p>
        </w:tc>
      </w:tr>
      <w:tr w:rsidR="00876A6F" w:rsidRPr="00876A6F" w14:paraId="3DA6C6B7" w14:textId="77777777" w:rsidTr="00876A6F">
        <w:tc>
          <w:tcPr>
            <w:tcW w:w="959" w:type="dxa"/>
            <w:shd w:val="clear" w:color="auto" w:fill="auto"/>
          </w:tcPr>
          <w:p w14:paraId="441BEEBA" w14:textId="1C846053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7EA21F5F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508" w:type="dxa"/>
            <w:shd w:val="clear" w:color="auto" w:fill="auto"/>
          </w:tcPr>
          <w:p w14:paraId="2C9A7C7E" w14:textId="747AD713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90</w:t>
            </w:r>
          </w:p>
        </w:tc>
      </w:tr>
      <w:tr w:rsidR="00876A6F" w:rsidRPr="00876A6F" w14:paraId="3A635872" w14:textId="77777777" w:rsidTr="00876A6F">
        <w:tc>
          <w:tcPr>
            <w:tcW w:w="959" w:type="dxa"/>
            <w:shd w:val="clear" w:color="auto" w:fill="auto"/>
          </w:tcPr>
          <w:p w14:paraId="42222542" w14:textId="6CE92D6D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14:paraId="32FC3975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508" w:type="dxa"/>
            <w:shd w:val="clear" w:color="auto" w:fill="auto"/>
          </w:tcPr>
          <w:p w14:paraId="1135073D" w14:textId="2799E558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03</w:t>
            </w:r>
          </w:p>
        </w:tc>
      </w:tr>
      <w:tr w:rsidR="00876A6F" w:rsidRPr="00876A6F" w14:paraId="30950097" w14:textId="77777777" w:rsidTr="00876A6F">
        <w:tc>
          <w:tcPr>
            <w:tcW w:w="959" w:type="dxa"/>
            <w:shd w:val="clear" w:color="auto" w:fill="auto"/>
          </w:tcPr>
          <w:p w14:paraId="1044EA7A" w14:textId="090FBF0F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14:paraId="3EE414B9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508" w:type="dxa"/>
            <w:shd w:val="clear" w:color="auto" w:fill="auto"/>
          </w:tcPr>
          <w:p w14:paraId="4EFBE535" w14:textId="56003B1B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47</w:t>
            </w:r>
          </w:p>
        </w:tc>
      </w:tr>
      <w:tr w:rsidR="00876A6F" w:rsidRPr="00876A6F" w14:paraId="1816406F" w14:textId="77777777" w:rsidTr="00876A6F">
        <w:tc>
          <w:tcPr>
            <w:tcW w:w="959" w:type="dxa"/>
            <w:shd w:val="clear" w:color="auto" w:fill="auto"/>
          </w:tcPr>
          <w:p w14:paraId="5F446EA1" w14:textId="63F8ED24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14:paraId="5F550528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508" w:type="dxa"/>
            <w:shd w:val="clear" w:color="auto" w:fill="auto"/>
          </w:tcPr>
          <w:p w14:paraId="5BB3B43C" w14:textId="61E8685A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36</w:t>
            </w:r>
          </w:p>
        </w:tc>
      </w:tr>
      <w:tr w:rsidR="00876A6F" w:rsidRPr="00876A6F" w14:paraId="728F6B63" w14:textId="77777777" w:rsidTr="00876A6F">
        <w:tc>
          <w:tcPr>
            <w:tcW w:w="959" w:type="dxa"/>
            <w:shd w:val="clear" w:color="auto" w:fill="auto"/>
          </w:tcPr>
          <w:p w14:paraId="28B2A59D" w14:textId="41B9DE2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14:paraId="68882FDB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2508" w:type="dxa"/>
            <w:shd w:val="clear" w:color="auto" w:fill="auto"/>
          </w:tcPr>
          <w:p w14:paraId="4BA0CAC3" w14:textId="2BF833F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.16</w:t>
            </w:r>
          </w:p>
        </w:tc>
      </w:tr>
      <w:tr w:rsidR="00876A6F" w:rsidRPr="00876A6F" w14:paraId="42C92BC8" w14:textId="77777777" w:rsidTr="00876A6F">
        <w:tc>
          <w:tcPr>
            <w:tcW w:w="959" w:type="dxa"/>
            <w:shd w:val="clear" w:color="auto" w:fill="auto"/>
          </w:tcPr>
          <w:p w14:paraId="031798EC" w14:textId="2A4D569A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14:paraId="3B525533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508" w:type="dxa"/>
            <w:shd w:val="clear" w:color="auto" w:fill="auto"/>
          </w:tcPr>
          <w:p w14:paraId="609B5999" w14:textId="6BEE5A74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58</w:t>
            </w:r>
          </w:p>
        </w:tc>
      </w:tr>
    </w:tbl>
    <w:p w14:paraId="3AA17265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EAE6541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636F6346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1D2B307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D9F3E4A" w14:textId="77777777" w:rsidR="00876A6F" w:rsidRPr="00876A6F" w:rsidRDefault="00876A6F" w:rsidP="00876A6F">
      <w:pPr>
        <w:pStyle w:val="a5"/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</w:p>
    <w:p w14:paraId="312559A7" w14:textId="18F59A74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6A6F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หาวิทยาลัยทักษิณ ปีงบประมาณ พ.ศ. </w:t>
      </w:r>
      <w:r w:rsidR="00D70E3B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</w:p>
    <w:p w14:paraId="00ED1B10" w14:textId="7CC20C78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ได้รับการประเมินคุณธรรมและความโปร่งใสในการดำเนินงาน โดยภาพรวมได้คะแนน เท่ากับร้อยละ </w:t>
      </w:r>
      <w:r w:rsidR="00AC1FC0">
        <w:rPr>
          <w:rFonts w:ascii="TH SarabunPSK" w:hAnsi="TH SarabunPSK" w:cs="TH SarabunPSK" w:hint="cs"/>
          <w:sz w:val="32"/>
          <w:szCs w:val="32"/>
          <w:cs/>
        </w:rPr>
        <w:t>90.12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ระดับผลการประเมินอยู่ที่ ระดับ </w:t>
      </w:r>
      <w:r w:rsidRPr="00876A6F">
        <w:rPr>
          <w:rFonts w:ascii="TH SarabunPSK" w:hAnsi="TH SarabunPSK" w:cs="TH SarabunPSK"/>
          <w:sz w:val="32"/>
          <w:szCs w:val="32"/>
        </w:rPr>
        <w:t>A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 ซึ่งถือว่ามีคุณธรรมและความโปร่งใสในการดำเนินงานระดับดี (</w:t>
      </w:r>
      <w:r w:rsidRPr="00876A6F">
        <w:rPr>
          <w:rFonts w:ascii="TH SarabunPSK" w:hAnsi="TH SarabunPSK" w:cs="TH SarabunPSK"/>
          <w:sz w:val="32"/>
          <w:szCs w:val="32"/>
        </w:rPr>
        <w:t>Very Good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333DB8D" w14:textId="2156B26F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6A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15461D3" wp14:editId="45A335E0">
            <wp:simplePos x="0" y="0"/>
            <wp:positionH relativeFrom="margin">
              <wp:posOffset>770890</wp:posOffset>
            </wp:positionH>
            <wp:positionV relativeFrom="margin">
              <wp:posOffset>1347470</wp:posOffset>
            </wp:positionV>
            <wp:extent cx="4741545" cy="3452495"/>
            <wp:effectExtent l="0" t="0" r="1905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2" t="19987" r="30650" b="3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868B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884B10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B48EB9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D43291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A4929B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992B68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233297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508"/>
      </w:tblGrid>
      <w:tr w:rsidR="00876A6F" w:rsidRPr="00876A6F" w14:paraId="641558D3" w14:textId="77777777" w:rsidTr="00AC1FC0">
        <w:tc>
          <w:tcPr>
            <w:tcW w:w="959" w:type="dxa"/>
            <w:shd w:val="clear" w:color="auto" w:fill="89629E"/>
          </w:tcPr>
          <w:p w14:paraId="31587D6F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นดับ</w:t>
            </w:r>
          </w:p>
        </w:tc>
        <w:tc>
          <w:tcPr>
            <w:tcW w:w="5528" w:type="dxa"/>
            <w:shd w:val="clear" w:color="auto" w:fill="89629E"/>
          </w:tcPr>
          <w:p w14:paraId="2AD0D61B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ดังชีชี้วัด</w:t>
            </w:r>
          </w:p>
        </w:tc>
        <w:tc>
          <w:tcPr>
            <w:tcW w:w="2508" w:type="dxa"/>
            <w:shd w:val="clear" w:color="auto" w:fill="89629E"/>
          </w:tcPr>
          <w:p w14:paraId="28B287ED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ะแนน (ร้อยละ)</w:t>
            </w:r>
          </w:p>
        </w:tc>
      </w:tr>
      <w:tr w:rsidR="00876A6F" w:rsidRPr="00876A6F" w14:paraId="77F2AA4C" w14:textId="77777777" w:rsidTr="00876A6F">
        <w:tc>
          <w:tcPr>
            <w:tcW w:w="959" w:type="dxa"/>
            <w:shd w:val="clear" w:color="auto" w:fill="auto"/>
          </w:tcPr>
          <w:p w14:paraId="21FD8CAB" w14:textId="00162CF0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170A32D2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508" w:type="dxa"/>
            <w:shd w:val="clear" w:color="auto" w:fill="auto"/>
          </w:tcPr>
          <w:p w14:paraId="7D4C6CB0" w14:textId="1D92CAF9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876A6F" w:rsidRPr="00876A6F" w14:paraId="73BDAEB7" w14:textId="77777777" w:rsidTr="00876A6F">
        <w:tc>
          <w:tcPr>
            <w:tcW w:w="959" w:type="dxa"/>
            <w:shd w:val="clear" w:color="auto" w:fill="auto"/>
          </w:tcPr>
          <w:p w14:paraId="337C2A4F" w14:textId="762BB980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3D6FE68D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เปิดเผยข้อมูล</w:t>
            </w:r>
          </w:p>
        </w:tc>
        <w:tc>
          <w:tcPr>
            <w:tcW w:w="2508" w:type="dxa"/>
            <w:shd w:val="clear" w:color="auto" w:fill="auto"/>
          </w:tcPr>
          <w:p w14:paraId="08EC7E80" w14:textId="3EB1B732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876A6F" w:rsidRPr="00876A6F" w14:paraId="2D8BBF03" w14:textId="77777777" w:rsidTr="00876A6F">
        <w:tc>
          <w:tcPr>
            <w:tcW w:w="959" w:type="dxa"/>
            <w:shd w:val="clear" w:color="auto" w:fill="auto"/>
          </w:tcPr>
          <w:p w14:paraId="4EE4A7DA" w14:textId="538482EA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35083C53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508" w:type="dxa"/>
            <w:shd w:val="clear" w:color="auto" w:fill="auto"/>
          </w:tcPr>
          <w:p w14:paraId="17FF05BC" w14:textId="1E672256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22</w:t>
            </w:r>
          </w:p>
        </w:tc>
      </w:tr>
      <w:tr w:rsidR="00876A6F" w:rsidRPr="00876A6F" w14:paraId="7A9F2274" w14:textId="77777777" w:rsidTr="00876A6F">
        <w:tc>
          <w:tcPr>
            <w:tcW w:w="959" w:type="dxa"/>
            <w:shd w:val="clear" w:color="auto" w:fill="auto"/>
          </w:tcPr>
          <w:p w14:paraId="652B9507" w14:textId="7C4456C9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54011D8F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508" w:type="dxa"/>
            <w:shd w:val="clear" w:color="auto" w:fill="auto"/>
          </w:tcPr>
          <w:p w14:paraId="49D7E5FE" w14:textId="759CFB21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3</w:t>
            </w:r>
          </w:p>
        </w:tc>
      </w:tr>
      <w:tr w:rsidR="00876A6F" w:rsidRPr="00876A6F" w14:paraId="73D48E88" w14:textId="77777777" w:rsidTr="00876A6F">
        <w:tc>
          <w:tcPr>
            <w:tcW w:w="959" w:type="dxa"/>
            <w:shd w:val="clear" w:color="auto" w:fill="auto"/>
          </w:tcPr>
          <w:p w14:paraId="45F9AC88" w14:textId="109BB8BB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165CC8EE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508" w:type="dxa"/>
            <w:shd w:val="clear" w:color="auto" w:fill="auto"/>
          </w:tcPr>
          <w:p w14:paraId="00951F0B" w14:textId="225B228B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02</w:t>
            </w:r>
          </w:p>
        </w:tc>
      </w:tr>
      <w:tr w:rsidR="00876A6F" w:rsidRPr="00876A6F" w14:paraId="64FBF503" w14:textId="77777777" w:rsidTr="00876A6F">
        <w:tc>
          <w:tcPr>
            <w:tcW w:w="959" w:type="dxa"/>
            <w:shd w:val="clear" w:color="auto" w:fill="auto"/>
          </w:tcPr>
          <w:p w14:paraId="3C6CF7AF" w14:textId="4BD86D91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14:paraId="3B66D8C1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508" w:type="dxa"/>
            <w:shd w:val="clear" w:color="auto" w:fill="auto"/>
          </w:tcPr>
          <w:p w14:paraId="73963854" w14:textId="1D48E439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70</w:t>
            </w:r>
          </w:p>
        </w:tc>
      </w:tr>
      <w:tr w:rsidR="00876A6F" w:rsidRPr="00876A6F" w14:paraId="1221361F" w14:textId="77777777" w:rsidTr="00876A6F">
        <w:tc>
          <w:tcPr>
            <w:tcW w:w="959" w:type="dxa"/>
            <w:shd w:val="clear" w:color="auto" w:fill="auto"/>
          </w:tcPr>
          <w:p w14:paraId="30F34FBA" w14:textId="444DAD40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14:paraId="01467208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508" w:type="dxa"/>
            <w:shd w:val="clear" w:color="auto" w:fill="auto"/>
          </w:tcPr>
          <w:p w14:paraId="0691601F" w14:textId="10681B41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8</w:t>
            </w:r>
          </w:p>
        </w:tc>
      </w:tr>
      <w:tr w:rsidR="00876A6F" w:rsidRPr="00876A6F" w14:paraId="6A5CAAC8" w14:textId="77777777" w:rsidTr="00876A6F">
        <w:tc>
          <w:tcPr>
            <w:tcW w:w="959" w:type="dxa"/>
            <w:shd w:val="clear" w:color="auto" w:fill="auto"/>
          </w:tcPr>
          <w:p w14:paraId="1F25EC5C" w14:textId="535FC9C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14:paraId="0CE93643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508" w:type="dxa"/>
            <w:shd w:val="clear" w:color="auto" w:fill="auto"/>
          </w:tcPr>
          <w:p w14:paraId="69D34DCD" w14:textId="04EA371A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34</w:t>
            </w:r>
          </w:p>
        </w:tc>
      </w:tr>
      <w:tr w:rsidR="00876A6F" w:rsidRPr="00876A6F" w14:paraId="23D09FA5" w14:textId="77777777" w:rsidTr="00876A6F">
        <w:tc>
          <w:tcPr>
            <w:tcW w:w="959" w:type="dxa"/>
            <w:shd w:val="clear" w:color="auto" w:fill="auto"/>
          </w:tcPr>
          <w:p w14:paraId="0010976C" w14:textId="744F7009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14:paraId="178DB8C5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2508" w:type="dxa"/>
            <w:shd w:val="clear" w:color="auto" w:fill="auto"/>
          </w:tcPr>
          <w:p w14:paraId="32F60954" w14:textId="2850938C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65</w:t>
            </w:r>
          </w:p>
        </w:tc>
      </w:tr>
      <w:tr w:rsidR="00876A6F" w:rsidRPr="00876A6F" w14:paraId="563123C6" w14:textId="77777777" w:rsidTr="00876A6F">
        <w:tc>
          <w:tcPr>
            <w:tcW w:w="959" w:type="dxa"/>
            <w:shd w:val="clear" w:color="auto" w:fill="auto"/>
          </w:tcPr>
          <w:p w14:paraId="15895330" w14:textId="19AE2C4B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14:paraId="50490E89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508" w:type="dxa"/>
            <w:shd w:val="clear" w:color="auto" w:fill="auto"/>
          </w:tcPr>
          <w:p w14:paraId="1DBF7D28" w14:textId="3639370E" w:rsidR="00876A6F" w:rsidRPr="00876A6F" w:rsidRDefault="00AC1FC0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70</w:t>
            </w:r>
          </w:p>
        </w:tc>
      </w:tr>
    </w:tbl>
    <w:p w14:paraId="36363E45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9FFA0A7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CC001E9" w14:textId="77777777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D161D83" w14:textId="77777777" w:rsidR="00876A6F" w:rsidRPr="00876A6F" w:rsidRDefault="00876A6F" w:rsidP="00876A6F">
      <w:pPr>
        <w:pStyle w:val="a5"/>
        <w:spacing w:after="0" w:line="240" w:lineRule="auto"/>
        <w:ind w:left="7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</w:p>
    <w:p w14:paraId="34770A93" w14:textId="04267D7F" w:rsidR="00876A6F" w:rsidRPr="00876A6F" w:rsidRDefault="00876A6F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6A6F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หาวิทยาลัยทักษิณ ปีงบประมาณ พ.ศ. </w:t>
      </w:r>
      <w:r w:rsidR="00D70E3B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55DD7707" w14:textId="2B3329CB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ได้รับการประเมินคุณธรรมและความโปร่งใสในการดำเนินงาน โดยภาพรวมได้คะแนน เท่ากับร้อยละ 89.06 ระดับผลการประเมินอยู่ที่ ระดับ </w:t>
      </w:r>
      <w:r w:rsidRPr="00876A6F">
        <w:rPr>
          <w:rFonts w:ascii="TH SarabunPSK" w:hAnsi="TH SarabunPSK" w:cs="TH SarabunPSK"/>
          <w:sz w:val="32"/>
          <w:szCs w:val="32"/>
        </w:rPr>
        <w:t>A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  ซึ่งถือว่ามีคุณธรรมและความโปร่งใสในการดำเนินงานระดับดี (</w:t>
      </w:r>
      <w:r w:rsidRPr="00876A6F">
        <w:rPr>
          <w:rFonts w:ascii="TH SarabunPSK" w:hAnsi="TH SarabunPSK" w:cs="TH SarabunPSK"/>
          <w:sz w:val="32"/>
          <w:szCs w:val="32"/>
        </w:rPr>
        <w:t>Very Good</w:t>
      </w:r>
      <w:r w:rsidRPr="00876A6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C2C2847" w14:textId="73A5D393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6A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D39C514" wp14:editId="3B386CA8">
            <wp:simplePos x="0" y="0"/>
            <wp:positionH relativeFrom="margin">
              <wp:posOffset>774065</wp:posOffset>
            </wp:positionH>
            <wp:positionV relativeFrom="margin">
              <wp:posOffset>1541226</wp:posOffset>
            </wp:positionV>
            <wp:extent cx="4658995" cy="3308985"/>
            <wp:effectExtent l="0" t="0" r="8255" b="571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8" t="18866" r="29175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1F260" w14:textId="0DF10DA9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8C2AC3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51452A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D763A7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16E033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A3D8E7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C4B742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B758AA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D13BA4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E9B9CD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8BA293" w14:textId="77777777" w:rsidR="00876A6F" w:rsidRPr="00876A6F" w:rsidRDefault="00876A6F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E8D95C" w14:textId="77777777" w:rsidR="00876A6F" w:rsidRPr="00876A6F" w:rsidRDefault="00876A6F" w:rsidP="00876A6F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508"/>
      </w:tblGrid>
      <w:tr w:rsidR="00876A6F" w:rsidRPr="00876A6F" w14:paraId="0A49A0DC" w14:textId="77777777" w:rsidTr="00AC1FC0">
        <w:tc>
          <w:tcPr>
            <w:tcW w:w="959" w:type="dxa"/>
            <w:shd w:val="clear" w:color="auto" w:fill="89629E"/>
          </w:tcPr>
          <w:p w14:paraId="0DE79749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นดับ</w:t>
            </w:r>
          </w:p>
        </w:tc>
        <w:tc>
          <w:tcPr>
            <w:tcW w:w="5528" w:type="dxa"/>
            <w:shd w:val="clear" w:color="auto" w:fill="89629E"/>
          </w:tcPr>
          <w:p w14:paraId="08A37E79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ดังชีชี้วัด</w:t>
            </w:r>
          </w:p>
        </w:tc>
        <w:tc>
          <w:tcPr>
            <w:tcW w:w="2508" w:type="dxa"/>
            <w:shd w:val="clear" w:color="auto" w:fill="89629E"/>
          </w:tcPr>
          <w:p w14:paraId="0337AF38" w14:textId="77777777" w:rsidR="00876A6F" w:rsidRPr="00AC1FC0" w:rsidRDefault="00876A6F" w:rsidP="00BE5DE6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ะแนน (ร้อยละ)</w:t>
            </w:r>
          </w:p>
        </w:tc>
      </w:tr>
      <w:tr w:rsidR="00876A6F" w:rsidRPr="00876A6F" w14:paraId="5C8A7950" w14:textId="77777777" w:rsidTr="00876A6F">
        <w:tc>
          <w:tcPr>
            <w:tcW w:w="959" w:type="dxa"/>
            <w:shd w:val="clear" w:color="auto" w:fill="auto"/>
          </w:tcPr>
          <w:p w14:paraId="45ACBD2A" w14:textId="0CEA0111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0EE1C94C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508" w:type="dxa"/>
            <w:shd w:val="clear" w:color="auto" w:fill="auto"/>
          </w:tcPr>
          <w:p w14:paraId="06F41306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93.75</w:t>
            </w:r>
          </w:p>
        </w:tc>
      </w:tr>
      <w:tr w:rsidR="00876A6F" w:rsidRPr="00876A6F" w14:paraId="06987DB2" w14:textId="77777777" w:rsidTr="00876A6F">
        <w:tc>
          <w:tcPr>
            <w:tcW w:w="959" w:type="dxa"/>
            <w:shd w:val="clear" w:color="auto" w:fill="auto"/>
          </w:tcPr>
          <w:p w14:paraId="475CCB60" w14:textId="59CEF556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4DF30F7F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เปิดเผยข้อมูล</w:t>
            </w:r>
          </w:p>
        </w:tc>
        <w:tc>
          <w:tcPr>
            <w:tcW w:w="2508" w:type="dxa"/>
            <w:shd w:val="clear" w:color="auto" w:fill="auto"/>
          </w:tcPr>
          <w:p w14:paraId="00A64B04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95.28</w:t>
            </w:r>
          </w:p>
        </w:tc>
      </w:tr>
      <w:tr w:rsidR="00876A6F" w:rsidRPr="00876A6F" w14:paraId="54DF037A" w14:textId="77777777" w:rsidTr="00876A6F">
        <w:tc>
          <w:tcPr>
            <w:tcW w:w="959" w:type="dxa"/>
            <w:shd w:val="clear" w:color="auto" w:fill="auto"/>
          </w:tcPr>
          <w:p w14:paraId="231AD3B5" w14:textId="61DF1A62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57389503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508" w:type="dxa"/>
            <w:shd w:val="clear" w:color="auto" w:fill="auto"/>
          </w:tcPr>
          <w:p w14:paraId="30B96EDE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2.17</w:t>
            </w:r>
          </w:p>
        </w:tc>
      </w:tr>
      <w:tr w:rsidR="00876A6F" w:rsidRPr="00876A6F" w14:paraId="51335AFC" w14:textId="77777777" w:rsidTr="00876A6F">
        <w:tc>
          <w:tcPr>
            <w:tcW w:w="959" w:type="dxa"/>
            <w:shd w:val="clear" w:color="auto" w:fill="auto"/>
          </w:tcPr>
          <w:p w14:paraId="0A954E71" w14:textId="7EBAF0C1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1CEF06D7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508" w:type="dxa"/>
            <w:shd w:val="clear" w:color="auto" w:fill="auto"/>
          </w:tcPr>
          <w:p w14:paraId="18E62C04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2.32</w:t>
            </w:r>
          </w:p>
        </w:tc>
      </w:tr>
      <w:tr w:rsidR="00876A6F" w:rsidRPr="00876A6F" w14:paraId="2FB55AEF" w14:textId="77777777" w:rsidTr="00876A6F">
        <w:tc>
          <w:tcPr>
            <w:tcW w:w="959" w:type="dxa"/>
            <w:shd w:val="clear" w:color="auto" w:fill="auto"/>
          </w:tcPr>
          <w:p w14:paraId="3A3664F7" w14:textId="4571EB43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53CC3564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508" w:type="dxa"/>
            <w:shd w:val="clear" w:color="auto" w:fill="auto"/>
          </w:tcPr>
          <w:p w14:paraId="5C29191D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1.31</w:t>
            </w:r>
          </w:p>
        </w:tc>
      </w:tr>
      <w:tr w:rsidR="00876A6F" w:rsidRPr="00876A6F" w14:paraId="6106C761" w14:textId="77777777" w:rsidTr="00876A6F">
        <w:tc>
          <w:tcPr>
            <w:tcW w:w="959" w:type="dxa"/>
            <w:shd w:val="clear" w:color="auto" w:fill="auto"/>
          </w:tcPr>
          <w:p w14:paraId="5B6E3DCB" w14:textId="4B950B42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14:paraId="2F456CB7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508" w:type="dxa"/>
            <w:shd w:val="clear" w:color="auto" w:fill="auto"/>
          </w:tcPr>
          <w:p w14:paraId="15686566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92.68</w:t>
            </w:r>
          </w:p>
        </w:tc>
      </w:tr>
      <w:tr w:rsidR="00876A6F" w:rsidRPr="00876A6F" w14:paraId="2A5BF109" w14:textId="77777777" w:rsidTr="00876A6F">
        <w:tc>
          <w:tcPr>
            <w:tcW w:w="959" w:type="dxa"/>
            <w:shd w:val="clear" w:color="auto" w:fill="auto"/>
          </w:tcPr>
          <w:p w14:paraId="5C1BBF76" w14:textId="677F1CA8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14:paraId="2F8CE8EF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508" w:type="dxa"/>
            <w:shd w:val="clear" w:color="auto" w:fill="auto"/>
          </w:tcPr>
          <w:p w14:paraId="4BD0F536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90.29</w:t>
            </w:r>
          </w:p>
        </w:tc>
      </w:tr>
      <w:tr w:rsidR="00876A6F" w:rsidRPr="00876A6F" w14:paraId="37225748" w14:textId="77777777" w:rsidTr="00876A6F">
        <w:tc>
          <w:tcPr>
            <w:tcW w:w="959" w:type="dxa"/>
            <w:shd w:val="clear" w:color="auto" w:fill="auto"/>
          </w:tcPr>
          <w:p w14:paraId="243AA6A3" w14:textId="202C8F34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14:paraId="79176FD0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508" w:type="dxa"/>
            <w:shd w:val="clear" w:color="auto" w:fill="auto"/>
          </w:tcPr>
          <w:p w14:paraId="13296C09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8.48</w:t>
            </w:r>
          </w:p>
        </w:tc>
      </w:tr>
      <w:tr w:rsidR="00876A6F" w:rsidRPr="00876A6F" w14:paraId="53D9C138" w14:textId="77777777" w:rsidTr="00876A6F">
        <w:tc>
          <w:tcPr>
            <w:tcW w:w="959" w:type="dxa"/>
            <w:shd w:val="clear" w:color="auto" w:fill="auto"/>
          </w:tcPr>
          <w:p w14:paraId="3B7B3FF8" w14:textId="5B02D8F1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14:paraId="0251ECA2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2508" w:type="dxa"/>
            <w:shd w:val="clear" w:color="auto" w:fill="auto"/>
          </w:tcPr>
          <w:p w14:paraId="1BEFA6AB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7.18</w:t>
            </w:r>
          </w:p>
        </w:tc>
      </w:tr>
      <w:tr w:rsidR="00876A6F" w:rsidRPr="00876A6F" w14:paraId="5E4CFF92" w14:textId="77777777" w:rsidTr="00876A6F">
        <w:tc>
          <w:tcPr>
            <w:tcW w:w="959" w:type="dxa"/>
            <w:shd w:val="clear" w:color="auto" w:fill="auto"/>
          </w:tcPr>
          <w:p w14:paraId="63D65CAE" w14:textId="78B5F050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14:paraId="31AE6929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508" w:type="dxa"/>
            <w:shd w:val="clear" w:color="auto" w:fill="auto"/>
          </w:tcPr>
          <w:p w14:paraId="0B051D98" w14:textId="77777777" w:rsidR="00876A6F" w:rsidRPr="00876A6F" w:rsidRDefault="00876A6F" w:rsidP="00876A6F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5.93</w:t>
            </w:r>
          </w:p>
        </w:tc>
      </w:tr>
    </w:tbl>
    <w:p w14:paraId="25F3F514" w14:textId="77777777" w:rsidR="006B55B2" w:rsidRPr="00876A6F" w:rsidRDefault="006B55B2" w:rsidP="00876A6F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AD4D757" w14:textId="77777777" w:rsidR="00AC1FC0" w:rsidRDefault="00AC1FC0" w:rsidP="00E32FA7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F9E28" w14:textId="5CA7C246" w:rsidR="00E32FA7" w:rsidRPr="00876A6F" w:rsidRDefault="00E32FA7" w:rsidP="00E32FA7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ธรรมและความโปร่งใสในการดำเนินงานของหน่วยงานภาครัฐ (</w:t>
      </w:r>
      <w:r w:rsidRPr="00876A6F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876A6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หาวิทยาลัยทักษิณ ปีงบประมาณ พ.ศ. 2566 </w:t>
      </w:r>
    </w:p>
    <w:p w14:paraId="58C4CE77" w14:textId="30F2AE90" w:rsidR="00437B73" w:rsidRPr="00876A6F" w:rsidRDefault="00E32FA7" w:rsidP="00E32FA7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6A6F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ได้รับการประเมินคุณธรรมและความโปร่งใสในการดำเนินงาน โดยภาพรวมได้คะแนน เท่ากับร้อยละ 88.06 ระดับผลการประเมิน ผ่านเกณฑ์การประเมินคุณธรรมและความโปร่งใสในการดำเนินงานของหน่วยงานภาครัฐ โดยมีรายละเอียดดังนี้  </w:t>
      </w:r>
    </w:p>
    <w:p w14:paraId="11318E24" w14:textId="77777777" w:rsidR="00437B73" w:rsidRPr="00876A6F" w:rsidRDefault="00437B73" w:rsidP="00437B73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26A590" w14:textId="227A679D" w:rsidR="00437B73" w:rsidRPr="00876A6F" w:rsidRDefault="007B38B3" w:rsidP="00E32FA7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76A6F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427CD281" wp14:editId="188E3455">
            <wp:extent cx="3226435" cy="3027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5EC7" w14:textId="77777777" w:rsidR="00437B73" w:rsidRPr="00876A6F" w:rsidRDefault="00437B73" w:rsidP="00437B73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5528"/>
        <w:gridCol w:w="2508"/>
      </w:tblGrid>
      <w:tr w:rsidR="00437B73" w:rsidRPr="00876A6F" w14:paraId="3CF079B1" w14:textId="77777777" w:rsidTr="00AC1FC0">
        <w:tc>
          <w:tcPr>
            <w:tcW w:w="964" w:type="dxa"/>
            <w:shd w:val="clear" w:color="auto" w:fill="89629E"/>
          </w:tcPr>
          <w:p w14:paraId="7102CD7C" w14:textId="77777777" w:rsidR="00437B73" w:rsidRPr="00AC1FC0" w:rsidRDefault="00437B73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นดับ</w:t>
            </w:r>
          </w:p>
        </w:tc>
        <w:tc>
          <w:tcPr>
            <w:tcW w:w="5528" w:type="dxa"/>
            <w:shd w:val="clear" w:color="auto" w:fill="89629E"/>
          </w:tcPr>
          <w:p w14:paraId="1391FC0B" w14:textId="77777777" w:rsidR="00437B73" w:rsidRPr="00AC1FC0" w:rsidRDefault="00437B73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08" w:type="dxa"/>
            <w:shd w:val="clear" w:color="auto" w:fill="89629E"/>
          </w:tcPr>
          <w:p w14:paraId="627EFE59" w14:textId="77777777" w:rsidR="00437B73" w:rsidRPr="00AC1FC0" w:rsidRDefault="00437B73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C1FC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ะแนน (ร้อยละ)</w:t>
            </w:r>
          </w:p>
        </w:tc>
      </w:tr>
      <w:tr w:rsidR="00AC1FC0" w:rsidRPr="00876A6F" w14:paraId="53380709" w14:textId="77777777" w:rsidTr="00876A6F">
        <w:tc>
          <w:tcPr>
            <w:tcW w:w="964" w:type="dxa"/>
            <w:shd w:val="clear" w:color="auto" w:fill="auto"/>
          </w:tcPr>
          <w:p w14:paraId="70796193" w14:textId="2D928649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7BA14247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508" w:type="dxa"/>
            <w:shd w:val="clear" w:color="auto" w:fill="auto"/>
          </w:tcPr>
          <w:p w14:paraId="7478A3FD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93.73</w:t>
            </w:r>
          </w:p>
        </w:tc>
      </w:tr>
      <w:tr w:rsidR="00AC1FC0" w:rsidRPr="00876A6F" w14:paraId="11418E3E" w14:textId="77777777" w:rsidTr="00876A6F">
        <w:tc>
          <w:tcPr>
            <w:tcW w:w="964" w:type="dxa"/>
            <w:shd w:val="clear" w:color="auto" w:fill="auto"/>
          </w:tcPr>
          <w:p w14:paraId="2772D44A" w14:textId="693B7886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14:paraId="7B46E38F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เปิดเผยข้อมูล</w:t>
            </w:r>
          </w:p>
        </w:tc>
        <w:tc>
          <w:tcPr>
            <w:tcW w:w="2508" w:type="dxa"/>
            <w:shd w:val="clear" w:color="auto" w:fill="auto"/>
          </w:tcPr>
          <w:p w14:paraId="6994EC7E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3.14</w:t>
            </w:r>
          </w:p>
        </w:tc>
      </w:tr>
      <w:tr w:rsidR="00AC1FC0" w:rsidRPr="00876A6F" w14:paraId="59C5324F" w14:textId="77777777" w:rsidTr="00876A6F">
        <w:tc>
          <w:tcPr>
            <w:tcW w:w="964" w:type="dxa"/>
            <w:shd w:val="clear" w:color="auto" w:fill="auto"/>
          </w:tcPr>
          <w:p w14:paraId="1AFAACA7" w14:textId="6B944CE1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14:paraId="1DBE4B20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508" w:type="dxa"/>
            <w:shd w:val="clear" w:color="auto" w:fill="auto"/>
          </w:tcPr>
          <w:p w14:paraId="2854D6E7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8.28</w:t>
            </w:r>
          </w:p>
        </w:tc>
      </w:tr>
      <w:tr w:rsidR="00AC1FC0" w:rsidRPr="00876A6F" w14:paraId="5B526D0D" w14:textId="77777777" w:rsidTr="00876A6F">
        <w:tc>
          <w:tcPr>
            <w:tcW w:w="964" w:type="dxa"/>
            <w:shd w:val="clear" w:color="auto" w:fill="auto"/>
          </w:tcPr>
          <w:p w14:paraId="7D27EB18" w14:textId="0EEDF82F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14:paraId="7F72F538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508" w:type="dxa"/>
            <w:shd w:val="clear" w:color="auto" w:fill="auto"/>
          </w:tcPr>
          <w:p w14:paraId="78366F22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4.90</w:t>
            </w:r>
          </w:p>
        </w:tc>
      </w:tr>
      <w:tr w:rsidR="00AC1FC0" w:rsidRPr="00876A6F" w14:paraId="68816335" w14:textId="77777777" w:rsidTr="00876A6F">
        <w:tc>
          <w:tcPr>
            <w:tcW w:w="964" w:type="dxa"/>
            <w:shd w:val="clear" w:color="auto" w:fill="auto"/>
          </w:tcPr>
          <w:p w14:paraId="042E75C0" w14:textId="52407C12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14:paraId="0567FB0E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508" w:type="dxa"/>
            <w:shd w:val="clear" w:color="auto" w:fill="auto"/>
          </w:tcPr>
          <w:p w14:paraId="0116F353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84.32</w:t>
            </w:r>
          </w:p>
        </w:tc>
      </w:tr>
      <w:tr w:rsidR="00AC1FC0" w:rsidRPr="00876A6F" w14:paraId="18652308" w14:textId="77777777" w:rsidTr="00876A6F">
        <w:tc>
          <w:tcPr>
            <w:tcW w:w="964" w:type="dxa"/>
            <w:shd w:val="clear" w:color="auto" w:fill="auto"/>
          </w:tcPr>
          <w:p w14:paraId="46C7E0F7" w14:textId="76B304FF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14:paraId="7D0E3A92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508" w:type="dxa"/>
            <w:shd w:val="clear" w:color="auto" w:fill="auto"/>
          </w:tcPr>
          <w:p w14:paraId="25E9E0E3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79.37</w:t>
            </w:r>
          </w:p>
        </w:tc>
      </w:tr>
      <w:tr w:rsidR="00AC1FC0" w:rsidRPr="00876A6F" w14:paraId="1B1E3403" w14:textId="77777777" w:rsidTr="00876A6F">
        <w:tc>
          <w:tcPr>
            <w:tcW w:w="964" w:type="dxa"/>
            <w:shd w:val="clear" w:color="auto" w:fill="auto"/>
          </w:tcPr>
          <w:p w14:paraId="7AFDB714" w14:textId="6E763579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14:paraId="72657DE9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508" w:type="dxa"/>
            <w:shd w:val="clear" w:color="auto" w:fill="auto"/>
          </w:tcPr>
          <w:p w14:paraId="3A9C5964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75.61</w:t>
            </w:r>
          </w:p>
        </w:tc>
      </w:tr>
      <w:tr w:rsidR="00AC1FC0" w:rsidRPr="00876A6F" w14:paraId="7859FF36" w14:textId="77777777" w:rsidTr="00876A6F">
        <w:tc>
          <w:tcPr>
            <w:tcW w:w="964" w:type="dxa"/>
            <w:shd w:val="clear" w:color="auto" w:fill="auto"/>
          </w:tcPr>
          <w:p w14:paraId="70BE1308" w14:textId="1FA10ABE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14:paraId="46ECFFBC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508" w:type="dxa"/>
            <w:shd w:val="clear" w:color="auto" w:fill="auto"/>
          </w:tcPr>
          <w:p w14:paraId="0D1BA372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75.05</w:t>
            </w:r>
          </w:p>
        </w:tc>
      </w:tr>
      <w:tr w:rsidR="00AC1FC0" w:rsidRPr="00876A6F" w14:paraId="18E1CB69" w14:textId="77777777" w:rsidTr="00876A6F">
        <w:tc>
          <w:tcPr>
            <w:tcW w:w="964" w:type="dxa"/>
            <w:shd w:val="clear" w:color="auto" w:fill="auto"/>
          </w:tcPr>
          <w:p w14:paraId="2FA0C0AA" w14:textId="4A803BD8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14:paraId="450C11F3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2508" w:type="dxa"/>
            <w:shd w:val="clear" w:color="auto" w:fill="auto"/>
          </w:tcPr>
          <w:p w14:paraId="7B196919" w14:textId="77777777" w:rsidR="00AC1FC0" w:rsidRPr="00876A6F" w:rsidRDefault="00AC1FC0" w:rsidP="00AC1FC0">
            <w:pPr>
              <w:pStyle w:val="a5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95.00</w:t>
            </w:r>
          </w:p>
        </w:tc>
      </w:tr>
      <w:tr w:rsidR="00AC1FC0" w:rsidRPr="00876A6F" w14:paraId="43EE0EFE" w14:textId="77777777" w:rsidTr="00876A6F">
        <w:tc>
          <w:tcPr>
            <w:tcW w:w="964" w:type="dxa"/>
            <w:shd w:val="clear" w:color="auto" w:fill="auto"/>
          </w:tcPr>
          <w:p w14:paraId="29454134" w14:textId="632F9DEF" w:rsidR="00AC1FC0" w:rsidRPr="00876A6F" w:rsidRDefault="00AC1FC0" w:rsidP="00AC1FC0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14:paraId="60E33B5C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508" w:type="dxa"/>
            <w:shd w:val="clear" w:color="auto" w:fill="auto"/>
          </w:tcPr>
          <w:p w14:paraId="08691F9A" w14:textId="77777777" w:rsidR="00AC1FC0" w:rsidRPr="00876A6F" w:rsidRDefault="00AC1FC0" w:rsidP="00AC1FC0">
            <w:pPr>
              <w:pStyle w:val="a5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00.00</w:t>
            </w:r>
          </w:p>
        </w:tc>
      </w:tr>
    </w:tbl>
    <w:p w14:paraId="04979638" w14:textId="77777777" w:rsidR="00683D28" w:rsidRPr="00876A6F" w:rsidRDefault="00683D28" w:rsidP="007E59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764CE4" w14:textId="77777777" w:rsidR="00876A6F" w:rsidRPr="00876A6F" w:rsidRDefault="00876A6F" w:rsidP="007E59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284D64" w14:textId="77777777" w:rsidR="00234336" w:rsidRDefault="00234336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9315F97" w14:textId="6E718365" w:rsidR="00AE0C5D" w:rsidRDefault="00AE0C5D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3160F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1E624" wp14:editId="5DC9E4C5">
                <wp:simplePos x="0" y="0"/>
                <wp:positionH relativeFrom="column">
                  <wp:posOffset>28800</wp:posOffset>
                </wp:positionH>
                <wp:positionV relativeFrom="paragraph">
                  <wp:posOffset>-31350</wp:posOffset>
                </wp:positionV>
                <wp:extent cx="6062085" cy="571500"/>
                <wp:effectExtent l="19050" t="19050" r="34290" b="57150"/>
                <wp:wrapNone/>
                <wp:docPr id="47" name="สี่เหลี่ยมผืนผ้า: 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0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14ABD" w14:textId="77777777" w:rsidR="00AE0C5D" w:rsidRPr="00AE0C5D" w:rsidRDefault="00AE0C5D" w:rsidP="00AE0C5D">
                            <w:pPr>
                              <w:jc w:val="center"/>
                              <w:rPr>
                                <w:rFonts w:ascii="Mitr" w:hAnsi="Mitr" w:cs="Mitr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E0C5D">
                              <w:rPr>
                                <w:rFonts w:ascii="Mitr" w:hAnsi="Mitr" w:cs="Mitr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่วนที่ 2 </w:t>
                            </w:r>
                            <w:bookmarkStart w:id="5" w:name="_Hlk161653807"/>
                            <w:r w:rsidRPr="00AE0C5D">
                              <w:rPr>
                                <w:rFonts w:ascii="Mitr" w:hAnsi="Mitr" w:cs="Mitr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ระเมินและวิเคราะห์ประเด็นความเสี่ยงการทุจริต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1E624" id="_x0000_s1044" style="position:absolute;left:0;text-align:left;margin-left:2.25pt;margin-top:-2.45pt;width:477.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" fillcolor="#538135 [2409]" strokecolor="#f2f2f2" strokeweight="3pt">
                <v:stroke joinstyle="miter"/>
                <v:shadow on="t" color="#1f3763" opacity=".5" offset="1pt"/>
                <v:textbox>
                  <w:txbxContent>
                    <w:p w14:paraId="05114ABD" w14:textId="77777777" w:rsidR="00AE0C5D" w:rsidRPr="00AE0C5D" w:rsidRDefault="00AE0C5D" w:rsidP="00AE0C5D">
                      <w:pPr>
                        <w:jc w:val="center"/>
                        <w:rPr>
                          <w:rFonts w:ascii="Mitr" w:hAnsi="Mitr" w:cs="Mitr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E0C5D">
                        <w:rPr>
                          <w:rFonts w:ascii="Mitr" w:hAnsi="Mitr" w:cs="Mitr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่วนที่ 2 </w:t>
                      </w:r>
                      <w:bookmarkStart w:id="6" w:name="_Hlk161653807"/>
                      <w:r w:rsidRPr="00AE0C5D">
                        <w:rPr>
                          <w:rFonts w:ascii="Mitr" w:hAnsi="Mitr" w:cs="Mitr"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ระเมินและวิเคราะห์ประเด็นความเสี่ยงการทุจริต</w:t>
                      </w:r>
                      <w:bookmarkEnd w:id="6"/>
                    </w:p>
                  </w:txbxContent>
                </v:textbox>
              </v:roundrect>
            </w:pict>
          </mc:Fallback>
        </mc:AlternateContent>
      </w:r>
    </w:p>
    <w:p w14:paraId="22759118" w14:textId="77777777" w:rsidR="00AE0C5D" w:rsidRDefault="00AE0C5D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5C8F7A5" w14:textId="77777777" w:rsidR="00AE0C5D" w:rsidRDefault="00AE0C5D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DF61E43" w14:textId="77777777" w:rsidR="00AE0C5D" w:rsidRDefault="00AE0C5D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AAC9479" w14:textId="77777777" w:rsidR="00AE0C5D" w:rsidRDefault="00AE0C5D" w:rsidP="00AC1FC0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B98B074" w14:textId="77777777" w:rsidR="00724DE1" w:rsidRDefault="00433DEA" w:rsidP="00724D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3DEA">
        <w:rPr>
          <w:rFonts w:ascii="TH SarabunIT๙" w:hAnsi="TH SarabunIT๙" w:cs="TH SarabunIT๙"/>
          <w:sz w:val="32"/>
          <w:szCs w:val="32"/>
          <w:cs/>
        </w:rPr>
        <w:t>พิ</w:t>
      </w:r>
      <w:r w:rsidRPr="00433DEA">
        <w:rPr>
          <w:rFonts w:ascii="TH SarabunPSK" w:hAnsi="TH SarabunPSK" w:cs="TH SarabunPSK" w:hint="cs"/>
          <w:sz w:val="32"/>
          <w:szCs w:val="32"/>
          <w:cs/>
        </w:rPr>
        <w:t>จ</w:t>
      </w:r>
      <w:r w:rsidRPr="00433DEA">
        <w:rPr>
          <w:rFonts w:ascii="TH SarabunPSK" w:hAnsi="TH SarabunPSK" w:cs="TH SarabunPSK"/>
          <w:sz w:val="32"/>
          <w:szCs w:val="32"/>
          <w:cs/>
        </w:rPr>
        <w:t>ารณาจาก 2 ปัจจัย คือ โอกาสที่เกิด (</w:t>
      </w:r>
      <w:r w:rsidRPr="00433DEA">
        <w:rPr>
          <w:rFonts w:ascii="TH SarabunPSK" w:hAnsi="TH SarabunPSK" w:cs="TH SarabunPSK"/>
          <w:sz w:val="32"/>
          <w:szCs w:val="32"/>
        </w:rPr>
        <w:t>Like</w:t>
      </w:r>
      <w:r>
        <w:rPr>
          <w:rFonts w:ascii="TH SarabunPSK" w:hAnsi="TH SarabunPSK" w:cs="TH SarabunPSK"/>
          <w:sz w:val="32"/>
          <w:szCs w:val="32"/>
        </w:rPr>
        <w:t>l</w:t>
      </w:r>
      <w:r w:rsidRPr="00433DEA">
        <w:rPr>
          <w:rFonts w:ascii="TH SarabunPSK" w:hAnsi="TH SarabunPSK" w:cs="TH SarabunPSK"/>
          <w:sz w:val="32"/>
          <w:szCs w:val="32"/>
        </w:rPr>
        <w:t>ih</w:t>
      </w:r>
      <w:r>
        <w:rPr>
          <w:rFonts w:ascii="TH SarabunPSK" w:hAnsi="TH SarabunPSK" w:cs="TH SarabunPSK"/>
          <w:sz w:val="32"/>
          <w:szCs w:val="32"/>
        </w:rPr>
        <w:t>oo</w:t>
      </w:r>
      <w:r w:rsidRPr="00433DEA">
        <w:rPr>
          <w:rFonts w:ascii="TH SarabunPSK" w:hAnsi="TH SarabunPSK" w:cs="TH SarabunPSK"/>
          <w:sz w:val="32"/>
          <w:szCs w:val="32"/>
        </w:rPr>
        <w:t xml:space="preserve">d) </w:t>
      </w:r>
      <w:r w:rsidRPr="00433DEA">
        <w:rPr>
          <w:rFonts w:ascii="TH SarabunPSK" w:hAnsi="TH SarabunPSK" w:cs="TH SarabunPSK"/>
          <w:sz w:val="32"/>
          <w:szCs w:val="32"/>
          <w:cs/>
        </w:rPr>
        <w:t>พิ</w:t>
      </w:r>
      <w:r w:rsidRPr="00433DEA">
        <w:rPr>
          <w:rFonts w:ascii="TH SarabunPSK" w:hAnsi="TH SarabunPSK" w:cs="TH SarabunPSK" w:hint="cs"/>
          <w:sz w:val="32"/>
          <w:szCs w:val="32"/>
          <w:cs/>
        </w:rPr>
        <w:t>จ</w:t>
      </w:r>
      <w:r w:rsidRPr="00433DEA">
        <w:rPr>
          <w:rFonts w:ascii="TH SarabunPSK" w:hAnsi="TH SarabunPSK" w:cs="TH SarabunPSK"/>
          <w:sz w:val="32"/>
          <w:szCs w:val="32"/>
          <w:cs/>
        </w:rPr>
        <w:t>ารณา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33DEA">
        <w:rPr>
          <w:rFonts w:ascii="TH SarabunPSK" w:hAnsi="TH SarabunPSK" w:cs="TH SarabunPSK"/>
          <w:sz w:val="32"/>
          <w:szCs w:val="32"/>
          <w:cs/>
        </w:rPr>
        <w:t>วามเป็นไปได้ที่จะเกิดเหตุการณ์ความเสี่ย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33DEA">
        <w:rPr>
          <w:rFonts w:ascii="TH SarabunPSK" w:hAnsi="TH SarabunPSK" w:cs="TH SarabunPSK"/>
          <w:sz w:val="32"/>
          <w:szCs w:val="32"/>
          <w:cs/>
        </w:rPr>
        <w:t>และผลกระทบ (</w:t>
      </w:r>
      <w:r w:rsidRPr="00433DEA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mp</w:t>
      </w:r>
      <w:r w:rsidRPr="00433DEA">
        <w:rPr>
          <w:rFonts w:ascii="TH SarabunPSK" w:hAnsi="TH SarabunPSK" w:cs="TH SarabunPSK"/>
          <w:sz w:val="32"/>
          <w:szCs w:val="32"/>
        </w:rPr>
        <w:t xml:space="preserve">act) </w:t>
      </w:r>
      <w:r w:rsidRPr="00433DE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433DEA">
        <w:rPr>
          <w:rFonts w:ascii="TH SarabunPSK" w:hAnsi="TH SarabunPSK" w:cs="TH SarabunPSK"/>
          <w:sz w:val="32"/>
          <w:szCs w:val="32"/>
          <w:cs/>
        </w:rPr>
        <w:t>ดความรุนแรงของ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33DEA">
        <w:rPr>
          <w:rFonts w:ascii="TH SarabunPSK" w:hAnsi="TH SarabunPSK" w:cs="TH SarabunPSK"/>
          <w:sz w:val="32"/>
          <w:szCs w:val="32"/>
          <w:cs/>
        </w:rPr>
        <w:t>วามเสี่ยหายที่จะเกิดขึ้นจากความเสี่ยงนั้น</w:t>
      </w:r>
    </w:p>
    <w:p w14:paraId="48BECD21" w14:textId="17E4B24B" w:rsidR="00433DEA" w:rsidRPr="00724DE1" w:rsidRDefault="00433DEA" w:rsidP="00724DE1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724D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ัพท์เฉพาะ คำนิยาม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33DEA" w14:paraId="1766E8E6" w14:textId="77777777" w:rsidTr="00A37121">
        <w:tc>
          <w:tcPr>
            <w:tcW w:w="2689" w:type="dxa"/>
            <w:shd w:val="clear" w:color="auto" w:fill="E2EFD9" w:themeFill="accent6" w:themeFillTint="33"/>
          </w:tcPr>
          <w:p w14:paraId="2F3C023D" w14:textId="60DD2029" w:rsidR="00433DEA" w:rsidRPr="00433DEA" w:rsidRDefault="00433DEA" w:rsidP="002A49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ัพท์เฉพาะ 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2C2EB873" w14:textId="1E27A6AE" w:rsidR="00433DEA" w:rsidRPr="00433DEA" w:rsidRDefault="00433DEA" w:rsidP="002A49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433DEA" w:rsidRPr="00D1246B" w14:paraId="5621DE84" w14:textId="77777777" w:rsidTr="00724DE1">
        <w:trPr>
          <w:trHeight w:val="942"/>
        </w:trPr>
        <w:tc>
          <w:tcPr>
            <w:tcW w:w="2689" w:type="dxa"/>
          </w:tcPr>
          <w:p w14:paraId="76759E5D" w14:textId="77777777" w:rsidR="00433DEA" w:rsidRP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6EA0B4D0" w14:textId="3079C9FB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01A52"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bery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6804" w:type="dxa"/>
          </w:tcPr>
          <w:p w14:paraId="264592EA" w14:textId="758E4135" w:rsidR="00433DEA" w:rsidRPr="00D1246B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433DEA" w:rsidRPr="00D1246B" w14:paraId="43F8AEC5" w14:textId="77777777" w:rsidTr="00724DE1">
        <w:tc>
          <w:tcPr>
            <w:tcW w:w="2689" w:type="dxa"/>
          </w:tcPr>
          <w:p w14:paraId="689D0DDB" w14:textId="77777777" w:rsidR="00433DEA" w:rsidRP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)</w:t>
            </w:r>
          </w:p>
          <w:p w14:paraId="1531BCD7" w14:textId="0E30D545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D1AE60D" w14:textId="1FE12AAB" w:rsidR="0035443D" w:rsidRPr="0035443D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</w:t>
            </w:r>
            <w:r w:rsidR="004C3DFB">
              <w:rPr>
                <w:rFonts w:ascii="TH SarabunPSK" w:hAnsi="TH SarabunPSK" w:cs="TH SarabunPSK" w:hint="cs"/>
                <w:sz w:val="32"/>
                <w:szCs w:val="32"/>
                <w:cs/>
              </w:rPr>
              <w:t>ลุ</w:t>
            </w: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กำหนดไว้หรือเบี่ยงเบนไปจากที่กำหนดไว้ ทั้งนี้ผลกระทบที่เกิดขั้น อาจส่งผลกระทบในทางบวกหรือทางลบก็ได้</w:t>
            </w:r>
          </w:p>
          <w:p w14:paraId="7BF84B0C" w14:textId="77777777" w:rsidR="0035443D" w:rsidRPr="0035443D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30262F7E" w14:textId="61C273EF" w:rsidR="00433DEA" w:rsidRPr="00D1246B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433DEA" w:rsidRPr="00D1246B" w14:paraId="63E091D6" w14:textId="77777777" w:rsidTr="00724DE1">
        <w:tc>
          <w:tcPr>
            <w:tcW w:w="2689" w:type="dxa"/>
          </w:tcPr>
          <w:p w14:paraId="34C9A027" w14:textId="24647066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804" w:type="dxa"/>
          </w:tcPr>
          <w:p w14:paraId="641A8F6D" w14:textId="77777777" w:rsidR="0035443D" w:rsidRPr="0035443D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 : เหตุการณ์ที่ยังไม่เกิด ต้องหามาตรการควบคุม</w:t>
            </w:r>
          </w:p>
          <w:p w14:paraId="69FD2F9F" w14:textId="77777777" w:rsidR="0035443D" w:rsidRPr="0035443D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</w:t>
            </w:r>
          </w:p>
          <w:p w14:paraId="3611CC8A" w14:textId="010A0357" w:rsidR="00433DEA" w:rsidRPr="00D1246B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มีความรู้ความเข้าใจ คือปัญหา ไม่ใช่</w:t>
            </w:r>
            <w:r w:rsidR="00724DE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วามเสี่ยง เป็นตัน</w:t>
            </w:r>
          </w:p>
        </w:tc>
      </w:tr>
      <w:tr w:rsidR="00433DEA" w:rsidRPr="00D1246B" w14:paraId="24200676" w14:textId="77777777" w:rsidTr="00724DE1">
        <w:tc>
          <w:tcPr>
            <w:tcW w:w="2689" w:type="dxa"/>
          </w:tcPr>
          <w:p w14:paraId="6CB81126" w14:textId="36D03FA1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งการทุจริต</w:t>
            </w:r>
          </w:p>
        </w:tc>
        <w:tc>
          <w:tcPr>
            <w:tcW w:w="6804" w:type="dxa"/>
          </w:tcPr>
          <w:p w14:paraId="6C76C993" w14:textId="3753D91B" w:rsidR="00433DEA" w:rsidRPr="00D1246B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เป็นขั้นตอนในการค</w:t>
            </w:r>
            <w:r w:rsidR="006361D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นหาว่ามีรูปแบบความเสี่ยงการทุจริตอย่างไรบ้าง</w:t>
            </w:r>
          </w:p>
        </w:tc>
      </w:tr>
      <w:tr w:rsidR="00433DEA" w:rsidRPr="00D1246B" w14:paraId="08515F3F" w14:textId="77777777" w:rsidTr="00724DE1">
        <w:tc>
          <w:tcPr>
            <w:tcW w:w="2689" w:type="dxa"/>
          </w:tcPr>
          <w:p w14:paraId="7DC22664" w14:textId="6E25CE0A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kel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o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)</w:t>
            </w:r>
          </w:p>
        </w:tc>
        <w:tc>
          <w:tcPr>
            <w:tcW w:w="6804" w:type="dxa"/>
          </w:tcPr>
          <w:p w14:paraId="1C47C4B0" w14:textId="122C00C9" w:rsidR="00433DEA" w:rsidRPr="00D1246B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433DEA" w:rsidRPr="00D1246B" w14:paraId="153723B1" w14:textId="77777777" w:rsidTr="00724DE1">
        <w:tc>
          <w:tcPr>
            <w:tcW w:w="2689" w:type="dxa"/>
          </w:tcPr>
          <w:p w14:paraId="25955BE2" w14:textId="22EF00BD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724D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ct)</w:t>
            </w:r>
          </w:p>
        </w:tc>
        <w:tc>
          <w:tcPr>
            <w:tcW w:w="6804" w:type="dxa"/>
          </w:tcPr>
          <w:p w14:paraId="6DF2C331" w14:textId="3D26DB43" w:rsidR="00433DEA" w:rsidRPr="00D1246B" w:rsidRDefault="0035443D" w:rsidP="00724D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433DEA" w:rsidRPr="00D1246B" w14:paraId="12B09C0E" w14:textId="77777777" w:rsidTr="00724DE1">
        <w:tc>
          <w:tcPr>
            <w:tcW w:w="2689" w:type="dxa"/>
          </w:tcPr>
          <w:p w14:paraId="642391BF" w14:textId="77777777" w:rsidR="004C3DFB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</w:t>
            </w:r>
          </w:p>
          <w:p w14:paraId="09F5E39D" w14:textId="15E3EDB9" w:rsidR="00433DEA" w:rsidRDefault="00433DEA" w:rsidP="00724D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ต่อการรับสินบน (</w:t>
            </w:r>
            <w:r w:rsidRPr="00433D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804" w:type="dxa"/>
          </w:tcPr>
          <w:p w14:paraId="3929C67E" w14:textId="26BCC30B" w:rsidR="00433DEA" w:rsidRPr="00D1246B" w:rsidRDefault="0035443D" w:rsidP="00636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วมที่แสดงให้เห็นถึงความรุนแรงของความเสี่ยงการทุจริต ที่เป็นผลจากการประเมินความเสี่ยงทางทุจริต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ัยคือโอกาสเกิด (</w:t>
            </w:r>
            <w:r w:rsidRPr="0035443D">
              <w:rPr>
                <w:rFonts w:ascii="TH SarabunPSK" w:hAnsi="TH SarabunPSK" w:cs="TH SarabunPSK"/>
                <w:sz w:val="32"/>
                <w:szCs w:val="32"/>
              </w:rPr>
              <w:t xml:space="preserve">Likelihood) </w:t>
            </w:r>
            <w:r w:rsidRPr="0035443D">
              <w:rPr>
                <w:rFonts w:ascii="TH SarabunPSK" w:hAnsi="TH SarabunPSK" w:cs="TH SarabunPSK"/>
                <w:sz w:val="32"/>
                <w:szCs w:val="32"/>
                <w:cs/>
              </w:rPr>
              <w:t>และ ผลกระทบ (</w:t>
            </w:r>
            <w:r w:rsidRPr="0035443D">
              <w:rPr>
                <w:rFonts w:ascii="TH SarabunPSK" w:hAnsi="TH SarabunPSK" w:cs="TH SarabunPSK"/>
                <w:sz w:val="32"/>
                <w:szCs w:val="32"/>
              </w:rPr>
              <w:t>Impac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4B16CF1" w14:textId="77777777" w:rsidR="00724DE1" w:rsidRDefault="00724DE1" w:rsidP="00724D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512137" w14:textId="77777777" w:rsidR="00724DE1" w:rsidRDefault="00724DE1" w:rsidP="00724D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BD4B94" w14:textId="77777777" w:rsidR="00724DE1" w:rsidRDefault="00724DE1" w:rsidP="00724D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87F545" w14:textId="77777777" w:rsidR="00724DE1" w:rsidRDefault="00724DE1" w:rsidP="00724D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5F99D8" w14:textId="77777777" w:rsidR="00724DE1" w:rsidRDefault="00724DE1" w:rsidP="00724D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DD013F" w14:textId="77777777" w:rsidR="00724DE1" w:rsidRDefault="00724DE1" w:rsidP="00724DE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11593F" w14:textId="50C8D3B0" w:rsidR="00373869" w:rsidRPr="00D82921" w:rsidRDefault="00373869" w:rsidP="000257AE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  <w:sectPr w:rsidR="00373869" w:rsidRPr="00D82921" w:rsidSect="00E531B4">
          <w:headerReference w:type="default" r:id="rId22"/>
          <w:pgSz w:w="11906" w:h="16838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14:paraId="7C394C76" w14:textId="77777777" w:rsidR="00A01A52" w:rsidRDefault="00327E6A" w:rsidP="00CE3F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7" w:name="_Hlk161925567"/>
      <w:r w:rsidRPr="00A01A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การประเมินและวิเคราะห์ประเด็นความเสี่ยงการทุจริต</w:t>
      </w:r>
      <w:r w:rsidR="003F6A6F" w:rsidRPr="00A01A52">
        <w:rPr>
          <w:rFonts w:ascii="TH SarabunIT๙" w:hAnsi="TH SarabunIT๙" w:cs="TH SarabunIT๙" w:hint="cs"/>
          <w:b/>
          <w:bCs/>
          <w:sz w:val="48"/>
          <w:szCs w:val="48"/>
          <w:cs/>
        </w:rPr>
        <w:t>และประพฤติมิชอบ</w:t>
      </w:r>
    </w:p>
    <w:p w14:paraId="3630010B" w14:textId="13714A3A" w:rsidR="00181375" w:rsidRPr="00A01A52" w:rsidRDefault="005E3503" w:rsidP="005E35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01A52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A01A52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 ปีงบประมาณ พ.ศ. 256</w:t>
      </w:r>
      <w:r w:rsidRPr="00A01A52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bookmarkEnd w:id="7"/>
    <w:p w14:paraId="73DC3C3A" w14:textId="77777777" w:rsidR="007C5D75" w:rsidRDefault="007C5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4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992"/>
        <w:gridCol w:w="992"/>
        <w:gridCol w:w="1134"/>
        <w:gridCol w:w="3402"/>
        <w:gridCol w:w="5213"/>
      </w:tblGrid>
      <w:tr w:rsidR="007C5D75" w:rsidRPr="00B239F8" w14:paraId="05B725E3" w14:textId="77777777" w:rsidTr="00F73ADA">
        <w:trPr>
          <w:tblHeader/>
        </w:trPr>
        <w:tc>
          <w:tcPr>
            <w:tcW w:w="2298" w:type="dxa"/>
            <w:vMerge w:val="restart"/>
            <w:shd w:val="clear" w:color="auto" w:fill="E2EFD9" w:themeFill="accent6" w:themeFillTint="33"/>
            <w:vAlign w:val="center"/>
          </w:tcPr>
          <w:p w14:paraId="103C6F2F" w14:textId="77777777" w:rsidR="007C5D75" w:rsidRP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9822A6C" w14:textId="7EC285A1" w:rsidR="007C5D75" w:rsidRP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shd w:val="clear" w:color="auto" w:fill="E2EFD9" w:themeFill="accent6" w:themeFillTint="33"/>
            <w:vAlign w:val="center"/>
          </w:tcPr>
          <w:p w14:paraId="11A274F6" w14:textId="5264C410" w:rsidR="007C5D75" w:rsidRP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  <w:vAlign w:val="center"/>
          </w:tcPr>
          <w:p w14:paraId="2DA27E6A" w14:textId="59353E60" w:rsidR="007C5D75" w:rsidRPr="005E3503" w:rsidRDefault="005E3503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5213" w:type="dxa"/>
            <w:vMerge w:val="restart"/>
            <w:shd w:val="clear" w:color="auto" w:fill="E2EFD9" w:themeFill="accent6" w:themeFillTint="33"/>
            <w:vAlign w:val="center"/>
          </w:tcPr>
          <w:p w14:paraId="4DD88019" w14:textId="77777777" w:rsidR="007C5D75" w:rsidRPr="00B239F8" w:rsidRDefault="007C5D75" w:rsidP="00BB435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9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ระกอบการวิเคราะห์และประเมินความเสี่ยง</w:t>
            </w:r>
          </w:p>
        </w:tc>
      </w:tr>
      <w:tr w:rsidR="003F6A6F" w:rsidRPr="00B239F8" w14:paraId="4E3DE876" w14:textId="77777777" w:rsidTr="00F73ADA">
        <w:trPr>
          <w:tblHeader/>
        </w:trPr>
        <w:tc>
          <w:tcPr>
            <w:tcW w:w="2298" w:type="dxa"/>
            <w:vMerge/>
            <w:shd w:val="clear" w:color="auto" w:fill="auto"/>
          </w:tcPr>
          <w:p w14:paraId="5E353108" w14:textId="77777777" w:rsidR="007C5D75" w:rsidRPr="005E3503" w:rsidRDefault="007C5D75" w:rsidP="007E59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9A6E942" w14:textId="77777777" w:rsidR="007C5D75" w:rsidRP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อกาส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34F4B4A" w14:textId="77777777" w:rsidR="007C5D75" w:rsidRP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3843E19" w14:textId="77777777" w:rsid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  <w:p w14:paraId="24082635" w14:textId="0016533F" w:rsidR="007C5D75" w:rsidRPr="005E3503" w:rsidRDefault="007C5D75" w:rsidP="00BB4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E35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3402" w:type="dxa"/>
            <w:vMerge/>
          </w:tcPr>
          <w:p w14:paraId="67AE8E4D" w14:textId="77777777" w:rsidR="007C5D75" w:rsidRPr="005E3503" w:rsidRDefault="007C5D75" w:rsidP="007E59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2E961204" w14:textId="77777777" w:rsidR="007C5D75" w:rsidRPr="00B239F8" w:rsidRDefault="007C5D75" w:rsidP="007E59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5D75" w:rsidRPr="00B239F8" w14:paraId="39FECE28" w14:textId="77777777" w:rsidTr="005E3503">
        <w:tc>
          <w:tcPr>
            <w:tcW w:w="14031" w:type="dxa"/>
            <w:gridSpan w:val="6"/>
            <w:shd w:val="clear" w:color="auto" w:fill="auto"/>
          </w:tcPr>
          <w:p w14:paraId="0BA6D326" w14:textId="78EB8D69" w:rsidR="005E3503" w:rsidRPr="005E3503" w:rsidRDefault="005E3503" w:rsidP="005E3503">
            <w:pPr>
              <w:pStyle w:val="af4"/>
              <w:numPr>
                <w:ilvl w:val="0"/>
                <w:numId w:val="1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3503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ัติ อนุญาตตามพระราชบัญญัติการอำนวยความสะดวกในการพิจารณาอนุญาตของทางราชการ พ.ศ. 2558</w:t>
            </w:r>
          </w:p>
          <w:p w14:paraId="380BDBDF" w14:textId="19FF1546" w:rsidR="007C5D75" w:rsidRPr="005E3503" w:rsidRDefault="005E3503" w:rsidP="005E350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50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5E3503">
              <w:rPr>
                <w:rFonts w:ascii="TH SarabunPSK" w:hAnsi="TH SarabunPSK" w:cs="TH SarabunPSK"/>
                <w:sz w:val="32"/>
                <w:szCs w:val="32"/>
                <w:cs/>
              </w:rPr>
              <w:t>: ไม่มีความเสี่ยงการทุจริตในประเด็นการรับสินบนในกระบวนงานอนุมัติอนุญาต เนื่องจากหน่วยงานไม่มีภารกิจการอนุมัติอนุญาต ตามพระราชบัญญัติการอำนวยความสะดวกในการพิจารณาอนุญาตของทางราชการ พ.ศ. 2558</w:t>
            </w:r>
          </w:p>
        </w:tc>
      </w:tr>
      <w:tr w:rsidR="00EA32D7" w:rsidRPr="00B239F8" w14:paraId="43B12C41" w14:textId="77777777" w:rsidTr="003E203A">
        <w:tc>
          <w:tcPr>
            <w:tcW w:w="2298" w:type="dxa"/>
            <w:shd w:val="clear" w:color="auto" w:fill="auto"/>
          </w:tcPr>
          <w:p w14:paraId="160F655A" w14:textId="32FBEE2B" w:rsidR="007C5D75" w:rsidRPr="00336241" w:rsidRDefault="005E3503" w:rsidP="005E3503">
            <w:pPr>
              <w:pStyle w:val="af4"/>
              <w:numPr>
                <w:ilvl w:val="0"/>
                <w:numId w:val="1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อำนาจตามกฎหมาย/การให้บริการตามภารกิจ</w:t>
            </w:r>
          </w:p>
        </w:tc>
        <w:tc>
          <w:tcPr>
            <w:tcW w:w="992" w:type="dxa"/>
            <w:shd w:val="clear" w:color="auto" w:fill="auto"/>
          </w:tcPr>
          <w:p w14:paraId="67AFDF85" w14:textId="1AA86235" w:rsidR="007C5D75" w:rsidRPr="00336241" w:rsidRDefault="000C5A0A" w:rsidP="007E5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1EE980" w14:textId="5EC03B68" w:rsidR="007C5D75" w:rsidRPr="00336241" w:rsidRDefault="000C5A0A" w:rsidP="007E5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9F0BAD3" w14:textId="035EE0B4" w:rsidR="007C5D75" w:rsidRPr="00336241" w:rsidRDefault="000C5A0A" w:rsidP="007E5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C5D75"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3C1D00" w14:textId="135C4106" w:rsidR="007C5D75" w:rsidRPr="00336241" w:rsidRDefault="007C5D75" w:rsidP="007E5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C5A0A"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2AF6EAA1" w14:textId="45FC4FC7" w:rsidR="003F6A6F" w:rsidRPr="00336241" w:rsidRDefault="003F6A6F" w:rsidP="00FE21CE">
            <w:pPr>
              <w:pStyle w:val="af4"/>
              <w:numPr>
                <w:ilvl w:val="0"/>
                <w:numId w:val="1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องขวัญจากบุคคลอื่นเพื่อช่วยให้บุคคลนั้นได</w:t>
            </w:r>
            <w:r w:rsidR="00EA32D7"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จากการบริการตามภารกิจ</w:t>
            </w:r>
          </w:p>
          <w:p w14:paraId="5D93DC42" w14:textId="37BB7A48" w:rsidR="003F6A6F" w:rsidRPr="00336241" w:rsidRDefault="003F6A6F" w:rsidP="00FE21CE">
            <w:pPr>
              <w:pStyle w:val="af4"/>
              <w:numPr>
                <w:ilvl w:val="0"/>
                <w:numId w:val="1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ช้อำนาจ ในทางมิชอบ</w:t>
            </w:r>
          </w:p>
          <w:p w14:paraId="0C75AB8B" w14:textId="4B0E44F4" w:rsidR="003F6A6F" w:rsidRPr="00336241" w:rsidRDefault="003F6A6F" w:rsidP="00FE21CE">
            <w:pPr>
              <w:pStyle w:val="af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รียกรับผลประโยชน์เพื่อให้เกิดผลต่อการสนับสนุนแผนงาน หรือโ</w:t>
            </w:r>
            <w:r w:rsidR="00EA32D7"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รงการ</w:t>
            </w:r>
          </w:p>
          <w:p w14:paraId="1942A5A0" w14:textId="2DBFE3B9" w:rsidR="003F6A6F" w:rsidRPr="00336241" w:rsidRDefault="003F6A6F" w:rsidP="00FE21CE">
            <w:pPr>
              <w:pStyle w:val="af4"/>
              <w:numPr>
                <w:ilvl w:val="0"/>
                <w:numId w:val="1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องขวัญจากบุคคลอื่น</w:t>
            </w:r>
          </w:p>
          <w:p w14:paraId="03AFBA8B" w14:textId="2CD8B275" w:rsidR="007C5D75" w:rsidRPr="00336241" w:rsidRDefault="003F6A6F" w:rsidP="00FE21CE">
            <w:pPr>
              <w:pStyle w:val="af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ให้บุคคลนั้นได้ผลประโยชน์จากองค์กร</w:t>
            </w:r>
          </w:p>
        </w:tc>
        <w:tc>
          <w:tcPr>
            <w:tcW w:w="5213" w:type="dxa"/>
          </w:tcPr>
          <w:p w14:paraId="786B5B14" w14:textId="6118015E" w:rsidR="00AB49DC" w:rsidRPr="00AB49DC" w:rsidRDefault="00AB49DC" w:rsidP="00AB4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สถิติประเด็นที่เกิดการทุจริตอันเกี่ยวข้องกับ</w:t>
            </w:r>
            <w:r w:rsidR="003D2103"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D2103"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อำนาจตามกฎหมาย/การให้บริการตามภารกิจ</w:t>
            </w:r>
            <w:r w:rsidR="003D2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: ฝ่ายนิติการ)</w:t>
            </w:r>
          </w:p>
          <w:p w14:paraId="01399AD4" w14:textId="77777777" w:rsidR="00AB49DC" w:rsidRPr="00AB49DC" w:rsidRDefault="00AB49DC" w:rsidP="00AB4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ปี พ.ศ. 2565 จำนวน     -     เรื่อง</w:t>
            </w:r>
          </w:p>
          <w:p w14:paraId="30FE447F" w14:textId="19F562A0" w:rsidR="00AB49DC" w:rsidRPr="00AB49DC" w:rsidRDefault="00AB49DC" w:rsidP="00AB4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ปี พ.ศ. 2566 จำนวน     -     เรื่อง</w:t>
            </w:r>
          </w:p>
          <w:p w14:paraId="5F859B1F" w14:textId="137956A9" w:rsidR="00BB435B" w:rsidRPr="003F6A6F" w:rsidRDefault="007C5D75" w:rsidP="00AB49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6A6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ณฑ์ในการประเมินความเสี่ยง</w:t>
            </w:r>
          </w:p>
          <w:p w14:paraId="28BA4B24" w14:textId="63DD7F04" w:rsidR="00BB435B" w:rsidRPr="00AB49DC" w:rsidRDefault="00AB49DC" w:rsidP="00AB49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BB435B" w:rsidRPr="00AB49DC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โอกาสที่จะเกิด(</w:t>
            </w:r>
            <w:r w:rsidR="00BB435B" w:rsidRPr="00AB49DC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2551"/>
              <w:gridCol w:w="1134"/>
            </w:tblGrid>
            <w:tr w:rsidR="004637A8" w14:paraId="5B83EA0F" w14:textId="77777777" w:rsidTr="00F73ADA">
              <w:tc>
                <w:tcPr>
                  <w:tcW w:w="1157" w:type="dxa"/>
                  <w:shd w:val="clear" w:color="auto" w:fill="DBDBDB" w:themeFill="accent3" w:themeFillTint="66"/>
                </w:tcPr>
                <w:p w14:paraId="1AA60EC6" w14:textId="7B57C78E" w:rsidR="004637A8" w:rsidRP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อกาส</w:t>
                  </w:r>
                </w:p>
              </w:tc>
              <w:tc>
                <w:tcPr>
                  <w:tcW w:w="2551" w:type="dxa"/>
                  <w:shd w:val="clear" w:color="auto" w:fill="DBDBDB" w:themeFill="accent3" w:themeFillTint="66"/>
                </w:tcPr>
                <w:p w14:paraId="6F917BFF" w14:textId="66022650" w:rsidR="004637A8" w:rsidRP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ถี่ในการเกิดเหตุการณ์ทุจริต</w:t>
                  </w:r>
                </w:p>
              </w:tc>
              <w:tc>
                <w:tcPr>
                  <w:tcW w:w="1134" w:type="dxa"/>
                  <w:shd w:val="clear" w:color="auto" w:fill="DBDBDB" w:themeFill="accent3" w:themeFillTint="66"/>
                </w:tcPr>
                <w:p w14:paraId="3B4EDD13" w14:textId="68DF2D21" w:rsidR="004637A8" w:rsidRP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คะแนน</w:t>
                  </w:r>
                </w:p>
              </w:tc>
            </w:tr>
            <w:tr w:rsidR="004637A8" w14:paraId="442BBC81" w14:textId="77777777" w:rsidTr="004637A8">
              <w:tc>
                <w:tcPr>
                  <w:tcW w:w="1157" w:type="dxa"/>
                </w:tcPr>
                <w:p w14:paraId="3F21BF2D" w14:textId="03F5FAD9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มาก</w:t>
                  </w:r>
                </w:p>
              </w:tc>
              <w:tc>
                <w:tcPr>
                  <w:tcW w:w="2551" w:type="dxa"/>
                </w:tcPr>
                <w:p w14:paraId="0CB006E1" w14:textId="36E8D038" w:rsidR="004637A8" w:rsidRPr="007C5D75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ทุกเดือน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58049DEF" w14:textId="795C5289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5</w:t>
                  </w:r>
                </w:p>
              </w:tc>
            </w:tr>
            <w:tr w:rsidR="004637A8" w14:paraId="4E38DF2B" w14:textId="77777777" w:rsidTr="004637A8">
              <w:tc>
                <w:tcPr>
                  <w:tcW w:w="1157" w:type="dxa"/>
                </w:tcPr>
                <w:p w14:paraId="19AB47F5" w14:textId="16354C4C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</w:t>
                  </w:r>
                </w:p>
              </w:tc>
              <w:tc>
                <w:tcPr>
                  <w:tcW w:w="2551" w:type="dxa"/>
                </w:tcPr>
                <w:p w14:paraId="5AF453D3" w14:textId="78477680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ทุกไตรมาส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6A40ACFA" w14:textId="65D7556B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</w:tr>
            <w:tr w:rsidR="004637A8" w14:paraId="7BDA9B9A" w14:textId="77777777" w:rsidTr="004637A8">
              <w:tc>
                <w:tcPr>
                  <w:tcW w:w="1157" w:type="dxa"/>
                </w:tcPr>
                <w:p w14:paraId="6EB71837" w14:textId="2D3D6B1B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2551" w:type="dxa"/>
                </w:tcPr>
                <w:p w14:paraId="0128DCDC" w14:textId="7B7118FF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ิด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รั้ง ภาย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17ADA689" w14:textId="10F4C942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3</w:t>
                  </w:r>
                </w:p>
              </w:tc>
            </w:tr>
            <w:tr w:rsidR="004637A8" w14:paraId="11F08780" w14:textId="77777777" w:rsidTr="004637A8">
              <w:tc>
                <w:tcPr>
                  <w:tcW w:w="1157" w:type="dxa"/>
                </w:tcPr>
                <w:p w14:paraId="0C905361" w14:textId="2A714216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ำ</w:t>
                  </w:r>
                </w:p>
              </w:tc>
              <w:tc>
                <w:tcPr>
                  <w:tcW w:w="2551" w:type="dxa"/>
                </w:tcPr>
                <w:p w14:paraId="17DB65D1" w14:textId="51E89204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ิด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รั้ง ภาย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56DDB188" w14:textId="19D9A539" w:rsidR="004637A8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2</w:t>
                  </w:r>
                </w:p>
              </w:tc>
            </w:tr>
            <w:tr w:rsidR="004637A8" w14:paraId="599C7971" w14:textId="77777777" w:rsidTr="004637A8">
              <w:tc>
                <w:tcPr>
                  <w:tcW w:w="1157" w:type="dxa"/>
                </w:tcPr>
                <w:p w14:paraId="538AEBDA" w14:textId="0EA9E22B" w:rsidR="004637A8" w:rsidRPr="000C5A0A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่ำมาก</w:t>
                  </w:r>
                </w:p>
              </w:tc>
              <w:tc>
                <w:tcPr>
                  <w:tcW w:w="2551" w:type="dxa"/>
                </w:tcPr>
                <w:p w14:paraId="1386E66F" w14:textId="15BFAB66" w:rsidR="004637A8" w:rsidRPr="000C5A0A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ไม่เกิดเหตุการณ์เลย</w:t>
                  </w:r>
                </w:p>
              </w:tc>
              <w:tc>
                <w:tcPr>
                  <w:tcW w:w="1134" w:type="dxa"/>
                </w:tcPr>
                <w:p w14:paraId="3942FACE" w14:textId="4DA430AE" w:rsidR="004637A8" w:rsidRPr="000C5A0A" w:rsidRDefault="004637A8" w:rsidP="004637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1</w:t>
                  </w:r>
                </w:p>
              </w:tc>
            </w:tr>
          </w:tbl>
          <w:p w14:paraId="4758E00D" w14:textId="77777777" w:rsidR="005E3503" w:rsidRPr="007C5D75" w:rsidRDefault="005E3503" w:rsidP="007E59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15" w:tblpY="454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993"/>
            </w:tblGrid>
            <w:tr w:rsidR="003F6A6F" w:rsidRPr="007C5D75" w14:paraId="61F1C02C" w14:textId="77777777" w:rsidTr="003F6A6F">
              <w:tc>
                <w:tcPr>
                  <w:tcW w:w="988" w:type="dxa"/>
                  <w:shd w:val="clear" w:color="auto" w:fill="auto"/>
                </w:tcPr>
                <w:p w14:paraId="4E350B84" w14:textId="77777777" w:rsidR="007C5D75" w:rsidRPr="003F6A6F" w:rsidRDefault="007C5D75" w:rsidP="003F6A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ผลกระทบ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6407AB21" w14:textId="77777777" w:rsidR="007C5D75" w:rsidRPr="003F6A6F" w:rsidRDefault="007C5D75" w:rsidP="003F6A6F">
                  <w:pPr>
                    <w:spacing w:after="0" w:line="240" w:lineRule="auto"/>
                    <w:ind w:right="-116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เรื่องการทุจริต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53D0B93" w14:textId="246173D5" w:rsidR="007C5D75" w:rsidRPr="003F6A6F" w:rsidRDefault="007C5D75" w:rsidP="003F6A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ะดั</w:t>
                  </w:r>
                  <w:r w:rsidR="003F6A6F" w:rsidRPr="003F6A6F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บ</w:t>
                  </w:r>
                  <w:r w:rsidRPr="003F6A6F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คะแนน</w:t>
                  </w:r>
                </w:p>
              </w:tc>
            </w:tr>
            <w:tr w:rsidR="003F6A6F" w:rsidRPr="007C5D75" w14:paraId="49DD4162" w14:textId="77777777" w:rsidTr="003F6A6F">
              <w:tc>
                <w:tcPr>
                  <w:tcW w:w="988" w:type="dxa"/>
                  <w:shd w:val="clear" w:color="auto" w:fill="auto"/>
                </w:tcPr>
                <w:p w14:paraId="1266338D" w14:textId="77777777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มาก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5D45A59" w14:textId="6A573A1C" w:rsidR="007C5D75" w:rsidRPr="003F6A6F" w:rsidRDefault="007C5D75" w:rsidP="007C5D75">
                  <w:pPr>
                    <w:pStyle w:val="a5"/>
                    <w:spacing w:after="0" w:line="240" w:lineRule="auto"/>
                    <w:ind w:left="0"/>
                    <w:rPr>
                      <w:rFonts w:ascii="TH SarabunPSK" w:hAnsi="TH SarabunPSK" w:cs="TH SarabunPSK"/>
                      <w:strike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่วยงาน เจ้าหน้าที่ถูกลงโทษตามกระบวนการยุติธรรมมีการฟ้องคดีต่อศาล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E9AF606" w14:textId="1962E5B2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</w:tr>
            <w:tr w:rsidR="003F6A6F" w:rsidRPr="007C5D75" w14:paraId="5BE73A26" w14:textId="77777777" w:rsidTr="003F6A6F">
              <w:tc>
                <w:tcPr>
                  <w:tcW w:w="988" w:type="dxa"/>
                  <w:shd w:val="clear" w:color="auto" w:fill="auto"/>
                </w:tcPr>
                <w:p w14:paraId="48223A85" w14:textId="77777777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642BEC10" w14:textId="5739A2F9" w:rsidR="007C5D75" w:rsidRPr="003F6A6F" w:rsidRDefault="007C5D75" w:rsidP="007C5D7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ความเสียหายต่อภาพลักษณ์ของหน่วยงานเกี่ยวกับความโปร่งใสมีการนำเสนอข่าวของสื่อมวลช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40C034C" w14:textId="69B2BE74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</w:tr>
            <w:tr w:rsidR="003F6A6F" w:rsidRPr="007C5D75" w14:paraId="34833B11" w14:textId="77777777" w:rsidTr="003F6A6F">
              <w:tc>
                <w:tcPr>
                  <w:tcW w:w="988" w:type="dxa"/>
                  <w:shd w:val="clear" w:color="auto" w:fill="auto"/>
                </w:tcPr>
                <w:p w14:paraId="50AE9ED8" w14:textId="77777777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610928B" w14:textId="73B18140" w:rsidR="007C5D75" w:rsidRPr="003F6A6F" w:rsidRDefault="007C5D75" w:rsidP="007C5D7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ตรวจสอบข้อเท็จจริงจากหน่วยงานภายใน และภายนอกองค์กรมีการร้องเรียนเป็นหนังสือ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4D2C2AD" w14:textId="2D808750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</w:tr>
            <w:tr w:rsidR="003F6A6F" w:rsidRPr="007C5D75" w14:paraId="4B63D5B6" w14:textId="77777777" w:rsidTr="003F6A6F">
              <w:tc>
                <w:tcPr>
                  <w:tcW w:w="988" w:type="dxa"/>
                  <w:shd w:val="clear" w:color="auto" w:fill="auto"/>
                </w:tcPr>
                <w:p w14:paraId="297DDB4F" w14:textId="77777777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ำ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534143" w14:textId="6E35D970" w:rsidR="007C5D75" w:rsidRPr="003F6A6F" w:rsidRDefault="007C5D75" w:rsidP="007C5D7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ยในส่วนงาน หรือเจ้าหน้าที่ในหน่วยงา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0FB7FD6" w14:textId="79DEA8F7" w:rsidR="007C5D75" w:rsidRPr="003F6A6F" w:rsidRDefault="007C5D75" w:rsidP="007C5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  <w:tr w:rsidR="003F6A6F" w:rsidRPr="007C5D75" w14:paraId="4538E98C" w14:textId="77777777" w:rsidTr="003F6A6F">
              <w:tc>
                <w:tcPr>
                  <w:tcW w:w="988" w:type="dxa"/>
                  <w:shd w:val="clear" w:color="auto" w:fill="auto"/>
                </w:tcPr>
                <w:p w14:paraId="500A7DF6" w14:textId="77777777" w:rsidR="007C5D75" w:rsidRPr="000C5A0A" w:rsidRDefault="007C5D75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่ำมาก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D8F1950" w14:textId="0E13A946" w:rsidR="007C5D75" w:rsidRPr="000C5A0A" w:rsidRDefault="007C5D75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ไม่มีเหตุการณ์ใด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5CAEED3" w14:textId="528AE2DD" w:rsidR="007C5D75" w:rsidRPr="000C5A0A" w:rsidRDefault="007C5D75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1</w:t>
                  </w:r>
                </w:p>
              </w:tc>
            </w:tr>
          </w:tbl>
          <w:p w14:paraId="0490EAA1" w14:textId="3AB78678" w:rsidR="007C5D75" w:rsidRPr="004637A8" w:rsidRDefault="007C5D75" w:rsidP="007C5D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37A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4637A8" w:rsidRPr="004637A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  <w:r w:rsidR="005E3503" w:rsidRPr="004637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</w:t>
            </w:r>
            <w:r w:rsidR="004637A8" w:rsidRPr="004637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ทบ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ะเกิด</w:t>
            </w:r>
            <w:r w:rsidR="004637A8" w:rsidRPr="004637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637A8" w:rsidRPr="00463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637A8" w:rsidRPr="00463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4D31C708" w14:textId="77777777" w:rsidR="007C5D75" w:rsidRPr="007C5D75" w:rsidRDefault="007C5D75" w:rsidP="007C5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u w:val="single"/>
              </w:rPr>
            </w:pPr>
          </w:p>
          <w:p w14:paraId="00BD93A8" w14:textId="5916C67A" w:rsidR="007C5D75" w:rsidRPr="004637A8" w:rsidRDefault="00BB435B" w:rsidP="00BB4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37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C5D75"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ภูมิความเสี่ยง (</w:t>
            </w:r>
            <w:r w:rsidR="007C5D75" w:rsidRPr="004637A8">
              <w:rPr>
                <w:rFonts w:ascii="TH SarabunPSK" w:hAnsi="TH SarabunPSK" w:cs="TH SarabunPSK"/>
                <w:b/>
                <w:bCs/>
                <w:sz w:val="28"/>
              </w:rPr>
              <w:t>Risk Map</w:t>
            </w:r>
            <w:r w:rsidR="007C5D75"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6B1C8D37" w14:textId="016E52FE" w:rsidR="007C5D75" w:rsidRPr="007C5D75" w:rsidRDefault="007C5D75" w:rsidP="007C5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u w:val="single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629"/>
              <w:gridCol w:w="709"/>
              <w:gridCol w:w="709"/>
              <w:gridCol w:w="708"/>
              <w:gridCol w:w="709"/>
            </w:tblGrid>
            <w:tr w:rsidR="003F6A6F" w:rsidRPr="007C5D75" w14:paraId="35C4E0D3" w14:textId="77777777" w:rsidTr="003F6A6F">
              <w:trPr>
                <w:trHeight w:val="321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AC9A6AE" w14:textId="77777777" w:rsidR="007C5D75" w:rsidRPr="00BB435B" w:rsidRDefault="007C5D75" w:rsidP="007E59FE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9" w:type="dxa"/>
                  <w:shd w:val="clear" w:color="auto" w:fill="70AD47" w:themeFill="accent6"/>
                </w:tcPr>
                <w:p w14:paraId="350C2F36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2F7C07D4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4445285B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FF0000"/>
                </w:tcPr>
                <w:p w14:paraId="2C2A0AD2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63EDD302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5</w:t>
                  </w:r>
                </w:p>
              </w:tc>
            </w:tr>
            <w:tr w:rsidR="003F6A6F" w:rsidRPr="007C5D75" w14:paraId="5AC44268" w14:textId="77777777" w:rsidTr="003F6A6F">
              <w:trPr>
                <w:trHeight w:val="27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CF1C41C" w14:textId="351874F3" w:rsidR="007C5D75" w:rsidRPr="00BB435B" w:rsidRDefault="007C5D75" w:rsidP="007E59FE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" w:type="dxa"/>
                  <w:shd w:val="clear" w:color="auto" w:fill="70AD47" w:themeFill="accent6"/>
                </w:tcPr>
                <w:p w14:paraId="41FD4E9F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2DBE0B8B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6ECDAEE8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shd w:val="clear" w:color="auto" w:fill="FFFF00"/>
                </w:tcPr>
                <w:p w14:paraId="63BBEB32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3B3AD32D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0</w:t>
                  </w:r>
                </w:p>
              </w:tc>
            </w:tr>
            <w:tr w:rsidR="003F6A6F" w:rsidRPr="007C5D75" w14:paraId="3F2B380A" w14:textId="77777777" w:rsidTr="003F6A6F">
              <w:trPr>
                <w:trHeight w:val="23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634808D" w14:textId="36B10DEC" w:rsidR="007C5D75" w:rsidRPr="00BB435B" w:rsidRDefault="007C5D75" w:rsidP="007E59FE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173462DD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4FC17042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4AFC61C0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shd w:val="clear" w:color="auto" w:fill="FFFF00"/>
                </w:tcPr>
                <w:p w14:paraId="4F3EF16B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3CC07A93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3F6A6F" w:rsidRPr="007C5D75" w14:paraId="34D795F1" w14:textId="77777777" w:rsidTr="003F6A6F">
              <w:trPr>
                <w:trHeight w:val="32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8119AEA" w14:textId="526A2E0A" w:rsidR="007C5D75" w:rsidRPr="00BB435B" w:rsidRDefault="007C5D75" w:rsidP="007E59FE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5671078E" w14:textId="2C4325BD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493BB8DD" w14:textId="4B0B3890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132FCDCE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70AD47" w:themeFill="accent6"/>
                </w:tcPr>
                <w:p w14:paraId="2BF7114F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405FC363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3F6A6F" w:rsidRPr="007C5D75" w14:paraId="519640C5" w14:textId="77777777" w:rsidTr="003F6A6F">
              <w:trPr>
                <w:trHeight w:val="274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DA00462" w14:textId="16C0CB01" w:rsidR="007C5D75" w:rsidRPr="00BB435B" w:rsidRDefault="007C5D75" w:rsidP="007E59FE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D50889" w14:textId="7D38A9B2" w:rsidR="007C5D75" w:rsidRPr="00BB435B" w:rsidRDefault="000C5A0A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6AD753A" wp14:editId="7D1BC883">
                            <wp:simplePos x="0" y="0"/>
                            <wp:positionH relativeFrom="column">
                              <wp:posOffset>-213648</wp:posOffset>
                            </wp:positionH>
                            <wp:positionV relativeFrom="paragraph">
                              <wp:posOffset>40896</wp:posOffset>
                            </wp:positionV>
                            <wp:extent cx="310515" cy="0"/>
                            <wp:effectExtent l="0" t="76200" r="13335" b="95250"/>
                            <wp:wrapNone/>
                            <wp:docPr id="2" name="ลูกศรเชื่อมต่อแบบตรง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05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5BBE12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ลูกศรเชื่อมต่อแบบตรง 2" o:spid="_x0000_s1026" type="#_x0000_t32" style="position:absolute;margin-left:-16.8pt;margin-top:3.2pt;width:24.4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" strokecolor="#ed7d31 [3205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3F6A6F">
                    <w:rPr>
                      <w:rFonts w:ascii="TH SarabunPSK" w:hAnsi="TH SarabunPSK" w:cs="TH SarabunPSK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B4136E6" wp14:editId="5D367063">
                            <wp:simplePos x="0" y="0"/>
                            <wp:positionH relativeFrom="column">
                              <wp:posOffset>157971</wp:posOffset>
                            </wp:positionH>
                            <wp:positionV relativeFrom="paragraph">
                              <wp:posOffset>16365</wp:posOffset>
                            </wp:positionV>
                            <wp:extent cx="152580" cy="91819"/>
                            <wp:effectExtent l="38100" t="19050" r="38100" b="41910"/>
                            <wp:wrapNone/>
                            <wp:docPr id="45" name="ดาว: 5 แฉก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580" cy="91819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 w="12700" cap="flat" cmpd="sng" algn="ctr">
                                      <a:solidFill>
                                        <a:srgbClr val="FF006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D0BCEC" id="ดาว: 5 แฉก 45" o:spid="_x0000_s1026" style="position:absolute;margin-left:12.45pt;margin-top:1.3pt;width:12pt;height: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580,9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" path="m,35072r58281,l76290,,94299,35072r58281,l105430,56747r18010,35072l76290,70143,29140,91819,47150,56747,,35072xe" fillcolor="#f06" strokecolor="#f06" strokeweight="1pt">
                            <v:stroke joinstyle="miter"/>
                            <v:path arrowok="t" o:connecttype="custom" o:connectlocs="0,35072;58281,35072;76290,0;94299,35072;152580,35072;105430,56747;123440,91819;76290,70143;29140,91819;47150,56747;0,35072" o:connectangles="0,0,0,0,0,0,0,0,0,0,0"/>
                          </v:shape>
                        </w:pict>
                      </mc:Fallback>
                    </mc:AlternateContent>
                  </w:r>
                  <w:r w:rsidR="007C5D75"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B51696" w14:textId="74343711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302F6A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70AD47" w:themeFill="accent6"/>
                </w:tcPr>
                <w:p w14:paraId="1E97D4D2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70AD47" w:themeFill="accent6"/>
                </w:tcPr>
                <w:p w14:paraId="41CC3190" w14:textId="77777777" w:rsidR="007C5D75" w:rsidRPr="003F6A6F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</w:tr>
            <w:tr w:rsidR="007C5D75" w:rsidRPr="007C5D75" w14:paraId="760CB645" w14:textId="77777777" w:rsidTr="00BB435B">
              <w:trPr>
                <w:trHeight w:val="48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FAF25" w14:textId="7CA5163E" w:rsidR="007C5D75" w:rsidRPr="00BB435B" w:rsidRDefault="007C5D75" w:rsidP="007E59FE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2ECF4C" w14:textId="21751728" w:rsidR="007C5D75" w:rsidRPr="00BB435B" w:rsidRDefault="000C5A0A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0870473E" wp14:editId="24EBF5F5">
                            <wp:simplePos x="0" y="0"/>
                            <wp:positionH relativeFrom="column">
                              <wp:posOffset>249732</wp:posOffset>
                            </wp:positionH>
                            <wp:positionV relativeFrom="paragraph">
                              <wp:posOffset>-99229</wp:posOffset>
                            </wp:positionV>
                            <wp:extent cx="0" cy="242570"/>
                            <wp:effectExtent l="76200" t="38100" r="57150" b="24130"/>
                            <wp:wrapNone/>
                            <wp:docPr id="54" name="ลูกศรเชื่อมต่อแบบตรง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425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E44C48" id="ลูกศรเชื่อมต่อแบบตรง 54" o:spid="_x0000_s1026" type="#_x0000_t32" style="position:absolute;margin-left:19.65pt;margin-top:-7.8pt;width:0;height:19.1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F6A6F" w:rsidRPr="003F6A6F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FE3DDC9" wp14:editId="1457FF4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228600" cy="180975"/>
                            <wp:effectExtent l="0" t="0" r="19050" b="28575"/>
                            <wp:wrapNone/>
                            <wp:docPr id="44" name="สี่เหลี่ยมผืนผ้า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864342" id="สี่เหลี่ยมผืนผ้า 44" o:spid="_x0000_s1026" style="position:absolute;margin-left:.1pt;margin-top:18.9pt;width:18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" filled="f" strokecolor="#41719c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7C5D75"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D35A91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466337" w14:textId="66431456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590D1A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5842F0" w14:textId="77777777" w:rsidR="007C5D75" w:rsidRPr="00BB435B" w:rsidRDefault="007C5D75" w:rsidP="007E59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60B96109" w14:textId="06B68293" w:rsidR="007C5D75" w:rsidRPr="003F6A6F" w:rsidRDefault="003F6A6F" w:rsidP="007E59FE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C045C1" wp14:editId="3521217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47170</wp:posOffset>
                      </wp:positionV>
                      <wp:extent cx="228600" cy="180975"/>
                      <wp:effectExtent l="0" t="0" r="19050" b="28575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2A74C" id="สี่เหลี่ยมผืนผ้า 43" o:spid="_x0000_s1026" style="position:absolute;margin-left:48pt;margin-top:11.6pt;width:1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" fillcolor="#70ad47 [3209]" strokecolor="#41719c" strokeweight="1pt">
                      <v:path arrowok="t"/>
                    </v:rect>
                  </w:pict>
                </mc:Fallback>
              </mc:AlternateConten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- มีโอกาสที่จะเกิดความเสี่ยง</w:t>
            </w:r>
            <w:r w:rsidR="007C5D75"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ต่ำ</w:t>
            </w:r>
          </w:p>
          <w:p w14:paraId="42CC8CBB" w14:textId="4B928866" w:rsidR="007C5D75" w:rsidRPr="003F6A6F" w:rsidRDefault="003F6A6F" w:rsidP="007E59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40DFDF" wp14:editId="518762F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9711</wp:posOffset>
                      </wp:positionV>
                      <wp:extent cx="228600" cy="180975"/>
                      <wp:effectExtent l="0" t="0" r="19050" b="28575"/>
                      <wp:wrapNone/>
                      <wp:docPr id="38" name="สี่เหลี่ยมผืนผ้า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E4D1" id="สี่เหลี่ยมผืนผ้า 38" o:spid="_x0000_s1026" style="position:absolute;margin-left:48pt;margin-top:12.6pt;width:1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" fillcolor="yellow" strokecolor="#41719c" strokeweight="1pt">
                      <v:path arrowok="t"/>
                    </v:rect>
                  </w:pict>
                </mc:Fallback>
              </mc:AlternateConten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-9    - มีโอกาสที่จะเกิดความเสี่ยง</w:t>
            </w:r>
            <w:r w:rsidR="007C5D75"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ปานกลาง</w:t>
            </w:r>
          </w:p>
          <w:p w14:paraId="3C3FC271" w14:textId="0E8155CB" w:rsidR="007C5D75" w:rsidRPr="003F6A6F" w:rsidRDefault="003F6A6F" w:rsidP="007E59F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D93112" wp14:editId="1944892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0307</wp:posOffset>
                      </wp:positionV>
                      <wp:extent cx="228600" cy="180975"/>
                      <wp:effectExtent l="0" t="0" r="19050" b="28575"/>
                      <wp:wrapNone/>
                      <wp:docPr id="37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B64B" id="สี่เหลี่ยมผืนผ้า 37" o:spid="_x0000_s1026" style="position:absolute;margin-left:48pt;margin-top:13.4pt;width:18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" fillcolor="red" strokecolor="#41719c" strokeweight="1pt">
                      <v:path arrowok="t"/>
                    </v:rect>
                  </w:pict>
                </mc:Fallback>
              </mc:AlternateContent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7C5D75"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10-16 - มีโอกาสที่จะเกิดความเสี่ยง</w:t>
            </w:r>
            <w:r w:rsidR="007C5D75"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ูง</w:t>
            </w:r>
          </w:p>
          <w:p w14:paraId="7C938DBB" w14:textId="05F1959C" w:rsidR="007C5D75" w:rsidRPr="003F6A6F" w:rsidRDefault="007C5D75" w:rsidP="003F6A6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17-25 –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ูงมาก</w:t>
            </w:r>
          </w:p>
        </w:tc>
      </w:tr>
      <w:tr w:rsidR="000C5A0A" w:rsidRPr="00B239F8" w14:paraId="38922DE3" w14:textId="77777777" w:rsidTr="003E203A">
        <w:tc>
          <w:tcPr>
            <w:tcW w:w="2298" w:type="dxa"/>
            <w:shd w:val="clear" w:color="auto" w:fill="auto"/>
          </w:tcPr>
          <w:p w14:paraId="648B1C48" w14:textId="180F3B55" w:rsidR="000C5A0A" w:rsidRPr="00336241" w:rsidRDefault="000C5A0A" w:rsidP="000C5A0A">
            <w:pPr>
              <w:tabs>
                <w:tab w:val="left" w:pos="26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การอนุมัติที่ดำเนินการไม่ถูก</w:t>
            </w:r>
            <w:r w:rsidR="00BA538B"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ต้องตาม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ที่เกี่ยวข้อง</w:t>
            </w:r>
          </w:p>
        </w:tc>
        <w:tc>
          <w:tcPr>
            <w:tcW w:w="992" w:type="dxa"/>
            <w:shd w:val="clear" w:color="auto" w:fill="auto"/>
          </w:tcPr>
          <w:p w14:paraId="47C8ED38" w14:textId="4C3DFA32" w:rsidR="000C5A0A" w:rsidRPr="00336241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4148E0" w14:textId="18F8EE58" w:rsidR="000C5A0A" w:rsidRPr="00336241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F88B14A" w14:textId="77777777" w:rsidR="000C5A0A" w:rsidRPr="00336241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957073" w14:textId="7A0627BA" w:rsidR="000C5A0A" w:rsidRPr="00336241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340910A5" w14:textId="480F86B0" w:rsidR="000C5A0A" w:rsidRPr="00336241" w:rsidRDefault="000C5A0A" w:rsidP="000C5A0A">
            <w:pPr>
              <w:pStyle w:val="af4"/>
              <w:numPr>
                <w:ilvl w:val="0"/>
                <w:numId w:val="1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จัดจ้างไม่เป็นไปตาม </w:t>
            </w:r>
            <w:r w:rsidRPr="00336241">
              <w:rPr>
                <w:rFonts w:ascii="TH SarabunPSK" w:hAnsi="TH SarabunPSK" w:cs="TH SarabunPSK"/>
                <w:sz w:val="32"/>
                <w:szCs w:val="32"/>
              </w:rPr>
              <w:t>TOR</w:t>
            </w:r>
          </w:p>
          <w:p w14:paraId="6759C7AE" w14:textId="737BD752" w:rsidR="000C5A0A" w:rsidRPr="00336241" w:rsidRDefault="000C5A0A" w:rsidP="000C5A0A">
            <w:pPr>
              <w:pStyle w:val="af4"/>
              <w:numPr>
                <w:ilvl w:val="0"/>
                <w:numId w:val="1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ช้อำนาจ ในทาง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มิชอบ</w:t>
            </w:r>
            <w:r w:rsidRPr="003362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รียกรับผลประโยชน์เพื่อให้เกิดผล</w:t>
            </w:r>
            <w:r w:rsidRPr="003362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สนับสนุนแผนงาน หรือโครงการ</w:t>
            </w:r>
          </w:p>
          <w:p w14:paraId="2103E9EC" w14:textId="77777777" w:rsidR="000C5A0A" w:rsidRPr="00336241" w:rsidRDefault="000C5A0A" w:rsidP="000C5A0A">
            <w:pPr>
              <w:pStyle w:val="af4"/>
              <w:numPr>
                <w:ilvl w:val="0"/>
                <w:numId w:val="1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ับสินบน/เรียกรับเงิน/ของขวัญ สินน้ำใจ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ซึ่งนำไปสู่การเอื้อประโยชน์ให้กั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คู่สัญญา</w:t>
            </w:r>
          </w:p>
          <w:p w14:paraId="5AD05565" w14:textId="1246E0B7" w:rsidR="000C5A0A" w:rsidRPr="00336241" w:rsidRDefault="000C5A0A" w:rsidP="000C5A0A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7B2AA" w14:textId="3B513F89" w:rsidR="000C5A0A" w:rsidRPr="00336241" w:rsidRDefault="000C5A0A" w:rsidP="000C5A0A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3" w:type="dxa"/>
          </w:tcPr>
          <w:p w14:paraId="0C1C9A96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สถิติประเด็นที่เกิดการทุจริตอันเกี่ยวข้องกับการดำเนินการจัดซื้อจัดจ้างและการบริหารพัสดุที่ไม่เป็นไปตามระเบียบกฎหมาย (ข้อมูล : ฝ่ายนิติการ)</w:t>
            </w:r>
          </w:p>
          <w:p w14:paraId="3F71DA1C" w14:textId="1A8FA2D5" w:rsidR="000C5A0A" w:rsidRPr="00AB49DC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  -     เรื่อง</w:t>
            </w:r>
          </w:p>
          <w:p w14:paraId="40632DE8" w14:textId="77777777" w:rsidR="000C5A0A" w:rsidRPr="00AB49DC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ปี พ.ศ. 2565 จำนวน     -     เรื่อง</w:t>
            </w:r>
          </w:p>
          <w:p w14:paraId="5F25A4FC" w14:textId="482870BA" w:rsidR="000C5A0A" w:rsidRPr="00AB49DC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49DC">
              <w:rPr>
                <w:rFonts w:ascii="TH SarabunPSK" w:hAnsi="TH SarabunPSK" w:cs="TH SarabunPSK"/>
                <w:sz w:val="32"/>
                <w:szCs w:val="32"/>
                <w:cs/>
              </w:rPr>
              <w:t>ปี พ.ศ. 2566 จำนวน     -     เรื่อง</w:t>
            </w:r>
          </w:p>
          <w:p w14:paraId="6373AE41" w14:textId="77777777" w:rsidR="000C5A0A" w:rsidRP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ในการประเมินความเสี่ยง</w:t>
            </w:r>
          </w:p>
          <w:p w14:paraId="67F0E128" w14:textId="77777777" w:rsidR="000C5A0A" w:rsidRPr="00AB49DC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AB49DC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โอกาสที่จะเกิด(</w:t>
            </w:r>
            <w:r w:rsidRPr="00AB49DC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2551"/>
              <w:gridCol w:w="1134"/>
            </w:tblGrid>
            <w:tr w:rsidR="000C5A0A" w14:paraId="7652F872" w14:textId="77777777" w:rsidTr="00F73ADA">
              <w:tc>
                <w:tcPr>
                  <w:tcW w:w="1157" w:type="dxa"/>
                  <w:shd w:val="clear" w:color="auto" w:fill="DBDBDB" w:themeFill="accent3" w:themeFillTint="66"/>
                </w:tcPr>
                <w:p w14:paraId="1EFAAACD" w14:textId="77777777" w:rsidR="000C5A0A" w:rsidRPr="004637A8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อกาส</w:t>
                  </w:r>
                </w:p>
              </w:tc>
              <w:tc>
                <w:tcPr>
                  <w:tcW w:w="2551" w:type="dxa"/>
                  <w:shd w:val="clear" w:color="auto" w:fill="DBDBDB" w:themeFill="accent3" w:themeFillTint="66"/>
                </w:tcPr>
                <w:p w14:paraId="11774A33" w14:textId="77777777" w:rsidR="000C5A0A" w:rsidRPr="004637A8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ถี่ในการเกิดเหตุการณ์ทุจริต</w:t>
                  </w:r>
                </w:p>
              </w:tc>
              <w:tc>
                <w:tcPr>
                  <w:tcW w:w="1134" w:type="dxa"/>
                  <w:shd w:val="clear" w:color="auto" w:fill="DBDBDB" w:themeFill="accent3" w:themeFillTint="66"/>
                </w:tcPr>
                <w:p w14:paraId="28664432" w14:textId="77777777" w:rsidR="000C5A0A" w:rsidRPr="004637A8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คะแนน</w:t>
                  </w:r>
                </w:p>
              </w:tc>
            </w:tr>
            <w:tr w:rsidR="000C5A0A" w14:paraId="68E05918" w14:textId="77777777" w:rsidTr="009A576F">
              <w:tc>
                <w:tcPr>
                  <w:tcW w:w="1157" w:type="dxa"/>
                </w:tcPr>
                <w:p w14:paraId="681215C9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มาก</w:t>
                  </w:r>
                </w:p>
              </w:tc>
              <w:tc>
                <w:tcPr>
                  <w:tcW w:w="2551" w:type="dxa"/>
                </w:tcPr>
                <w:p w14:paraId="18DAC146" w14:textId="77777777" w:rsidR="000C5A0A" w:rsidRPr="007C5D75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ทุกเดือน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1B355A92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5</w:t>
                  </w:r>
                </w:p>
              </w:tc>
            </w:tr>
            <w:tr w:rsidR="000C5A0A" w14:paraId="5A1DB6FA" w14:textId="77777777" w:rsidTr="009A576F">
              <w:tc>
                <w:tcPr>
                  <w:tcW w:w="1157" w:type="dxa"/>
                </w:tcPr>
                <w:p w14:paraId="01C6E78E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</w:t>
                  </w:r>
                </w:p>
              </w:tc>
              <w:tc>
                <w:tcPr>
                  <w:tcW w:w="2551" w:type="dxa"/>
                </w:tcPr>
                <w:p w14:paraId="46ADF366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ทุกไตรมาส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1A5F6E78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</w:tr>
            <w:tr w:rsidR="000C5A0A" w14:paraId="2B5B61A9" w14:textId="77777777" w:rsidTr="009A576F">
              <w:tc>
                <w:tcPr>
                  <w:tcW w:w="1157" w:type="dxa"/>
                </w:tcPr>
                <w:p w14:paraId="4101764D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2551" w:type="dxa"/>
                </w:tcPr>
                <w:p w14:paraId="70244DDF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ิด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รั้ง ภาย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3BCC656A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3</w:t>
                  </w:r>
                </w:p>
              </w:tc>
            </w:tr>
            <w:tr w:rsidR="000C5A0A" w14:paraId="749705BD" w14:textId="77777777" w:rsidTr="009A576F">
              <w:tc>
                <w:tcPr>
                  <w:tcW w:w="1157" w:type="dxa"/>
                </w:tcPr>
                <w:p w14:paraId="6BBE552D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ำ</w:t>
                  </w:r>
                </w:p>
              </w:tc>
              <w:tc>
                <w:tcPr>
                  <w:tcW w:w="2551" w:type="dxa"/>
                </w:tcPr>
                <w:p w14:paraId="7FD695CE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ิด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รั้ง ภาย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663E06C8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2</w:t>
                  </w:r>
                </w:p>
              </w:tc>
            </w:tr>
            <w:tr w:rsidR="000C5A0A" w14:paraId="1829B337" w14:textId="77777777" w:rsidTr="009A576F">
              <w:tc>
                <w:tcPr>
                  <w:tcW w:w="1157" w:type="dxa"/>
                </w:tcPr>
                <w:p w14:paraId="60C410C1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่ำมาก</w:t>
                  </w:r>
                </w:p>
              </w:tc>
              <w:tc>
                <w:tcPr>
                  <w:tcW w:w="2551" w:type="dxa"/>
                </w:tcPr>
                <w:p w14:paraId="5CC3A7EF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ไม่เกิดเหตุการณ์เลย</w:t>
                  </w:r>
                </w:p>
              </w:tc>
              <w:tc>
                <w:tcPr>
                  <w:tcW w:w="1134" w:type="dxa"/>
                </w:tcPr>
                <w:p w14:paraId="590E6446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1</w:t>
                  </w:r>
                </w:p>
              </w:tc>
            </w:tr>
          </w:tbl>
          <w:p w14:paraId="12CCFA08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76EEAEB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78ACE1C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C470ABC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93D3876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6B629FF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BA1809C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AE18277" w14:textId="77777777" w:rsidR="000C5A0A" w:rsidRPr="007C5D75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15" w:tblpY="454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993"/>
            </w:tblGrid>
            <w:tr w:rsidR="000C5A0A" w:rsidRPr="007C5D75" w14:paraId="3DF3E3F7" w14:textId="77777777" w:rsidTr="009A576F">
              <w:tc>
                <w:tcPr>
                  <w:tcW w:w="988" w:type="dxa"/>
                  <w:shd w:val="clear" w:color="auto" w:fill="auto"/>
                </w:tcPr>
                <w:p w14:paraId="5CA0CF75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ผลกระทบ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2043B171" w14:textId="77777777" w:rsidR="000C5A0A" w:rsidRPr="003F6A6F" w:rsidRDefault="000C5A0A" w:rsidP="000C5A0A">
                  <w:pPr>
                    <w:spacing w:after="0" w:line="240" w:lineRule="auto"/>
                    <w:ind w:right="-116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เรื่องการทุจริต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FFB1224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ะดั</w:t>
                  </w:r>
                  <w:r w:rsidRPr="003F6A6F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บ</w:t>
                  </w:r>
                  <w:r w:rsidRPr="003F6A6F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คะแนน</w:t>
                  </w:r>
                </w:p>
              </w:tc>
            </w:tr>
            <w:tr w:rsidR="000C5A0A" w:rsidRPr="007C5D75" w14:paraId="3DE197D6" w14:textId="77777777" w:rsidTr="009A576F">
              <w:tc>
                <w:tcPr>
                  <w:tcW w:w="988" w:type="dxa"/>
                  <w:shd w:val="clear" w:color="auto" w:fill="auto"/>
                </w:tcPr>
                <w:p w14:paraId="507D625B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มาก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5331EE9" w14:textId="77777777" w:rsidR="000C5A0A" w:rsidRPr="003F6A6F" w:rsidRDefault="000C5A0A" w:rsidP="000C5A0A">
                  <w:pPr>
                    <w:pStyle w:val="a5"/>
                    <w:spacing w:after="0" w:line="240" w:lineRule="auto"/>
                    <w:ind w:left="0"/>
                    <w:rPr>
                      <w:rFonts w:ascii="TH SarabunPSK" w:hAnsi="TH SarabunPSK" w:cs="TH SarabunPSK"/>
                      <w:strike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่วยงาน เจ้าหน้าที่ถูกลงโทษตามกระบวนการยุติธรรมมีการฟ้องคดีต่อศาล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535D964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</w:tr>
            <w:tr w:rsidR="000C5A0A" w:rsidRPr="007C5D75" w14:paraId="46364CC1" w14:textId="77777777" w:rsidTr="009A576F">
              <w:tc>
                <w:tcPr>
                  <w:tcW w:w="988" w:type="dxa"/>
                  <w:shd w:val="clear" w:color="auto" w:fill="auto"/>
                </w:tcPr>
                <w:p w14:paraId="128AC3A9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080F8D8" w14:textId="77777777" w:rsidR="000C5A0A" w:rsidRPr="003F6A6F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ความเสียหายต่อภาพลักษณ์ของหน่วยงานเกี่ยวกับความโปร่งใสมีการนำเสนอข่าวของสื่อมวลช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ED75721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</w:tr>
            <w:tr w:rsidR="000C5A0A" w:rsidRPr="007C5D75" w14:paraId="77F8C95D" w14:textId="77777777" w:rsidTr="009A576F">
              <w:tc>
                <w:tcPr>
                  <w:tcW w:w="988" w:type="dxa"/>
                  <w:shd w:val="clear" w:color="auto" w:fill="auto"/>
                </w:tcPr>
                <w:p w14:paraId="2C2B51B2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4E9DB61" w14:textId="77777777" w:rsidR="000C5A0A" w:rsidRPr="003F6A6F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ตรวจสอบข้อเท็จจริงจากหน่วยงานภายใน และภายนอกองค์กรมีการร้องเรียนเป็นหนังสือ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A91D72D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</w:tr>
            <w:tr w:rsidR="000C5A0A" w:rsidRPr="007C5D75" w14:paraId="26FCC1E4" w14:textId="77777777" w:rsidTr="009A576F">
              <w:tc>
                <w:tcPr>
                  <w:tcW w:w="988" w:type="dxa"/>
                  <w:shd w:val="clear" w:color="auto" w:fill="auto"/>
                </w:tcPr>
                <w:p w14:paraId="1E51E3D5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ำ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69E1D59" w14:textId="77777777" w:rsidR="000C5A0A" w:rsidRPr="003F6A6F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ยในส่วนงาน หรือเจ้าหน้าที่ในหน่วยงา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AD8B74C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  <w:tr w:rsidR="000C5A0A" w:rsidRPr="007C5D75" w14:paraId="75E72A13" w14:textId="77777777" w:rsidTr="009A576F">
              <w:tc>
                <w:tcPr>
                  <w:tcW w:w="988" w:type="dxa"/>
                  <w:shd w:val="clear" w:color="auto" w:fill="auto"/>
                </w:tcPr>
                <w:p w14:paraId="49A71527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่ำมาก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9E36464" w14:textId="77777777" w:rsidR="000C5A0A" w:rsidRPr="000C5A0A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ไม่มีเหตุการณ์ใด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38F2766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1</w:t>
                  </w:r>
                </w:p>
              </w:tc>
            </w:tr>
          </w:tbl>
          <w:p w14:paraId="404619AE" w14:textId="77777777" w:rsidR="000C5A0A" w:rsidRPr="004637A8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37A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0C5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เกิด</w:t>
            </w:r>
            <w:r w:rsidRPr="000C5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5C540EF0" w14:textId="77777777" w:rsidR="000C5A0A" w:rsidRPr="007C5D75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u w:val="single"/>
              </w:rPr>
            </w:pPr>
          </w:p>
          <w:p w14:paraId="1FCDE827" w14:textId="77777777" w:rsidR="000C5A0A" w:rsidRPr="004637A8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37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ผนภูมิความเสี่ยง (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</w:rPr>
              <w:t>Risk Map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394FE747" w14:textId="77777777" w:rsidR="000C5A0A" w:rsidRPr="007C5D75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u w:val="single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629"/>
              <w:gridCol w:w="709"/>
              <w:gridCol w:w="709"/>
              <w:gridCol w:w="708"/>
              <w:gridCol w:w="709"/>
            </w:tblGrid>
            <w:tr w:rsidR="000C5A0A" w:rsidRPr="007C5D75" w14:paraId="41576ECB" w14:textId="77777777" w:rsidTr="009A576F">
              <w:trPr>
                <w:trHeight w:val="321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96850BB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9" w:type="dxa"/>
                  <w:shd w:val="clear" w:color="auto" w:fill="70AD47" w:themeFill="accent6"/>
                </w:tcPr>
                <w:p w14:paraId="41EDE9C7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5F2E5AF2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1063E616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FF0000"/>
                </w:tcPr>
                <w:p w14:paraId="637E8A3F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088A6BD5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5</w:t>
                  </w:r>
                </w:p>
              </w:tc>
            </w:tr>
            <w:tr w:rsidR="000C5A0A" w:rsidRPr="007C5D75" w14:paraId="47254FD4" w14:textId="77777777" w:rsidTr="009A576F">
              <w:trPr>
                <w:trHeight w:val="27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2424639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" w:type="dxa"/>
                  <w:shd w:val="clear" w:color="auto" w:fill="70AD47" w:themeFill="accent6"/>
                </w:tcPr>
                <w:p w14:paraId="538CE8CD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5FCBD01F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28FC1253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shd w:val="clear" w:color="auto" w:fill="FFFF00"/>
                </w:tcPr>
                <w:p w14:paraId="6957C48E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671C6396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0</w:t>
                  </w:r>
                </w:p>
              </w:tc>
            </w:tr>
            <w:tr w:rsidR="000C5A0A" w:rsidRPr="007C5D75" w14:paraId="1B584557" w14:textId="77777777" w:rsidTr="009A576F">
              <w:trPr>
                <w:trHeight w:val="23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D7445CA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70A6450D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35B3E881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51EB5C2D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shd w:val="clear" w:color="auto" w:fill="FFFF00"/>
                </w:tcPr>
                <w:p w14:paraId="4D3C16D8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154536E9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0C5A0A" w:rsidRPr="007C5D75" w14:paraId="69C2C27D" w14:textId="77777777" w:rsidTr="009A576F">
              <w:trPr>
                <w:trHeight w:val="32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468D307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647484C3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65162925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1E355765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70AD47" w:themeFill="accent6"/>
                </w:tcPr>
                <w:p w14:paraId="7F668731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1B5D6A46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0C5A0A" w:rsidRPr="007C5D75" w14:paraId="3B7BC9D0" w14:textId="77777777" w:rsidTr="009A576F">
              <w:trPr>
                <w:trHeight w:val="274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FAC250D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16564A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35E59A87" wp14:editId="4465F367">
                            <wp:simplePos x="0" y="0"/>
                            <wp:positionH relativeFrom="column">
                              <wp:posOffset>-213648</wp:posOffset>
                            </wp:positionH>
                            <wp:positionV relativeFrom="paragraph">
                              <wp:posOffset>40896</wp:posOffset>
                            </wp:positionV>
                            <wp:extent cx="310515" cy="0"/>
                            <wp:effectExtent l="0" t="76200" r="13335" b="95250"/>
                            <wp:wrapNone/>
                            <wp:docPr id="64" name="ลูกศรเชื่อมต่อแบบตรง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051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9306C9" id="ลูกศรเชื่อมต่อแบบตรง 64" o:spid="_x0000_s1026" type="#_x0000_t32" style="position:absolute;margin-left:-16.8pt;margin-top:3.2pt;width:24.4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" strokecolor="#ed7d31 [3205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3F6A6F">
                    <w:rPr>
                      <w:rFonts w:ascii="TH SarabunPSK" w:hAnsi="TH SarabunPSK" w:cs="TH SarabunPSK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16377F67" wp14:editId="6A1F42BF">
                            <wp:simplePos x="0" y="0"/>
                            <wp:positionH relativeFrom="column">
                              <wp:posOffset>157971</wp:posOffset>
                            </wp:positionH>
                            <wp:positionV relativeFrom="paragraph">
                              <wp:posOffset>16365</wp:posOffset>
                            </wp:positionV>
                            <wp:extent cx="152580" cy="91819"/>
                            <wp:effectExtent l="38100" t="19050" r="38100" b="41910"/>
                            <wp:wrapNone/>
                            <wp:docPr id="65" name="ดาว: 5 แฉก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580" cy="91819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 w="12700" cap="flat" cmpd="sng" algn="ctr">
                                      <a:solidFill>
                                        <a:srgbClr val="FF006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4368F5" id="ดาว: 5 แฉก 65" o:spid="_x0000_s1026" style="position:absolute;margin-left:12.45pt;margin-top:1.3pt;width:12pt;height: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580,9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" path="m,35072r58281,l76290,,94299,35072r58281,l105430,56747r18010,35072l76290,70143,29140,91819,47150,56747,,35072xe" fillcolor="#f06" strokecolor="#f06" strokeweight="1pt">
                            <v:stroke joinstyle="miter"/>
                            <v:path arrowok="t" o:connecttype="custom" o:connectlocs="0,35072;58281,35072;76290,0;94299,35072;152580,35072;105430,56747;123440,91819;76290,70143;29140,91819;47150,56747;0,35072" o:connectangles="0,0,0,0,0,0,0,0,0,0,0"/>
                          </v:shape>
                        </w:pict>
                      </mc:Fallback>
                    </mc:AlternateContent>
                  </w: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F92463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F592BA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70AD47" w:themeFill="accent6"/>
                </w:tcPr>
                <w:p w14:paraId="050ABC38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70AD47" w:themeFill="accent6"/>
                </w:tcPr>
                <w:p w14:paraId="07E3713C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</w:tr>
            <w:tr w:rsidR="000C5A0A" w:rsidRPr="007C5D75" w14:paraId="6B3C6961" w14:textId="77777777" w:rsidTr="009A576F">
              <w:trPr>
                <w:trHeight w:val="48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FA0130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0C5300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4C50794B" wp14:editId="464A1F44">
                            <wp:simplePos x="0" y="0"/>
                            <wp:positionH relativeFrom="column">
                              <wp:posOffset>249732</wp:posOffset>
                            </wp:positionH>
                            <wp:positionV relativeFrom="paragraph">
                              <wp:posOffset>-99229</wp:posOffset>
                            </wp:positionV>
                            <wp:extent cx="0" cy="242570"/>
                            <wp:effectExtent l="76200" t="38100" r="57150" b="24130"/>
                            <wp:wrapNone/>
                            <wp:docPr id="66" name="ลูกศรเชื่อมต่อแบบตรง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425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BFD70F" id="ลูกศรเชื่อมต่อแบบตรง 66" o:spid="_x0000_s1026" type="#_x0000_t32" style="position:absolute;margin-left:19.65pt;margin-top:-7.8pt;width:0;height:19.1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" strokecolor="#ed7d31 [3205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3F6A6F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249E588F" wp14:editId="69B82C2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228600" cy="180975"/>
                            <wp:effectExtent l="0" t="0" r="19050" b="28575"/>
                            <wp:wrapNone/>
                            <wp:docPr id="68" name="สี่เหลี่ยมผืนผ้า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988D40" id="สี่เหลี่ยมผืนผ้า 68" o:spid="_x0000_s1026" style="position:absolute;margin-left:.1pt;margin-top:18.9pt;width:18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" filled="f" strokecolor="#41719c" strokeweight="1pt">
                            <v:path arrowok="t"/>
                          </v:rect>
                        </w:pict>
                      </mc:Fallback>
                    </mc:AlternateContent>
                  </w: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D8E232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6A5EAB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BEC366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5B14DE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07A39B30" w14:textId="77777777" w:rsidR="000C5A0A" w:rsidRPr="003F6A6F" w:rsidRDefault="000C5A0A" w:rsidP="000C5A0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82DBF0" wp14:editId="0C3C65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47170</wp:posOffset>
                      </wp:positionV>
                      <wp:extent cx="228600" cy="180975"/>
                      <wp:effectExtent l="0" t="0" r="19050" b="28575"/>
                      <wp:wrapNone/>
                      <wp:docPr id="69" name="สี่เหลี่ยมผืนผ้า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F7F6" id="สี่เหลี่ยมผืนผ้า 69" o:spid="_x0000_s1026" style="position:absolute;margin-left:48pt;margin-top:11.6pt;width:18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" fillcolor="#70ad47 [3209]" strokecolor="#41719c" strokeweight="1pt">
                      <v:path arrowok="t"/>
                    </v:rect>
                  </w:pict>
                </mc:Fallback>
              </mc:AlternateConten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-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ต่ำ</w:t>
            </w:r>
          </w:p>
          <w:p w14:paraId="2A85381C" w14:textId="77777777" w:rsidR="000C5A0A" w:rsidRPr="003F6A6F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400356D" wp14:editId="170E3DF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9711</wp:posOffset>
                      </wp:positionV>
                      <wp:extent cx="228600" cy="180975"/>
                      <wp:effectExtent l="0" t="0" r="19050" b="28575"/>
                      <wp:wrapNone/>
                      <wp:docPr id="71" name="สี่เหลี่ยมผืนผ้า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DBA1" id="สี่เหลี่ยมผืนผ้า 71" o:spid="_x0000_s1026" style="position:absolute;margin-left:48pt;margin-top:12.6pt;width:18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" fillcolor="yellow" strokecolor="#41719c" strokeweight="1pt">
                      <v:path arrowok="t"/>
                    </v:rect>
                  </w:pict>
                </mc:Fallback>
              </mc:AlternateConten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-9    -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ปานกลาง</w:t>
            </w:r>
          </w:p>
          <w:p w14:paraId="53C66270" w14:textId="77777777" w:rsidR="000C5A0A" w:rsidRPr="003F6A6F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86AE187" wp14:editId="575ABA8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0307</wp:posOffset>
                      </wp:positionV>
                      <wp:extent cx="228600" cy="180975"/>
                      <wp:effectExtent l="0" t="0" r="19050" b="28575"/>
                      <wp:wrapNone/>
                      <wp:docPr id="72" name="สี่เหลี่ยมผืนผ้า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BC17" id="สี่เหลี่ยมผืนผ้า 72" o:spid="_x0000_s1026" style="position:absolute;margin-left:48pt;margin-top:13.4pt;width:18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" fillcolor="red" strokecolor="#41719c" strokeweight="1pt">
                      <v:path arrowok="t"/>
                    </v:rect>
                  </w:pict>
                </mc:Fallback>
              </mc:AlternateConten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10-16 -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ูง</w:t>
            </w:r>
          </w:p>
          <w:p w14:paraId="075DE7CC" w14:textId="6AD874B3" w:rsidR="000C5A0A" w:rsidRPr="004637A8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>17-25 –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ูงมาก</w:t>
            </w:r>
          </w:p>
        </w:tc>
      </w:tr>
      <w:tr w:rsidR="00AB49DC" w:rsidRPr="00B239F8" w14:paraId="79064B6F" w14:textId="77777777" w:rsidTr="003E203A">
        <w:tc>
          <w:tcPr>
            <w:tcW w:w="2298" w:type="dxa"/>
            <w:shd w:val="clear" w:color="auto" w:fill="auto"/>
          </w:tcPr>
          <w:p w14:paraId="426AEFDD" w14:textId="7594DF77" w:rsidR="00AB49DC" w:rsidRPr="00336241" w:rsidRDefault="00AB49DC" w:rsidP="00AB4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.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ัดเลือกบุคลากรไม่โปร่งใสตามระเบียบที่เกี่ยวข้อง</w:t>
            </w:r>
          </w:p>
          <w:p w14:paraId="2811F85D" w14:textId="77777777" w:rsidR="00AB49DC" w:rsidRPr="00336241" w:rsidRDefault="00AB49DC" w:rsidP="00AB49DC">
            <w:pPr>
              <w:tabs>
                <w:tab w:val="left" w:pos="26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471C6F3" w14:textId="16624764" w:rsidR="00AB49DC" w:rsidRPr="00336241" w:rsidRDefault="000C5A0A" w:rsidP="00AB4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BEA36D7" w14:textId="2C55B0AA" w:rsidR="00AB49DC" w:rsidRPr="00336241" w:rsidRDefault="000C5A0A" w:rsidP="00AB4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E000F03" w14:textId="2F38AA19" w:rsidR="00AB49DC" w:rsidRPr="00336241" w:rsidRDefault="000C5A0A" w:rsidP="00AB49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49DC"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46926C" w14:textId="6F6A62A1" w:rsidR="00AB49DC" w:rsidRPr="00336241" w:rsidRDefault="00AB49DC" w:rsidP="00AB4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C5A0A"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7BA7B155" w14:textId="596E83FF" w:rsidR="00AB49DC" w:rsidRPr="00336241" w:rsidRDefault="00AB49DC" w:rsidP="00AB49DC">
            <w:pPr>
              <w:pStyle w:val="af4"/>
              <w:numPr>
                <w:ilvl w:val="0"/>
                <w:numId w:val="1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หรือแก้ไขคุณสมบัติประจำตำแหน่งในการประกาศ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สรรหาบุคลากรให้ตรงตามบุคคลที่ต้องการ </w:t>
            </w:r>
          </w:p>
          <w:p w14:paraId="6B4B0103" w14:textId="7CAF0F96" w:rsidR="00AB49DC" w:rsidRPr="00336241" w:rsidRDefault="00AB49DC" w:rsidP="00AB49DC">
            <w:pPr>
              <w:pStyle w:val="af4"/>
              <w:numPr>
                <w:ilvl w:val="0"/>
                <w:numId w:val="1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รั่วไหลของข้อสอบในการคัดเลือก</w:t>
            </w:r>
          </w:p>
          <w:p w14:paraId="630126E0" w14:textId="77777777" w:rsidR="00AB49DC" w:rsidRPr="00336241" w:rsidRDefault="00AB49DC" w:rsidP="00AB49DC">
            <w:pPr>
              <w:pStyle w:val="af4"/>
              <w:numPr>
                <w:ilvl w:val="0"/>
                <w:numId w:val="1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เปิดเผยผลคะแนนการคัดเลือกอย่างเปิดเผย</w:t>
            </w:r>
          </w:p>
          <w:p w14:paraId="556C1B8A" w14:textId="2066C388" w:rsidR="00AB49DC" w:rsidRPr="00336241" w:rsidRDefault="00AB49DC" w:rsidP="00AB49D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5213" w:type="dxa"/>
          </w:tcPr>
          <w:p w14:paraId="6BAFDA52" w14:textId="1ACDA051" w:rsidR="00AB49DC" w:rsidRPr="003D2103" w:rsidRDefault="00AB49DC" w:rsidP="003D21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10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สถิติประเด็นที่เกิดการทุจริตอันเกี่ยวข้องกับ</w:t>
            </w:r>
            <w:r w:rsidR="00336241" w:rsidRPr="003D210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ัดเลือกบุคลากรไม่โปร่งใสตามระเบียบที่เกี่ยวข้อง</w:t>
            </w:r>
            <w:r w:rsidR="003D2103" w:rsidRPr="003D2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103">
              <w:rPr>
                <w:rFonts w:ascii="TH SarabunPSK" w:hAnsi="TH SarabunPSK" w:cs="TH SarabunPSK"/>
                <w:sz w:val="32"/>
                <w:szCs w:val="32"/>
                <w:cs/>
              </w:rPr>
              <w:t>(ข้อมูล : ฝ่ายนิติการ)</w:t>
            </w:r>
          </w:p>
          <w:p w14:paraId="3DB625B1" w14:textId="77777777" w:rsidR="00AB49DC" w:rsidRPr="00336241" w:rsidRDefault="00AB49DC" w:rsidP="00AB4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ปี พ.ศ. 2564 จำนวน      -    เรื่อง</w:t>
            </w:r>
          </w:p>
          <w:p w14:paraId="1F486640" w14:textId="5B2CD43E" w:rsidR="000C5A0A" w:rsidRPr="00336241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ปี พ.ศ. 256</w:t>
            </w:r>
            <w:r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   -    เรื่อง</w:t>
            </w:r>
          </w:p>
          <w:p w14:paraId="4095FFFF" w14:textId="5477FAF7" w:rsidR="00AB49DC" w:rsidRPr="00336241" w:rsidRDefault="00AB49DC" w:rsidP="00AB49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ปี พ.ศ. 256</w:t>
            </w:r>
            <w:r w:rsidR="006361DF" w:rsidRPr="0033624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   -    เรื่อง</w:t>
            </w:r>
          </w:p>
          <w:p w14:paraId="292CB6A9" w14:textId="77777777" w:rsidR="000C5A0A" w:rsidRP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ในการประเมินความเสี่ยง</w:t>
            </w:r>
          </w:p>
          <w:p w14:paraId="33684251" w14:textId="77777777" w:rsidR="000C5A0A" w:rsidRPr="00AB49DC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AB49DC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โอกาสที่จะเกิด(</w:t>
            </w:r>
            <w:r w:rsidRPr="00AB49DC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2551"/>
              <w:gridCol w:w="1134"/>
            </w:tblGrid>
            <w:tr w:rsidR="000C5A0A" w14:paraId="1F7AC1C6" w14:textId="77777777" w:rsidTr="00F73ADA">
              <w:tc>
                <w:tcPr>
                  <w:tcW w:w="1157" w:type="dxa"/>
                  <w:shd w:val="clear" w:color="auto" w:fill="DBDBDB" w:themeFill="accent3" w:themeFillTint="66"/>
                </w:tcPr>
                <w:p w14:paraId="41C4FDDC" w14:textId="77777777" w:rsidR="000C5A0A" w:rsidRPr="004637A8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อกาส</w:t>
                  </w:r>
                </w:p>
              </w:tc>
              <w:tc>
                <w:tcPr>
                  <w:tcW w:w="2551" w:type="dxa"/>
                  <w:shd w:val="clear" w:color="auto" w:fill="DBDBDB" w:themeFill="accent3" w:themeFillTint="66"/>
                </w:tcPr>
                <w:p w14:paraId="3D4BB1FF" w14:textId="77777777" w:rsidR="000C5A0A" w:rsidRPr="004637A8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ถี่ในการเกิดเหตุการณ์ทุจริต</w:t>
                  </w:r>
                </w:p>
              </w:tc>
              <w:tc>
                <w:tcPr>
                  <w:tcW w:w="1134" w:type="dxa"/>
                  <w:shd w:val="clear" w:color="auto" w:fill="DBDBDB" w:themeFill="accent3" w:themeFillTint="66"/>
                </w:tcPr>
                <w:p w14:paraId="1BF84BA5" w14:textId="77777777" w:rsidR="000C5A0A" w:rsidRPr="004637A8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637A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ะดับคะแนน</w:t>
                  </w:r>
                </w:p>
              </w:tc>
            </w:tr>
            <w:tr w:rsidR="000C5A0A" w14:paraId="5AC9E337" w14:textId="77777777" w:rsidTr="009A576F">
              <w:tc>
                <w:tcPr>
                  <w:tcW w:w="1157" w:type="dxa"/>
                </w:tcPr>
                <w:p w14:paraId="436891AF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มาก</w:t>
                  </w:r>
                </w:p>
              </w:tc>
              <w:tc>
                <w:tcPr>
                  <w:tcW w:w="2551" w:type="dxa"/>
                </w:tcPr>
                <w:p w14:paraId="1DA9CEBA" w14:textId="77777777" w:rsidR="000C5A0A" w:rsidRPr="007C5D75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ทุกเดือน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166C7B7B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5</w:t>
                  </w:r>
                </w:p>
              </w:tc>
            </w:tr>
            <w:tr w:rsidR="000C5A0A" w14:paraId="414A5019" w14:textId="77777777" w:rsidTr="009A576F">
              <w:tc>
                <w:tcPr>
                  <w:tcW w:w="1157" w:type="dxa"/>
                </w:tcPr>
                <w:p w14:paraId="0E1EA467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</w:t>
                  </w:r>
                </w:p>
              </w:tc>
              <w:tc>
                <w:tcPr>
                  <w:tcW w:w="2551" w:type="dxa"/>
                </w:tcPr>
                <w:p w14:paraId="4895BAB7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ทุกไตรมาส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3328DA45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</w:tr>
            <w:tr w:rsidR="000C5A0A" w14:paraId="6D273C7C" w14:textId="77777777" w:rsidTr="009A576F">
              <w:tc>
                <w:tcPr>
                  <w:tcW w:w="1157" w:type="dxa"/>
                </w:tcPr>
                <w:p w14:paraId="5AEFB06A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2551" w:type="dxa"/>
                </w:tcPr>
                <w:p w14:paraId="384FAA79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ิด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รั้ง ภาย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634BC73C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3</w:t>
                  </w:r>
                </w:p>
              </w:tc>
            </w:tr>
            <w:tr w:rsidR="000C5A0A" w14:paraId="471FD2F7" w14:textId="77777777" w:rsidTr="009A576F">
              <w:tc>
                <w:tcPr>
                  <w:tcW w:w="1157" w:type="dxa"/>
                </w:tcPr>
                <w:p w14:paraId="15484C46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ำ</w:t>
                  </w:r>
                </w:p>
              </w:tc>
              <w:tc>
                <w:tcPr>
                  <w:tcW w:w="2551" w:type="dxa"/>
                </w:tcPr>
                <w:p w14:paraId="11A2CA36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กิด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7C5D7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รั้ง ภายในปีงบประมาณนั้น</w:t>
                  </w:r>
                </w:p>
              </w:tc>
              <w:tc>
                <w:tcPr>
                  <w:tcW w:w="1134" w:type="dxa"/>
                </w:tcPr>
                <w:p w14:paraId="2D34369C" w14:textId="77777777" w:rsid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2</w:t>
                  </w:r>
                </w:p>
              </w:tc>
            </w:tr>
            <w:tr w:rsidR="000C5A0A" w14:paraId="30D28558" w14:textId="77777777" w:rsidTr="009A576F">
              <w:tc>
                <w:tcPr>
                  <w:tcW w:w="1157" w:type="dxa"/>
                </w:tcPr>
                <w:p w14:paraId="2AED34D5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่ำมาก</w:t>
                  </w:r>
                </w:p>
              </w:tc>
              <w:tc>
                <w:tcPr>
                  <w:tcW w:w="2551" w:type="dxa"/>
                </w:tcPr>
                <w:p w14:paraId="6910A6D1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ไม่เกิดเหตุการณ์เลย</w:t>
                  </w:r>
                </w:p>
              </w:tc>
              <w:tc>
                <w:tcPr>
                  <w:tcW w:w="1134" w:type="dxa"/>
                </w:tcPr>
                <w:p w14:paraId="3EDC9F28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A0A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>1</w:t>
                  </w:r>
                </w:p>
              </w:tc>
            </w:tr>
          </w:tbl>
          <w:p w14:paraId="17524335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9E9119C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D5560D8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F7109C6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E90B976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127B71D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BA8A5CF" w14:textId="77777777" w:rsidR="000C5A0A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FEDBA9B" w14:textId="77777777" w:rsidR="000C5A0A" w:rsidRPr="007C5D75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15" w:tblpY="454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993"/>
            </w:tblGrid>
            <w:tr w:rsidR="000C5A0A" w:rsidRPr="007C5D75" w14:paraId="2EBE917B" w14:textId="77777777" w:rsidTr="009A576F">
              <w:tc>
                <w:tcPr>
                  <w:tcW w:w="988" w:type="dxa"/>
                  <w:shd w:val="clear" w:color="auto" w:fill="auto"/>
                </w:tcPr>
                <w:p w14:paraId="3E1CC64B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ผลกระทบ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0EFF9FE" w14:textId="77777777" w:rsidR="000C5A0A" w:rsidRPr="003F6A6F" w:rsidRDefault="000C5A0A" w:rsidP="000C5A0A">
                  <w:pPr>
                    <w:spacing w:after="0" w:line="240" w:lineRule="auto"/>
                    <w:ind w:right="-116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เรื่องการทุจริต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15681CE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ะดั</w:t>
                  </w:r>
                  <w:r w:rsidRPr="003F6A6F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บ</w:t>
                  </w:r>
                  <w:r w:rsidRPr="003F6A6F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คะแนน</w:t>
                  </w:r>
                </w:p>
              </w:tc>
            </w:tr>
            <w:tr w:rsidR="000C5A0A" w:rsidRPr="007C5D75" w14:paraId="4915FF46" w14:textId="77777777" w:rsidTr="009A576F">
              <w:tc>
                <w:tcPr>
                  <w:tcW w:w="988" w:type="dxa"/>
                  <w:shd w:val="clear" w:color="auto" w:fill="auto"/>
                </w:tcPr>
                <w:p w14:paraId="5FDFE6C3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มาก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2BA4A0D5" w14:textId="77777777" w:rsidR="000C5A0A" w:rsidRPr="003F6A6F" w:rsidRDefault="000C5A0A" w:rsidP="000C5A0A">
                  <w:pPr>
                    <w:pStyle w:val="a5"/>
                    <w:spacing w:after="0" w:line="240" w:lineRule="auto"/>
                    <w:ind w:left="0"/>
                    <w:rPr>
                      <w:rFonts w:ascii="TH SarabunPSK" w:hAnsi="TH SarabunPSK" w:cs="TH SarabunPSK"/>
                      <w:strike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น่วยงาน เจ้าหน้าที่ถูกลงโทษตามกระบวนการยุติธรรมมีการฟ้องคดีต่อศาล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5BAC49F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</w:tr>
            <w:tr w:rsidR="000C5A0A" w:rsidRPr="007C5D75" w14:paraId="4A06796B" w14:textId="77777777" w:rsidTr="009A576F">
              <w:tc>
                <w:tcPr>
                  <w:tcW w:w="988" w:type="dxa"/>
                  <w:shd w:val="clear" w:color="auto" w:fill="auto"/>
                </w:tcPr>
                <w:p w14:paraId="6BEEEF67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ูง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48632D7E" w14:textId="77777777" w:rsidR="000C5A0A" w:rsidRPr="003F6A6F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ิดความเสียหายต่อภาพลักษณ์ของหน่วยงานเกี่ยวกับความโปร่งใสมีการนำเสนอข่าวของสื่อมวลช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FD503FB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</w:tr>
            <w:tr w:rsidR="000C5A0A" w:rsidRPr="007C5D75" w14:paraId="67D110DD" w14:textId="77777777" w:rsidTr="009A576F">
              <w:tc>
                <w:tcPr>
                  <w:tcW w:w="988" w:type="dxa"/>
                  <w:shd w:val="clear" w:color="auto" w:fill="auto"/>
                </w:tcPr>
                <w:p w14:paraId="756CD16A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AAABDA6" w14:textId="77777777" w:rsidR="000C5A0A" w:rsidRPr="003F6A6F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ีการตรวจสอบข้อเท็จจริงจากหน่วยงานภายใน และภายนอกองค์กรมีการร้องเรียนเป็นหนังสือ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33A8A1C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</w:tr>
            <w:tr w:rsidR="000C5A0A" w:rsidRPr="007C5D75" w14:paraId="0316D19D" w14:textId="77777777" w:rsidTr="009A576F">
              <w:tc>
                <w:tcPr>
                  <w:tcW w:w="988" w:type="dxa"/>
                  <w:shd w:val="clear" w:color="auto" w:fill="auto"/>
                </w:tcPr>
                <w:p w14:paraId="5A80CD11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ำ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A47FCC4" w14:textId="77777777" w:rsidR="000C5A0A" w:rsidRPr="003F6A6F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ยในส่วนงาน หรือเจ้าหน้าที่ในหน่วยงา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6B89AC8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F6A6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  <w:tr w:rsidR="000C5A0A" w:rsidRPr="007C5D75" w14:paraId="11BF8541" w14:textId="77777777" w:rsidTr="009A576F">
              <w:tc>
                <w:tcPr>
                  <w:tcW w:w="988" w:type="dxa"/>
                  <w:shd w:val="clear" w:color="auto" w:fill="auto"/>
                </w:tcPr>
                <w:p w14:paraId="1D74172E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่ำมาก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9A9FA76" w14:textId="77777777" w:rsidR="000C5A0A" w:rsidRPr="000C5A0A" w:rsidRDefault="000C5A0A" w:rsidP="000C5A0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ไม่มีเหตุการณ์ใด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8FA3491" w14:textId="77777777" w:rsidR="000C5A0A" w:rsidRPr="000C5A0A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C5A0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1</w:t>
                  </w:r>
                </w:p>
              </w:tc>
            </w:tr>
          </w:tbl>
          <w:p w14:paraId="7B67DBA3" w14:textId="77777777" w:rsidR="000C5A0A" w:rsidRPr="004637A8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37A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Pr="000C5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เกิด</w:t>
            </w:r>
            <w:r w:rsidRPr="000C5A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5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5A61F1ED" w14:textId="77777777" w:rsidR="000C5A0A" w:rsidRPr="007C5D75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u w:val="single"/>
              </w:rPr>
            </w:pPr>
          </w:p>
          <w:p w14:paraId="7A8AF8B8" w14:textId="77777777" w:rsidR="000C5A0A" w:rsidRPr="004637A8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37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ผนภูมิความเสี่ยง (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</w:rPr>
              <w:t>Risk Map</w:t>
            </w:r>
            <w:r w:rsidRPr="004637A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4074B310" w14:textId="77777777" w:rsidR="000C5A0A" w:rsidRPr="007C5D75" w:rsidRDefault="000C5A0A" w:rsidP="000C5A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u w:val="single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629"/>
              <w:gridCol w:w="709"/>
              <w:gridCol w:w="709"/>
              <w:gridCol w:w="708"/>
              <w:gridCol w:w="709"/>
            </w:tblGrid>
            <w:tr w:rsidR="000C5A0A" w:rsidRPr="007C5D75" w14:paraId="6C01B078" w14:textId="77777777" w:rsidTr="009A576F">
              <w:trPr>
                <w:trHeight w:val="321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064F58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9" w:type="dxa"/>
                  <w:shd w:val="clear" w:color="auto" w:fill="70AD47" w:themeFill="accent6"/>
                </w:tcPr>
                <w:p w14:paraId="051EB758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066C4C51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03B86C63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FF0000"/>
                </w:tcPr>
                <w:p w14:paraId="5522C4D7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31E652C2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5</w:t>
                  </w:r>
                </w:p>
              </w:tc>
            </w:tr>
            <w:tr w:rsidR="000C5A0A" w:rsidRPr="007C5D75" w14:paraId="0010710D" w14:textId="77777777" w:rsidTr="009A576F">
              <w:trPr>
                <w:trHeight w:val="27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7DBDD30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" w:type="dxa"/>
                  <w:shd w:val="clear" w:color="auto" w:fill="70AD47" w:themeFill="accent6"/>
                </w:tcPr>
                <w:p w14:paraId="68C13BFF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5827A35E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03B31F0D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shd w:val="clear" w:color="auto" w:fill="FFFF00"/>
                </w:tcPr>
                <w:p w14:paraId="09BAD74B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FF0000"/>
                </w:tcPr>
                <w:p w14:paraId="5FE21A1B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20</w:t>
                  </w:r>
                </w:p>
              </w:tc>
            </w:tr>
            <w:tr w:rsidR="000C5A0A" w:rsidRPr="007C5D75" w14:paraId="7A8A3DCB" w14:textId="77777777" w:rsidTr="009A576F">
              <w:trPr>
                <w:trHeight w:val="23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1CDC123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1D772526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7ED8E43B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61B8B9B8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shd w:val="clear" w:color="auto" w:fill="FFFF00"/>
                </w:tcPr>
                <w:p w14:paraId="06B9C5A7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1FE04A2C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0C5A0A" w:rsidRPr="007C5D75" w14:paraId="05ECFD37" w14:textId="77777777" w:rsidTr="009A576F">
              <w:trPr>
                <w:trHeight w:val="32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4717D59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9" w:type="dxa"/>
                  <w:shd w:val="clear" w:color="auto" w:fill="auto"/>
                </w:tcPr>
                <w:p w14:paraId="30E288B0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7DA29B1B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70AD47" w:themeFill="accent6"/>
                </w:tcPr>
                <w:p w14:paraId="62254C79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70AD47" w:themeFill="accent6"/>
                </w:tcPr>
                <w:p w14:paraId="4BF3ACED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14:paraId="5E3DDA4F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0C5A0A" w:rsidRPr="007C5D75" w14:paraId="3B00F900" w14:textId="77777777" w:rsidTr="009A576F">
              <w:trPr>
                <w:trHeight w:val="274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FBAEBC3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F38E4C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D58A270" wp14:editId="0C5C793C">
                            <wp:simplePos x="0" y="0"/>
                            <wp:positionH relativeFrom="column">
                              <wp:posOffset>-213648</wp:posOffset>
                            </wp:positionH>
                            <wp:positionV relativeFrom="paragraph">
                              <wp:posOffset>40896</wp:posOffset>
                            </wp:positionV>
                            <wp:extent cx="310515" cy="0"/>
                            <wp:effectExtent l="0" t="76200" r="13335" b="95250"/>
                            <wp:wrapNone/>
                            <wp:docPr id="73" name="ลูกศรเชื่อมต่อแบบตรง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05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188B12" id="ลูกศรเชื่อมต่อแบบตรง 73" o:spid="_x0000_s1026" type="#_x0000_t32" style="position:absolute;margin-left:-16.8pt;margin-top:3.2pt;width:24.4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" strokecolor="#ed7d31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3F6A6F">
                    <w:rPr>
                      <w:rFonts w:ascii="TH SarabunPSK" w:hAnsi="TH SarabunPSK" w:cs="TH SarabunPSK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52A39E68" wp14:editId="6A00CAAE">
                            <wp:simplePos x="0" y="0"/>
                            <wp:positionH relativeFrom="column">
                              <wp:posOffset>157971</wp:posOffset>
                            </wp:positionH>
                            <wp:positionV relativeFrom="paragraph">
                              <wp:posOffset>16365</wp:posOffset>
                            </wp:positionV>
                            <wp:extent cx="152580" cy="91819"/>
                            <wp:effectExtent l="38100" t="19050" r="38100" b="41910"/>
                            <wp:wrapNone/>
                            <wp:docPr id="74" name="ดาว: 5 แฉก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580" cy="91819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 w="12700" cap="flat" cmpd="sng" algn="ctr">
                                      <a:solidFill>
                                        <a:srgbClr val="FF006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7D665" id="ดาว: 5 แฉก 74" o:spid="_x0000_s1026" style="position:absolute;margin-left:12.45pt;margin-top:1.3pt;width:12pt;height: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580,9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" path="m,35072r58281,l76290,,94299,35072r58281,l105430,56747r18010,35072l76290,70143,29140,91819,47150,56747,,35072xe" fillcolor="#f06" strokecolor="#f06" strokeweight="1pt">
                            <v:stroke joinstyle="miter"/>
                            <v:path arrowok="t" o:connecttype="custom" o:connectlocs="0,35072;58281,35072;76290,0;94299,35072;152580,35072;105430,56747;123440,91819;76290,70143;29140,91819;47150,56747;0,35072" o:connectangles="0,0,0,0,0,0,0,0,0,0,0"/>
                          </v:shape>
                        </w:pict>
                      </mc:Fallback>
                    </mc:AlternateContent>
                  </w: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A7008E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CD26AD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70AD47" w:themeFill="accent6"/>
                </w:tcPr>
                <w:p w14:paraId="70515B37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70AD47" w:themeFill="accent6"/>
                </w:tcPr>
                <w:p w14:paraId="7C2538CD" w14:textId="77777777" w:rsidR="000C5A0A" w:rsidRPr="003F6A6F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3F6A6F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</w:tr>
            <w:tr w:rsidR="000C5A0A" w:rsidRPr="007C5D75" w14:paraId="64673B0D" w14:textId="77777777" w:rsidTr="009A576F">
              <w:trPr>
                <w:trHeight w:val="48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5D3776" w14:textId="77777777" w:rsidR="000C5A0A" w:rsidRPr="00BB435B" w:rsidRDefault="000C5A0A" w:rsidP="000C5A0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58821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3B6C5951" wp14:editId="46AB45AD">
                            <wp:simplePos x="0" y="0"/>
                            <wp:positionH relativeFrom="column">
                              <wp:posOffset>249732</wp:posOffset>
                            </wp:positionH>
                            <wp:positionV relativeFrom="paragraph">
                              <wp:posOffset>-99229</wp:posOffset>
                            </wp:positionV>
                            <wp:extent cx="0" cy="242570"/>
                            <wp:effectExtent l="76200" t="38100" r="57150" b="24130"/>
                            <wp:wrapNone/>
                            <wp:docPr id="75" name="ลูกศรเชื่อมต่อแบบตรง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425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E0BD2F" id="ลูกศรเชื่อมต่อแบบตรง 75" o:spid="_x0000_s1026" type="#_x0000_t32" style="position:absolute;margin-left:19.65pt;margin-top:-7.8pt;width:0;height:19.1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" strokecolor="#ed7d31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3F6A6F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339CE21A" wp14:editId="249ADAA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228600" cy="180975"/>
                            <wp:effectExtent l="0" t="0" r="19050" b="28575"/>
                            <wp:wrapNone/>
                            <wp:docPr id="76" name="สี่เหลี่ยมผืนผ้า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174471" id="สี่เหลี่ยมผืนผ้า 76" o:spid="_x0000_s1026" style="position:absolute;margin-left:.1pt;margin-top:18.9pt;width:18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" filled="f" strokecolor="#41719c" strokeweight="1pt">
                            <v:path arrowok="t"/>
                          </v:rect>
                        </w:pict>
                      </mc:Fallback>
                    </mc:AlternateContent>
                  </w: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E420CD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CAFE8A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93B21A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244B3D" w14:textId="77777777" w:rsidR="000C5A0A" w:rsidRPr="00BB435B" w:rsidRDefault="000C5A0A" w:rsidP="000C5A0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B435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67513E08" w14:textId="77777777" w:rsidR="000C5A0A" w:rsidRPr="003F6A6F" w:rsidRDefault="000C5A0A" w:rsidP="000C5A0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C254DD" wp14:editId="313E7E3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47170</wp:posOffset>
                      </wp:positionV>
                      <wp:extent cx="228600" cy="180975"/>
                      <wp:effectExtent l="0" t="0" r="19050" b="28575"/>
                      <wp:wrapNone/>
                      <wp:docPr id="77" name="สี่เหลี่ยมผืนผ้า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ED343" id="สี่เหลี่ยมผืนผ้า 77" o:spid="_x0000_s1026" style="position:absolute;margin-left:48pt;margin-top:11.6pt;width:18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" fillcolor="#70ad47" strokecolor="#41719c" strokeweight="1pt">
                      <v:path arrowok="t"/>
                    </v:rect>
                  </w:pict>
                </mc:Fallback>
              </mc:AlternateConten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-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ต่ำ</w:t>
            </w:r>
          </w:p>
          <w:p w14:paraId="32C5B0B8" w14:textId="77777777" w:rsidR="000C5A0A" w:rsidRPr="003F6A6F" w:rsidRDefault="000C5A0A" w:rsidP="000C5A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7D25AD" wp14:editId="6D1B36E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9711</wp:posOffset>
                      </wp:positionV>
                      <wp:extent cx="228600" cy="180975"/>
                      <wp:effectExtent l="0" t="0" r="19050" b="28575"/>
                      <wp:wrapNone/>
                      <wp:docPr id="78" name="สี่เหลี่ยมผืนผ้า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65EC" id="สี่เหลี่ยมผืนผ้า 78" o:spid="_x0000_s1026" style="position:absolute;margin-left:48pt;margin-top:12.6pt;width:18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" fillcolor="yellow" strokecolor="#41719c" strokeweight="1pt">
                      <v:path arrowok="t"/>
                    </v:rect>
                  </w:pict>
                </mc:Fallback>
              </mc:AlternateConten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-9    -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ปานกลาง</w:t>
            </w:r>
          </w:p>
          <w:p w14:paraId="65194754" w14:textId="77777777" w:rsidR="000C5A0A" w:rsidRPr="003F6A6F" w:rsidRDefault="000C5A0A" w:rsidP="000C5A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F6A6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8176DE7" wp14:editId="45E0132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0307</wp:posOffset>
                      </wp:positionV>
                      <wp:extent cx="228600" cy="180975"/>
                      <wp:effectExtent l="0" t="0" r="19050" b="28575"/>
                      <wp:wrapNone/>
                      <wp:docPr id="79" name="สี่เหลี่ยมผืนผ้า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2CBA9" id="สี่เหลี่ยมผืนผ้า 79" o:spid="_x0000_s1026" style="position:absolute;margin-left:48pt;margin-top:13.4pt;width:18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" fillcolor="red" strokecolor="#41719c" strokeweight="1pt">
                      <v:path arrowok="t"/>
                    </v:rect>
                  </w:pict>
                </mc:Fallback>
              </mc:AlternateContent>
            </w:r>
            <w:r w:rsidRPr="003F6A6F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10-16 -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ูง</w:t>
            </w:r>
          </w:p>
          <w:p w14:paraId="2F6962F6" w14:textId="5DA5E37A" w:rsidR="00AB49DC" w:rsidRPr="004637A8" w:rsidRDefault="000C5A0A" w:rsidP="000C5A0A">
            <w:pPr>
              <w:spacing w:after="0" w:line="240" w:lineRule="auto"/>
              <w:ind w:left="1445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3F6A6F">
              <w:rPr>
                <w:rFonts w:ascii="TH SarabunPSK" w:hAnsi="TH SarabunPSK" w:cs="TH SarabunPSK"/>
                <w:sz w:val="24"/>
                <w:szCs w:val="24"/>
                <w:cs/>
              </w:rPr>
              <w:t>17-25 – มีโอกาสที่จะเกิดความเสี่ยง</w:t>
            </w:r>
            <w:r w:rsidRPr="003F6A6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ูงมาก</w:t>
            </w:r>
          </w:p>
        </w:tc>
      </w:tr>
    </w:tbl>
    <w:p w14:paraId="0442B1F1" w14:textId="0CF9C527" w:rsidR="00E05B37" w:rsidRPr="00C03590" w:rsidRDefault="00CE3F08" w:rsidP="00181375">
      <w:pPr>
        <w:pStyle w:val="a5"/>
        <w:ind w:left="0"/>
      </w:pPr>
      <w:r w:rsidRPr="003160F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9FCC6" wp14:editId="4692D21B">
                <wp:simplePos x="0" y="0"/>
                <wp:positionH relativeFrom="column">
                  <wp:posOffset>8890</wp:posOffset>
                </wp:positionH>
                <wp:positionV relativeFrom="paragraph">
                  <wp:posOffset>56515</wp:posOffset>
                </wp:positionV>
                <wp:extent cx="8792098" cy="571500"/>
                <wp:effectExtent l="19050" t="19050" r="47625" b="57150"/>
                <wp:wrapNone/>
                <wp:docPr id="5" name="สี่เหลี่ยมผืนผ้า: 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209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90B822" w14:textId="67549BA8" w:rsidR="00234336" w:rsidRPr="00FF6D6F" w:rsidRDefault="00234336" w:rsidP="00FF6D6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6D6F">
                              <w:rPr>
                                <w:rFonts w:ascii="Mitr" w:hAnsi="Mitr" w:cs="Mitr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="00181375">
                              <w:rPr>
                                <w:rFonts w:ascii="Mitr" w:hAnsi="Mitr" w:cs="Mitr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FF6D6F">
                              <w:rPr>
                                <w:rFonts w:ascii="Mitr" w:hAnsi="Mitr" w:cs="Mitr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แผนปฏิบัติการป้องกันและปราบปรามการทุจริต</w:t>
                            </w:r>
                            <w:r w:rsidR="00FF6D6F" w:rsidRPr="00FF6D6F">
                              <w:rPr>
                                <w:rFonts w:ascii="Mitr" w:hAnsi="Mitr" w:cs="Mitr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ะจำปีงบประมาณ พ.ศ.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9FCC6" id="_x0000_s1045" style="position:absolute;margin-left:.7pt;margin-top:4.45pt;width:692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" fillcolor="#002060" strokecolor="#f2f2f2" strokeweight="3pt">
                <v:stroke joinstyle="miter"/>
                <v:shadow on="t" color="#1f3763" opacity=".5" offset="1pt"/>
                <v:textbox>
                  <w:txbxContent>
                    <w:p w14:paraId="3190B822" w14:textId="67549BA8" w:rsidR="00234336" w:rsidRPr="00FF6D6F" w:rsidRDefault="00234336" w:rsidP="00FF6D6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6D6F">
                        <w:rPr>
                          <w:rFonts w:ascii="Mitr" w:hAnsi="Mitr" w:cs="Mitr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="00181375">
                        <w:rPr>
                          <w:rFonts w:ascii="Mitr" w:hAnsi="Mitr" w:cs="Mitr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FF6D6F">
                        <w:rPr>
                          <w:rFonts w:ascii="Mitr" w:hAnsi="Mitr" w:cs="Mitr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แผนปฏิบัติการป้องกันและปราบปรามการทุจริต</w:t>
                      </w:r>
                      <w:r w:rsidR="00FF6D6F" w:rsidRPr="00FF6D6F">
                        <w:rPr>
                          <w:rFonts w:ascii="Mitr" w:hAnsi="Mitr" w:cs="Mitr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>ประจำปีงบประมาณ พ.ศ.25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AC8FD2" w14:textId="46CBA15A" w:rsidR="00593BFB" w:rsidRDefault="00593BFB" w:rsidP="00593BFB">
      <w:pPr>
        <w:pStyle w:val="af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039D28" w14:textId="77777777" w:rsidR="00593BFB" w:rsidRDefault="00593BFB" w:rsidP="00593BFB">
      <w:pPr>
        <w:pStyle w:val="af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95E18" w14:textId="77777777" w:rsidR="008F5CEA" w:rsidRDefault="008F5CEA" w:rsidP="008F5CEA">
      <w:pPr>
        <w:pStyle w:val="a5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536"/>
        <w:gridCol w:w="2126"/>
        <w:gridCol w:w="1843"/>
        <w:gridCol w:w="2754"/>
      </w:tblGrid>
      <w:tr w:rsidR="008E0B0F" w14:paraId="05EC7CFA" w14:textId="77777777" w:rsidTr="005111C3">
        <w:trPr>
          <w:tblHeader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6CE2BEA2" w14:textId="60C4A326" w:rsidR="00E471D3" w:rsidRDefault="00E471D3" w:rsidP="008F5CEA">
            <w:pPr>
              <w:pStyle w:val="a5"/>
              <w:ind w:left="0"/>
              <w:jc w:val="center"/>
              <w:rPr>
                <w:cs/>
              </w:rPr>
            </w:pPr>
            <w:r w:rsidRPr="00C5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220FD646" w14:textId="65EB9BC0" w:rsidR="00E471D3" w:rsidRPr="00573C19" w:rsidRDefault="00E471D3" w:rsidP="00726E7D">
            <w:pPr>
              <w:pStyle w:val="a5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าการใน</w:t>
            </w:r>
            <w:r w:rsidRPr="00C5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ความเสี่ยงทุจริต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50D1CBEC" w14:textId="77777777" w:rsidR="00240D08" w:rsidRDefault="00E471D3" w:rsidP="00F8574B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F857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49BF161" w14:textId="214435D4" w:rsidR="00E471D3" w:rsidRPr="00F8574B" w:rsidRDefault="00E471D3" w:rsidP="00F8574B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7D87E7AF" w14:textId="035DA1AA" w:rsidR="00E471D3" w:rsidRDefault="00E471D3" w:rsidP="008F5CEA">
            <w:pPr>
              <w:pStyle w:val="a5"/>
              <w:ind w:left="0"/>
              <w:jc w:val="center"/>
            </w:pPr>
            <w:r w:rsidRPr="00C5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54" w:type="dxa"/>
            <w:shd w:val="clear" w:color="auto" w:fill="DBDBDB" w:themeFill="accent3" w:themeFillTint="66"/>
            <w:vAlign w:val="center"/>
          </w:tcPr>
          <w:p w14:paraId="61D00F6C" w14:textId="569898FD" w:rsidR="00E471D3" w:rsidRDefault="00E471D3" w:rsidP="008F5CEA">
            <w:pPr>
              <w:pStyle w:val="a5"/>
              <w:ind w:left="0"/>
              <w:jc w:val="center"/>
            </w:pPr>
            <w:r w:rsidRPr="00C5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147B" w:rsidRPr="00573C19" w14:paraId="05081895" w14:textId="77777777" w:rsidTr="005111C3">
        <w:trPr>
          <w:trHeight w:val="1192"/>
        </w:trPr>
        <w:tc>
          <w:tcPr>
            <w:tcW w:w="2694" w:type="dxa"/>
            <w:vMerge w:val="restart"/>
          </w:tcPr>
          <w:p w14:paraId="446A99F3" w14:textId="6AE808F2" w:rsidR="009F147B" w:rsidRPr="008A2F47" w:rsidRDefault="009F147B" w:rsidP="00E471D3">
            <w:pPr>
              <w:pStyle w:val="a5"/>
              <w:numPr>
                <w:ilvl w:val="0"/>
                <w:numId w:val="10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ตามกฎหมาย/การให้บริการตามภารกิจ</w:t>
            </w:r>
          </w:p>
        </w:tc>
        <w:tc>
          <w:tcPr>
            <w:tcW w:w="4536" w:type="dxa"/>
          </w:tcPr>
          <w:p w14:paraId="5B1863B4" w14:textId="241A80C9" w:rsidR="009F147B" w:rsidRPr="008A2F47" w:rsidRDefault="009F147B" w:rsidP="009F147B">
            <w:pPr>
              <w:pStyle w:val="af4"/>
              <w:numPr>
                <w:ilvl w:val="0"/>
                <w:numId w:val="1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ประกาศ มาตรการป้องกันการเรียกรับสินบน ของขวัญของกำนัลทุกชนิดเพื่อตอบแทนการปฏิบัติหน้าที่ ให้เจ้าหน้าที่ทุกคนในองค์กรถือปฏิบัติ </w:t>
            </w:r>
          </w:p>
        </w:tc>
        <w:tc>
          <w:tcPr>
            <w:tcW w:w="2126" w:type="dxa"/>
          </w:tcPr>
          <w:p w14:paraId="51B5CAE7" w14:textId="04E5CA93" w:rsidR="009F147B" w:rsidRPr="008A2F47" w:rsidRDefault="00F73ADA" w:rsidP="00F8574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</w:t>
            </w:r>
            <w:r w:rsidR="005111C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</w:tcPr>
          <w:p w14:paraId="4635E9F1" w14:textId="490144DB" w:rsidR="009F147B" w:rsidRPr="008A2F47" w:rsidRDefault="009F147B" w:rsidP="00F8574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</w:tcPr>
          <w:p w14:paraId="4B5086DC" w14:textId="23706151" w:rsidR="009F147B" w:rsidRPr="008A2F47" w:rsidRDefault="009F147B" w:rsidP="00DF276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นักงานมหาวิทยาลัย                </w:t>
            </w:r>
          </w:p>
          <w:p w14:paraId="1D5C9D37" w14:textId="7ED257BF" w:rsidR="009F147B" w:rsidRPr="008A2F47" w:rsidRDefault="009F147B" w:rsidP="00DF276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คณะ/หน่วยงาน</w:t>
            </w:r>
          </w:p>
        </w:tc>
      </w:tr>
      <w:tr w:rsidR="009F147B" w:rsidRPr="00573C19" w14:paraId="37B505FB" w14:textId="77777777" w:rsidTr="005111C3">
        <w:trPr>
          <w:trHeight w:val="367"/>
        </w:trPr>
        <w:tc>
          <w:tcPr>
            <w:tcW w:w="2694" w:type="dxa"/>
            <w:vMerge/>
          </w:tcPr>
          <w:p w14:paraId="4AEE62EA" w14:textId="77777777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655763D" w14:textId="2D09BC13" w:rsidR="009F147B" w:rsidRPr="008A2F47" w:rsidRDefault="009F147B" w:rsidP="009F147B">
            <w:pPr>
              <w:pStyle w:val="af4"/>
              <w:numPr>
                <w:ilvl w:val="0"/>
                <w:numId w:val="12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าสัมพันธ์ช่องทางการร้องเรียนเรื่องการทุจริตของเจ้าหน้าที่ในองค์กร </w:t>
            </w:r>
            <w:r w:rsidR="003A1C4F" w:rsidRPr="008A2F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/ปรับปรุง มาตรการระบบรับเรื่องการร้องเรียนการทุจริตต่าง ๆ ให้มีประสิทธิภาพ และมีการกำหนดขั้นตอนการจัดการ ข้อร้องเรียนด้านการทุจริต</w:t>
            </w:r>
          </w:p>
        </w:tc>
        <w:tc>
          <w:tcPr>
            <w:tcW w:w="2126" w:type="dxa"/>
          </w:tcPr>
          <w:p w14:paraId="07A5C3BA" w14:textId="47025B55" w:rsidR="009F147B" w:rsidRPr="008A2F47" w:rsidRDefault="005111C3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ดำเนินการ</w:t>
            </w:r>
          </w:p>
        </w:tc>
        <w:tc>
          <w:tcPr>
            <w:tcW w:w="1843" w:type="dxa"/>
          </w:tcPr>
          <w:p w14:paraId="7D526792" w14:textId="3F0C0B20" w:rsidR="009F147B" w:rsidRPr="008A2F47" w:rsidRDefault="009F147B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</w:tcPr>
          <w:p w14:paraId="5D5C444C" w14:textId="0B031CF5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นักงานมหาวิทยาลัย                </w:t>
            </w:r>
          </w:p>
        </w:tc>
      </w:tr>
      <w:tr w:rsidR="009F147B" w:rsidRPr="00573C19" w14:paraId="37C7137E" w14:textId="77777777" w:rsidTr="005111C3">
        <w:trPr>
          <w:trHeight w:val="367"/>
        </w:trPr>
        <w:tc>
          <w:tcPr>
            <w:tcW w:w="2694" w:type="dxa"/>
            <w:vMerge/>
          </w:tcPr>
          <w:p w14:paraId="68E79DD5" w14:textId="77777777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89EEC7E" w14:textId="757258A5" w:rsidR="009F147B" w:rsidRPr="008A2F47" w:rsidRDefault="009F147B" w:rsidP="009F147B">
            <w:pPr>
              <w:pStyle w:val="af4"/>
              <w:numPr>
                <w:ilvl w:val="0"/>
                <w:numId w:val="1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ให้ความรู้ด้านคุณธรรมจริยธรรม  : </w:t>
            </w:r>
            <w:r w:rsidR="003A1C4F"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ผลประโยชน์ ทับซ้อน</w:t>
            </w:r>
          </w:p>
        </w:tc>
        <w:tc>
          <w:tcPr>
            <w:tcW w:w="2126" w:type="dxa"/>
          </w:tcPr>
          <w:p w14:paraId="23E357C5" w14:textId="259BECC2" w:rsidR="009F147B" w:rsidRPr="008A2F47" w:rsidRDefault="00F73ADA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5111C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843" w:type="dxa"/>
          </w:tcPr>
          <w:p w14:paraId="63AAEAAB" w14:textId="2242A49E" w:rsidR="009F147B" w:rsidRPr="008A2F47" w:rsidRDefault="009F147B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</w:tcPr>
          <w:p w14:paraId="2EF9949D" w14:textId="2F18A0B5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ตรวจสอบภายใน</w:t>
            </w:r>
          </w:p>
        </w:tc>
      </w:tr>
      <w:tr w:rsidR="009F147B" w:rsidRPr="00573C19" w14:paraId="54B733EC" w14:textId="77777777" w:rsidTr="005111C3">
        <w:trPr>
          <w:trHeight w:val="839"/>
        </w:trPr>
        <w:tc>
          <w:tcPr>
            <w:tcW w:w="2694" w:type="dxa"/>
            <w:vMerge/>
          </w:tcPr>
          <w:p w14:paraId="70514499" w14:textId="77777777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8C192B8" w14:textId="35257972" w:rsidR="009F147B" w:rsidRPr="008A2F47" w:rsidRDefault="009F147B" w:rsidP="009F147B">
            <w:pPr>
              <w:pStyle w:val="af4"/>
              <w:numPr>
                <w:ilvl w:val="0"/>
                <w:numId w:val="1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และจริยธรรมในหน่วยงาน</w:t>
            </w:r>
          </w:p>
        </w:tc>
        <w:tc>
          <w:tcPr>
            <w:tcW w:w="2126" w:type="dxa"/>
          </w:tcPr>
          <w:p w14:paraId="3526A7D6" w14:textId="40769EFA" w:rsidR="009F147B" w:rsidRPr="008A2F47" w:rsidRDefault="005111C3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ดำเนินการ</w:t>
            </w:r>
          </w:p>
        </w:tc>
        <w:tc>
          <w:tcPr>
            <w:tcW w:w="1843" w:type="dxa"/>
          </w:tcPr>
          <w:p w14:paraId="2701947C" w14:textId="570D0523" w:rsidR="009F147B" w:rsidRPr="008A2F47" w:rsidRDefault="009F147B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</w:tcPr>
          <w:p w14:paraId="6210A7B3" w14:textId="5BE9543E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สำนักงานมหาวิทยาลัย</w:t>
            </w:r>
          </w:p>
          <w:p w14:paraId="02AA276D" w14:textId="722D0BD1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คณะ/หน่วยงาน</w:t>
            </w:r>
          </w:p>
        </w:tc>
      </w:tr>
      <w:tr w:rsidR="009F147B" w:rsidRPr="008E0B0F" w14:paraId="475834A8" w14:textId="77777777" w:rsidTr="005111C3">
        <w:trPr>
          <w:trHeight w:val="507"/>
        </w:trPr>
        <w:tc>
          <w:tcPr>
            <w:tcW w:w="2694" w:type="dxa"/>
            <w:vMerge/>
          </w:tcPr>
          <w:p w14:paraId="2757417B" w14:textId="6060886E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977D530" w14:textId="6D9F9AAB" w:rsidR="009F147B" w:rsidRPr="008A2F47" w:rsidRDefault="009F147B" w:rsidP="009F147B">
            <w:pPr>
              <w:pStyle w:val="af4"/>
              <w:numPr>
                <w:ilvl w:val="0"/>
                <w:numId w:val="1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าใจและสร้างจิตสำนึกเกี่ยวกับการต่อต้านการทุจริต การปฏิบัติตามจรรยาบรรณของบุคลากรทุกระดับ</w:t>
            </w:r>
          </w:p>
        </w:tc>
        <w:tc>
          <w:tcPr>
            <w:tcW w:w="2126" w:type="dxa"/>
          </w:tcPr>
          <w:p w14:paraId="653A738B" w14:textId="02DC4830" w:rsidR="009F147B" w:rsidRPr="008A2F47" w:rsidRDefault="005111C3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ดำเนินการ</w:t>
            </w:r>
          </w:p>
        </w:tc>
        <w:tc>
          <w:tcPr>
            <w:tcW w:w="1843" w:type="dxa"/>
          </w:tcPr>
          <w:p w14:paraId="0E6F84EC" w14:textId="06D984A7" w:rsidR="009F147B" w:rsidRPr="008A2F47" w:rsidRDefault="009F147B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</w:tcPr>
          <w:p w14:paraId="3F5BD31B" w14:textId="77777777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บริหารทรัพยากรบุคคล</w:t>
            </w:r>
          </w:p>
          <w:p w14:paraId="674B1B03" w14:textId="0565AD67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นิติการ</w:t>
            </w:r>
          </w:p>
        </w:tc>
      </w:tr>
      <w:tr w:rsidR="009F147B" w:rsidRPr="008E0B0F" w14:paraId="7CF14378" w14:textId="77777777" w:rsidTr="005111C3">
        <w:trPr>
          <w:trHeight w:val="507"/>
        </w:trPr>
        <w:tc>
          <w:tcPr>
            <w:tcW w:w="2694" w:type="dxa"/>
            <w:vMerge/>
          </w:tcPr>
          <w:p w14:paraId="3D951D18" w14:textId="77777777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C89E9F4" w14:textId="46B97B01" w:rsidR="009F147B" w:rsidRPr="008A2F47" w:rsidRDefault="009F147B" w:rsidP="009F147B">
            <w:pPr>
              <w:pStyle w:val="af4"/>
              <w:numPr>
                <w:ilvl w:val="0"/>
                <w:numId w:val="1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จิตสาธารณะให้กับบุคลาก</w:t>
            </w:r>
            <w:r w:rsidRPr="008A2F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</w:p>
        </w:tc>
        <w:tc>
          <w:tcPr>
            <w:tcW w:w="2126" w:type="dxa"/>
          </w:tcPr>
          <w:p w14:paraId="71E0ED03" w14:textId="7C52EAB5" w:rsidR="009F147B" w:rsidRPr="008A2F47" w:rsidRDefault="005111C3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ดำเนินการ</w:t>
            </w:r>
          </w:p>
        </w:tc>
        <w:tc>
          <w:tcPr>
            <w:tcW w:w="1843" w:type="dxa"/>
          </w:tcPr>
          <w:p w14:paraId="5CF16ED8" w14:textId="429114A1" w:rsidR="009F147B" w:rsidRPr="008A2F47" w:rsidRDefault="009F147B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</w:tcPr>
          <w:p w14:paraId="35363DE5" w14:textId="43512F8D" w:rsidR="009F147B" w:rsidRPr="008A2F47" w:rsidRDefault="009F147B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บริหารทรัพยากรบุคคล</w:t>
            </w:r>
          </w:p>
        </w:tc>
      </w:tr>
      <w:tr w:rsidR="009F147B" w:rsidRPr="00C35DDA" w14:paraId="613053D1" w14:textId="77777777" w:rsidTr="005111C3">
        <w:tc>
          <w:tcPr>
            <w:tcW w:w="2694" w:type="dxa"/>
            <w:vMerge w:val="restart"/>
          </w:tcPr>
          <w:p w14:paraId="057E2FF4" w14:textId="3AC16AE7" w:rsidR="009F147B" w:rsidRPr="008A2F47" w:rsidRDefault="00BA538B" w:rsidP="009F147B">
            <w:pPr>
              <w:pStyle w:val="a5"/>
              <w:numPr>
                <w:ilvl w:val="0"/>
                <w:numId w:val="10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4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การอนุมัติที่ดำเนินการไม่ถูกต้องตามระเบียบที่เกี่ยวข้อง</w:t>
            </w:r>
          </w:p>
        </w:tc>
        <w:tc>
          <w:tcPr>
            <w:tcW w:w="4536" w:type="dxa"/>
          </w:tcPr>
          <w:p w14:paraId="44512404" w14:textId="77777777" w:rsidR="009F147B" w:rsidRDefault="009F147B" w:rsidP="009F147B">
            <w:pPr>
              <w:pStyle w:val="af4"/>
              <w:numPr>
                <w:ilvl w:val="0"/>
                <w:numId w:val="1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ความรู้กฎระเบียบข้อบังคับในการปฏิบัติงาน ให้ความรู้เกี่ยวกับกฎหมายและระเบียบที่เกี่ยวข้องแก่ผู้ปฏิบัติงาน</w:t>
            </w:r>
          </w:p>
          <w:p w14:paraId="55025D56" w14:textId="4C47052A" w:rsidR="005111C3" w:rsidRPr="00095FDA" w:rsidRDefault="005111C3" w:rsidP="005111C3">
            <w:pPr>
              <w:pStyle w:val="af4"/>
              <w:spacing w:after="0" w:line="240" w:lineRule="auto"/>
              <w:ind w:left="36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14:paraId="56C380D6" w14:textId="7E44D1DF" w:rsidR="009F147B" w:rsidRPr="008A2F47" w:rsidRDefault="00F73ADA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111C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843" w:type="dxa"/>
          </w:tcPr>
          <w:p w14:paraId="25326E5B" w14:textId="1CC1A3E0" w:rsidR="009F147B" w:rsidRPr="008A2F47" w:rsidRDefault="009F147B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</w:tc>
        <w:tc>
          <w:tcPr>
            <w:tcW w:w="2754" w:type="dxa"/>
            <w:shd w:val="clear" w:color="auto" w:fill="auto"/>
          </w:tcPr>
          <w:p w14:paraId="4C7C83B3" w14:textId="77777777" w:rsidR="009F147B" w:rsidRPr="008A2F47" w:rsidRDefault="009F147B" w:rsidP="009F147B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นิติการ</w:t>
            </w:r>
          </w:p>
          <w:p w14:paraId="1AC06005" w14:textId="138DAD00" w:rsidR="009F147B" w:rsidRPr="008A2F47" w:rsidRDefault="009F147B" w:rsidP="00F73ADA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ฝ่ายบริหารทรัพยากรบุคคล             </w:t>
            </w:r>
          </w:p>
        </w:tc>
      </w:tr>
      <w:tr w:rsidR="005111C3" w:rsidRPr="00C35DDA" w14:paraId="6081AF9A" w14:textId="77777777" w:rsidTr="005111C3">
        <w:tc>
          <w:tcPr>
            <w:tcW w:w="2694" w:type="dxa"/>
            <w:vMerge/>
          </w:tcPr>
          <w:p w14:paraId="7D0F73C4" w14:textId="77777777" w:rsidR="005111C3" w:rsidRPr="008A2F47" w:rsidRDefault="005111C3" w:rsidP="009F147B">
            <w:pPr>
              <w:pStyle w:val="a5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0EFBD37" w14:textId="77777777" w:rsidR="005111C3" w:rsidRDefault="005111C3" w:rsidP="009F147B">
            <w:pPr>
              <w:pStyle w:val="af4"/>
              <w:numPr>
                <w:ilvl w:val="0"/>
                <w:numId w:val="1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เสริมความรู้ความเข้าใจเกี่ยวกับระบบการจัดซื้อจัดจ้างภาครัฐให้กับบุคลากร</w:t>
            </w:r>
          </w:p>
          <w:p w14:paraId="54D91A57" w14:textId="41B3597F" w:rsidR="005111C3" w:rsidRPr="00095FDA" w:rsidRDefault="005111C3" w:rsidP="005111C3">
            <w:pPr>
              <w:pStyle w:val="af4"/>
              <w:spacing w:after="0" w:line="240" w:lineRule="auto"/>
              <w:ind w:left="36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26" w:type="dxa"/>
            <w:vMerge w:val="restart"/>
          </w:tcPr>
          <w:p w14:paraId="5B5217CB" w14:textId="77777777" w:rsidR="005111C3" w:rsidRPr="008A2F47" w:rsidRDefault="005111C3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ดำเนินการ</w:t>
            </w:r>
          </w:p>
          <w:p w14:paraId="27D46A6D" w14:textId="43361BF9" w:rsidR="005111C3" w:rsidRPr="008A2F47" w:rsidRDefault="005111C3" w:rsidP="005111C3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14:paraId="4FC7D431" w14:textId="77777777" w:rsidR="005111C3" w:rsidRPr="008A2F47" w:rsidRDefault="005111C3" w:rsidP="009F147B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  <w:p w14:paraId="1B03A3E1" w14:textId="6C57501E" w:rsidR="005111C3" w:rsidRPr="008A2F47" w:rsidRDefault="005111C3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 w:val="restart"/>
            <w:shd w:val="clear" w:color="auto" w:fill="auto"/>
          </w:tcPr>
          <w:p w14:paraId="0870F30C" w14:textId="77777777" w:rsidR="005111C3" w:rsidRPr="008A2F47" w:rsidRDefault="005111C3" w:rsidP="009F147B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พัสดุ</w:t>
            </w:r>
          </w:p>
          <w:p w14:paraId="17BBB2C3" w14:textId="77777777" w:rsidR="005111C3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การคลังและบริหารสินทรัพย์</w:t>
            </w:r>
          </w:p>
          <w:p w14:paraId="38FB86DE" w14:textId="77777777" w:rsidR="005111C3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E9887" w14:textId="77777777" w:rsidR="005111C3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6FC00" w14:textId="77777777" w:rsidR="005111C3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984C1" w14:textId="77777777" w:rsidR="005111C3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021F6" w14:textId="77777777" w:rsidR="005111C3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29EC4" w14:textId="009FDEF9" w:rsidR="005111C3" w:rsidRPr="008A2F47" w:rsidRDefault="005111C3" w:rsidP="005111C3">
            <w:pPr>
              <w:pStyle w:val="a5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1C3" w:rsidRPr="00C35DDA" w14:paraId="1A00640F" w14:textId="77777777" w:rsidTr="005111C3">
        <w:trPr>
          <w:trHeight w:val="943"/>
        </w:trPr>
        <w:tc>
          <w:tcPr>
            <w:tcW w:w="2694" w:type="dxa"/>
            <w:vMerge/>
          </w:tcPr>
          <w:p w14:paraId="0F556275" w14:textId="77777777" w:rsidR="005111C3" w:rsidRPr="008A2F47" w:rsidRDefault="005111C3" w:rsidP="009F147B">
            <w:pPr>
              <w:pStyle w:val="a5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9AEE650" w14:textId="187D27EB" w:rsidR="005111C3" w:rsidRPr="008A2F47" w:rsidRDefault="005111C3" w:rsidP="009F147B">
            <w:pPr>
              <w:pStyle w:val="af4"/>
              <w:numPr>
                <w:ilvl w:val="0"/>
                <w:numId w:val="1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เผยแพร่แผนปฏิบัติการจัดซื้อจัดจ้าง และรายงานผลการจัดซื้อจัดจ้างต่อผู้บริหาร</w:t>
            </w:r>
          </w:p>
        </w:tc>
        <w:tc>
          <w:tcPr>
            <w:tcW w:w="2126" w:type="dxa"/>
            <w:vMerge/>
          </w:tcPr>
          <w:p w14:paraId="25C673AA" w14:textId="061E8146" w:rsidR="005111C3" w:rsidRPr="008A2F47" w:rsidRDefault="005111C3" w:rsidP="005111C3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49500A1D" w14:textId="24D30DDE" w:rsidR="005111C3" w:rsidRPr="008A2F47" w:rsidRDefault="005111C3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14:paraId="1EA0CDB5" w14:textId="77777777" w:rsidR="005111C3" w:rsidRPr="008A2F47" w:rsidRDefault="005111C3" w:rsidP="009F147B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1C3" w:rsidRPr="00C35DDA" w14:paraId="32AB7B75" w14:textId="77777777" w:rsidTr="005111C3">
        <w:tc>
          <w:tcPr>
            <w:tcW w:w="2694" w:type="dxa"/>
            <w:vMerge w:val="restart"/>
          </w:tcPr>
          <w:p w14:paraId="7FC68302" w14:textId="5BF145B5" w:rsidR="005111C3" w:rsidRPr="008A2F47" w:rsidRDefault="005111C3" w:rsidP="00573C19">
            <w:pPr>
              <w:pStyle w:val="a5"/>
              <w:numPr>
                <w:ilvl w:val="0"/>
                <w:numId w:val="10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คัดเลือกบุคลากรไม่โปร่งใสตามระเบียบที่เกี่ยวข้อง</w:t>
            </w:r>
          </w:p>
        </w:tc>
        <w:tc>
          <w:tcPr>
            <w:tcW w:w="4536" w:type="dxa"/>
          </w:tcPr>
          <w:p w14:paraId="7D9CE19A" w14:textId="5FE9C75D" w:rsidR="005111C3" w:rsidRPr="005111C3" w:rsidRDefault="005111C3" w:rsidP="005111C3">
            <w:pPr>
              <w:pStyle w:val="a5"/>
              <w:numPr>
                <w:ilvl w:val="1"/>
                <w:numId w:val="1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กระบวนการคัดเลือกเพื่อได้บุคลากรที่มีความเหมาะสมกับตำแหน่งและถูกต้องตามระเบียบ</w:t>
            </w:r>
          </w:p>
        </w:tc>
        <w:tc>
          <w:tcPr>
            <w:tcW w:w="2126" w:type="dxa"/>
            <w:vMerge w:val="restart"/>
          </w:tcPr>
          <w:p w14:paraId="27834E37" w14:textId="77777777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ใช้งบประมาณดำเนินการ</w:t>
            </w:r>
          </w:p>
          <w:p w14:paraId="0687D725" w14:textId="1216D329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14:paraId="79D59714" w14:textId="77777777" w:rsidR="005111C3" w:rsidRPr="008A2F47" w:rsidRDefault="005111C3" w:rsidP="00120A87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ต.ค.66 – ก.ย. 67</w:t>
            </w:r>
          </w:p>
          <w:p w14:paraId="24556635" w14:textId="10AF8D3C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 w:val="restart"/>
          </w:tcPr>
          <w:p w14:paraId="41487ACB" w14:textId="77777777" w:rsidR="005111C3" w:rsidRDefault="005111C3" w:rsidP="008F5CEA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- ฝ่ายบริหารทรัพยากรบุคคล</w:t>
            </w:r>
          </w:p>
          <w:p w14:paraId="7DF9B4C4" w14:textId="18BB906B" w:rsidR="005111C3" w:rsidRDefault="005111C3" w:rsidP="008F5CEA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งานมหาวิทยาลัย</w:t>
            </w:r>
          </w:p>
          <w:p w14:paraId="0CEF850B" w14:textId="12FAB9C3" w:rsidR="005111C3" w:rsidRPr="008A2F47" w:rsidRDefault="005111C3" w:rsidP="008F5CEA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ิติการ</w:t>
            </w:r>
          </w:p>
          <w:p w14:paraId="419C6EE6" w14:textId="77777777" w:rsidR="005111C3" w:rsidRPr="008A2F47" w:rsidRDefault="005111C3" w:rsidP="003A1C4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3EC8D5" w14:textId="29834E5A" w:rsidR="005111C3" w:rsidRPr="008A2F47" w:rsidRDefault="005111C3" w:rsidP="003A1C4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11C3" w:rsidRPr="00C35DDA" w14:paraId="69E7EC34" w14:textId="77777777" w:rsidTr="005111C3">
        <w:tc>
          <w:tcPr>
            <w:tcW w:w="2694" w:type="dxa"/>
            <w:vMerge/>
          </w:tcPr>
          <w:p w14:paraId="1862E14B" w14:textId="77777777" w:rsidR="005111C3" w:rsidRPr="008A2F47" w:rsidRDefault="005111C3" w:rsidP="003A1C4F">
            <w:pPr>
              <w:pStyle w:val="a5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469C254" w14:textId="5F8BF57A" w:rsidR="005111C3" w:rsidRPr="005111C3" w:rsidRDefault="005111C3" w:rsidP="005111C3">
            <w:pPr>
              <w:pStyle w:val="a5"/>
              <w:numPr>
                <w:ilvl w:val="1"/>
                <w:numId w:val="1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ผยแพร่เจตจำนงสุจริตในการบริหารงานของมหาวิทยาลัย</w:t>
            </w:r>
          </w:p>
        </w:tc>
        <w:tc>
          <w:tcPr>
            <w:tcW w:w="2126" w:type="dxa"/>
            <w:vMerge/>
          </w:tcPr>
          <w:p w14:paraId="0850E051" w14:textId="76654E8C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21BA4810" w14:textId="511AFE95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/>
          </w:tcPr>
          <w:p w14:paraId="026B4FFA" w14:textId="483202A6" w:rsidR="005111C3" w:rsidRPr="008A2F47" w:rsidRDefault="005111C3" w:rsidP="003A1C4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1C3" w:rsidRPr="00C35DDA" w14:paraId="23F40D52" w14:textId="77777777" w:rsidTr="005111C3">
        <w:trPr>
          <w:trHeight w:val="71"/>
        </w:trPr>
        <w:tc>
          <w:tcPr>
            <w:tcW w:w="2694" w:type="dxa"/>
            <w:vMerge/>
          </w:tcPr>
          <w:p w14:paraId="2E0DFCA5" w14:textId="77777777" w:rsidR="005111C3" w:rsidRPr="008A2F47" w:rsidRDefault="005111C3" w:rsidP="003A1C4F">
            <w:pPr>
              <w:pStyle w:val="a5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9A20B53" w14:textId="65C22B88" w:rsidR="005111C3" w:rsidRPr="008A2F47" w:rsidRDefault="005111C3" w:rsidP="003A1C4F">
            <w:pPr>
              <w:pStyle w:val="a5"/>
              <w:numPr>
                <w:ilvl w:val="1"/>
                <w:numId w:val="1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เบียบข้อบังคับต่าง ๆ ให้เหมาะสมและลดโอกาสการทุจริตและประพฤติมิชอบ ออกข้อบังคับเพื่อกำกับดูแลและควบคุมจรรยาบรรณของบุคลากร</w:t>
            </w:r>
          </w:p>
        </w:tc>
        <w:tc>
          <w:tcPr>
            <w:tcW w:w="2126" w:type="dxa"/>
            <w:vMerge/>
          </w:tcPr>
          <w:p w14:paraId="089950A3" w14:textId="71E2F3F1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7CB73CC0" w14:textId="60544FE0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/>
          </w:tcPr>
          <w:p w14:paraId="1CA29327" w14:textId="175220C6" w:rsidR="005111C3" w:rsidRPr="008A2F47" w:rsidRDefault="005111C3" w:rsidP="003A1C4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1C3" w:rsidRPr="00C35DDA" w14:paraId="27BF3DFF" w14:textId="77777777" w:rsidTr="005111C3">
        <w:trPr>
          <w:trHeight w:val="71"/>
        </w:trPr>
        <w:tc>
          <w:tcPr>
            <w:tcW w:w="2694" w:type="dxa"/>
            <w:vMerge/>
          </w:tcPr>
          <w:p w14:paraId="3A2250B0" w14:textId="77777777" w:rsidR="005111C3" w:rsidRPr="008A2F47" w:rsidRDefault="005111C3" w:rsidP="003A1C4F">
            <w:pPr>
              <w:pStyle w:val="a5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17E40DC" w14:textId="08C8458C" w:rsidR="005111C3" w:rsidRPr="008A2F47" w:rsidRDefault="005111C3" w:rsidP="003A1C4F">
            <w:pPr>
              <w:pStyle w:val="a5"/>
              <w:numPr>
                <w:ilvl w:val="1"/>
                <w:numId w:val="1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ฏิบัติตามจรรยาบรรณวิชาชีพของคณาจารย์และบุคลากรทุกระดับ</w:t>
            </w:r>
          </w:p>
        </w:tc>
        <w:tc>
          <w:tcPr>
            <w:tcW w:w="2126" w:type="dxa"/>
            <w:vMerge/>
          </w:tcPr>
          <w:p w14:paraId="738B185A" w14:textId="04F785D2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3A322C22" w14:textId="5A45D20B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/>
          </w:tcPr>
          <w:p w14:paraId="31D3DC82" w14:textId="3A191C47" w:rsidR="005111C3" w:rsidRPr="008A2F47" w:rsidRDefault="005111C3" w:rsidP="003A1C4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1C3" w:rsidRPr="00C35DDA" w14:paraId="15DEADBF" w14:textId="77777777" w:rsidTr="005111C3">
        <w:trPr>
          <w:trHeight w:val="71"/>
        </w:trPr>
        <w:tc>
          <w:tcPr>
            <w:tcW w:w="2694" w:type="dxa"/>
            <w:vMerge/>
          </w:tcPr>
          <w:p w14:paraId="7888BC1D" w14:textId="77777777" w:rsidR="005111C3" w:rsidRPr="008A2F47" w:rsidRDefault="005111C3" w:rsidP="003A1C4F">
            <w:pPr>
              <w:pStyle w:val="a5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0A5AE8E" w14:textId="037AC0AE" w:rsidR="005111C3" w:rsidRPr="008A2F47" w:rsidRDefault="005111C3" w:rsidP="003A1C4F">
            <w:pPr>
              <w:pStyle w:val="a5"/>
              <w:numPr>
                <w:ilvl w:val="1"/>
                <w:numId w:val="1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F47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ดำเนินการเมื่อมีการร้องเรียนกล่าวหาหรือกล่าวโทษ มีกลไกที่เป็นระบบในการดำเนินการทางวินัยและทางจรรยาบรรณเพื่อสร้างความมั่นใจทั้งต่อผู้ร้องเรียนและผู้ถูกร้องเรียน</w:t>
            </w:r>
          </w:p>
        </w:tc>
        <w:tc>
          <w:tcPr>
            <w:tcW w:w="2126" w:type="dxa"/>
            <w:vMerge/>
          </w:tcPr>
          <w:p w14:paraId="5F26478A" w14:textId="60FB033D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5A935DAF" w14:textId="1B2E50A5" w:rsidR="005111C3" w:rsidRPr="008A2F47" w:rsidRDefault="005111C3" w:rsidP="003A1C4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4" w:type="dxa"/>
            <w:vMerge/>
          </w:tcPr>
          <w:p w14:paraId="627DF9A2" w14:textId="0577E7FA" w:rsidR="005111C3" w:rsidRPr="008A2F47" w:rsidRDefault="005111C3" w:rsidP="003A1C4F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EB974D" w14:textId="77777777" w:rsidR="008F5CEA" w:rsidRPr="008F5CEA" w:rsidRDefault="008F5CEA" w:rsidP="008F5CEA">
      <w:pPr>
        <w:pStyle w:val="a5"/>
        <w:ind w:left="0"/>
      </w:pPr>
    </w:p>
    <w:p w14:paraId="2C0F5170" w14:textId="77777777" w:rsidR="003D4C57" w:rsidRDefault="003D4C57" w:rsidP="003D4C57">
      <w:pPr>
        <w:pStyle w:val="a5"/>
      </w:pPr>
    </w:p>
    <w:p w14:paraId="5A5B90EC" w14:textId="77777777" w:rsidR="00C35DDA" w:rsidRDefault="00C35DDA" w:rsidP="003D4C57">
      <w:pPr>
        <w:pStyle w:val="a5"/>
      </w:pPr>
    </w:p>
    <w:p w14:paraId="1FF93915" w14:textId="77777777" w:rsidR="00C35DDA" w:rsidRDefault="00C35DDA" w:rsidP="003D4C57">
      <w:pPr>
        <w:pStyle w:val="a5"/>
      </w:pPr>
    </w:p>
    <w:p w14:paraId="2ABFA2C6" w14:textId="3FC30BA6" w:rsidR="00F107B2" w:rsidRPr="003160F1" w:rsidRDefault="00F107B2" w:rsidP="006C0E3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  <w:sectPr w:rsidR="00F107B2" w:rsidRPr="003160F1" w:rsidSect="00CE3F08">
          <w:pgSz w:w="16838" w:h="11906" w:orient="landscape"/>
          <w:pgMar w:top="1440" w:right="1440" w:bottom="1440" w:left="1440" w:header="706" w:footer="706" w:gutter="0"/>
          <w:pgNumType w:fmt="thaiNumbers" w:start="17"/>
          <w:cols w:space="708"/>
          <w:docGrid w:linePitch="360"/>
        </w:sectPr>
      </w:pPr>
    </w:p>
    <w:p w14:paraId="14D43FC7" w14:textId="2A0E3E44" w:rsidR="000A0443" w:rsidRPr="003160F1" w:rsidRDefault="007B38B3" w:rsidP="007E590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3283F" wp14:editId="050BA0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571500"/>
                <wp:effectExtent l="19050" t="19050" r="38100" b="47625"/>
                <wp:wrapNone/>
                <wp:docPr id="4" name="สี่เหลี่ยมผืนผ้า: 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B2A354" w14:textId="0E574C25" w:rsidR="000A0443" w:rsidRPr="00F61ADA" w:rsidRDefault="000A0443" w:rsidP="000A0443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61ADA">
                              <w:rPr>
                                <w:rFonts w:ascii="Mitr" w:hAnsi="Mitr" w:cs="Mitr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="00A01A52">
                              <w:rPr>
                                <w:rFonts w:ascii="Mitr" w:hAnsi="Mitr" w:cs="Mitr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7106D7" w:rsidRPr="00F61ADA">
                              <w:rPr>
                                <w:rFonts w:ascii="Mitr" w:hAnsi="Mitr" w:cs="Mitr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ระบบการติ</w:t>
                            </w:r>
                            <w:r w:rsidR="00E22476">
                              <w:rPr>
                                <w:rFonts w:ascii="Mitr" w:hAnsi="Mitr" w:cs="Mitr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ดต</w:t>
                            </w:r>
                            <w:r w:rsidR="007106D7" w:rsidRPr="00F61ADA">
                              <w:rPr>
                                <w:rFonts w:ascii="Mitr" w:hAnsi="Mitr" w:cs="Mitr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ามและประเมิ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3283F" id="_x0000_s1046" style="position:absolute;left:0;text-align:left;margin-left:0;margin-top:0;width:45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" fillcolor="#ffc000" strokecolor="#f2f2f2" strokeweight="3pt">
                <v:stroke joinstyle="miter"/>
                <v:shadow on="t" color="#7f5f00" opacity=".5" offset="1pt"/>
                <v:textbox>
                  <w:txbxContent>
                    <w:p w14:paraId="25B2A354" w14:textId="0E574C25" w:rsidR="000A0443" w:rsidRPr="00F61ADA" w:rsidRDefault="000A0443" w:rsidP="000A0443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F61ADA">
                        <w:rPr>
                          <w:rFonts w:ascii="Mitr" w:hAnsi="Mitr" w:cs="Mitr"/>
                          <w:color w:val="000000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="00A01A52">
                        <w:rPr>
                          <w:rFonts w:ascii="Mitr" w:hAnsi="Mitr" w:cs="Mitr" w:hint="cs"/>
                          <w:color w:val="000000"/>
                          <w:sz w:val="36"/>
                          <w:szCs w:val="36"/>
                          <w:cs/>
                        </w:rPr>
                        <w:t>4</w:t>
                      </w:r>
                      <w:r w:rsidR="007106D7" w:rsidRPr="00F61ADA">
                        <w:rPr>
                          <w:rFonts w:ascii="Mitr" w:hAnsi="Mitr" w:cs="Mitr" w:hint="cs"/>
                          <w:color w:val="000000"/>
                          <w:sz w:val="36"/>
                          <w:szCs w:val="36"/>
                          <w:cs/>
                        </w:rPr>
                        <w:t xml:space="preserve"> ระบบการติ</w:t>
                      </w:r>
                      <w:r w:rsidR="00E22476">
                        <w:rPr>
                          <w:rFonts w:ascii="Mitr" w:hAnsi="Mitr" w:cs="Mitr" w:hint="cs"/>
                          <w:color w:val="000000"/>
                          <w:sz w:val="36"/>
                          <w:szCs w:val="36"/>
                          <w:cs/>
                        </w:rPr>
                        <w:t>ดต</w:t>
                      </w:r>
                      <w:r w:rsidR="007106D7" w:rsidRPr="00F61ADA">
                        <w:rPr>
                          <w:rFonts w:ascii="Mitr" w:hAnsi="Mitr" w:cs="Mitr" w:hint="cs"/>
                          <w:color w:val="000000"/>
                          <w:sz w:val="36"/>
                          <w:szCs w:val="36"/>
                          <w:cs/>
                        </w:rPr>
                        <w:t>ามและประเมินผลการดำเนิน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F7176" w14:textId="77777777" w:rsidR="000A0443" w:rsidRPr="003160F1" w:rsidRDefault="000A0443" w:rsidP="00683D28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8D0903C" w14:textId="77777777" w:rsidR="00E22476" w:rsidRDefault="00E22476" w:rsidP="00E22476">
      <w:pPr>
        <w:spacing w:after="0" w:line="240" w:lineRule="auto"/>
        <w:ind w:firstLine="64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476">
        <w:rPr>
          <w:rFonts w:ascii="TH SarabunPSK" w:hAnsi="TH SarabunPSK" w:cs="TH SarabunPSK"/>
          <w:sz w:val="32"/>
          <w:szCs w:val="32"/>
          <w:cs/>
        </w:rPr>
        <w:t>การติดตาม ประเมินผลเป็นเครื่องมือสำคัญที่จะสนับสนุนให้การดำเนินงานตามที่กำหนดไว้แผนปฏิบัติการด้านการป้องกันและปราบปรามการทุจริต เพื่อให้ผู้บริหารและผู้ปฏิบัติงานทราบถึงความ</w:t>
      </w:r>
      <w:r>
        <w:rPr>
          <w:rFonts w:ascii="TH SarabunPSK" w:hAnsi="TH SarabunPSK" w:cs="TH SarabunPSK" w:hint="cs"/>
          <w:sz w:val="32"/>
          <w:szCs w:val="32"/>
          <w:cs/>
        </w:rPr>
        <w:t>ก้าวหน้าของ</w:t>
      </w:r>
      <w:r w:rsidRPr="00E22476">
        <w:rPr>
          <w:rFonts w:ascii="TH SarabunPSK" w:hAnsi="TH SarabunPSK" w:cs="TH SarabunPSK"/>
          <w:sz w:val="32"/>
          <w:szCs w:val="32"/>
          <w:cs/>
        </w:rPr>
        <w:t xml:space="preserve">การดำเนินงานและนำไปสู่การปรับเปลี่ยนแนวทางการดำเนินงานเพื่อแก้ไขปัญหาอุปสรรคให้เหมาะสมเท่าทันสถานการณ์ และสามารถบรรลุผลสำเร็จตามเป้าหมายได้ </w:t>
      </w:r>
    </w:p>
    <w:p w14:paraId="543A3BDE" w14:textId="77777777" w:rsidR="00E22476" w:rsidRDefault="00E22476" w:rsidP="00E22476">
      <w:pPr>
        <w:spacing w:after="0" w:line="240" w:lineRule="auto"/>
        <w:ind w:left="284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ติดตามและประเมินผล</w:t>
      </w:r>
    </w:p>
    <w:p w14:paraId="591786F8" w14:textId="77777777" w:rsidR="00E22476" w:rsidRDefault="00E22476" w:rsidP="00E22476">
      <w:pPr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>เพื่อทราบผลความก้าวหน้าในการดำเนินงานตามแผนปฏิบัติการป้องกันและปราบปรามการทุจริต มหาวิทยาลัยทักษิณ</w:t>
      </w:r>
    </w:p>
    <w:p w14:paraId="76A1B155" w14:textId="77777777" w:rsidR="00E22476" w:rsidRDefault="00E22476" w:rsidP="00E22476">
      <w:pPr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 xml:space="preserve">เพื่อทราบปัญหาอุปสรรคที่เกิดขึ้นและหาแนวทางแก้ไขปัญหาอุปสรรคให้การดำเนินงานตามแผนปฏิบัติการป้องกันและปราบปรามการทุจริต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14:paraId="341CF088" w14:textId="77777777" w:rsidR="007E590D" w:rsidRDefault="007E590D" w:rsidP="00683D28">
      <w:pPr>
        <w:spacing w:after="0" w:line="240" w:lineRule="auto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กำหนดระยะเวลาในการกำกับติดตามและประเมินผลการดำเนินงานตามแผนปฏิบัติการป้องกันและปราบปรามการทุจริต  มหาวิทยาลัยทักษิณ ประจำปีงบประมาณ พ.ศ. </w:t>
      </w:r>
      <w:r w:rsidR="00E22476">
        <w:rPr>
          <w:rFonts w:ascii="TH SarabunPSK" w:hAnsi="TH SarabunPSK" w:cs="TH SarabunPSK" w:hint="cs"/>
          <w:sz w:val="32"/>
          <w:szCs w:val="32"/>
          <w:cs/>
        </w:rPr>
        <w:t>256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7 จำนวน </w:t>
      </w:r>
      <w:r w:rsidR="00E22476">
        <w:rPr>
          <w:rFonts w:ascii="TH SarabunPSK" w:hAnsi="TH SarabunPSK" w:cs="TH SarabunPSK" w:hint="cs"/>
          <w:sz w:val="32"/>
          <w:szCs w:val="32"/>
          <w:cs/>
        </w:rPr>
        <w:t>2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 ครั้ง ดังนี้ </w:t>
      </w:r>
    </w:p>
    <w:p w14:paraId="5544658D" w14:textId="77777777" w:rsidR="00683D28" w:rsidRPr="003160F1" w:rsidRDefault="00683D28" w:rsidP="00683D28">
      <w:pPr>
        <w:spacing w:after="0" w:line="240" w:lineRule="auto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4341"/>
        <w:gridCol w:w="2181"/>
      </w:tblGrid>
      <w:tr w:rsidR="007E590D" w:rsidRPr="003160F1" w14:paraId="3BF64617" w14:textId="77777777" w:rsidTr="00683D28">
        <w:tc>
          <w:tcPr>
            <w:tcW w:w="2410" w:type="dxa"/>
            <w:shd w:val="clear" w:color="auto" w:fill="E2EFD9"/>
          </w:tcPr>
          <w:p w14:paraId="3BF8AB63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393" w:type="dxa"/>
            <w:shd w:val="clear" w:color="auto" w:fill="E2EFD9"/>
          </w:tcPr>
          <w:p w14:paraId="4DD3D4A6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97" w:type="dxa"/>
            <w:shd w:val="clear" w:color="auto" w:fill="E2EFD9"/>
          </w:tcPr>
          <w:p w14:paraId="5291BC6B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E590D" w:rsidRPr="003160F1" w14:paraId="439413EA" w14:textId="77777777" w:rsidTr="00683D28">
        <w:tc>
          <w:tcPr>
            <w:tcW w:w="2410" w:type="dxa"/>
            <w:shd w:val="clear" w:color="auto" w:fill="auto"/>
          </w:tcPr>
          <w:p w14:paraId="71EBA570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ครั้งที่  </w:t>
            </w:r>
            <w:r w:rsidR="00683D2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</w:t>
            </w:r>
          </w:p>
          <w:p w14:paraId="7836A5A8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รอบ </w:t>
            </w:r>
            <w:r w:rsidR="00683D2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6</w:t>
            </w:r>
            <w:r w:rsidRPr="003160F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เดือน</w:t>
            </w:r>
          </w:p>
          <w:p w14:paraId="637E147E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  <w:r w:rsidRPr="003160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="00683D28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4393" w:type="dxa"/>
            <w:shd w:val="clear" w:color="auto" w:fill="auto"/>
          </w:tcPr>
          <w:p w14:paraId="76E5065A" w14:textId="77777777" w:rsidR="007E590D" w:rsidRPr="003160F1" w:rsidRDefault="007E590D" w:rsidP="007E59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ติดตามและประเมินผลการดำเนินงานตามแผนปฏิบัติการป้องกันและปราบปรามการทุจริต  มหาวิทยาลัยทักษิณ </w:t>
            </w:r>
          </w:p>
          <w:p w14:paraId="4B31B011" w14:textId="77777777" w:rsidR="007E590D" w:rsidRPr="003160F1" w:rsidRDefault="007E590D" w:rsidP="007E59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อบ </w:t>
            </w:r>
            <w:r w:rsidR="00683D2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) 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14:paraId="4C3C624D" w14:textId="77777777" w:rsidR="007E590D" w:rsidRPr="003160F1" w:rsidRDefault="007E590D" w:rsidP="00F02808">
            <w:pPr>
              <w:pStyle w:val="af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ฯ/ผู้รับผิดชอบตัวชี้วัด/โครงการ/กิจกรรม</w:t>
            </w:r>
          </w:p>
        </w:tc>
      </w:tr>
      <w:tr w:rsidR="007E590D" w:rsidRPr="003160F1" w14:paraId="477773C9" w14:textId="77777777" w:rsidTr="00683D28">
        <w:tc>
          <w:tcPr>
            <w:tcW w:w="2410" w:type="dxa"/>
            <w:shd w:val="clear" w:color="auto" w:fill="auto"/>
          </w:tcPr>
          <w:p w14:paraId="22CCE016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ครั้งที่  </w:t>
            </w:r>
            <w:r w:rsidR="00683D2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</w:t>
            </w:r>
          </w:p>
          <w:p w14:paraId="28BD6AEF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รอบ </w:t>
            </w:r>
            <w:r w:rsidR="00683D2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2</w:t>
            </w:r>
            <w:r w:rsidRPr="003160F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เดือน</w:t>
            </w:r>
          </w:p>
          <w:p w14:paraId="05BC1C7C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 กันยายน </w:t>
            </w:r>
            <w:r w:rsidR="00683D28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393" w:type="dxa"/>
            <w:shd w:val="clear" w:color="auto" w:fill="auto"/>
          </w:tcPr>
          <w:p w14:paraId="1C9D635E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ติดตามและประเมินผลการดำเนินงานตามแผนปฏิบัติการป้องกันและปราบปรามการทุจริต  มหาวิทยาลัยทักษิณ </w:t>
            </w:r>
          </w:p>
          <w:p w14:paraId="5CF9C7F7" w14:textId="77777777" w:rsidR="007E590D" w:rsidRPr="003160F1" w:rsidRDefault="007E590D" w:rsidP="007E590D">
            <w:pPr>
              <w:pStyle w:val="af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อบ </w:t>
            </w:r>
            <w:r w:rsidR="00683D28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) </w:t>
            </w:r>
            <w:r w:rsidRPr="003160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14:paraId="75793F1F" w14:textId="77777777" w:rsidR="007E590D" w:rsidRPr="003160F1" w:rsidRDefault="007E590D" w:rsidP="00F02808">
            <w:pPr>
              <w:pStyle w:val="af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60F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ฯ/ผู้รับผิดชอบตัวชี้วัด/โครงการ/กิจกรรม</w:t>
            </w:r>
          </w:p>
        </w:tc>
      </w:tr>
    </w:tbl>
    <w:p w14:paraId="4CA1B2AC" w14:textId="77777777" w:rsidR="00683D28" w:rsidRDefault="00683D28" w:rsidP="00683D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0435A" w14:textId="77777777" w:rsidR="00683D28" w:rsidRDefault="007E590D" w:rsidP="00683D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 xml:space="preserve">ทั้งนี้ ในครั้งที่ </w:t>
      </w:r>
      <w:r w:rsidR="00683D28">
        <w:rPr>
          <w:rFonts w:ascii="TH SarabunPSK" w:hAnsi="TH SarabunPSK" w:cs="TH SarabunPSK" w:hint="cs"/>
          <w:sz w:val="32"/>
          <w:szCs w:val="32"/>
          <w:cs/>
        </w:rPr>
        <w:t>2</w:t>
      </w:r>
      <w:r w:rsidRPr="003160F1">
        <w:rPr>
          <w:rFonts w:ascii="TH SarabunPSK" w:hAnsi="TH SarabunPSK" w:cs="TH SarabunPSK"/>
          <w:sz w:val="32"/>
          <w:szCs w:val="32"/>
          <w:cs/>
        </w:rPr>
        <w:t xml:space="preserve"> ซึ่งเป็นการสิ้นสุดไตรมาส กำหนดให้มีการดำเนินการสรุปผลการดำเนินงาน</w:t>
      </w:r>
    </w:p>
    <w:p w14:paraId="0C34CFDB" w14:textId="41C57E41" w:rsidR="000F5E23" w:rsidRDefault="007E590D" w:rsidP="00A8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60F1">
        <w:rPr>
          <w:rFonts w:ascii="TH SarabunPSK" w:hAnsi="TH SarabunPSK" w:cs="TH SarabunPSK"/>
          <w:sz w:val="32"/>
          <w:szCs w:val="32"/>
          <w:cs/>
        </w:rPr>
        <w:t xml:space="preserve">ตามตัวชี้วัด/โครงการ/กิจกรรม ที่บรรจุในแผนปฏิบัติการป้องกันและปราบปรามการทุจริต ประจำปีงบประมาณ พ.ศ. </w:t>
      </w:r>
      <w:r w:rsidR="00683D28">
        <w:rPr>
          <w:rFonts w:ascii="TH SarabunPSK" w:hAnsi="TH SarabunPSK" w:cs="TH SarabunPSK" w:hint="cs"/>
          <w:sz w:val="32"/>
          <w:szCs w:val="32"/>
          <w:cs/>
        </w:rPr>
        <w:t>256</w:t>
      </w:r>
      <w:r w:rsidRPr="003160F1">
        <w:rPr>
          <w:rFonts w:ascii="TH SarabunPSK" w:hAnsi="TH SarabunPSK" w:cs="TH SarabunPSK"/>
          <w:sz w:val="32"/>
          <w:szCs w:val="32"/>
          <w:cs/>
        </w:rPr>
        <w:t>7 เมื่อสิ้นสุดปีงบประมาณ พร้อมทั้งรายงานปัญหาอุปสรรคในการดำเนินงาน</w:t>
      </w:r>
    </w:p>
    <w:p w14:paraId="6F64BBD8" w14:textId="77777777" w:rsidR="00FC6EB7" w:rsidRDefault="00FC6EB7" w:rsidP="00A8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FC6EB7" w:rsidSect="00FC6EB7">
          <w:pgSz w:w="11906" w:h="16838"/>
          <w:pgMar w:top="1440" w:right="1440" w:bottom="1440" w:left="1440" w:header="706" w:footer="706" w:gutter="0"/>
          <w:pgNumType w:fmt="thaiNumbers" w:start="26"/>
          <w:cols w:space="708"/>
          <w:docGrid w:linePitch="360"/>
        </w:sectPr>
      </w:pPr>
    </w:p>
    <w:p w14:paraId="662CE024" w14:textId="0F58537A" w:rsidR="006E0B58" w:rsidRPr="00E22476" w:rsidRDefault="00FC6EB7" w:rsidP="00FC6EB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8F3A8A" wp14:editId="5E79DE15">
            <wp:extent cx="6640286" cy="9818370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110" cy="98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B58" w:rsidRPr="00E22476" w:rsidSect="00FC6EB7">
      <w:headerReference w:type="default" r:id="rId24"/>
      <w:pgSz w:w="11906" w:h="16838"/>
      <w:pgMar w:top="720" w:right="720" w:bottom="720" w:left="720" w:header="227" w:footer="706" w:gutter="0"/>
      <w:pgNumType w:fmt="thaiNumbers"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7F2F" w14:textId="77777777" w:rsidR="00AE4383" w:rsidRDefault="00AE4383" w:rsidP="008142B4">
      <w:pPr>
        <w:spacing w:after="0" w:line="240" w:lineRule="auto"/>
      </w:pPr>
      <w:r>
        <w:separator/>
      </w:r>
    </w:p>
  </w:endnote>
  <w:endnote w:type="continuationSeparator" w:id="0">
    <w:p w14:paraId="20D14309" w14:textId="77777777" w:rsidR="00AE4383" w:rsidRDefault="00AE4383" w:rsidP="0081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tr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4D5E" w14:textId="77777777" w:rsidR="00AE4383" w:rsidRDefault="00AE4383" w:rsidP="008142B4">
      <w:pPr>
        <w:spacing w:after="0" w:line="240" w:lineRule="auto"/>
      </w:pPr>
      <w:r>
        <w:separator/>
      </w:r>
    </w:p>
  </w:footnote>
  <w:footnote w:type="continuationSeparator" w:id="0">
    <w:p w14:paraId="6C6ECEB4" w14:textId="77777777" w:rsidR="00AE4383" w:rsidRDefault="00AE4383" w:rsidP="0081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1095751987"/>
      <w:docPartObj>
        <w:docPartGallery w:val="Page Numbers (Top of Page)"/>
        <w:docPartUnique/>
      </w:docPartObj>
    </w:sdtPr>
    <w:sdtEndPr>
      <w:rPr>
        <w:rFonts w:ascii="Calibri" w:hAnsi="Calibri" w:cs="Cordia New"/>
        <w:b/>
        <w:bCs/>
        <w:color w:val="auto"/>
        <w:spacing w:val="0"/>
        <w:lang w:val="en-US"/>
      </w:rPr>
    </w:sdtEndPr>
    <w:sdtContent>
      <w:p w14:paraId="6AE2642F" w14:textId="77777777" w:rsidR="00FC6EB7" w:rsidRPr="00943668" w:rsidRDefault="00FC6EB7" w:rsidP="00943668">
        <w:pPr>
          <w:pStyle w:val="a6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43668">
          <w:rPr>
            <w:rFonts w:ascii="TH SarabunPSK" w:hAnsi="TH SarabunPSK" w:cs="Browallia New"/>
            <w:color w:val="7F7F7F" w:themeColor="background1" w:themeShade="7F"/>
            <w:cs/>
            <w:lang w:val="th-TH"/>
          </w:rPr>
          <w:t xml:space="preserve">แผนปฏิบัติการป้องกันและปราบปรามการทุจริต  ประจำปีงบประมาณ พ.ศ.2567 </w:t>
        </w:r>
        <w:r w:rsidRPr="00943668">
          <w:rPr>
            <w:rFonts w:ascii="TH SarabunPSK" w:hAnsi="TH SarabunPSK"/>
            <w:lang w:val="th-TH"/>
          </w:rPr>
          <w:t xml:space="preserve"> </w:t>
        </w:r>
        <w:r>
          <w:rPr>
            <w:lang w:val="th-TH"/>
          </w:rPr>
          <w:t>|</w:t>
        </w:r>
        <w:r w:rsidRPr="00FC6EB7">
          <w:rPr>
            <w:rFonts w:ascii="TH SarabunPSK" w:hAnsi="TH SarabunPSK" w:cs="TH SarabunPSK"/>
            <w:sz w:val="28"/>
            <w:lang w:val="th-TH"/>
          </w:rPr>
          <w:t xml:space="preserve"> </w:t>
        </w:r>
        <w:r w:rsidRPr="00FC6EB7">
          <w:rPr>
            <w:rFonts w:ascii="TH SarabunPSK" w:hAnsi="TH SarabunPSK" w:cs="TH SarabunPSK"/>
            <w:sz w:val="28"/>
          </w:rPr>
          <w:fldChar w:fldCharType="begin"/>
        </w:r>
        <w:r w:rsidRPr="00FC6EB7">
          <w:rPr>
            <w:rFonts w:ascii="TH SarabunPSK" w:hAnsi="TH SarabunPSK" w:cs="TH SarabunPSK"/>
            <w:sz w:val="28"/>
          </w:rPr>
          <w:instrText xml:space="preserve"> PAGE  \* ThaiLetter  \* MERGEFORMAT </w:instrText>
        </w:r>
        <w:r w:rsidRPr="00FC6EB7">
          <w:rPr>
            <w:rFonts w:ascii="TH SarabunPSK" w:hAnsi="TH SarabunPSK" w:cs="TH SarabunPSK"/>
            <w:sz w:val="28"/>
          </w:rPr>
          <w:fldChar w:fldCharType="separate"/>
        </w:r>
        <w:r w:rsidRPr="00FC6EB7">
          <w:rPr>
            <w:rFonts w:ascii="TH SarabunPSK" w:hAnsi="TH SarabunPSK" w:cs="TH SarabunPSK"/>
            <w:noProof/>
            <w:sz w:val="28"/>
            <w:cs/>
          </w:rPr>
          <w:t>ก</w:t>
        </w:r>
        <w:r w:rsidRPr="00FC6EB7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-15667210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color w:val="auto"/>
        <w:spacing w:val="0"/>
        <w:sz w:val="32"/>
        <w:szCs w:val="32"/>
        <w:lang w:val="en-US"/>
      </w:rPr>
    </w:sdtEndPr>
    <w:sdtContent>
      <w:p w14:paraId="56CC31D9" w14:textId="223327EE" w:rsidR="00FC6EB7" w:rsidRPr="00943668" w:rsidRDefault="00FC6EB7" w:rsidP="00943668">
        <w:pPr>
          <w:pStyle w:val="a6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43668">
          <w:rPr>
            <w:rFonts w:ascii="TH SarabunPSK" w:hAnsi="TH SarabunPSK" w:cs="Browallia New"/>
            <w:color w:val="7F7F7F" w:themeColor="background1" w:themeShade="7F"/>
            <w:cs/>
            <w:lang w:val="th-TH"/>
          </w:rPr>
          <w:t xml:space="preserve">แผนปฏิบัติการป้องกันและปราบปรามการทุจริต  ประจำปีงบประมาณ พ.ศ.2567 </w:t>
        </w:r>
        <w:r w:rsidRPr="00943668">
          <w:rPr>
            <w:rFonts w:ascii="TH SarabunPSK" w:hAnsi="TH SarabunPSK"/>
            <w:lang w:val="th-TH"/>
          </w:rPr>
          <w:t xml:space="preserve"> </w:t>
        </w:r>
        <w:r>
          <w:rPr>
            <w:lang w:val="th-TH"/>
          </w:rPr>
          <w:t xml:space="preserve">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C590" w14:textId="1ABF94F9" w:rsidR="00FC6EB7" w:rsidRPr="00943668" w:rsidRDefault="00FC6EB7" w:rsidP="00FC6EB7">
    <w:pPr>
      <w:pStyle w:val="a6"/>
      <w:pBdr>
        <w:bottom w:val="single" w:sz="4" w:space="1" w:color="D9D9D9" w:themeColor="background1" w:themeShade="D9"/>
      </w:pBdr>
      <w:rPr>
        <w:rFonts w:hint="c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5A2"/>
    <w:multiLevelType w:val="hybridMultilevel"/>
    <w:tmpl w:val="B8E6E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63A92"/>
    <w:multiLevelType w:val="hybridMultilevel"/>
    <w:tmpl w:val="B59CB516"/>
    <w:lvl w:ilvl="0" w:tplc="BF3006A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45B3"/>
    <w:multiLevelType w:val="multilevel"/>
    <w:tmpl w:val="7624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DE5469"/>
    <w:multiLevelType w:val="hybridMultilevel"/>
    <w:tmpl w:val="9FE6DC20"/>
    <w:lvl w:ilvl="0" w:tplc="68FE2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2F1"/>
    <w:multiLevelType w:val="hybridMultilevel"/>
    <w:tmpl w:val="4F224CC8"/>
    <w:lvl w:ilvl="0" w:tplc="6FC43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0321E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078934DE"/>
    <w:multiLevelType w:val="hybridMultilevel"/>
    <w:tmpl w:val="ACDC1C48"/>
    <w:lvl w:ilvl="0" w:tplc="44C2523E">
      <w:start w:val="1"/>
      <w:numFmt w:val="thaiNumbers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 w15:restartNumberingAfterBreak="0">
    <w:nsid w:val="083E6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0937301F"/>
    <w:multiLevelType w:val="hybridMultilevel"/>
    <w:tmpl w:val="2F38CF92"/>
    <w:lvl w:ilvl="0" w:tplc="D400AC54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9700C8"/>
    <w:multiLevelType w:val="multilevel"/>
    <w:tmpl w:val="0A5CD2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0CD56E22"/>
    <w:multiLevelType w:val="hybridMultilevel"/>
    <w:tmpl w:val="C1767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E3D35"/>
    <w:multiLevelType w:val="hybridMultilevel"/>
    <w:tmpl w:val="E758AF6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D5CCF22">
      <w:start w:val="1"/>
      <w:numFmt w:val="thaiNumbers"/>
      <w:lvlText w:val="%2.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09F5ED8"/>
    <w:multiLevelType w:val="hybridMultilevel"/>
    <w:tmpl w:val="1FA4191C"/>
    <w:lvl w:ilvl="0" w:tplc="CBF65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73CC8"/>
    <w:multiLevelType w:val="hybridMultilevel"/>
    <w:tmpl w:val="21F4D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F07E6"/>
    <w:multiLevelType w:val="hybridMultilevel"/>
    <w:tmpl w:val="B8FE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A4C2AE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B3994"/>
    <w:multiLevelType w:val="hybridMultilevel"/>
    <w:tmpl w:val="2F624072"/>
    <w:lvl w:ilvl="0" w:tplc="D7940BC6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4346C"/>
    <w:multiLevelType w:val="hybridMultilevel"/>
    <w:tmpl w:val="22AE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D2DED4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D6D97"/>
    <w:multiLevelType w:val="hybridMultilevel"/>
    <w:tmpl w:val="FB86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F7BF4"/>
    <w:multiLevelType w:val="multilevel"/>
    <w:tmpl w:val="30523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7861AA"/>
    <w:multiLevelType w:val="hybridMultilevel"/>
    <w:tmpl w:val="57E2D1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471EE"/>
    <w:multiLevelType w:val="hybridMultilevel"/>
    <w:tmpl w:val="A4BA27A6"/>
    <w:lvl w:ilvl="0" w:tplc="8E224B0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16C28"/>
    <w:multiLevelType w:val="hybridMultilevel"/>
    <w:tmpl w:val="DCB25CD6"/>
    <w:lvl w:ilvl="0" w:tplc="412480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686590E"/>
    <w:multiLevelType w:val="hybridMultilevel"/>
    <w:tmpl w:val="61A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73D31"/>
    <w:multiLevelType w:val="hybridMultilevel"/>
    <w:tmpl w:val="992E1AD8"/>
    <w:lvl w:ilvl="0" w:tplc="86FCD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A2B57"/>
    <w:multiLevelType w:val="hybridMultilevel"/>
    <w:tmpl w:val="12408146"/>
    <w:lvl w:ilvl="0" w:tplc="A5C4F5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D115213"/>
    <w:multiLevelType w:val="hybridMultilevel"/>
    <w:tmpl w:val="43A68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554D31"/>
    <w:multiLevelType w:val="multilevel"/>
    <w:tmpl w:val="06649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081628"/>
    <w:multiLevelType w:val="hybridMultilevel"/>
    <w:tmpl w:val="3CCA99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656F9D"/>
    <w:multiLevelType w:val="hybridMultilevel"/>
    <w:tmpl w:val="494AF88C"/>
    <w:lvl w:ilvl="0" w:tplc="DA708C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3B76653"/>
    <w:multiLevelType w:val="hybridMultilevel"/>
    <w:tmpl w:val="8E1C5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41E56F3"/>
    <w:multiLevelType w:val="hybridMultilevel"/>
    <w:tmpl w:val="F76A2296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246B4A69"/>
    <w:multiLevelType w:val="multilevel"/>
    <w:tmpl w:val="F04AE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B62047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3" w15:restartNumberingAfterBreak="0">
    <w:nsid w:val="24E64B97"/>
    <w:multiLevelType w:val="multilevel"/>
    <w:tmpl w:val="3AC60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254E5174"/>
    <w:multiLevelType w:val="hybridMultilevel"/>
    <w:tmpl w:val="57E2D1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C3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E91A55"/>
    <w:multiLevelType w:val="hybridMultilevel"/>
    <w:tmpl w:val="5580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07294"/>
    <w:multiLevelType w:val="hybridMultilevel"/>
    <w:tmpl w:val="BE902DE6"/>
    <w:lvl w:ilvl="0" w:tplc="01160C3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3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351818"/>
    <w:multiLevelType w:val="multilevel"/>
    <w:tmpl w:val="F04AE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D914C9C"/>
    <w:multiLevelType w:val="hybridMultilevel"/>
    <w:tmpl w:val="83EC6BEA"/>
    <w:lvl w:ilvl="0" w:tplc="D7940BC6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252FC"/>
    <w:multiLevelType w:val="hybridMultilevel"/>
    <w:tmpl w:val="B4DE3ACE"/>
    <w:lvl w:ilvl="0" w:tplc="4030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761EAC"/>
    <w:multiLevelType w:val="hybridMultilevel"/>
    <w:tmpl w:val="8A320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27326A"/>
    <w:multiLevelType w:val="multilevel"/>
    <w:tmpl w:val="2B64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451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F823C9A"/>
    <w:multiLevelType w:val="hybridMultilevel"/>
    <w:tmpl w:val="2B001BC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304211C9"/>
    <w:multiLevelType w:val="hybridMultilevel"/>
    <w:tmpl w:val="16169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CB0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1CB793B"/>
    <w:multiLevelType w:val="hybridMultilevel"/>
    <w:tmpl w:val="1E1EAD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1FF4016"/>
    <w:multiLevelType w:val="hybridMultilevel"/>
    <w:tmpl w:val="8F542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3C5CD0"/>
    <w:multiLevelType w:val="hybridMultilevel"/>
    <w:tmpl w:val="BE1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10CF0"/>
    <w:multiLevelType w:val="hybridMultilevel"/>
    <w:tmpl w:val="173CBB3A"/>
    <w:lvl w:ilvl="0" w:tplc="4C58375C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9E7ECF"/>
    <w:multiLevelType w:val="hybridMultilevel"/>
    <w:tmpl w:val="52FE2D30"/>
    <w:lvl w:ilvl="0" w:tplc="FFAC1B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D7CB6DE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DF0A44"/>
    <w:multiLevelType w:val="hybridMultilevel"/>
    <w:tmpl w:val="56E8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00F3B"/>
    <w:multiLevelType w:val="hybridMultilevel"/>
    <w:tmpl w:val="886AABB6"/>
    <w:lvl w:ilvl="0" w:tplc="FF6C7E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07FF6"/>
    <w:multiLevelType w:val="hybridMultilevel"/>
    <w:tmpl w:val="CF463C2C"/>
    <w:lvl w:ilvl="0" w:tplc="FFAC1B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81066"/>
    <w:multiLevelType w:val="hybridMultilevel"/>
    <w:tmpl w:val="CF94ED82"/>
    <w:lvl w:ilvl="0" w:tplc="8A00C0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9594189"/>
    <w:multiLevelType w:val="hybridMultilevel"/>
    <w:tmpl w:val="D428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704543"/>
    <w:multiLevelType w:val="hybridMultilevel"/>
    <w:tmpl w:val="A7504414"/>
    <w:lvl w:ilvl="0" w:tplc="73B0A32E">
      <w:start w:val="18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A060DD"/>
    <w:multiLevelType w:val="multilevel"/>
    <w:tmpl w:val="B5B8D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9E65AAE"/>
    <w:multiLevelType w:val="multilevel"/>
    <w:tmpl w:val="1EA4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A144E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645030"/>
    <w:multiLevelType w:val="hybridMultilevel"/>
    <w:tmpl w:val="020C0098"/>
    <w:lvl w:ilvl="0" w:tplc="25BE2D6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E2F43DDC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BB60C6"/>
    <w:multiLevelType w:val="hybridMultilevel"/>
    <w:tmpl w:val="A966342C"/>
    <w:lvl w:ilvl="0" w:tplc="D74C14DC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C6777B6"/>
    <w:multiLevelType w:val="multilevel"/>
    <w:tmpl w:val="BB228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5" w15:restartNumberingAfterBreak="0">
    <w:nsid w:val="3D4A1112"/>
    <w:multiLevelType w:val="hybridMultilevel"/>
    <w:tmpl w:val="6A06DB5A"/>
    <w:lvl w:ilvl="0" w:tplc="660C5D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D844470"/>
    <w:multiLevelType w:val="hybridMultilevel"/>
    <w:tmpl w:val="74C4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D5A56"/>
    <w:multiLevelType w:val="hybridMultilevel"/>
    <w:tmpl w:val="B11CEDC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A637F1"/>
    <w:multiLevelType w:val="hybridMultilevel"/>
    <w:tmpl w:val="886AABB6"/>
    <w:lvl w:ilvl="0" w:tplc="FF6C7E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F6720B"/>
    <w:multiLevelType w:val="hybridMultilevel"/>
    <w:tmpl w:val="4300ED06"/>
    <w:lvl w:ilvl="0" w:tplc="8FD66F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41331384"/>
    <w:multiLevelType w:val="hybridMultilevel"/>
    <w:tmpl w:val="C3E8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CD0FBB"/>
    <w:multiLevelType w:val="hybridMultilevel"/>
    <w:tmpl w:val="825EDA48"/>
    <w:lvl w:ilvl="0" w:tplc="6C2EAC4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2" w15:restartNumberingAfterBreak="0">
    <w:nsid w:val="43AE3C95"/>
    <w:multiLevelType w:val="hybridMultilevel"/>
    <w:tmpl w:val="B21AFD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5D7586"/>
    <w:multiLevelType w:val="hybridMultilevel"/>
    <w:tmpl w:val="E18AF8F0"/>
    <w:lvl w:ilvl="0" w:tplc="BE485498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4DD174C"/>
    <w:multiLevelType w:val="hybridMultilevel"/>
    <w:tmpl w:val="B5E6F142"/>
    <w:lvl w:ilvl="0" w:tplc="F0A0F4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6114691"/>
    <w:multiLevelType w:val="hybridMultilevel"/>
    <w:tmpl w:val="E70EB9F0"/>
    <w:lvl w:ilvl="0" w:tplc="FFAC1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78779E"/>
    <w:multiLevelType w:val="hybridMultilevel"/>
    <w:tmpl w:val="6EBA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B66BB"/>
    <w:multiLevelType w:val="hybridMultilevel"/>
    <w:tmpl w:val="78E0B908"/>
    <w:lvl w:ilvl="0" w:tplc="0A8267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8F053DF"/>
    <w:multiLevelType w:val="multilevel"/>
    <w:tmpl w:val="BB228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9" w15:restartNumberingAfterBreak="0">
    <w:nsid w:val="490B7617"/>
    <w:multiLevelType w:val="hybridMultilevel"/>
    <w:tmpl w:val="95509B3E"/>
    <w:lvl w:ilvl="0" w:tplc="72AE19A0">
      <w:start w:val="2"/>
      <w:numFmt w:val="bullet"/>
      <w:lvlText w:val=""/>
      <w:lvlJc w:val="left"/>
      <w:pPr>
        <w:ind w:left="19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0" w15:restartNumberingAfterBreak="0">
    <w:nsid w:val="499C2D19"/>
    <w:multiLevelType w:val="hybridMultilevel"/>
    <w:tmpl w:val="9F4478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346DBB"/>
    <w:multiLevelType w:val="hybridMultilevel"/>
    <w:tmpl w:val="B7420D8E"/>
    <w:lvl w:ilvl="0" w:tplc="FFAC1B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6958BB"/>
    <w:multiLevelType w:val="hybridMultilevel"/>
    <w:tmpl w:val="05F25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840182C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7060C7"/>
    <w:multiLevelType w:val="hybridMultilevel"/>
    <w:tmpl w:val="184E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D92DA8"/>
    <w:multiLevelType w:val="hybridMultilevel"/>
    <w:tmpl w:val="0C38FE8C"/>
    <w:lvl w:ilvl="0" w:tplc="54C22112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5" w15:restartNumberingAfterBreak="0">
    <w:nsid w:val="4B5C53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B7809C3"/>
    <w:multiLevelType w:val="hybridMultilevel"/>
    <w:tmpl w:val="4A805FB4"/>
    <w:lvl w:ilvl="0" w:tplc="D7940BC6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BE01DF3"/>
    <w:multiLevelType w:val="hybridMultilevel"/>
    <w:tmpl w:val="A4E43336"/>
    <w:lvl w:ilvl="0" w:tplc="536011D0">
      <w:start w:val="3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CD717E"/>
    <w:multiLevelType w:val="hybridMultilevel"/>
    <w:tmpl w:val="B59CB5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9A2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0535151"/>
    <w:multiLevelType w:val="hybridMultilevel"/>
    <w:tmpl w:val="A9A2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7E136C"/>
    <w:multiLevelType w:val="hybridMultilevel"/>
    <w:tmpl w:val="14C2A848"/>
    <w:lvl w:ilvl="0" w:tplc="98F208D4">
      <w:start w:val="1"/>
      <w:numFmt w:val="thaiNumbers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2" w15:restartNumberingAfterBreak="0">
    <w:nsid w:val="521A6AE6"/>
    <w:multiLevelType w:val="hybridMultilevel"/>
    <w:tmpl w:val="E64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6B17A8"/>
    <w:multiLevelType w:val="multilevel"/>
    <w:tmpl w:val="F04AE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4" w15:restartNumberingAfterBreak="0">
    <w:nsid w:val="52B77729"/>
    <w:multiLevelType w:val="hybridMultilevel"/>
    <w:tmpl w:val="6BF4062C"/>
    <w:lvl w:ilvl="0" w:tplc="86FCD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7C7132"/>
    <w:multiLevelType w:val="multilevel"/>
    <w:tmpl w:val="CBA29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546F662B"/>
    <w:multiLevelType w:val="hybridMultilevel"/>
    <w:tmpl w:val="47C6E254"/>
    <w:lvl w:ilvl="0" w:tplc="A5121F6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70A5B78"/>
    <w:multiLevelType w:val="hybridMultilevel"/>
    <w:tmpl w:val="B7D4B8BE"/>
    <w:lvl w:ilvl="0" w:tplc="86FCD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600C8"/>
    <w:multiLevelType w:val="multilevel"/>
    <w:tmpl w:val="38A0C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9" w15:restartNumberingAfterBreak="0">
    <w:nsid w:val="58A337F2"/>
    <w:multiLevelType w:val="hybridMultilevel"/>
    <w:tmpl w:val="EFBC9A78"/>
    <w:lvl w:ilvl="0" w:tplc="9CF018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59C94EAE"/>
    <w:multiLevelType w:val="hybridMultilevel"/>
    <w:tmpl w:val="38B029A4"/>
    <w:lvl w:ilvl="0" w:tplc="9F5AA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ADA167B"/>
    <w:multiLevelType w:val="hybridMultilevel"/>
    <w:tmpl w:val="8884CF34"/>
    <w:lvl w:ilvl="0" w:tplc="E438B32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B094409"/>
    <w:multiLevelType w:val="hybridMultilevel"/>
    <w:tmpl w:val="CF3C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C540AA"/>
    <w:multiLevelType w:val="multilevel"/>
    <w:tmpl w:val="418E6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D000A96"/>
    <w:multiLevelType w:val="hybridMultilevel"/>
    <w:tmpl w:val="1EBA2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DCE0408"/>
    <w:multiLevelType w:val="hybridMultilevel"/>
    <w:tmpl w:val="C5FA9F00"/>
    <w:lvl w:ilvl="0" w:tplc="FFAC1B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E0773F0"/>
    <w:multiLevelType w:val="hybridMultilevel"/>
    <w:tmpl w:val="57E2D1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965DC1"/>
    <w:multiLevelType w:val="hybridMultilevel"/>
    <w:tmpl w:val="90EC340E"/>
    <w:lvl w:ilvl="0" w:tplc="25F69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EDF6DC5"/>
    <w:multiLevelType w:val="hybridMultilevel"/>
    <w:tmpl w:val="DF401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F633E2"/>
    <w:multiLevelType w:val="hybridMultilevel"/>
    <w:tmpl w:val="D6061E56"/>
    <w:lvl w:ilvl="0" w:tplc="995604E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04C141B"/>
    <w:multiLevelType w:val="hybridMultilevel"/>
    <w:tmpl w:val="9782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1A637E"/>
    <w:multiLevelType w:val="hybridMultilevel"/>
    <w:tmpl w:val="4C40B3A2"/>
    <w:lvl w:ilvl="0" w:tplc="86FCD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4A7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2610085"/>
    <w:multiLevelType w:val="hybridMultilevel"/>
    <w:tmpl w:val="53846024"/>
    <w:lvl w:ilvl="0" w:tplc="F0AA5752">
      <w:start w:val="2"/>
      <w:numFmt w:val="bullet"/>
      <w:lvlText w:val="-"/>
      <w:lvlJc w:val="left"/>
      <w:pPr>
        <w:ind w:left="151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4" w15:restartNumberingAfterBreak="0">
    <w:nsid w:val="643B68B8"/>
    <w:multiLevelType w:val="multilevel"/>
    <w:tmpl w:val="5D0AE5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880"/>
      </w:pPr>
      <w:rPr>
        <w:rFonts w:hint="default"/>
      </w:rPr>
    </w:lvl>
  </w:abstractNum>
  <w:abstractNum w:abstractNumId="115" w15:restartNumberingAfterBreak="0">
    <w:nsid w:val="64990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6FE59E8"/>
    <w:multiLevelType w:val="hybridMultilevel"/>
    <w:tmpl w:val="C3E8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BA2701"/>
    <w:multiLevelType w:val="multilevel"/>
    <w:tmpl w:val="5D0AE5B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18" w15:restartNumberingAfterBreak="0">
    <w:nsid w:val="69F35405"/>
    <w:multiLevelType w:val="hybridMultilevel"/>
    <w:tmpl w:val="57E2D1E6"/>
    <w:lvl w:ilvl="0" w:tplc="E54E7A4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A54242"/>
    <w:multiLevelType w:val="hybridMultilevel"/>
    <w:tmpl w:val="48B4A83C"/>
    <w:lvl w:ilvl="0" w:tplc="C0F89B5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 w15:restartNumberingAfterBreak="0">
    <w:nsid w:val="6E4D626D"/>
    <w:multiLevelType w:val="multilevel"/>
    <w:tmpl w:val="38A0C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1" w15:restartNumberingAfterBreak="0">
    <w:nsid w:val="6E661EC5"/>
    <w:multiLevelType w:val="hybridMultilevel"/>
    <w:tmpl w:val="886AABB6"/>
    <w:lvl w:ilvl="0" w:tplc="FF6C7E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0E2B17"/>
    <w:multiLevelType w:val="hybridMultilevel"/>
    <w:tmpl w:val="9F4478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C3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1133C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16914D5"/>
    <w:multiLevelType w:val="hybridMultilevel"/>
    <w:tmpl w:val="5A9473FC"/>
    <w:lvl w:ilvl="0" w:tplc="D10E9ECA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23A6B2A"/>
    <w:multiLevelType w:val="multilevel"/>
    <w:tmpl w:val="110C5472"/>
    <w:lvl w:ilvl="0">
      <w:start w:val="1"/>
      <w:numFmt w:val="decimal"/>
      <w:lvlText w:val="%1."/>
      <w:lvlJc w:val="left"/>
      <w:pPr>
        <w:ind w:left="735" w:hanging="375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27" w15:restartNumberingAfterBreak="0">
    <w:nsid w:val="72BF55A3"/>
    <w:multiLevelType w:val="hybridMultilevel"/>
    <w:tmpl w:val="4000C9F8"/>
    <w:lvl w:ilvl="0" w:tplc="C51A04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512C9F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DA6EE6"/>
    <w:multiLevelType w:val="hybridMultilevel"/>
    <w:tmpl w:val="F4367D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9" w15:restartNumberingAfterBreak="0">
    <w:nsid w:val="74622278"/>
    <w:multiLevelType w:val="hybridMultilevel"/>
    <w:tmpl w:val="6A8CD64E"/>
    <w:lvl w:ilvl="0" w:tplc="AEF47D1E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9347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7891F1B"/>
    <w:multiLevelType w:val="multilevel"/>
    <w:tmpl w:val="3AC60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2" w15:restartNumberingAfterBreak="0">
    <w:nsid w:val="78440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9364D31"/>
    <w:multiLevelType w:val="hybridMultilevel"/>
    <w:tmpl w:val="2564ECA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4" w15:restartNumberingAfterBreak="0">
    <w:nsid w:val="7A2B0BBD"/>
    <w:multiLevelType w:val="hybridMultilevel"/>
    <w:tmpl w:val="2CB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697184"/>
    <w:multiLevelType w:val="hybridMultilevel"/>
    <w:tmpl w:val="A25405EC"/>
    <w:lvl w:ilvl="0" w:tplc="C156BCEE">
      <w:start w:val="1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0E1C22"/>
    <w:multiLevelType w:val="hybridMultilevel"/>
    <w:tmpl w:val="0FE8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7C0E5F"/>
    <w:multiLevelType w:val="hybridMultilevel"/>
    <w:tmpl w:val="C3E8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8083">
    <w:abstractNumId w:val="126"/>
  </w:num>
  <w:num w:numId="2" w16cid:durableId="1096440876">
    <w:abstractNumId w:val="117"/>
  </w:num>
  <w:num w:numId="3" w16cid:durableId="1259557143">
    <w:abstractNumId w:val="96"/>
  </w:num>
  <w:num w:numId="4" w16cid:durableId="637033345">
    <w:abstractNumId w:val="22"/>
  </w:num>
  <w:num w:numId="5" w16cid:durableId="710417154">
    <w:abstractNumId w:val="53"/>
  </w:num>
  <w:num w:numId="6" w16cid:durableId="1316445838">
    <w:abstractNumId w:val="100"/>
  </w:num>
  <w:num w:numId="7" w16cid:durableId="843206796">
    <w:abstractNumId w:val="54"/>
  </w:num>
  <w:num w:numId="8" w16cid:durableId="1346904763">
    <w:abstractNumId w:val="68"/>
  </w:num>
  <w:num w:numId="9" w16cid:durableId="683900804">
    <w:abstractNumId w:val="91"/>
  </w:num>
  <w:num w:numId="10" w16cid:durableId="950746767">
    <w:abstractNumId w:val="121"/>
  </w:num>
  <w:num w:numId="11" w16cid:durableId="574628853">
    <w:abstractNumId w:val="67"/>
  </w:num>
  <w:num w:numId="12" w16cid:durableId="775247852">
    <w:abstractNumId w:val="77"/>
  </w:num>
  <w:num w:numId="13" w16cid:durableId="1344670817">
    <w:abstractNumId w:val="125"/>
  </w:num>
  <w:num w:numId="14" w16cid:durableId="194120266">
    <w:abstractNumId w:val="84"/>
  </w:num>
  <w:num w:numId="15" w16cid:durableId="1813250952">
    <w:abstractNumId w:val="65"/>
  </w:num>
  <w:num w:numId="16" w16cid:durableId="536550888">
    <w:abstractNumId w:val="28"/>
  </w:num>
  <w:num w:numId="17" w16cid:durableId="1918903643">
    <w:abstractNumId w:val="73"/>
  </w:num>
  <w:num w:numId="18" w16cid:durableId="1314873487">
    <w:abstractNumId w:val="87"/>
  </w:num>
  <w:num w:numId="19" w16cid:durableId="372191492">
    <w:abstractNumId w:val="79"/>
  </w:num>
  <w:num w:numId="20" w16cid:durableId="794256236">
    <w:abstractNumId w:val="109"/>
  </w:num>
  <w:num w:numId="21" w16cid:durableId="1941331594">
    <w:abstractNumId w:val="56"/>
  </w:num>
  <w:num w:numId="22" w16cid:durableId="710882371">
    <w:abstractNumId w:val="101"/>
  </w:num>
  <w:num w:numId="23" w16cid:durableId="885069235">
    <w:abstractNumId w:val="113"/>
  </w:num>
  <w:num w:numId="24" w16cid:durableId="365714056">
    <w:abstractNumId w:val="99"/>
  </w:num>
  <w:num w:numId="25" w16cid:durableId="1322733970">
    <w:abstractNumId w:val="134"/>
  </w:num>
  <w:num w:numId="26" w16cid:durableId="608853989">
    <w:abstractNumId w:val="63"/>
  </w:num>
  <w:num w:numId="27" w16cid:durableId="353266448">
    <w:abstractNumId w:val="6"/>
  </w:num>
  <w:num w:numId="28" w16cid:durableId="581646950">
    <w:abstractNumId w:val="74"/>
  </w:num>
  <w:num w:numId="29" w16cid:durableId="134176632">
    <w:abstractNumId w:val="24"/>
  </w:num>
  <w:num w:numId="30" w16cid:durableId="1108618412">
    <w:abstractNumId w:val="41"/>
  </w:num>
  <w:num w:numId="31" w16cid:durableId="139004651">
    <w:abstractNumId w:val="29"/>
  </w:num>
  <w:num w:numId="32" w16cid:durableId="59720402">
    <w:abstractNumId w:val="128"/>
  </w:num>
  <w:num w:numId="33" w16cid:durableId="667443523">
    <w:abstractNumId w:val="104"/>
  </w:num>
  <w:num w:numId="34" w16cid:durableId="417602275">
    <w:abstractNumId w:val="30"/>
  </w:num>
  <w:num w:numId="35" w16cid:durableId="677465247">
    <w:abstractNumId w:val="45"/>
  </w:num>
  <w:num w:numId="36" w16cid:durableId="845903092">
    <w:abstractNumId w:val="42"/>
  </w:num>
  <w:num w:numId="37" w16cid:durableId="389882816">
    <w:abstractNumId w:val="0"/>
  </w:num>
  <w:num w:numId="38" w16cid:durableId="707603188">
    <w:abstractNumId w:val="127"/>
  </w:num>
  <w:num w:numId="39" w16cid:durableId="308093012">
    <w:abstractNumId w:val="37"/>
  </w:num>
  <w:num w:numId="40" w16cid:durableId="1578708234">
    <w:abstractNumId w:val="11"/>
  </w:num>
  <w:num w:numId="41" w16cid:durableId="581305262">
    <w:abstractNumId w:val="17"/>
  </w:num>
  <w:num w:numId="42" w16cid:durableId="1330597443">
    <w:abstractNumId w:val="107"/>
  </w:num>
  <w:num w:numId="43" w16cid:durableId="958876662">
    <w:abstractNumId w:val="36"/>
  </w:num>
  <w:num w:numId="44" w16cid:durableId="1681203985">
    <w:abstractNumId w:val="9"/>
  </w:num>
  <w:num w:numId="45" w16cid:durableId="58794433">
    <w:abstractNumId w:val="76"/>
  </w:num>
  <w:num w:numId="46" w16cid:durableId="460463179">
    <w:abstractNumId w:val="136"/>
  </w:num>
  <w:num w:numId="47" w16cid:durableId="399451893">
    <w:abstractNumId w:val="94"/>
  </w:num>
  <w:num w:numId="48" w16cid:durableId="1293755189">
    <w:abstractNumId w:val="43"/>
  </w:num>
  <w:num w:numId="49" w16cid:durableId="1402289662">
    <w:abstractNumId w:val="23"/>
  </w:num>
  <w:num w:numId="50" w16cid:durableId="2041584052">
    <w:abstractNumId w:val="111"/>
  </w:num>
  <w:num w:numId="51" w16cid:durableId="1155949150">
    <w:abstractNumId w:val="97"/>
  </w:num>
  <w:num w:numId="52" w16cid:durableId="1964770810">
    <w:abstractNumId w:val="66"/>
  </w:num>
  <w:num w:numId="53" w16cid:durableId="256249968">
    <w:abstractNumId w:val="2"/>
  </w:num>
  <w:num w:numId="54" w16cid:durableId="907346582">
    <w:abstractNumId w:val="8"/>
  </w:num>
  <w:num w:numId="55" w16cid:durableId="1867059346">
    <w:abstractNumId w:val="57"/>
  </w:num>
  <w:num w:numId="56" w16cid:durableId="1036277139">
    <w:abstractNumId w:val="35"/>
  </w:num>
  <w:num w:numId="57" w16cid:durableId="1729768351">
    <w:abstractNumId w:val="25"/>
  </w:num>
  <w:num w:numId="58" w16cid:durableId="893927156">
    <w:abstractNumId w:val="1"/>
  </w:num>
  <w:num w:numId="59" w16cid:durableId="858393679">
    <w:abstractNumId w:val="88"/>
  </w:num>
  <w:num w:numId="60" w16cid:durableId="1140731978">
    <w:abstractNumId w:val="122"/>
  </w:num>
  <w:num w:numId="61" w16cid:durableId="751124855">
    <w:abstractNumId w:val="98"/>
  </w:num>
  <w:num w:numId="62" w16cid:durableId="1274283298">
    <w:abstractNumId w:val="80"/>
  </w:num>
  <w:num w:numId="63" w16cid:durableId="1654794788">
    <w:abstractNumId w:val="108"/>
  </w:num>
  <w:num w:numId="64" w16cid:durableId="770321967">
    <w:abstractNumId w:val="15"/>
  </w:num>
  <w:num w:numId="65" w16cid:durableId="1187212369">
    <w:abstractNumId w:val="40"/>
  </w:num>
  <w:num w:numId="66" w16cid:durableId="1407612864">
    <w:abstractNumId w:val="86"/>
  </w:num>
  <w:num w:numId="67" w16cid:durableId="1411928282">
    <w:abstractNumId w:val="132"/>
  </w:num>
  <w:num w:numId="68" w16cid:durableId="171997054">
    <w:abstractNumId w:val="123"/>
  </w:num>
  <w:num w:numId="69" w16cid:durableId="593826282">
    <w:abstractNumId w:val="60"/>
  </w:num>
  <w:num w:numId="70" w16cid:durableId="1779830803">
    <w:abstractNumId w:val="18"/>
  </w:num>
  <w:num w:numId="71" w16cid:durableId="1668438848">
    <w:abstractNumId w:val="115"/>
  </w:num>
  <w:num w:numId="72" w16cid:durableId="537624347">
    <w:abstractNumId w:val="124"/>
  </w:num>
  <w:num w:numId="73" w16cid:durableId="1660765474">
    <w:abstractNumId w:val="112"/>
  </w:num>
  <w:num w:numId="74" w16cid:durableId="1095591798">
    <w:abstractNumId w:val="130"/>
  </w:num>
  <w:num w:numId="75" w16cid:durableId="1504512548">
    <w:abstractNumId w:val="47"/>
  </w:num>
  <w:num w:numId="76" w16cid:durableId="568007045">
    <w:abstractNumId w:val="85"/>
  </w:num>
  <w:num w:numId="77" w16cid:durableId="112408904">
    <w:abstractNumId w:val="89"/>
  </w:num>
  <w:num w:numId="78" w16cid:durableId="362247386">
    <w:abstractNumId w:val="38"/>
  </w:num>
  <w:num w:numId="79" w16cid:durableId="2126728472">
    <w:abstractNumId w:val="103"/>
  </w:num>
  <w:num w:numId="80" w16cid:durableId="1822693963">
    <w:abstractNumId w:val="59"/>
  </w:num>
  <w:num w:numId="81" w16cid:durableId="791827850">
    <w:abstractNumId w:val="93"/>
  </w:num>
  <w:num w:numId="82" w16cid:durableId="1549494276">
    <w:abstractNumId w:val="44"/>
  </w:num>
  <w:num w:numId="83" w16cid:durableId="780689321">
    <w:abstractNumId w:val="39"/>
  </w:num>
  <w:num w:numId="84" w16cid:durableId="1948538389">
    <w:abstractNumId w:val="32"/>
  </w:num>
  <w:num w:numId="85" w16cid:durableId="1134173882">
    <w:abstractNumId w:val="7"/>
  </w:num>
  <w:num w:numId="86" w16cid:durableId="1269122622">
    <w:abstractNumId w:val="120"/>
  </w:num>
  <w:num w:numId="87" w16cid:durableId="1489638233">
    <w:abstractNumId w:val="64"/>
  </w:num>
  <w:num w:numId="88" w16cid:durableId="467822904">
    <w:abstractNumId w:val="78"/>
  </w:num>
  <w:num w:numId="89" w16cid:durableId="1571693851">
    <w:abstractNumId w:val="49"/>
  </w:num>
  <w:num w:numId="90" w16cid:durableId="1361972613">
    <w:abstractNumId w:val="114"/>
  </w:num>
  <w:num w:numId="91" w16cid:durableId="62064342">
    <w:abstractNumId w:val="102"/>
  </w:num>
  <w:num w:numId="92" w16cid:durableId="1409228225">
    <w:abstractNumId w:val="31"/>
  </w:num>
  <w:num w:numId="93" w16cid:durableId="1982805052">
    <w:abstractNumId w:val="95"/>
  </w:num>
  <w:num w:numId="94" w16cid:durableId="2033799174">
    <w:abstractNumId w:val="48"/>
  </w:num>
  <w:num w:numId="95" w16cid:durableId="1287546574">
    <w:abstractNumId w:val="71"/>
  </w:num>
  <w:num w:numId="96" w16cid:durableId="1828939002">
    <w:abstractNumId w:val="5"/>
  </w:num>
  <w:num w:numId="97" w16cid:durableId="1687638620">
    <w:abstractNumId w:val="119"/>
  </w:num>
  <w:num w:numId="98" w16cid:durableId="869800125">
    <w:abstractNumId w:val="131"/>
  </w:num>
  <w:num w:numId="99" w16cid:durableId="429471433">
    <w:abstractNumId w:val="10"/>
  </w:num>
  <w:num w:numId="100" w16cid:durableId="605116029">
    <w:abstractNumId w:val="50"/>
  </w:num>
  <w:num w:numId="101" w16cid:durableId="212696143">
    <w:abstractNumId w:val="61"/>
  </w:num>
  <w:num w:numId="102" w16cid:durableId="1386878554">
    <w:abstractNumId w:val="21"/>
  </w:num>
  <w:num w:numId="103" w16cid:durableId="1543515835">
    <w:abstractNumId w:val="26"/>
  </w:num>
  <w:num w:numId="104" w16cid:durableId="89813952">
    <w:abstractNumId w:val="90"/>
  </w:num>
  <w:num w:numId="105" w16cid:durableId="110176795">
    <w:abstractNumId w:val="83"/>
  </w:num>
  <w:num w:numId="106" w16cid:durableId="2016691878">
    <w:abstractNumId w:val="118"/>
  </w:num>
  <w:num w:numId="107" w16cid:durableId="742066122">
    <w:abstractNumId w:val="13"/>
  </w:num>
  <w:num w:numId="108" w16cid:durableId="1969622742">
    <w:abstractNumId w:val="69"/>
  </w:num>
  <w:num w:numId="109" w16cid:durableId="1338730452">
    <w:abstractNumId w:val="52"/>
  </w:num>
  <w:num w:numId="110" w16cid:durableId="348064051">
    <w:abstractNumId w:val="34"/>
  </w:num>
  <w:num w:numId="111" w16cid:durableId="153882709">
    <w:abstractNumId w:val="19"/>
  </w:num>
  <w:num w:numId="112" w16cid:durableId="426387912">
    <w:abstractNumId w:val="106"/>
  </w:num>
  <w:num w:numId="113" w16cid:durableId="908156671">
    <w:abstractNumId w:val="20"/>
  </w:num>
  <w:num w:numId="114" w16cid:durableId="1754812169">
    <w:abstractNumId w:val="110"/>
  </w:num>
  <w:num w:numId="115" w16cid:durableId="1178734451">
    <w:abstractNumId w:val="92"/>
  </w:num>
  <w:num w:numId="116" w16cid:durableId="730232805">
    <w:abstractNumId w:val="116"/>
  </w:num>
  <w:num w:numId="117" w16cid:durableId="1244022779">
    <w:abstractNumId w:val="12"/>
  </w:num>
  <w:num w:numId="118" w16cid:durableId="1183939089">
    <w:abstractNumId w:val="72"/>
  </w:num>
  <w:num w:numId="119" w16cid:durableId="1540508157">
    <w:abstractNumId w:val="4"/>
  </w:num>
  <w:num w:numId="120" w16cid:durableId="1064371986">
    <w:abstractNumId w:val="133"/>
  </w:num>
  <w:num w:numId="121" w16cid:durableId="939528871">
    <w:abstractNumId w:val="3"/>
  </w:num>
  <w:num w:numId="122" w16cid:durableId="10644031">
    <w:abstractNumId w:val="62"/>
  </w:num>
  <w:num w:numId="123" w16cid:durableId="1964265514">
    <w:abstractNumId w:val="16"/>
  </w:num>
  <w:num w:numId="124" w16cid:durableId="1904483647">
    <w:abstractNumId w:val="46"/>
  </w:num>
  <w:num w:numId="125" w16cid:durableId="1572160657">
    <w:abstractNumId w:val="55"/>
  </w:num>
  <w:num w:numId="126" w16cid:durableId="915818418">
    <w:abstractNumId w:val="82"/>
  </w:num>
  <w:num w:numId="127" w16cid:durableId="943808996">
    <w:abstractNumId w:val="33"/>
  </w:num>
  <w:num w:numId="128" w16cid:durableId="27339360">
    <w:abstractNumId w:val="137"/>
  </w:num>
  <w:num w:numId="129" w16cid:durableId="1693144707">
    <w:abstractNumId w:val="70"/>
  </w:num>
  <w:num w:numId="130" w16cid:durableId="1968774239">
    <w:abstractNumId w:val="14"/>
  </w:num>
  <w:num w:numId="131" w16cid:durableId="121582143">
    <w:abstractNumId w:val="105"/>
  </w:num>
  <w:num w:numId="132" w16cid:durableId="1458184542">
    <w:abstractNumId w:val="81"/>
  </w:num>
  <w:num w:numId="133" w16cid:durableId="940068286">
    <w:abstractNumId w:val="75"/>
  </w:num>
  <w:num w:numId="134" w16cid:durableId="289090229">
    <w:abstractNumId w:val="27"/>
  </w:num>
  <w:num w:numId="135" w16cid:durableId="579025611">
    <w:abstractNumId w:val="58"/>
  </w:num>
  <w:num w:numId="136" w16cid:durableId="1576550131">
    <w:abstractNumId w:val="51"/>
  </w:num>
  <w:num w:numId="137" w16cid:durableId="1883783147">
    <w:abstractNumId w:val="129"/>
  </w:num>
  <w:num w:numId="138" w16cid:durableId="672293436">
    <w:abstractNumId w:val="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50">
      <o:colormru v:ext="edit" colors="#f99,#f60,#ff505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22"/>
    <w:rsid w:val="0000336C"/>
    <w:rsid w:val="00003E15"/>
    <w:rsid w:val="000072C1"/>
    <w:rsid w:val="00007B1F"/>
    <w:rsid w:val="00007FE2"/>
    <w:rsid w:val="00011F35"/>
    <w:rsid w:val="000126FF"/>
    <w:rsid w:val="00012A47"/>
    <w:rsid w:val="0001547C"/>
    <w:rsid w:val="00016201"/>
    <w:rsid w:val="0001674D"/>
    <w:rsid w:val="00020AA8"/>
    <w:rsid w:val="0002498F"/>
    <w:rsid w:val="00024CCE"/>
    <w:rsid w:val="000257AE"/>
    <w:rsid w:val="00027B10"/>
    <w:rsid w:val="00031074"/>
    <w:rsid w:val="00032FEE"/>
    <w:rsid w:val="00033932"/>
    <w:rsid w:val="00036EE8"/>
    <w:rsid w:val="00040B29"/>
    <w:rsid w:val="00041555"/>
    <w:rsid w:val="0004183B"/>
    <w:rsid w:val="00047C21"/>
    <w:rsid w:val="000528C4"/>
    <w:rsid w:val="00053F9C"/>
    <w:rsid w:val="00060915"/>
    <w:rsid w:val="00061067"/>
    <w:rsid w:val="00064011"/>
    <w:rsid w:val="00064C38"/>
    <w:rsid w:val="0006528E"/>
    <w:rsid w:val="0006622C"/>
    <w:rsid w:val="0007115B"/>
    <w:rsid w:val="0007221E"/>
    <w:rsid w:val="00073753"/>
    <w:rsid w:val="00073B70"/>
    <w:rsid w:val="00081415"/>
    <w:rsid w:val="000825A3"/>
    <w:rsid w:val="00083667"/>
    <w:rsid w:val="00085541"/>
    <w:rsid w:val="00085E97"/>
    <w:rsid w:val="00086D7E"/>
    <w:rsid w:val="00093C4D"/>
    <w:rsid w:val="000943AC"/>
    <w:rsid w:val="00095AF9"/>
    <w:rsid w:val="00095FDA"/>
    <w:rsid w:val="0009635F"/>
    <w:rsid w:val="00096B02"/>
    <w:rsid w:val="000970BA"/>
    <w:rsid w:val="000971A7"/>
    <w:rsid w:val="000973ED"/>
    <w:rsid w:val="000A0443"/>
    <w:rsid w:val="000A0452"/>
    <w:rsid w:val="000A0EB1"/>
    <w:rsid w:val="000A49B8"/>
    <w:rsid w:val="000A515E"/>
    <w:rsid w:val="000A6C4E"/>
    <w:rsid w:val="000B0048"/>
    <w:rsid w:val="000B238D"/>
    <w:rsid w:val="000B2E54"/>
    <w:rsid w:val="000B31DF"/>
    <w:rsid w:val="000B374D"/>
    <w:rsid w:val="000B48DD"/>
    <w:rsid w:val="000B4D93"/>
    <w:rsid w:val="000B58D1"/>
    <w:rsid w:val="000B745B"/>
    <w:rsid w:val="000B754F"/>
    <w:rsid w:val="000C0C24"/>
    <w:rsid w:val="000C1B4C"/>
    <w:rsid w:val="000C205B"/>
    <w:rsid w:val="000C23F7"/>
    <w:rsid w:val="000C3064"/>
    <w:rsid w:val="000C3E3A"/>
    <w:rsid w:val="000C5A0A"/>
    <w:rsid w:val="000C61B2"/>
    <w:rsid w:val="000C7DF3"/>
    <w:rsid w:val="000D5120"/>
    <w:rsid w:val="000D7528"/>
    <w:rsid w:val="000D7C92"/>
    <w:rsid w:val="000E42A3"/>
    <w:rsid w:val="000E5263"/>
    <w:rsid w:val="000E715E"/>
    <w:rsid w:val="000F09D3"/>
    <w:rsid w:val="000F112A"/>
    <w:rsid w:val="000F1711"/>
    <w:rsid w:val="000F5E23"/>
    <w:rsid w:val="000F7016"/>
    <w:rsid w:val="00100734"/>
    <w:rsid w:val="00103594"/>
    <w:rsid w:val="00105B24"/>
    <w:rsid w:val="00105D31"/>
    <w:rsid w:val="00107015"/>
    <w:rsid w:val="001076ED"/>
    <w:rsid w:val="00111515"/>
    <w:rsid w:val="00112881"/>
    <w:rsid w:val="0011314E"/>
    <w:rsid w:val="00114336"/>
    <w:rsid w:val="001155A6"/>
    <w:rsid w:val="00120A87"/>
    <w:rsid w:val="001218A0"/>
    <w:rsid w:val="00123E67"/>
    <w:rsid w:val="00130B45"/>
    <w:rsid w:val="00134FCF"/>
    <w:rsid w:val="00141E80"/>
    <w:rsid w:val="00141FE5"/>
    <w:rsid w:val="00142F44"/>
    <w:rsid w:val="001442F3"/>
    <w:rsid w:val="00144505"/>
    <w:rsid w:val="001450E1"/>
    <w:rsid w:val="0014690A"/>
    <w:rsid w:val="001474B9"/>
    <w:rsid w:val="001517E9"/>
    <w:rsid w:val="0015636A"/>
    <w:rsid w:val="00156C3A"/>
    <w:rsid w:val="00161398"/>
    <w:rsid w:val="00162003"/>
    <w:rsid w:val="00162C2D"/>
    <w:rsid w:val="0016457B"/>
    <w:rsid w:val="00165FCB"/>
    <w:rsid w:val="00172A02"/>
    <w:rsid w:val="00174EE1"/>
    <w:rsid w:val="00175755"/>
    <w:rsid w:val="00177239"/>
    <w:rsid w:val="00181375"/>
    <w:rsid w:val="001828B1"/>
    <w:rsid w:val="00186F89"/>
    <w:rsid w:val="001879AC"/>
    <w:rsid w:val="00194A43"/>
    <w:rsid w:val="00197237"/>
    <w:rsid w:val="0019755C"/>
    <w:rsid w:val="00197D46"/>
    <w:rsid w:val="001A05C7"/>
    <w:rsid w:val="001A0E27"/>
    <w:rsid w:val="001A1204"/>
    <w:rsid w:val="001A31B6"/>
    <w:rsid w:val="001A5F90"/>
    <w:rsid w:val="001A6737"/>
    <w:rsid w:val="001B02D6"/>
    <w:rsid w:val="001B1776"/>
    <w:rsid w:val="001B2581"/>
    <w:rsid w:val="001B6982"/>
    <w:rsid w:val="001C085A"/>
    <w:rsid w:val="001C1F66"/>
    <w:rsid w:val="001C2474"/>
    <w:rsid w:val="001C4ADD"/>
    <w:rsid w:val="001C602A"/>
    <w:rsid w:val="001D0395"/>
    <w:rsid w:val="001D15E7"/>
    <w:rsid w:val="001D25A5"/>
    <w:rsid w:val="001D27A6"/>
    <w:rsid w:val="001D489F"/>
    <w:rsid w:val="001D61A6"/>
    <w:rsid w:val="001D7084"/>
    <w:rsid w:val="001E0AD9"/>
    <w:rsid w:val="001E7487"/>
    <w:rsid w:val="001E7787"/>
    <w:rsid w:val="001F3E35"/>
    <w:rsid w:val="001F458E"/>
    <w:rsid w:val="001F4FA0"/>
    <w:rsid w:val="002012FF"/>
    <w:rsid w:val="002017F9"/>
    <w:rsid w:val="0020269C"/>
    <w:rsid w:val="0021009E"/>
    <w:rsid w:val="00210C96"/>
    <w:rsid w:val="002112E9"/>
    <w:rsid w:val="002133A4"/>
    <w:rsid w:val="002136D4"/>
    <w:rsid w:val="00214129"/>
    <w:rsid w:val="0021427F"/>
    <w:rsid w:val="002174D5"/>
    <w:rsid w:val="00221251"/>
    <w:rsid w:val="0022252C"/>
    <w:rsid w:val="0022442C"/>
    <w:rsid w:val="00226C50"/>
    <w:rsid w:val="0022702C"/>
    <w:rsid w:val="0022766B"/>
    <w:rsid w:val="002277B6"/>
    <w:rsid w:val="00227E60"/>
    <w:rsid w:val="00231577"/>
    <w:rsid w:val="0023377B"/>
    <w:rsid w:val="00233B82"/>
    <w:rsid w:val="00234336"/>
    <w:rsid w:val="00234A39"/>
    <w:rsid w:val="00235B7F"/>
    <w:rsid w:val="0023643D"/>
    <w:rsid w:val="00236C6E"/>
    <w:rsid w:val="00240D08"/>
    <w:rsid w:val="00240E40"/>
    <w:rsid w:val="00241B0F"/>
    <w:rsid w:val="00246E96"/>
    <w:rsid w:val="002474C1"/>
    <w:rsid w:val="00247AA1"/>
    <w:rsid w:val="00252037"/>
    <w:rsid w:val="00254AEE"/>
    <w:rsid w:val="002556CA"/>
    <w:rsid w:val="002559F7"/>
    <w:rsid w:val="00256140"/>
    <w:rsid w:val="002561FF"/>
    <w:rsid w:val="0026009C"/>
    <w:rsid w:val="00260973"/>
    <w:rsid w:val="002614A0"/>
    <w:rsid w:val="002624FA"/>
    <w:rsid w:val="0026586A"/>
    <w:rsid w:val="002669BC"/>
    <w:rsid w:val="0027012F"/>
    <w:rsid w:val="00270646"/>
    <w:rsid w:val="002713EF"/>
    <w:rsid w:val="00271551"/>
    <w:rsid w:val="00271F31"/>
    <w:rsid w:val="00274307"/>
    <w:rsid w:val="00275E8C"/>
    <w:rsid w:val="0028125C"/>
    <w:rsid w:val="00281D06"/>
    <w:rsid w:val="00283F40"/>
    <w:rsid w:val="00284FFD"/>
    <w:rsid w:val="00287763"/>
    <w:rsid w:val="00291E63"/>
    <w:rsid w:val="002933BE"/>
    <w:rsid w:val="00293C30"/>
    <w:rsid w:val="00294224"/>
    <w:rsid w:val="00297B54"/>
    <w:rsid w:val="002A2442"/>
    <w:rsid w:val="002B5047"/>
    <w:rsid w:val="002B58FA"/>
    <w:rsid w:val="002B6596"/>
    <w:rsid w:val="002B79C1"/>
    <w:rsid w:val="002C28DB"/>
    <w:rsid w:val="002C55F0"/>
    <w:rsid w:val="002C6BA7"/>
    <w:rsid w:val="002D0DF6"/>
    <w:rsid w:val="002D43AE"/>
    <w:rsid w:val="002D60C2"/>
    <w:rsid w:val="002E006A"/>
    <w:rsid w:val="002E2AD8"/>
    <w:rsid w:val="002E3061"/>
    <w:rsid w:val="002E4984"/>
    <w:rsid w:val="002E6745"/>
    <w:rsid w:val="002E6D34"/>
    <w:rsid w:val="002F330A"/>
    <w:rsid w:val="002F337B"/>
    <w:rsid w:val="002F4DAD"/>
    <w:rsid w:val="002F6C65"/>
    <w:rsid w:val="002F772D"/>
    <w:rsid w:val="003002B7"/>
    <w:rsid w:val="003048D9"/>
    <w:rsid w:val="00304FD7"/>
    <w:rsid w:val="00305AE0"/>
    <w:rsid w:val="00305BE8"/>
    <w:rsid w:val="0030691C"/>
    <w:rsid w:val="00306E93"/>
    <w:rsid w:val="00306F70"/>
    <w:rsid w:val="00311A0C"/>
    <w:rsid w:val="0031227F"/>
    <w:rsid w:val="003138F4"/>
    <w:rsid w:val="003160F1"/>
    <w:rsid w:val="0032409A"/>
    <w:rsid w:val="00327E6A"/>
    <w:rsid w:val="00330283"/>
    <w:rsid w:val="00332F71"/>
    <w:rsid w:val="00333938"/>
    <w:rsid w:val="0033545B"/>
    <w:rsid w:val="00336241"/>
    <w:rsid w:val="003379B0"/>
    <w:rsid w:val="00341E06"/>
    <w:rsid w:val="00343CE5"/>
    <w:rsid w:val="00344F63"/>
    <w:rsid w:val="003537DC"/>
    <w:rsid w:val="003541B3"/>
    <w:rsid w:val="0035443D"/>
    <w:rsid w:val="003558EA"/>
    <w:rsid w:val="00362C02"/>
    <w:rsid w:val="003642A4"/>
    <w:rsid w:val="003665DC"/>
    <w:rsid w:val="00370C38"/>
    <w:rsid w:val="00373473"/>
    <w:rsid w:val="00373869"/>
    <w:rsid w:val="00375D28"/>
    <w:rsid w:val="003779D7"/>
    <w:rsid w:val="003820CB"/>
    <w:rsid w:val="00382135"/>
    <w:rsid w:val="00383908"/>
    <w:rsid w:val="00384591"/>
    <w:rsid w:val="00384E92"/>
    <w:rsid w:val="003851F7"/>
    <w:rsid w:val="00386754"/>
    <w:rsid w:val="00392759"/>
    <w:rsid w:val="00393E64"/>
    <w:rsid w:val="003944ED"/>
    <w:rsid w:val="003966B0"/>
    <w:rsid w:val="00396E00"/>
    <w:rsid w:val="003A01FD"/>
    <w:rsid w:val="003A0D46"/>
    <w:rsid w:val="003A1C4F"/>
    <w:rsid w:val="003A241A"/>
    <w:rsid w:val="003A4F5D"/>
    <w:rsid w:val="003A5210"/>
    <w:rsid w:val="003A6594"/>
    <w:rsid w:val="003A693A"/>
    <w:rsid w:val="003A7417"/>
    <w:rsid w:val="003B2113"/>
    <w:rsid w:val="003B60D9"/>
    <w:rsid w:val="003B7B43"/>
    <w:rsid w:val="003C230A"/>
    <w:rsid w:val="003C5EF4"/>
    <w:rsid w:val="003C7E96"/>
    <w:rsid w:val="003D1F14"/>
    <w:rsid w:val="003D2103"/>
    <w:rsid w:val="003D3B7B"/>
    <w:rsid w:val="003D4C57"/>
    <w:rsid w:val="003D79E0"/>
    <w:rsid w:val="003D7D1E"/>
    <w:rsid w:val="003E0F8D"/>
    <w:rsid w:val="003E203A"/>
    <w:rsid w:val="003E2105"/>
    <w:rsid w:val="003E2CF3"/>
    <w:rsid w:val="003E45EA"/>
    <w:rsid w:val="003E5276"/>
    <w:rsid w:val="003E763E"/>
    <w:rsid w:val="003F006C"/>
    <w:rsid w:val="003F0CB0"/>
    <w:rsid w:val="003F17A6"/>
    <w:rsid w:val="003F3DAC"/>
    <w:rsid w:val="003F4152"/>
    <w:rsid w:val="003F5375"/>
    <w:rsid w:val="003F689C"/>
    <w:rsid w:val="003F6A6F"/>
    <w:rsid w:val="003F6E9E"/>
    <w:rsid w:val="004030EC"/>
    <w:rsid w:val="00404454"/>
    <w:rsid w:val="00406113"/>
    <w:rsid w:val="00410B1C"/>
    <w:rsid w:val="0041125D"/>
    <w:rsid w:val="004136A9"/>
    <w:rsid w:val="0041568D"/>
    <w:rsid w:val="004176DF"/>
    <w:rsid w:val="00421B7B"/>
    <w:rsid w:val="00421F19"/>
    <w:rsid w:val="00422BF0"/>
    <w:rsid w:val="00425017"/>
    <w:rsid w:val="0042794E"/>
    <w:rsid w:val="00427DE2"/>
    <w:rsid w:val="0043064B"/>
    <w:rsid w:val="0043106E"/>
    <w:rsid w:val="00433DEA"/>
    <w:rsid w:val="00434D65"/>
    <w:rsid w:val="004358EF"/>
    <w:rsid w:val="004364A6"/>
    <w:rsid w:val="00437B73"/>
    <w:rsid w:val="00440F1E"/>
    <w:rsid w:val="00444AA0"/>
    <w:rsid w:val="0045218A"/>
    <w:rsid w:val="00452E03"/>
    <w:rsid w:val="00461481"/>
    <w:rsid w:val="00463057"/>
    <w:rsid w:val="004637A8"/>
    <w:rsid w:val="00464728"/>
    <w:rsid w:val="00464D7B"/>
    <w:rsid w:val="00466067"/>
    <w:rsid w:val="00470237"/>
    <w:rsid w:val="004749CB"/>
    <w:rsid w:val="0047546F"/>
    <w:rsid w:val="004758A7"/>
    <w:rsid w:val="00476DF6"/>
    <w:rsid w:val="0048172A"/>
    <w:rsid w:val="00492339"/>
    <w:rsid w:val="00493F5B"/>
    <w:rsid w:val="00493FBF"/>
    <w:rsid w:val="0049417B"/>
    <w:rsid w:val="00494554"/>
    <w:rsid w:val="00494B7E"/>
    <w:rsid w:val="004969ED"/>
    <w:rsid w:val="004A0A77"/>
    <w:rsid w:val="004A0C3F"/>
    <w:rsid w:val="004A1A00"/>
    <w:rsid w:val="004A3E51"/>
    <w:rsid w:val="004A7DD2"/>
    <w:rsid w:val="004B139A"/>
    <w:rsid w:val="004B20E5"/>
    <w:rsid w:val="004B364A"/>
    <w:rsid w:val="004B3F00"/>
    <w:rsid w:val="004B4043"/>
    <w:rsid w:val="004B53A6"/>
    <w:rsid w:val="004C0589"/>
    <w:rsid w:val="004C0829"/>
    <w:rsid w:val="004C3DFB"/>
    <w:rsid w:val="004C76E7"/>
    <w:rsid w:val="004D063B"/>
    <w:rsid w:val="004D1E0C"/>
    <w:rsid w:val="004D2834"/>
    <w:rsid w:val="004D4C68"/>
    <w:rsid w:val="004D6927"/>
    <w:rsid w:val="004D7865"/>
    <w:rsid w:val="004E5ED5"/>
    <w:rsid w:val="004E6481"/>
    <w:rsid w:val="004E742A"/>
    <w:rsid w:val="004F1D02"/>
    <w:rsid w:val="004F5CFC"/>
    <w:rsid w:val="004F75CF"/>
    <w:rsid w:val="00501EE4"/>
    <w:rsid w:val="00507512"/>
    <w:rsid w:val="00510F2E"/>
    <w:rsid w:val="005111C3"/>
    <w:rsid w:val="0051273A"/>
    <w:rsid w:val="00512861"/>
    <w:rsid w:val="00517C10"/>
    <w:rsid w:val="005201FA"/>
    <w:rsid w:val="005245A5"/>
    <w:rsid w:val="00533BE4"/>
    <w:rsid w:val="0053729F"/>
    <w:rsid w:val="00537B7C"/>
    <w:rsid w:val="0054152F"/>
    <w:rsid w:val="005415D2"/>
    <w:rsid w:val="00544822"/>
    <w:rsid w:val="00545856"/>
    <w:rsid w:val="005475E3"/>
    <w:rsid w:val="00552CB0"/>
    <w:rsid w:val="00554528"/>
    <w:rsid w:val="005609DD"/>
    <w:rsid w:val="00561327"/>
    <w:rsid w:val="00561CE8"/>
    <w:rsid w:val="005628E9"/>
    <w:rsid w:val="00562F03"/>
    <w:rsid w:val="0056385E"/>
    <w:rsid w:val="00567A21"/>
    <w:rsid w:val="0057152C"/>
    <w:rsid w:val="0057164B"/>
    <w:rsid w:val="00571FF9"/>
    <w:rsid w:val="005733B0"/>
    <w:rsid w:val="00573C19"/>
    <w:rsid w:val="00574542"/>
    <w:rsid w:val="0057585F"/>
    <w:rsid w:val="00577385"/>
    <w:rsid w:val="00577C42"/>
    <w:rsid w:val="005864BC"/>
    <w:rsid w:val="0058684D"/>
    <w:rsid w:val="00592946"/>
    <w:rsid w:val="00592E91"/>
    <w:rsid w:val="005935D0"/>
    <w:rsid w:val="00593BFB"/>
    <w:rsid w:val="00595B03"/>
    <w:rsid w:val="00597943"/>
    <w:rsid w:val="00597FD3"/>
    <w:rsid w:val="005A15F0"/>
    <w:rsid w:val="005A19BA"/>
    <w:rsid w:val="005A3F8F"/>
    <w:rsid w:val="005A5233"/>
    <w:rsid w:val="005A5561"/>
    <w:rsid w:val="005A56AF"/>
    <w:rsid w:val="005A5F9A"/>
    <w:rsid w:val="005B240B"/>
    <w:rsid w:val="005B29C4"/>
    <w:rsid w:val="005B3555"/>
    <w:rsid w:val="005B5AEA"/>
    <w:rsid w:val="005C17F6"/>
    <w:rsid w:val="005C29F8"/>
    <w:rsid w:val="005C586E"/>
    <w:rsid w:val="005C5DC6"/>
    <w:rsid w:val="005C5E46"/>
    <w:rsid w:val="005D57FD"/>
    <w:rsid w:val="005D72EF"/>
    <w:rsid w:val="005D77A2"/>
    <w:rsid w:val="005E2263"/>
    <w:rsid w:val="005E3503"/>
    <w:rsid w:val="005E4B91"/>
    <w:rsid w:val="005E4F3E"/>
    <w:rsid w:val="005E5ED2"/>
    <w:rsid w:val="005E7325"/>
    <w:rsid w:val="0060468D"/>
    <w:rsid w:val="00604B7C"/>
    <w:rsid w:val="00606415"/>
    <w:rsid w:val="00606464"/>
    <w:rsid w:val="00606C20"/>
    <w:rsid w:val="0060781B"/>
    <w:rsid w:val="00612910"/>
    <w:rsid w:val="00612991"/>
    <w:rsid w:val="00612CC0"/>
    <w:rsid w:val="00613EDC"/>
    <w:rsid w:val="006150BC"/>
    <w:rsid w:val="0061666E"/>
    <w:rsid w:val="0062180E"/>
    <w:rsid w:val="006238F2"/>
    <w:rsid w:val="0062599F"/>
    <w:rsid w:val="006272AD"/>
    <w:rsid w:val="00631C9C"/>
    <w:rsid w:val="006346FE"/>
    <w:rsid w:val="00634860"/>
    <w:rsid w:val="006358BE"/>
    <w:rsid w:val="00635EA0"/>
    <w:rsid w:val="006361DF"/>
    <w:rsid w:val="006403E7"/>
    <w:rsid w:val="006429DC"/>
    <w:rsid w:val="0064364F"/>
    <w:rsid w:val="0064446F"/>
    <w:rsid w:val="00644FAD"/>
    <w:rsid w:val="00645369"/>
    <w:rsid w:val="00652A19"/>
    <w:rsid w:val="00653FEC"/>
    <w:rsid w:val="00656F68"/>
    <w:rsid w:val="00657A07"/>
    <w:rsid w:val="00662C5E"/>
    <w:rsid w:val="00667387"/>
    <w:rsid w:val="00667B1B"/>
    <w:rsid w:val="006704A8"/>
    <w:rsid w:val="00675029"/>
    <w:rsid w:val="00677AE1"/>
    <w:rsid w:val="00681C34"/>
    <w:rsid w:val="00681DBD"/>
    <w:rsid w:val="00683D28"/>
    <w:rsid w:val="0068542E"/>
    <w:rsid w:val="00685F28"/>
    <w:rsid w:val="006860FE"/>
    <w:rsid w:val="00687439"/>
    <w:rsid w:val="00687B11"/>
    <w:rsid w:val="00690CA0"/>
    <w:rsid w:val="00695DAC"/>
    <w:rsid w:val="0069724E"/>
    <w:rsid w:val="00697B49"/>
    <w:rsid w:val="006A2F25"/>
    <w:rsid w:val="006A6040"/>
    <w:rsid w:val="006A6A43"/>
    <w:rsid w:val="006A7351"/>
    <w:rsid w:val="006A7F90"/>
    <w:rsid w:val="006B0F07"/>
    <w:rsid w:val="006B1957"/>
    <w:rsid w:val="006B19AA"/>
    <w:rsid w:val="006B339A"/>
    <w:rsid w:val="006B4AC5"/>
    <w:rsid w:val="006B4F92"/>
    <w:rsid w:val="006B55B2"/>
    <w:rsid w:val="006B5F8A"/>
    <w:rsid w:val="006C0E31"/>
    <w:rsid w:val="006C276A"/>
    <w:rsid w:val="006C4897"/>
    <w:rsid w:val="006D0276"/>
    <w:rsid w:val="006D0D46"/>
    <w:rsid w:val="006D19D9"/>
    <w:rsid w:val="006E0B58"/>
    <w:rsid w:val="006E11DA"/>
    <w:rsid w:val="006E6B11"/>
    <w:rsid w:val="006F0E8F"/>
    <w:rsid w:val="006F3765"/>
    <w:rsid w:val="006F39D7"/>
    <w:rsid w:val="006F4399"/>
    <w:rsid w:val="006F5373"/>
    <w:rsid w:val="006F7753"/>
    <w:rsid w:val="007024AD"/>
    <w:rsid w:val="007030C3"/>
    <w:rsid w:val="007034A4"/>
    <w:rsid w:val="00705170"/>
    <w:rsid w:val="007106D7"/>
    <w:rsid w:val="00720649"/>
    <w:rsid w:val="0072165F"/>
    <w:rsid w:val="00722808"/>
    <w:rsid w:val="0072448D"/>
    <w:rsid w:val="00724DE1"/>
    <w:rsid w:val="0072507D"/>
    <w:rsid w:val="00725577"/>
    <w:rsid w:val="00725D54"/>
    <w:rsid w:val="00726E7D"/>
    <w:rsid w:val="0072753D"/>
    <w:rsid w:val="00727BAE"/>
    <w:rsid w:val="0073450B"/>
    <w:rsid w:val="00734FE4"/>
    <w:rsid w:val="00736595"/>
    <w:rsid w:val="007451D2"/>
    <w:rsid w:val="007530F1"/>
    <w:rsid w:val="00757097"/>
    <w:rsid w:val="00757C1A"/>
    <w:rsid w:val="00760330"/>
    <w:rsid w:val="00760F8D"/>
    <w:rsid w:val="007611A4"/>
    <w:rsid w:val="00761CEC"/>
    <w:rsid w:val="0076236E"/>
    <w:rsid w:val="007633BB"/>
    <w:rsid w:val="007642BD"/>
    <w:rsid w:val="00764EC2"/>
    <w:rsid w:val="00767A13"/>
    <w:rsid w:val="00770991"/>
    <w:rsid w:val="00774F61"/>
    <w:rsid w:val="007761A5"/>
    <w:rsid w:val="00776A13"/>
    <w:rsid w:val="0078306A"/>
    <w:rsid w:val="007847CF"/>
    <w:rsid w:val="00784A68"/>
    <w:rsid w:val="007855C5"/>
    <w:rsid w:val="007856E1"/>
    <w:rsid w:val="00787969"/>
    <w:rsid w:val="00787EE2"/>
    <w:rsid w:val="0079208F"/>
    <w:rsid w:val="00794A77"/>
    <w:rsid w:val="0079578F"/>
    <w:rsid w:val="00797B1D"/>
    <w:rsid w:val="007A06B2"/>
    <w:rsid w:val="007A1D85"/>
    <w:rsid w:val="007A2119"/>
    <w:rsid w:val="007A24CB"/>
    <w:rsid w:val="007A258A"/>
    <w:rsid w:val="007A2643"/>
    <w:rsid w:val="007A2883"/>
    <w:rsid w:val="007A46E4"/>
    <w:rsid w:val="007B013B"/>
    <w:rsid w:val="007B0D96"/>
    <w:rsid w:val="007B38B3"/>
    <w:rsid w:val="007B4C9B"/>
    <w:rsid w:val="007B591C"/>
    <w:rsid w:val="007C02BF"/>
    <w:rsid w:val="007C096C"/>
    <w:rsid w:val="007C2AB5"/>
    <w:rsid w:val="007C56A2"/>
    <w:rsid w:val="007C5D75"/>
    <w:rsid w:val="007C76E4"/>
    <w:rsid w:val="007D0684"/>
    <w:rsid w:val="007D135C"/>
    <w:rsid w:val="007D231C"/>
    <w:rsid w:val="007E147B"/>
    <w:rsid w:val="007E1B9E"/>
    <w:rsid w:val="007E34C7"/>
    <w:rsid w:val="007E3808"/>
    <w:rsid w:val="007E5370"/>
    <w:rsid w:val="007E54CA"/>
    <w:rsid w:val="007E590D"/>
    <w:rsid w:val="007F18E2"/>
    <w:rsid w:val="007F4816"/>
    <w:rsid w:val="00800BDC"/>
    <w:rsid w:val="00801D0F"/>
    <w:rsid w:val="0080375B"/>
    <w:rsid w:val="00811D18"/>
    <w:rsid w:val="00812195"/>
    <w:rsid w:val="00812942"/>
    <w:rsid w:val="008142B4"/>
    <w:rsid w:val="00817454"/>
    <w:rsid w:val="00820BA3"/>
    <w:rsid w:val="00820C91"/>
    <w:rsid w:val="00825591"/>
    <w:rsid w:val="00830994"/>
    <w:rsid w:val="00831B8F"/>
    <w:rsid w:val="00834568"/>
    <w:rsid w:val="00834B18"/>
    <w:rsid w:val="00835B7C"/>
    <w:rsid w:val="008378F3"/>
    <w:rsid w:val="00841065"/>
    <w:rsid w:val="008428F1"/>
    <w:rsid w:val="00842903"/>
    <w:rsid w:val="00844CF1"/>
    <w:rsid w:val="00851822"/>
    <w:rsid w:val="00851BC7"/>
    <w:rsid w:val="00852552"/>
    <w:rsid w:val="00853A67"/>
    <w:rsid w:val="00857124"/>
    <w:rsid w:val="00863249"/>
    <w:rsid w:val="00863709"/>
    <w:rsid w:val="008661E6"/>
    <w:rsid w:val="008663AC"/>
    <w:rsid w:val="008664FF"/>
    <w:rsid w:val="0087483A"/>
    <w:rsid w:val="00874C70"/>
    <w:rsid w:val="00875E07"/>
    <w:rsid w:val="00876A6F"/>
    <w:rsid w:val="0088253A"/>
    <w:rsid w:val="00882C94"/>
    <w:rsid w:val="00882CA1"/>
    <w:rsid w:val="00885B77"/>
    <w:rsid w:val="00886D19"/>
    <w:rsid w:val="00892685"/>
    <w:rsid w:val="00893ADA"/>
    <w:rsid w:val="00896875"/>
    <w:rsid w:val="008A2F47"/>
    <w:rsid w:val="008A3FEF"/>
    <w:rsid w:val="008A786B"/>
    <w:rsid w:val="008B090F"/>
    <w:rsid w:val="008B0D21"/>
    <w:rsid w:val="008B4B07"/>
    <w:rsid w:val="008B4E95"/>
    <w:rsid w:val="008B5BE6"/>
    <w:rsid w:val="008B5D2F"/>
    <w:rsid w:val="008B7874"/>
    <w:rsid w:val="008B7D19"/>
    <w:rsid w:val="008C04A9"/>
    <w:rsid w:val="008C0FDE"/>
    <w:rsid w:val="008C2502"/>
    <w:rsid w:val="008C4E4B"/>
    <w:rsid w:val="008C5E75"/>
    <w:rsid w:val="008C63ED"/>
    <w:rsid w:val="008C77F4"/>
    <w:rsid w:val="008D0221"/>
    <w:rsid w:val="008D298D"/>
    <w:rsid w:val="008D6E77"/>
    <w:rsid w:val="008E0B0F"/>
    <w:rsid w:val="008E1848"/>
    <w:rsid w:val="008E2B04"/>
    <w:rsid w:val="008E2E81"/>
    <w:rsid w:val="008E358B"/>
    <w:rsid w:val="008E35D8"/>
    <w:rsid w:val="008E3CE5"/>
    <w:rsid w:val="008E7C50"/>
    <w:rsid w:val="008E7F27"/>
    <w:rsid w:val="008F03AA"/>
    <w:rsid w:val="008F1809"/>
    <w:rsid w:val="008F1C15"/>
    <w:rsid w:val="008F54DD"/>
    <w:rsid w:val="008F5CEA"/>
    <w:rsid w:val="008F67F2"/>
    <w:rsid w:val="009032D8"/>
    <w:rsid w:val="00905B80"/>
    <w:rsid w:val="00907766"/>
    <w:rsid w:val="00912038"/>
    <w:rsid w:val="00914283"/>
    <w:rsid w:val="009144D4"/>
    <w:rsid w:val="0091543C"/>
    <w:rsid w:val="0091583C"/>
    <w:rsid w:val="00915E62"/>
    <w:rsid w:val="00920FB1"/>
    <w:rsid w:val="00921705"/>
    <w:rsid w:val="00922B17"/>
    <w:rsid w:val="0092324F"/>
    <w:rsid w:val="009240BA"/>
    <w:rsid w:val="009243A8"/>
    <w:rsid w:val="009245CA"/>
    <w:rsid w:val="00924B7A"/>
    <w:rsid w:val="00927737"/>
    <w:rsid w:val="00934AA9"/>
    <w:rsid w:val="00934EB2"/>
    <w:rsid w:val="009402BC"/>
    <w:rsid w:val="009409F1"/>
    <w:rsid w:val="00941457"/>
    <w:rsid w:val="00943668"/>
    <w:rsid w:val="00943717"/>
    <w:rsid w:val="00944729"/>
    <w:rsid w:val="00944EC5"/>
    <w:rsid w:val="0094632C"/>
    <w:rsid w:val="00952DF5"/>
    <w:rsid w:val="00952F56"/>
    <w:rsid w:val="00953A87"/>
    <w:rsid w:val="00955A07"/>
    <w:rsid w:val="00957EE4"/>
    <w:rsid w:val="00962A1F"/>
    <w:rsid w:val="00970227"/>
    <w:rsid w:val="00971337"/>
    <w:rsid w:val="009720AD"/>
    <w:rsid w:val="009737D2"/>
    <w:rsid w:val="00975273"/>
    <w:rsid w:val="0097565D"/>
    <w:rsid w:val="00975D92"/>
    <w:rsid w:val="00976423"/>
    <w:rsid w:val="00977A74"/>
    <w:rsid w:val="00980DE8"/>
    <w:rsid w:val="00981FDC"/>
    <w:rsid w:val="009829F8"/>
    <w:rsid w:val="00990905"/>
    <w:rsid w:val="0099233C"/>
    <w:rsid w:val="00993011"/>
    <w:rsid w:val="009933F2"/>
    <w:rsid w:val="00994DD6"/>
    <w:rsid w:val="009A1C45"/>
    <w:rsid w:val="009A3082"/>
    <w:rsid w:val="009A4B78"/>
    <w:rsid w:val="009A6BFC"/>
    <w:rsid w:val="009A6EA7"/>
    <w:rsid w:val="009B0112"/>
    <w:rsid w:val="009B19CE"/>
    <w:rsid w:val="009B2CE2"/>
    <w:rsid w:val="009B3339"/>
    <w:rsid w:val="009B5D15"/>
    <w:rsid w:val="009B68E6"/>
    <w:rsid w:val="009C19A4"/>
    <w:rsid w:val="009C1FD9"/>
    <w:rsid w:val="009C2BEB"/>
    <w:rsid w:val="009C3691"/>
    <w:rsid w:val="009C36C9"/>
    <w:rsid w:val="009C43BA"/>
    <w:rsid w:val="009C4DCC"/>
    <w:rsid w:val="009C5EAD"/>
    <w:rsid w:val="009C6275"/>
    <w:rsid w:val="009D635C"/>
    <w:rsid w:val="009E06B3"/>
    <w:rsid w:val="009E17A1"/>
    <w:rsid w:val="009E63A8"/>
    <w:rsid w:val="009E65A3"/>
    <w:rsid w:val="009E7935"/>
    <w:rsid w:val="009E7F56"/>
    <w:rsid w:val="009F0ADC"/>
    <w:rsid w:val="009F147B"/>
    <w:rsid w:val="009F1EF7"/>
    <w:rsid w:val="009F2A34"/>
    <w:rsid w:val="009F3313"/>
    <w:rsid w:val="009F3A15"/>
    <w:rsid w:val="009F4425"/>
    <w:rsid w:val="009F7024"/>
    <w:rsid w:val="00A01A52"/>
    <w:rsid w:val="00A06253"/>
    <w:rsid w:val="00A1127E"/>
    <w:rsid w:val="00A129A8"/>
    <w:rsid w:val="00A136ED"/>
    <w:rsid w:val="00A1387A"/>
    <w:rsid w:val="00A13E74"/>
    <w:rsid w:val="00A1536C"/>
    <w:rsid w:val="00A15906"/>
    <w:rsid w:val="00A1708B"/>
    <w:rsid w:val="00A178EF"/>
    <w:rsid w:val="00A20B6E"/>
    <w:rsid w:val="00A21875"/>
    <w:rsid w:val="00A21EFA"/>
    <w:rsid w:val="00A223D1"/>
    <w:rsid w:val="00A22CE6"/>
    <w:rsid w:val="00A237C7"/>
    <w:rsid w:val="00A24239"/>
    <w:rsid w:val="00A2437B"/>
    <w:rsid w:val="00A27A78"/>
    <w:rsid w:val="00A30CD8"/>
    <w:rsid w:val="00A30F7F"/>
    <w:rsid w:val="00A324B6"/>
    <w:rsid w:val="00A3643B"/>
    <w:rsid w:val="00A37121"/>
    <w:rsid w:val="00A40351"/>
    <w:rsid w:val="00A40C26"/>
    <w:rsid w:val="00A42378"/>
    <w:rsid w:val="00A44634"/>
    <w:rsid w:val="00A44E84"/>
    <w:rsid w:val="00A45150"/>
    <w:rsid w:val="00A47C5C"/>
    <w:rsid w:val="00A47D6B"/>
    <w:rsid w:val="00A51BB2"/>
    <w:rsid w:val="00A55F06"/>
    <w:rsid w:val="00A561F2"/>
    <w:rsid w:val="00A60C18"/>
    <w:rsid w:val="00A62104"/>
    <w:rsid w:val="00A64DF2"/>
    <w:rsid w:val="00A710A5"/>
    <w:rsid w:val="00A71626"/>
    <w:rsid w:val="00A75E23"/>
    <w:rsid w:val="00A802E1"/>
    <w:rsid w:val="00A8061B"/>
    <w:rsid w:val="00A81D90"/>
    <w:rsid w:val="00A83D95"/>
    <w:rsid w:val="00A8465B"/>
    <w:rsid w:val="00A84B8A"/>
    <w:rsid w:val="00A84CB7"/>
    <w:rsid w:val="00A86E64"/>
    <w:rsid w:val="00A8706D"/>
    <w:rsid w:val="00A914C6"/>
    <w:rsid w:val="00A92994"/>
    <w:rsid w:val="00AA0FAD"/>
    <w:rsid w:val="00AA363A"/>
    <w:rsid w:val="00AA3C29"/>
    <w:rsid w:val="00AA799F"/>
    <w:rsid w:val="00AA79EA"/>
    <w:rsid w:val="00AB25F7"/>
    <w:rsid w:val="00AB31FF"/>
    <w:rsid w:val="00AB49DC"/>
    <w:rsid w:val="00AC0BDD"/>
    <w:rsid w:val="00AC1191"/>
    <w:rsid w:val="00AC1FC0"/>
    <w:rsid w:val="00AC40E5"/>
    <w:rsid w:val="00AC715E"/>
    <w:rsid w:val="00AC799C"/>
    <w:rsid w:val="00AD00B8"/>
    <w:rsid w:val="00AD5BB4"/>
    <w:rsid w:val="00AD5C87"/>
    <w:rsid w:val="00AE0964"/>
    <w:rsid w:val="00AE0C5D"/>
    <w:rsid w:val="00AE117C"/>
    <w:rsid w:val="00AE1F90"/>
    <w:rsid w:val="00AE307E"/>
    <w:rsid w:val="00AE334E"/>
    <w:rsid w:val="00AE3B4E"/>
    <w:rsid w:val="00AE4383"/>
    <w:rsid w:val="00AF0F05"/>
    <w:rsid w:val="00AF1E20"/>
    <w:rsid w:val="00AF2368"/>
    <w:rsid w:val="00AF3639"/>
    <w:rsid w:val="00AF6BDF"/>
    <w:rsid w:val="00AF71E8"/>
    <w:rsid w:val="00AF7F46"/>
    <w:rsid w:val="00B0169C"/>
    <w:rsid w:val="00B01E9F"/>
    <w:rsid w:val="00B030D7"/>
    <w:rsid w:val="00B06502"/>
    <w:rsid w:val="00B066E7"/>
    <w:rsid w:val="00B10BB6"/>
    <w:rsid w:val="00B11BF2"/>
    <w:rsid w:val="00B1319B"/>
    <w:rsid w:val="00B141C6"/>
    <w:rsid w:val="00B14D1A"/>
    <w:rsid w:val="00B1795A"/>
    <w:rsid w:val="00B21F35"/>
    <w:rsid w:val="00B23B5D"/>
    <w:rsid w:val="00B24334"/>
    <w:rsid w:val="00B25BD0"/>
    <w:rsid w:val="00B26143"/>
    <w:rsid w:val="00B27868"/>
    <w:rsid w:val="00B328AF"/>
    <w:rsid w:val="00B34FE9"/>
    <w:rsid w:val="00B35970"/>
    <w:rsid w:val="00B36935"/>
    <w:rsid w:val="00B3718F"/>
    <w:rsid w:val="00B46558"/>
    <w:rsid w:val="00B467E2"/>
    <w:rsid w:val="00B46B84"/>
    <w:rsid w:val="00B5048F"/>
    <w:rsid w:val="00B529CB"/>
    <w:rsid w:val="00B55316"/>
    <w:rsid w:val="00B5674F"/>
    <w:rsid w:val="00B6380C"/>
    <w:rsid w:val="00B63957"/>
    <w:rsid w:val="00B6555A"/>
    <w:rsid w:val="00B658DA"/>
    <w:rsid w:val="00B662FB"/>
    <w:rsid w:val="00B66F67"/>
    <w:rsid w:val="00B67AF9"/>
    <w:rsid w:val="00B731F0"/>
    <w:rsid w:val="00B73E0A"/>
    <w:rsid w:val="00B74415"/>
    <w:rsid w:val="00B74599"/>
    <w:rsid w:val="00B75D78"/>
    <w:rsid w:val="00B77825"/>
    <w:rsid w:val="00B80C42"/>
    <w:rsid w:val="00B818FD"/>
    <w:rsid w:val="00B81CB7"/>
    <w:rsid w:val="00B84AD4"/>
    <w:rsid w:val="00B8625E"/>
    <w:rsid w:val="00B911B8"/>
    <w:rsid w:val="00B912D5"/>
    <w:rsid w:val="00B914E0"/>
    <w:rsid w:val="00B91F3C"/>
    <w:rsid w:val="00B93146"/>
    <w:rsid w:val="00B963A8"/>
    <w:rsid w:val="00BA4092"/>
    <w:rsid w:val="00BA538B"/>
    <w:rsid w:val="00BA7296"/>
    <w:rsid w:val="00BB05E0"/>
    <w:rsid w:val="00BB0CDA"/>
    <w:rsid w:val="00BB395F"/>
    <w:rsid w:val="00BB435B"/>
    <w:rsid w:val="00BB50CC"/>
    <w:rsid w:val="00BB6809"/>
    <w:rsid w:val="00BB7777"/>
    <w:rsid w:val="00BC197A"/>
    <w:rsid w:val="00BC19CF"/>
    <w:rsid w:val="00BC4D81"/>
    <w:rsid w:val="00BC5609"/>
    <w:rsid w:val="00BC6E9A"/>
    <w:rsid w:val="00BC71EC"/>
    <w:rsid w:val="00BD13DA"/>
    <w:rsid w:val="00BD1495"/>
    <w:rsid w:val="00BD39AD"/>
    <w:rsid w:val="00BD5F75"/>
    <w:rsid w:val="00BE1770"/>
    <w:rsid w:val="00BE40A8"/>
    <w:rsid w:val="00BE7F05"/>
    <w:rsid w:val="00BF3F84"/>
    <w:rsid w:val="00BF477F"/>
    <w:rsid w:val="00BF5618"/>
    <w:rsid w:val="00BF6DD0"/>
    <w:rsid w:val="00BF73C7"/>
    <w:rsid w:val="00BF76FE"/>
    <w:rsid w:val="00C01C2A"/>
    <w:rsid w:val="00C01C4F"/>
    <w:rsid w:val="00C02CCE"/>
    <w:rsid w:val="00C03590"/>
    <w:rsid w:val="00C03C7C"/>
    <w:rsid w:val="00C04709"/>
    <w:rsid w:val="00C04E41"/>
    <w:rsid w:val="00C053CA"/>
    <w:rsid w:val="00C06C68"/>
    <w:rsid w:val="00C10CBD"/>
    <w:rsid w:val="00C11707"/>
    <w:rsid w:val="00C12B2F"/>
    <w:rsid w:val="00C13A35"/>
    <w:rsid w:val="00C13B05"/>
    <w:rsid w:val="00C1585B"/>
    <w:rsid w:val="00C159D7"/>
    <w:rsid w:val="00C163DE"/>
    <w:rsid w:val="00C16727"/>
    <w:rsid w:val="00C178DF"/>
    <w:rsid w:val="00C2031C"/>
    <w:rsid w:val="00C20A29"/>
    <w:rsid w:val="00C21DEC"/>
    <w:rsid w:val="00C21E06"/>
    <w:rsid w:val="00C21E0B"/>
    <w:rsid w:val="00C2428B"/>
    <w:rsid w:val="00C250FB"/>
    <w:rsid w:val="00C257EB"/>
    <w:rsid w:val="00C301DA"/>
    <w:rsid w:val="00C325B7"/>
    <w:rsid w:val="00C337CF"/>
    <w:rsid w:val="00C33BB8"/>
    <w:rsid w:val="00C34BA8"/>
    <w:rsid w:val="00C35DDA"/>
    <w:rsid w:val="00C40116"/>
    <w:rsid w:val="00C40C7A"/>
    <w:rsid w:val="00C4153B"/>
    <w:rsid w:val="00C44ABF"/>
    <w:rsid w:val="00C45810"/>
    <w:rsid w:val="00C47898"/>
    <w:rsid w:val="00C47D86"/>
    <w:rsid w:val="00C5130B"/>
    <w:rsid w:val="00C51672"/>
    <w:rsid w:val="00C52993"/>
    <w:rsid w:val="00C52B51"/>
    <w:rsid w:val="00C55633"/>
    <w:rsid w:val="00C56125"/>
    <w:rsid w:val="00C56805"/>
    <w:rsid w:val="00C56AA7"/>
    <w:rsid w:val="00C56B6F"/>
    <w:rsid w:val="00C576A9"/>
    <w:rsid w:val="00C6343F"/>
    <w:rsid w:val="00C63CFA"/>
    <w:rsid w:val="00C64E06"/>
    <w:rsid w:val="00C70771"/>
    <w:rsid w:val="00C70A15"/>
    <w:rsid w:val="00C71362"/>
    <w:rsid w:val="00C721DE"/>
    <w:rsid w:val="00C7342D"/>
    <w:rsid w:val="00C74173"/>
    <w:rsid w:val="00C774AB"/>
    <w:rsid w:val="00C809ED"/>
    <w:rsid w:val="00C819B2"/>
    <w:rsid w:val="00C83FDB"/>
    <w:rsid w:val="00C8443B"/>
    <w:rsid w:val="00C8738C"/>
    <w:rsid w:val="00C917C5"/>
    <w:rsid w:val="00C929A5"/>
    <w:rsid w:val="00C93ABE"/>
    <w:rsid w:val="00C94763"/>
    <w:rsid w:val="00C9605B"/>
    <w:rsid w:val="00C96102"/>
    <w:rsid w:val="00C974DB"/>
    <w:rsid w:val="00CA0919"/>
    <w:rsid w:val="00CA0CB5"/>
    <w:rsid w:val="00CA1DFE"/>
    <w:rsid w:val="00CA2654"/>
    <w:rsid w:val="00CA26C4"/>
    <w:rsid w:val="00CA4254"/>
    <w:rsid w:val="00CA7F0A"/>
    <w:rsid w:val="00CB094A"/>
    <w:rsid w:val="00CB13DE"/>
    <w:rsid w:val="00CB16C6"/>
    <w:rsid w:val="00CB4A9B"/>
    <w:rsid w:val="00CB578B"/>
    <w:rsid w:val="00CC2CB9"/>
    <w:rsid w:val="00CC42E3"/>
    <w:rsid w:val="00CC4FD3"/>
    <w:rsid w:val="00CC5A15"/>
    <w:rsid w:val="00CC770B"/>
    <w:rsid w:val="00CD36F2"/>
    <w:rsid w:val="00CD3825"/>
    <w:rsid w:val="00CD52A2"/>
    <w:rsid w:val="00CD5DD5"/>
    <w:rsid w:val="00CD6B8E"/>
    <w:rsid w:val="00CD73EA"/>
    <w:rsid w:val="00CE1E8F"/>
    <w:rsid w:val="00CE3F08"/>
    <w:rsid w:val="00CE4DB6"/>
    <w:rsid w:val="00CE5AED"/>
    <w:rsid w:val="00CE6862"/>
    <w:rsid w:val="00CE6879"/>
    <w:rsid w:val="00CF0825"/>
    <w:rsid w:val="00CF2265"/>
    <w:rsid w:val="00CF2A7C"/>
    <w:rsid w:val="00CF4261"/>
    <w:rsid w:val="00CF62A9"/>
    <w:rsid w:val="00D0054D"/>
    <w:rsid w:val="00D02D26"/>
    <w:rsid w:val="00D02D71"/>
    <w:rsid w:val="00D037AE"/>
    <w:rsid w:val="00D037FF"/>
    <w:rsid w:val="00D044C7"/>
    <w:rsid w:val="00D04A58"/>
    <w:rsid w:val="00D058AD"/>
    <w:rsid w:val="00D066A4"/>
    <w:rsid w:val="00D06732"/>
    <w:rsid w:val="00D074D0"/>
    <w:rsid w:val="00D10CC6"/>
    <w:rsid w:val="00D11AF0"/>
    <w:rsid w:val="00D1246B"/>
    <w:rsid w:val="00D13296"/>
    <w:rsid w:val="00D13758"/>
    <w:rsid w:val="00D14251"/>
    <w:rsid w:val="00D144EA"/>
    <w:rsid w:val="00D14C3D"/>
    <w:rsid w:val="00D158E3"/>
    <w:rsid w:val="00D17D2E"/>
    <w:rsid w:val="00D210F1"/>
    <w:rsid w:val="00D24CD1"/>
    <w:rsid w:val="00D264B3"/>
    <w:rsid w:val="00D27FE9"/>
    <w:rsid w:val="00D3215C"/>
    <w:rsid w:val="00D3463D"/>
    <w:rsid w:val="00D34D7B"/>
    <w:rsid w:val="00D3545A"/>
    <w:rsid w:val="00D36E6D"/>
    <w:rsid w:val="00D372B6"/>
    <w:rsid w:val="00D43311"/>
    <w:rsid w:val="00D44CA0"/>
    <w:rsid w:val="00D44F8D"/>
    <w:rsid w:val="00D476D1"/>
    <w:rsid w:val="00D509F9"/>
    <w:rsid w:val="00D62E64"/>
    <w:rsid w:val="00D62EB9"/>
    <w:rsid w:val="00D654B1"/>
    <w:rsid w:val="00D66B15"/>
    <w:rsid w:val="00D70E3B"/>
    <w:rsid w:val="00D736C0"/>
    <w:rsid w:val="00D74FE3"/>
    <w:rsid w:val="00D75139"/>
    <w:rsid w:val="00D778AA"/>
    <w:rsid w:val="00D821CD"/>
    <w:rsid w:val="00D82921"/>
    <w:rsid w:val="00D82DA1"/>
    <w:rsid w:val="00D86EED"/>
    <w:rsid w:val="00D95927"/>
    <w:rsid w:val="00DA04DD"/>
    <w:rsid w:val="00DA2E25"/>
    <w:rsid w:val="00DA4B18"/>
    <w:rsid w:val="00DA6987"/>
    <w:rsid w:val="00DB13AD"/>
    <w:rsid w:val="00DB1FC6"/>
    <w:rsid w:val="00DB2540"/>
    <w:rsid w:val="00DB3362"/>
    <w:rsid w:val="00DB3ADC"/>
    <w:rsid w:val="00DB4492"/>
    <w:rsid w:val="00DB479A"/>
    <w:rsid w:val="00DB755E"/>
    <w:rsid w:val="00DC1014"/>
    <w:rsid w:val="00DC13BD"/>
    <w:rsid w:val="00DC24A3"/>
    <w:rsid w:val="00DC3267"/>
    <w:rsid w:val="00DC683A"/>
    <w:rsid w:val="00DC77EB"/>
    <w:rsid w:val="00DD0D3A"/>
    <w:rsid w:val="00DD4E4D"/>
    <w:rsid w:val="00DD5866"/>
    <w:rsid w:val="00DD5C4F"/>
    <w:rsid w:val="00DE3604"/>
    <w:rsid w:val="00DE3B86"/>
    <w:rsid w:val="00DE3BAE"/>
    <w:rsid w:val="00DE3CB1"/>
    <w:rsid w:val="00DE3EFB"/>
    <w:rsid w:val="00DE68C8"/>
    <w:rsid w:val="00DF033E"/>
    <w:rsid w:val="00DF0FEE"/>
    <w:rsid w:val="00DF1EF1"/>
    <w:rsid w:val="00DF276D"/>
    <w:rsid w:val="00DF4515"/>
    <w:rsid w:val="00DF52E8"/>
    <w:rsid w:val="00DF6848"/>
    <w:rsid w:val="00DF73A5"/>
    <w:rsid w:val="00E00C75"/>
    <w:rsid w:val="00E019CC"/>
    <w:rsid w:val="00E024C7"/>
    <w:rsid w:val="00E05314"/>
    <w:rsid w:val="00E05B37"/>
    <w:rsid w:val="00E10A9C"/>
    <w:rsid w:val="00E10BD9"/>
    <w:rsid w:val="00E12CCE"/>
    <w:rsid w:val="00E138D7"/>
    <w:rsid w:val="00E143E2"/>
    <w:rsid w:val="00E15F16"/>
    <w:rsid w:val="00E1741F"/>
    <w:rsid w:val="00E21B8F"/>
    <w:rsid w:val="00E22476"/>
    <w:rsid w:val="00E2423B"/>
    <w:rsid w:val="00E26AEC"/>
    <w:rsid w:val="00E26DEB"/>
    <w:rsid w:val="00E27E91"/>
    <w:rsid w:val="00E30089"/>
    <w:rsid w:val="00E30975"/>
    <w:rsid w:val="00E32FA7"/>
    <w:rsid w:val="00E33749"/>
    <w:rsid w:val="00E34686"/>
    <w:rsid w:val="00E41255"/>
    <w:rsid w:val="00E42079"/>
    <w:rsid w:val="00E420DF"/>
    <w:rsid w:val="00E443F8"/>
    <w:rsid w:val="00E45B9A"/>
    <w:rsid w:val="00E471D3"/>
    <w:rsid w:val="00E507BA"/>
    <w:rsid w:val="00E512E9"/>
    <w:rsid w:val="00E51808"/>
    <w:rsid w:val="00E525AD"/>
    <w:rsid w:val="00E5266C"/>
    <w:rsid w:val="00E531B4"/>
    <w:rsid w:val="00E534E7"/>
    <w:rsid w:val="00E554E0"/>
    <w:rsid w:val="00E612BD"/>
    <w:rsid w:val="00E62699"/>
    <w:rsid w:val="00E62C94"/>
    <w:rsid w:val="00E62D8A"/>
    <w:rsid w:val="00E6435A"/>
    <w:rsid w:val="00E653AF"/>
    <w:rsid w:val="00E722C6"/>
    <w:rsid w:val="00E72813"/>
    <w:rsid w:val="00E72BF8"/>
    <w:rsid w:val="00E77B5C"/>
    <w:rsid w:val="00E846D0"/>
    <w:rsid w:val="00E853C3"/>
    <w:rsid w:val="00E93D97"/>
    <w:rsid w:val="00E95107"/>
    <w:rsid w:val="00E9780C"/>
    <w:rsid w:val="00EA1EE2"/>
    <w:rsid w:val="00EA32D7"/>
    <w:rsid w:val="00EA7208"/>
    <w:rsid w:val="00EB05DC"/>
    <w:rsid w:val="00EB1A00"/>
    <w:rsid w:val="00EB3EB7"/>
    <w:rsid w:val="00EB5922"/>
    <w:rsid w:val="00EB7D0F"/>
    <w:rsid w:val="00EB7EFF"/>
    <w:rsid w:val="00EC2238"/>
    <w:rsid w:val="00EC3506"/>
    <w:rsid w:val="00EC5210"/>
    <w:rsid w:val="00EC744C"/>
    <w:rsid w:val="00ED27D4"/>
    <w:rsid w:val="00ED42D1"/>
    <w:rsid w:val="00ED6961"/>
    <w:rsid w:val="00ED76AE"/>
    <w:rsid w:val="00EE041C"/>
    <w:rsid w:val="00EE5432"/>
    <w:rsid w:val="00EE6BEF"/>
    <w:rsid w:val="00EE6C9E"/>
    <w:rsid w:val="00EE72ED"/>
    <w:rsid w:val="00EF045E"/>
    <w:rsid w:val="00EF0AC8"/>
    <w:rsid w:val="00EF1FAF"/>
    <w:rsid w:val="00EF2A1F"/>
    <w:rsid w:val="00EF2D22"/>
    <w:rsid w:val="00EF2FB3"/>
    <w:rsid w:val="00EF3483"/>
    <w:rsid w:val="00EF3D60"/>
    <w:rsid w:val="00EF469A"/>
    <w:rsid w:val="00EF4FE9"/>
    <w:rsid w:val="00EF6E70"/>
    <w:rsid w:val="00F010D8"/>
    <w:rsid w:val="00F02808"/>
    <w:rsid w:val="00F032C4"/>
    <w:rsid w:val="00F055D9"/>
    <w:rsid w:val="00F107B2"/>
    <w:rsid w:val="00F1575F"/>
    <w:rsid w:val="00F17043"/>
    <w:rsid w:val="00F174BF"/>
    <w:rsid w:val="00F17AB5"/>
    <w:rsid w:val="00F2356F"/>
    <w:rsid w:val="00F25992"/>
    <w:rsid w:val="00F268F3"/>
    <w:rsid w:val="00F26A47"/>
    <w:rsid w:val="00F27563"/>
    <w:rsid w:val="00F279B4"/>
    <w:rsid w:val="00F315F3"/>
    <w:rsid w:val="00F3334F"/>
    <w:rsid w:val="00F354E8"/>
    <w:rsid w:val="00F36E30"/>
    <w:rsid w:val="00F37468"/>
    <w:rsid w:val="00F40A95"/>
    <w:rsid w:val="00F4468B"/>
    <w:rsid w:val="00F46549"/>
    <w:rsid w:val="00F47355"/>
    <w:rsid w:val="00F527E8"/>
    <w:rsid w:val="00F564C0"/>
    <w:rsid w:val="00F618E4"/>
    <w:rsid w:val="00F61ADA"/>
    <w:rsid w:val="00F62FA3"/>
    <w:rsid w:val="00F6387B"/>
    <w:rsid w:val="00F63ABE"/>
    <w:rsid w:val="00F641DA"/>
    <w:rsid w:val="00F6421A"/>
    <w:rsid w:val="00F64A86"/>
    <w:rsid w:val="00F70118"/>
    <w:rsid w:val="00F70979"/>
    <w:rsid w:val="00F71371"/>
    <w:rsid w:val="00F713B7"/>
    <w:rsid w:val="00F72A62"/>
    <w:rsid w:val="00F73ADA"/>
    <w:rsid w:val="00F73EDC"/>
    <w:rsid w:val="00F75A43"/>
    <w:rsid w:val="00F75DAA"/>
    <w:rsid w:val="00F75DAC"/>
    <w:rsid w:val="00F75FE4"/>
    <w:rsid w:val="00F773A4"/>
    <w:rsid w:val="00F811BE"/>
    <w:rsid w:val="00F814C1"/>
    <w:rsid w:val="00F81A9F"/>
    <w:rsid w:val="00F826EC"/>
    <w:rsid w:val="00F8446A"/>
    <w:rsid w:val="00F8547A"/>
    <w:rsid w:val="00F8574B"/>
    <w:rsid w:val="00F90AC9"/>
    <w:rsid w:val="00F91F2F"/>
    <w:rsid w:val="00F9387C"/>
    <w:rsid w:val="00F93D6B"/>
    <w:rsid w:val="00F9563E"/>
    <w:rsid w:val="00F96365"/>
    <w:rsid w:val="00F974C1"/>
    <w:rsid w:val="00FA0377"/>
    <w:rsid w:val="00FA0523"/>
    <w:rsid w:val="00FA2432"/>
    <w:rsid w:val="00FA4DC9"/>
    <w:rsid w:val="00FA71CE"/>
    <w:rsid w:val="00FB067F"/>
    <w:rsid w:val="00FB0858"/>
    <w:rsid w:val="00FB17BC"/>
    <w:rsid w:val="00FB2A57"/>
    <w:rsid w:val="00FB3977"/>
    <w:rsid w:val="00FB6F99"/>
    <w:rsid w:val="00FC049E"/>
    <w:rsid w:val="00FC1426"/>
    <w:rsid w:val="00FC347F"/>
    <w:rsid w:val="00FC61ED"/>
    <w:rsid w:val="00FC6EB7"/>
    <w:rsid w:val="00FC7596"/>
    <w:rsid w:val="00FC7A68"/>
    <w:rsid w:val="00FD177E"/>
    <w:rsid w:val="00FD3D2D"/>
    <w:rsid w:val="00FD3FBA"/>
    <w:rsid w:val="00FD4A02"/>
    <w:rsid w:val="00FD5132"/>
    <w:rsid w:val="00FD5CC1"/>
    <w:rsid w:val="00FD6316"/>
    <w:rsid w:val="00FD6472"/>
    <w:rsid w:val="00FE21CE"/>
    <w:rsid w:val="00FE3A7E"/>
    <w:rsid w:val="00FE4F88"/>
    <w:rsid w:val="00FE5158"/>
    <w:rsid w:val="00FE58D8"/>
    <w:rsid w:val="00FE7A50"/>
    <w:rsid w:val="00FF1971"/>
    <w:rsid w:val="00FF1EDF"/>
    <w:rsid w:val="00FF22F8"/>
    <w:rsid w:val="00FF2528"/>
    <w:rsid w:val="00FF33B4"/>
    <w:rsid w:val="00FF689C"/>
    <w:rsid w:val="00FF6D6F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,#f60,#ff5050"/>
    </o:shapedefaults>
    <o:shapelayout v:ext="edit">
      <o:idmap v:ext="edit" data="2"/>
    </o:shapelayout>
  </w:shapeDefaults>
  <w:decimalSymbol w:val="."/>
  <w:listSeparator w:val=","/>
  <w14:docId w14:val="7EEF9778"/>
  <w15:chartTrackingRefBased/>
  <w15:docId w15:val="{3E90DFA8-FD56-4A57-A19A-E1DF517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E7D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8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544822"/>
    <w:rPr>
      <w:rFonts w:ascii="Leelawadee" w:hAnsi="Leelawadee" w:cs="Angsana New"/>
      <w:sz w:val="18"/>
      <w:szCs w:val="22"/>
    </w:rPr>
  </w:style>
  <w:style w:type="paragraph" w:customStyle="1" w:styleId="a5">
    <w:name w:val="รายการย่อหน้า"/>
    <w:basedOn w:val="a"/>
    <w:uiPriority w:val="34"/>
    <w:qFormat/>
    <w:rsid w:val="00D137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2B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142B4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8142B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142B4"/>
    <w:rPr>
      <w:sz w:val="22"/>
      <w:szCs w:val="28"/>
    </w:rPr>
  </w:style>
  <w:style w:type="character" w:styleId="aa">
    <w:name w:val="Strong"/>
    <w:uiPriority w:val="22"/>
    <w:qFormat/>
    <w:rsid w:val="0014690A"/>
    <w:rPr>
      <w:b/>
      <w:bCs/>
    </w:rPr>
  </w:style>
  <w:style w:type="character" w:customStyle="1" w:styleId="apple-converted-space">
    <w:name w:val="apple-converted-space"/>
    <w:rsid w:val="0014690A"/>
  </w:style>
  <w:style w:type="table" w:styleId="ab">
    <w:name w:val="Table Grid"/>
    <w:basedOn w:val="a1"/>
    <w:uiPriority w:val="39"/>
    <w:rsid w:val="0056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72A62"/>
    <w:rPr>
      <w:color w:val="0000FF"/>
      <w:u w:val="single"/>
    </w:rPr>
  </w:style>
  <w:style w:type="paragraph" w:styleId="ad">
    <w:name w:val="Quote"/>
    <w:basedOn w:val="a"/>
    <w:next w:val="a"/>
    <w:link w:val="ae"/>
    <w:uiPriority w:val="29"/>
    <w:qFormat/>
    <w:rsid w:val="00470237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e">
    <w:name w:val="คำอ้างอิง อักขระ"/>
    <w:link w:val="ad"/>
    <w:uiPriority w:val="29"/>
    <w:rsid w:val="00470237"/>
    <w:rPr>
      <w:i/>
      <w:iCs/>
      <w:color w:val="404040"/>
      <w:sz w:val="22"/>
      <w:szCs w:val="28"/>
    </w:rPr>
  </w:style>
  <w:style w:type="paragraph" w:styleId="af">
    <w:name w:val="No Spacing"/>
    <w:link w:val="af0"/>
    <w:uiPriority w:val="1"/>
    <w:qFormat/>
    <w:rsid w:val="005D57FD"/>
    <w:rPr>
      <w:sz w:val="22"/>
      <w:szCs w:val="28"/>
    </w:rPr>
  </w:style>
  <w:style w:type="table" w:customStyle="1" w:styleId="TableGrid8">
    <w:name w:val="Table Grid8"/>
    <w:basedOn w:val="a1"/>
    <w:next w:val="ab"/>
    <w:uiPriority w:val="59"/>
    <w:rsid w:val="005128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ไม่มีการเว้นระยะห่าง อักขระ"/>
    <w:link w:val="af"/>
    <w:uiPriority w:val="1"/>
    <w:locked/>
    <w:rsid w:val="00CA1DFE"/>
    <w:rPr>
      <w:sz w:val="22"/>
      <w:szCs w:val="28"/>
    </w:rPr>
  </w:style>
  <w:style w:type="paragraph" w:customStyle="1" w:styleId="af1">
    <w:basedOn w:val="a"/>
    <w:next w:val="a5"/>
    <w:uiPriority w:val="34"/>
    <w:qFormat/>
    <w:rsid w:val="007E590D"/>
    <w:pPr>
      <w:ind w:left="720"/>
      <w:contextualSpacing/>
    </w:pPr>
  </w:style>
  <w:style w:type="paragraph" w:customStyle="1" w:styleId="af2">
    <w:basedOn w:val="a"/>
    <w:next w:val="a5"/>
    <w:uiPriority w:val="34"/>
    <w:qFormat/>
    <w:rsid w:val="00683D28"/>
    <w:pPr>
      <w:ind w:left="720"/>
      <w:contextualSpacing/>
    </w:pPr>
  </w:style>
  <w:style w:type="paragraph" w:customStyle="1" w:styleId="af3">
    <w:basedOn w:val="a"/>
    <w:next w:val="a5"/>
    <w:uiPriority w:val="34"/>
    <w:qFormat/>
    <w:rsid w:val="00993011"/>
    <w:pPr>
      <w:ind w:left="720"/>
      <w:contextualSpacing/>
    </w:pPr>
  </w:style>
  <w:style w:type="paragraph" w:styleId="af4">
    <w:name w:val="List Paragraph"/>
    <w:basedOn w:val="a"/>
    <w:uiPriority w:val="34"/>
    <w:qFormat/>
    <w:rsid w:val="00C1585B"/>
    <w:pPr>
      <w:ind w:left="720"/>
      <w:contextualSpacing/>
    </w:pPr>
  </w:style>
  <w:style w:type="paragraph" w:customStyle="1" w:styleId="af5">
    <w:basedOn w:val="a"/>
    <w:next w:val="af4"/>
    <w:uiPriority w:val="34"/>
    <w:qFormat/>
    <w:rsid w:val="00F107B2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159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n\Desktop\&#3649;&#3612;&#3609;&#3607;&#3640;&#3592;&#3619;&#3636;&#3605;\&#3649;&#3612;&#3609;&#3611;&#3657;&#3629;&#3591;&#3585;&#3633;&#3609;&#3607;&#3640;&#3592;&#3619;&#3636;&#3605;%20&#3611;&#3637;%2067\&#3611;&#3637;67\&#3648;&#3623;&#3636;&#3619;&#3660;&#3585;&#3610;&#3640;&#3658;&#3585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000" b="1">
                <a:solidFill>
                  <a:schemeClr val="accent1">
                    <a:lumMod val="50000"/>
                  </a:schemeClr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ประเมินคุณธรรมและความโปร่งใสของการดำเนินงานภาครัฐ </a:t>
            </a:r>
            <a:r>
              <a:rPr lang="en-US" sz="2000" b="1">
                <a:solidFill>
                  <a:schemeClr val="accent1">
                    <a:lumMod val="50000"/>
                  </a:schemeClr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ITA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1127737512792338E-2"/>
          <c:y val="0.17566721615296926"/>
          <c:w val="0.9209618175325236"/>
          <c:h val="0.69384966970571149"/>
        </c:manualLayout>
      </c:layout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ผลการประเมินคุณธรรมและความโปร่งใสของการดำเนินงานภาครัฐ IT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haroni" panose="02010803020104030203" pitchFamily="2" charset="-79"/>
                    <a:ea typeface="+mn-ea"/>
                    <a:cs typeface="Aharoni" panose="02010803020104030203" pitchFamily="2" charset="-79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3:$H$3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D$4:$H$4</c:f>
              <c:numCache>
                <c:formatCode>General</c:formatCode>
                <c:ptCount val="5"/>
                <c:pt idx="0">
                  <c:v>87.28</c:v>
                </c:pt>
                <c:pt idx="1">
                  <c:v>88.61</c:v>
                </c:pt>
                <c:pt idx="2">
                  <c:v>90.12</c:v>
                </c:pt>
                <c:pt idx="3">
                  <c:v>89.06</c:v>
                </c:pt>
                <c:pt idx="4">
                  <c:v>88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92-4121-BAA6-6D395471BD4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3420528"/>
        <c:axId val="623420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h-TH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D$3:$H$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62</c:v>
                      </c:pt>
                      <c:pt idx="1">
                        <c:v>2563</c:v>
                      </c:pt>
                      <c:pt idx="2">
                        <c:v>2564</c:v>
                      </c:pt>
                      <c:pt idx="3">
                        <c:v>2565</c:v>
                      </c:pt>
                      <c:pt idx="4">
                        <c:v>25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5:$H$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392-4121-BAA6-6D395471BD49}"/>
                  </c:ext>
                </c:extLst>
              </c15:ser>
            </c15:filteredLineSeries>
          </c:ext>
        </c:extLst>
      </c:lineChart>
      <c:catAx>
        <c:axId val="62342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haroni" panose="02010803020104030203" pitchFamily="2" charset="-79"/>
                <a:ea typeface="+mn-ea"/>
                <a:cs typeface="Aharoni" panose="02010803020104030203" pitchFamily="2" charset="-79"/>
              </a:defRPr>
            </a:pPr>
            <a:endParaRPr lang="th-TH"/>
          </a:p>
        </c:txPr>
        <c:crossAx val="623420888"/>
        <c:crosses val="autoZero"/>
        <c:auto val="1"/>
        <c:lblAlgn val="ctr"/>
        <c:lblOffset val="100"/>
        <c:noMultiLvlLbl val="0"/>
      </c:catAx>
      <c:valAx>
        <c:axId val="623420888"/>
        <c:scaling>
          <c:orientation val="minMax"/>
          <c:max val="1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2342052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656C-0076-412E-A252-D0437BA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0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Tanya Arayasuwan</cp:lastModifiedBy>
  <cp:revision>60</cp:revision>
  <cp:lastPrinted>2024-03-22T06:53:00Z</cp:lastPrinted>
  <dcterms:created xsi:type="dcterms:W3CDTF">2024-02-22T04:30:00Z</dcterms:created>
  <dcterms:modified xsi:type="dcterms:W3CDTF">2024-04-17T02:39:00Z</dcterms:modified>
</cp:coreProperties>
</file>